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50" w:rsidRDefault="00F16450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450" w:rsidRDefault="00F16450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450" w:rsidRDefault="00F16450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450" w:rsidRDefault="00F16450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450" w:rsidRDefault="00F16450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695" cy="7922260"/>
            <wp:effectExtent l="19050" t="0" r="1905" b="0"/>
            <wp:docPr id="1" name="Рисунок 1" descr="C:\Documents and Settings\det sad\Рабочий стол\сайтя\IMG_20201026_15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t sad\Рабочий стол\сайтя\IMG_20201026_151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92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50" w:rsidRDefault="00F16450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450" w:rsidRDefault="00F16450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6450" w:rsidRDefault="00F16450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11D2" w:rsidRPr="006D55DB" w:rsidRDefault="009311D2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НЯТА                                                           </w:t>
      </w:r>
      <w:r w:rsidR="005E6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="00620B56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А</w:t>
      </w:r>
    </w:p>
    <w:p w:rsidR="009311D2" w:rsidRPr="006D55DB" w:rsidRDefault="009311D2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педагогическом совете                                 </w:t>
      </w:r>
      <w:r w:rsidR="00620B56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им М</w:t>
      </w:r>
      <w:r w:rsidR="00310B94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У</w:t>
      </w:r>
    </w:p>
    <w:p w:rsidR="005E651A" w:rsidRDefault="009311D2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 от 31.08.20</w:t>
      </w:r>
      <w:r w:rsidR="00310B94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                                           </w:t>
      </w:r>
      <w:r w:rsidR="00620B56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E6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ЦРР детский сад №1 </w:t>
      </w:r>
    </w:p>
    <w:p w:rsidR="008A7198" w:rsidRPr="006D55DB" w:rsidRDefault="005E651A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8A7198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Бураево» </w:t>
      </w:r>
    </w:p>
    <w:p w:rsidR="009311D2" w:rsidRPr="006D55DB" w:rsidRDefault="009311D2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5E65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620B56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 Л. </w:t>
      </w:r>
      <w:r w:rsidR="008A7198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A7198"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суп</w:t>
      </w:r>
      <w:r w:rsidRPr="006D55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а</w:t>
      </w:r>
    </w:p>
    <w:p w:rsidR="009311D2" w:rsidRPr="006D55DB" w:rsidRDefault="009311D2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82877" w:rsidRPr="006D55DB" w:rsidRDefault="00182877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82877" w:rsidRPr="006D55DB" w:rsidRDefault="00182877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82877" w:rsidRPr="006D55DB" w:rsidRDefault="00182877" w:rsidP="008F32B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82877" w:rsidRPr="006D55DB" w:rsidRDefault="00182877" w:rsidP="008F32B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  <w:r w:rsidRPr="006D55DB"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182877" w:rsidRPr="006D55DB" w:rsidRDefault="00182877" w:rsidP="008F32B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40"/>
          <w:szCs w:val="36"/>
          <w:lang w:eastAsia="ru-RU"/>
        </w:rPr>
      </w:pPr>
      <w:r w:rsidRPr="006D55DB">
        <w:rPr>
          <w:rFonts w:ascii="Times New Roman" w:eastAsiaTheme="minorEastAsia" w:hAnsi="Times New Roman" w:cs="Times New Roman"/>
          <w:b/>
          <w:sz w:val="40"/>
          <w:szCs w:val="36"/>
          <w:lang w:eastAsia="ru-RU"/>
        </w:rPr>
        <w:t>Старшей группы</w:t>
      </w:r>
    </w:p>
    <w:p w:rsidR="008A7198" w:rsidRPr="006D55DB" w:rsidRDefault="008A7198" w:rsidP="008F32B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55D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 «Центр развития ребенка - детский сад №1 «Гузель» с.Бураево» муниципального района Бураевский район Республики Башкортостан</w:t>
      </w:r>
    </w:p>
    <w:p w:rsidR="00182877" w:rsidRPr="006D55DB" w:rsidRDefault="00620B56" w:rsidP="008F32B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6D55D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а 20</w:t>
      </w:r>
      <w:r w:rsidR="008A7198" w:rsidRPr="006D55D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6D55D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-20</w:t>
      </w:r>
      <w:r w:rsidR="008A7198" w:rsidRPr="006D55D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1</w:t>
      </w:r>
      <w:r w:rsidR="00182877" w:rsidRPr="006D55D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182877" w:rsidRPr="006D55DB" w:rsidRDefault="00182877" w:rsidP="008F32BE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4"/>
        </w:rPr>
      </w:pPr>
    </w:p>
    <w:p w:rsidR="00182877" w:rsidRPr="006D55DB" w:rsidRDefault="00182877" w:rsidP="008F32B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5DB">
        <w:rPr>
          <w:rFonts w:ascii="Times New Roman" w:eastAsia="Calibri" w:hAnsi="Times New Roman" w:cs="Times New Roman"/>
          <w:b/>
          <w:sz w:val="24"/>
          <w:szCs w:val="24"/>
        </w:rPr>
        <w:t>Разработана с учетом основной общеобразовательной программы</w:t>
      </w:r>
    </w:p>
    <w:p w:rsidR="008A7198" w:rsidRPr="006D55DB" w:rsidRDefault="00182877" w:rsidP="008F32B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5D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8A7198" w:rsidRPr="006D55DB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6D55DB">
        <w:rPr>
          <w:rFonts w:ascii="Times New Roman" w:eastAsia="Calibri" w:hAnsi="Times New Roman" w:cs="Times New Roman"/>
          <w:b/>
          <w:sz w:val="24"/>
          <w:szCs w:val="24"/>
        </w:rPr>
        <w:t xml:space="preserve">ДОУ </w:t>
      </w:r>
      <w:r w:rsidR="008A7198"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ЦРР детский сад №1 с.Бураево»</w:t>
      </w:r>
      <w:r w:rsidRPr="006D55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2877" w:rsidRPr="006D55DB" w:rsidRDefault="00182877" w:rsidP="008F32B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5DB">
        <w:rPr>
          <w:rFonts w:ascii="Times New Roman" w:eastAsia="Calibri" w:hAnsi="Times New Roman" w:cs="Times New Roman"/>
          <w:b/>
          <w:sz w:val="24"/>
          <w:szCs w:val="24"/>
        </w:rPr>
        <w:t>воспитател</w:t>
      </w:r>
      <w:r w:rsidR="008A7198" w:rsidRPr="006D55DB">
        <w:rPr>
          <w:rFonts w:ascii="Times New Roman" w:eastAsia="Calibri" w:hAnsi="Times New Roman" w:cs="Times New Roman"/>
          <w:b/>
          <w:sz w:val="24"/>
          <w:szCs w:val="24"/>
        </w:rPr>
        <w:t>ями</w:t>
      </w:r>
      <w:r w:rsidRPr="006D55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7198" w:rsidRPr="006D55DB">
        <w:rPr>
          <w:rFonts w:ascii="Times New Roman" w:eastAsia="Calibri" w:hAnsi="Times New Roman" w:cs="Times New Roman"/>
          <w:b/>
          <w:sz w:val="24"/>
          <w:szCs w:val="24"/>
        </w:rPr>
        <w:t>Курбанова А.Р., Ситдикова Л.Х., Марданова Л.А.</w:t>
      </w:r>
    </w:p>
    <w:p w:rsidR="00182877" w:rsidRPr="006D55DB" w:rsidRDefault="00182877" w:rsidP="00797C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198" w:rsidRPr="006D55DB" w:rsidRDefault="008A7198" w:rsidP="00797C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58E3" w:rsidRPr="006D55DB" w:rsidRDefault="004258E3" w:rsidP="00797C56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79B4" w:rsidRPr="006D55DB" w:rsidRDefault="003079B4" w:rsidP="00797C56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A7198" w:rsidRDefault="008A7198" w:rsidP="00797C56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E651A" w:rsidRDefault="005E651A" w:rsidP="00797C56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97C56" w:rsidRPr="006D55DB" w:rsidRDefault="00797C56" w:rsidP="00797C56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32048" w:rsidRPr="006D55DB" w:rsidRDefault="00310B94" w:rsidP="008F32BE">
      <w:pPr>
        <w:spacing w:after="20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r w:rsidR="00D3590F"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Б</w:t>
      </w:r>
      <w:r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раево</w:t>
      </w:r>
      <w:r w:rsidR="008A7198"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4258E3"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  <w:r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  <w:r w:rsidR="004258E3"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r w:rsidR="008A7198" w:rsidRPr="006D55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8A7198" w:rsidRPr="006D55DB" w:rsidRDefault="008A7198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8A7198" w:rsidRPr="006D55DB" w:rsidSect="006D55DB">
          <w:pgSz w:w="11909" w:h="16840"/>
          <w:pgMar w:top="1134" w:right="851" w:bottom="1985" w:left="1701" w:header="0" w:footer="3" w:gutter="0"/>
          <w:pgNumType w:start="1"/>
          <w:cols w:space="720"/>
          <w:noEndnote/>
          <w:docGrid w:linePitch="360"/>
        </w:sectPr>
      </w:pP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55DB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55DB">
        <w:rPr>
          <w:rFonts w:ascii="Times New Roman" w:hAnsi="Times New Roman" w:cs="Times New Roman"/>
          <w:b/>
          <w:sz w:val="24"/>
          <w:szCs w:val="24"/>
        </w:rPr>
        <w:t>1.</w:t>
      </w:r>
      <w:r w:rsidRPr="006D55DB">
        <w:rPr>
          <w:rFonts w:ascii="Times New Roman" w:hAnsi="Times New Roman" w:cs="Times New Roman"/>
          <w:b/>
          <w:sz w:val="24"/>
          <w:szCs w:val="24"/>
        </w:rPr>
        <w:tab/>
        <w:t>Целевой раздел.</w:t>
      </w:r>
      <w:r w:rsidRPr="006D55DB">
        <w:rPr>
          <w:rFonts w:ascii="Times New Roman" w:hAnsi="Times New Roman" w:cs="Times New Roman"/>
          <w:b/>
          <w:sz w:val="24"/>
          <w:szCs w:val="24"/>
        </w:rPr>
        <w:tab/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1.1</w:t>
      </w:r>
      <w:r w:rsidRPr="006D55DB">
        <w:rPr>
          <w:rFonts w:ascii="Times New Roman" w:hAnsi="Times New Roman" w:cs="Times New Roman"/>
          <w:sz w:val="24"/>
          <w:szCs w:val="24"/>
        </w:rPr>
        <w:tab/>
        <w:t xml:space="preserve">Пояснительная записка-----------------------------------------------------     3 – 4 стр. 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1.1.1</w:t>
      </w:r>
      <w:r w:rsidRPr="006D55DB">
        <w:rPr>
          <w:rFonts w:ascii="Times New Roman" w:hAnsi="Times New Roman" w:cs="Times New Roman"/>
          <w:sz w:val="24"/>
          <w:szCs w:val="24"/>
        </w:rPr>
        <w:tab/>
        <w:t>Цели и задачи реализации Программы---------------------------------      4 – 5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1.1.2    Приоритетные задачи развития и воспитания детей-----------------      5 – 6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1.1.4.</w:t>
      </w:r>
      <w:r w:rsidRPr="006D55DB">
        <w:rPr>
          <w:rFonts w:ascii="Times New Roman" w:hAnsi="Times New Roman" w:cs="Times New Roman"/>
          <w:sz w:val="24"/>
          <w:szCs w:val="24"/>
        </w:rPr>
        <w:tab/>
        <w:t>Принципы и подходы к формированию Программы-----------------      6 – 7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1.2</w:t>
      </w:r>
      <w:r w:rsidRPr="006D55DB">
        <w:rPr>
          <w:rFonts w:ascii="Times New Roman" w:hAnsi="Times New Roman" w:cs="Times New Roman"/>
          <w:sz w:val="24"/>
          <w:szCs w:val="24"/>
        </w:rPr>
        <w:tab/>
        <w:t>Планируемые результаты освоения Программы--------      12 – 13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55DB">
        <w:rPr>
          <w:rFonts w:ascii="Times New Roman" w:hAnsi="Times New Roman" w:cs="Times New Roman"/>
          <w:b/>
          <w:sz w:val="24"/>
          <w:szCs w:val="24"/>
        </w:rPr>
        <w:t>2.</w:t>
      </w:r>
      <w:r w:rsidRPr="006D55DB">
        <w:rPr>
          <w:rFonts w:ascii="Times New Roman" w:hAnsi="Times New Roman" w:cs="Times New Roman"/>
          <w:b/>
          <w:sz w:val="24"/>
          <w:szCs w:val="24"/>
        </w:rPr>
        <w:tab/>
        <w:t>Содержательный раздел</w:t>
      </w:r>
      <w:r w:rsidRPr="006D55DB">
        <w:rPr>
          <w:rFonts w:ascii="Times New Roman" w:hAnsi="Times New Roman" w:cs="Times New Roman"/>
          <w:b/>
          <w:sz w:val="24"/>
          <w:szCs w:val="24"/>
        </w:rPr>
        <w:tab/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2.2</w:t>
      </w:r>
      <w:r w:rsidRPr="006D55DB">
        <w:rPr>
          <w:rFonts w:ascii="Times New Roman" w:hAnsi="Times New Roman" w:cs="Times New Roman"/>
          <w:sz w:val="24"/>
          <w:szCs w:val="24"/>
        </w:rPr>
        <w:tab/>
        <w:t>Вариативные формы, способы, методы и средства реализации Программы</w:t>
      </w:r>
      <w:r w:rsidR="006D55DB">
        <w:rPr>
          <w:rFonts w:ascii="Times New Roman" w:hAnsi="Times New Roman" w:cs="Times New Roman"/>
          <w:sz w:val="24"/>
          <w:szCs w:val="24"/>
        </w:rPr>
        <w:t xml:space="preserve"> 37-40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2.3</w:t>
      </w:r>
      <w:r w:rsidRPr="006D55DB">
        <w:rPr>
          <w:rFonts w:ascii="Times New Roman" w:hAnsi="Times New Roman" w:cs="Times New Roman"/>
          <w:sz w:val="24"/>
          <w:szCs w:val="24"/>
        </w:rPr>
        <w:tab/>
        <w:t>Образовательная деятельность по профессиональной коррекции нарушений развития детей-------------------------------------------------------</w:t>
      </w:r>
      <w:r w:rsidR="00AC3C71" w:rsidRPr="006D55DB">
        <w:rPr>
          <w:rFonts w:ascii="Times New Roman" w:hAnsi="Times New Roman" w:cs="Times New Roman"/>
          <w:sz w:val="24"/>
          <w:szCs w:val="24"/>
        </w:rPr>
        <w:t xml:space="preserve">----------------------    </w:t>
      </w:r>
      <w:r w:rsidRPr="006D55DB">
        <w:rPr>
          <w:rFonts w:ascii="Times New Roman" w:hAnsi="Times New Roman" w:cs="Times New Roman"/>
          <w:sz w:val="24"/>
          <w:szCs w:val="24"/>
        </w:rPr>
        <w:t xml:space="preserve">40-43 стр.                                         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2.5.1.  Примерная  сетка совместной образовательной деятельности и культурных практик в режимных моментах.----------------------------------------------------------------        52-53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 xml:space="preserve"> 2.6      Особенности взаимодействия педагогического коллектива с семьями воспитанников----------------------------------------------------------------</w:t>
      </w:r>
      <w:r w:rsidR="00AC3C71" w:rsidRPr="006D55DB">
        <w:rPr>
          <w:rFonts w:ascii="Times New Roman" w:hAnsi="Times New Roman" w:cs="Times New Roman"/>
          <w:sz w:val="24"/>
          <w:szCs w:val="24"/>
        </w:rPr>
        <w:t xml:space="preserve">---------------- </w:t>
      </w:r>
      <w:r w:rsidRPr="006D55DB">
        <w:rPr>
          <w:rFonts w:ascii="Times New Roman" w:hAnsi="Times New Roman" w:cs="Times New Roman"/>
          <w:sz w:val="24"/>
          <w:szCs w:val="24"/>
        </w:rPr>
        <w:t>53</w:t>
      </w:r>
      <w:r w:rsidR="00AC3C71" w:rsidRPr="006D55DB">
        <w:rPr>
          <w:rFonts w:ascii="Times New Roman" w:hAnsi="Times New Roman" w:cs="Times New Roman"/>
          <w:sz w:val="24"/>
          <w:szCs w:val="24"/>
        </w:rPr>
        <w:t>-</w:t>
      </w:r>
      <w:r w:rsidRPr="006D55DB">
        <w:rPr>
          <w:rFonts w:ascii="Times New Roman" w:hAnsi="Times New Roman" w:cs="Times New Roman"/>
          <w:sz w:val="24"/>
          <w:szCs w:val="24"/>
        </w:rPr>
        <w:t xml:space="preserve"> 54 стр.                      2.6.1 Формы работы по взаимодействию ДОУ с семьями воспитанников-         54-55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2.7.1Принципы педагогической диагностики ------------------------------------         58-59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 xml:space="preserve">2.7.2 Этапы педагогической диагностики -----------------------------------------         59-60 стр.            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 xml:space="preserve">  </w:t>
      </w:r>
      <w:r w:rsidRPr="006D55DB">
        <w:rPr>
          <w:rFonts w:ascii="Times New Roman" w:hAnsi="Times New Roman" w:cs="Times New Roman"/>
          <w:b/>
          <w:sz w:val="24"/>
          <w:szCs w:val="24"/>
        </w:rPr>
        <w:t>3.</w:t>
      </w:r>
      <w:r w:rsidRPr="006D55DB">
        <w:rPr>
          <w:rFonts w:ascii="Times New Roman" w:hAnsi="Times New Roman" w:cs="Times New Roman"/>
          <w:b/>
          <w:sz w:val="24"/>
          <w:szCs w:val="24"/>
        </w:rPr>
        <w:tab/>
        <w:t>Организационный раздел</w:t>
      </w:r>
      <w:r w:rsidRPr="006D55DB">
        <w:rPr>
          <w:rFonts w:ascii="Times New Roman" w:hAnsi="Times New Roman" w:cs="Times New Roman"/>
          <w:b/>
          <w:sz w:val="24"/>
          <w:szCs w:val="24"/>
        </w:rPr>
        <w:tab/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3.1</w:t>
      </w:r>
      <w:r w:rsidRPr="006D55DB">
        <w:rPr>
          <w:rFonts w:ascii="Times New Roman" w:hAnsi="Times New Roman" w:cs="Times New Roman"/>
          <w:sz w:val="24"/>
          <w:szCs w:val="24"/>
        </w:rPr>
        <w:tab/>
        <w:t>Направления развития ребёнка, выбранные участниками образовательного процесса -----------------------------------------------------------------------</w:t>
      </w:r>
      <w:r w:rsidR="00AC3C71" w:rsidRPr="006D55DB">
        <w:rPr>
          <w:rFonts w:ascii="Times New Roman" w:hAnsi="Times New Roman" w:cs="Times New Roman"/>
          <w:sz w:val="24"/>
          <w:szCs w:val="24"/>
        </w:rPr>
        <w:t xml:space="preserve">------------          </w:t>
      </w:r>
      <w:r w:rsidRPr="006D55DB">
        <w:rPr>
          <w:rFonts w:ascii="Times New Roman" w:hAnsi="Times New Roman" w:cs="Times New Roman"/>
          <w:sz w:val="24"/>
          <w:szCs w:val="24"/>
        </w:rPr>
        <w:t>61-64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5DB">
        <w:rPr>
          <w:rFonts w:ascii="Times New Roman" w:hAnsi="Times New Roman" w:cs="Times New Roman"/>
          <w:sz w:val="24"/>
          <w:szCs w:val="24"/>
        </w:rPr>
        <w:t xml:space="preserve">3.2  </w:t>
      </w:r>
      <w:r w:rsidRPr="006D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воспитанников--------------------------------------------------------          64-66 стр.                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3.2.1  Модель двигательного режима. Примерная сетка самостоятельной деятельности в режимных моментах.--------------------------------------------------------------------          66-68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3.2.2 Примерная модель физического воспитания--------------------------------           69-70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 xml:space="preserve">3.3 Традиционные события, праздники, мероприятия----------------------------         70-78 стр.      </w:t>
      </w:r>
    </w:p>
    <w:p w:rsidR="005E651A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3.4</w:t>
      </w:r>
      <w:r w:rsidRPr="006D55DB">
        <w:rPr>
          <w:rFonts w:ascii="Times New Roman" w:hAnsi="Times New Roman" w:cs="Times New Roman"/>
          <w:sz w:val="24"/>
          <w:szCs w:val="24"/>
        </w:rPr>
        <w:tab/>
        <w:t xml:space="preserve">Материально-техническое обеспечение Программы. Организация развивающей предметно-пространственной среды ------------          78- 83 стр.                                            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3.4.1   Предметно-пространственная развивающая среда.--     83-84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3.4.2   Особенности организации  предметно-пространственной среды  для различных  психолого- педагогических задач.----------------------------------------------------          84- 85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5DB">
        <w:rPr>
          <w:rFonts w:ascii="Times New Roman" w:hAnsi="Times New Roman" w:cs="Times New Roman"/>
          <w:sz w:val="24"/>
          <w:szCs w:val="24"/>
        </w:rPr>
        <w:t>3.4.3   Организация  предметно – пространственной развивающей среды в старшей группе..-------------------------------</w:t>
      </w:r>
      <w:r w:rsidR="00310B94" w:rsidRPr="006D55DB">
        <w:rPr>
          <w:rFonts w:ascii="Times New Roman" w:hAnsi="Times New Roman" w:cs="Times New Roman"/>
          <w:sz w:val="24"/>
          <w:szCs w:val="24"/>
        </w:rPr>
        <w:t>-------------------------------</w:t>
      </w:r>
      <w:r w:rsidRPr="006D55DB">
        <w:rPr>
          <w:rFonts w:ascii="Times New Roman" w:hAnsi="Times New Roman" w:cs="Times New Roman"/>
          <w:sz w:val="24"/>
          <w:szCs w:val="24"/>
        </w:rPr>
        <w:t>-------</w:t>
      </w:r>
      <w:r w:rsidR="00AC3C71" w:rsidRPr="006D55DB">
        <w:rPr>
          <w:rFonts w:ascii="Times New Roman" w:hAnsi="Times New Roman" w:cs="Times New Roman"/>
          <w:sz w:val="24"/>
          <w:szCs w:val="24"/>
        </w:rPr>
        <w:t xml:space="preserve">----------------         </w:t>
      </w:r>
      <w:r w:rsidRPr="006D55DB">
        <w:rPr>
          <w:rFonts w:ascii="Times New Roman" w:hAnsi="Times New Roman" w:cs="Times New Roman"/>
          <w:sz w:val="24"/>
          <w:szCs w:val="24"/>
        </w:rPr>
        <w:t xml:space="preserve"> 85</w:t>
      </w:r>
      <w:r w:rsidR="00AC3C71" w:rsidRPr="006D55DB">
        <w:rPr>
          <w:rFonts w:ascii="Times New Roman" w:hAnsi="Times New Roman" w:cs="Times New Roman"/>
          <w:sz w:val="24"/>
          <w:szCs w:val="24"/>
        </w:rPr>
        <w:t>-</w:t>
      </w:r>
      <w:r w:rsidRPr="006D55DB">
        <w:rPr>
          <w:rFonts w:ascii="Times New Roman" w:hAnsi="Times New Roman" w:cs="Times New Roman"/>
          <w:sz w:val="24"/>
          <w:szCs w:val="24"/>
        </w:rPr>
        <w:t xml:space="preserve"> 89  стр.</w:t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55DB">
        <w:rPr>
          <w:rFonts w:ascii="Times New Roman" w:hAnsi="Times New Roman" w:cs="Times New Roman"/>
          <w:b/>
          <w:sz w:val="24"/>
          <w:szCs w:val="24"/>
        </w:rPr>
        <w:t>4.</w:t>
      </w:r>
      <w:r w:rsidRPr="006D55DB">
        <w:rPr>
          <w:rFonts w:ascii="Times New Roman" w:hAnsi="Times New Roman" w:cs="Times New Roman"/>
          <w:b/>
          <w:sz w:val="24"/>
          <w:szCs w:val="24"/>
        </w:rPr>
        <w:tab/>
        <w:t>Дополнительный раздел</w:t>
      </w:r>
      <w:r w:rsidRPr="006D55DB">
        <w:rPr>
          <w:rFonts w:ascii="Times New Roman" w:hAnsi="Times New Roman" w:cs="Times New Roman"/>
          <w:b/>
          <w:sz w:val="24"/>
          <w:szCs w:val="24"/>
        </w:rPr>
        <w:tab/>
      </w:r>
    </w:p>
    <w:p w:rsidR="00C32048" w:rsidRPr="006D55DB" w:rsidRDefault="00C32048" w:rsidP="008F32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B94" w:rsidRPr="006D55DB" w:rsidRDefault="00310B94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310B94" w:rsidRPr="006D55DB" w:rsidSect="006D55DB">
          <w:pgSz w:w="11909" w:h="16840"/>
          <w:pgMar w:top="1134" w:right="851" w:bottom="1985" w:left="1701" w:header="0" w:footer="3" w:gutter="0"/>
          <w:pgNumType w:start="1"/>
          <w:cols w:space="720"/>
          <w:noEndnote/>
          <w:docGrid w:linePitch="360"/>
        </w:sectPr>
      </w:pPr>
    </w:p>
    <w:p w:rsidR="00FA4AA2" w:rsidRPr="006D55DB" w:rsidRDefault="00FA4AA2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55D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E3929" w:rsidRPr="006D5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5DB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2020A" w:rsidRPr="006D55DB" w:rsidRDefault="0072020A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55DB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</w:p>
    <w:p w:rsidR="0063523B" w:rsidRPr="006D55DB" w:rsidRDefault="00FA4AA2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55DB">
        <w:rPr>
          <w:rFonts w:ascii="Times New Roman" w:hAnsi="Times New Roman" w:cs="Times New Roman"/>
          <w:b/>
          <w:sz w:val="28"/>
          <w:szCs w:val="28"/>
        </w:rPr>
        <w:t>1.1</w:t>
      </w:r>
      <w:r w:rsidR="009D67BF" w:rsidRPr="006D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55D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2020A" w:rsidRPr="006D55DB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</w:p>
    <w:p w:rsidR="00310B94" w:rsidRPr="006D55DB" w:rsidRDefault="00310B94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55DB">
        <w:rPr>
          <w:rFonts w:ascii="Times New Roman" w:hAnsi="Times New Roman" w:cs="Times New Roman"/>
          <w:b/>
          <w:sz w:val="28"/>
          <w:szCs w:val="28"/>
        </w:rPr>
        <w:t>1.1.1. Перечень нормативных правовых документов</w:t>
      </w:r>
    </w:p>
    <w:p w:rsidR="00310B94" w:rsidRPr="006D55DB" w:rsidRDefault="00310B94" w:rsidP="008F32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461E" w:rsidRPr="006D55DB" w:rsidRDefault="00F217C2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72020A" w:rsidRPr="006D55DB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6D55DB">
        <w:rPr>
          <w:rFonts w:ascii="Times New Roman" w:hAnsi="Times New Roman" w:cs="Times New Roman"/>
          <w:sz w:val="28"/>
          <w:szCs w:val="28"/>
        </w:rPr>
        <w:t xml:space="preserve"> детей старшей группы (</w:t>
      </w:r>
      <w:r w:rsidR="0063523B" w:rsidRPr="006D55DB">
        <w:rPr>
          <w:rFonts w:ascii="Times New Roman" w:hAnsi="Times New Roman" w:cs="Times New Roman"/>
          <w:sz w:val="28"/>
          <w:szCs w:val="28"/>
        </w:rPr>
        <w:t>д</w:t>
      </w:r>
      <w:r w:rsidRPr="006D55DB">
        <w:rPr>
          <w:rFonts w:ascii="Times New Roman" w:hAnsi="Times New Roman" w:cs="Times New Roman"/>
          <w:sz w:val="28"/>
          <w:szCs w:val="28"/>
        </w:rPr>
        <w:t xml:space="preserve">алее - </w:t>
      </w:r>
      <w:r w:rsidR="0072020A" w:rsidRPr="006D55DB">
        <w:rPr>
          <w:rFonts w:ascii="Times New Roman" w:hAnsi="Times New Roman" w:cs="Times New Roman"/>
          <w:sz w:val="28"/>
          <w:szCs w:val="28"/>
        </w:rPr>
        <w:t>рабочая п</w:t>
      </w:r>
      <w:r w:rsidRPr="006D55DB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72020A" w:rsidRPr="006D55DB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«ЦРР - детский сад №1 с.Бураево» </w:t>
      </w:r>
      <w:r w:rsidRPr="006D55DB">
        <w:rPr>
          <w:rFonts w:ascii="Times New Roman" w:hAnsi="Times New Roman" w:cs="Times New Roman"/>
          <w:sz w:val="28"/>
          <w:szCs w:val="28"/>
        </w:rPr>
        <w:t>разработана</w:t>
      </w:r>
      <w:r w:rsidR="0072020A" w:rsidRPr="006D55DB">
        <w:rPr>
          <w:rFonts w:ascii="Times New Roman" w:hAnsi="Times New Roman" w:cs="Times New Roman"/>
          <w:sz w:val="28"/>
          <w:szCs w:val="28"/>
        </w:rPr>
        <w:t xml:space="preserve"> на основе примерной образовательной программы дошкольного образования «Радуга» под редакцией Т.Н.</w:t>
      </w:r>
      <w:r w:rsidR="005E651A">
        <w:rPr>
          <w:rFonts w:ascii="Times New Roman" w:hAnsi="Times New Roman" w:cs="Times New Roman"/>
          <w:sz w:val="28"/>
          <w:szCs w:val="28"/>
        </w:rPr>
        <w:t xml:space="preserve"> </w:t>
      </w:r>
      <w:r w:rsidR="0072020A" w:rsidRPr="006D55DB">
        <w:rPr>
          <w:rFonts w:ascii="Times New Roman" w:hAnsi="Times New Roman" w:cs="Times New Roman"/>
          <w:sz w:val="28"/>
          <w:szCs w:val="28"/>
        </w:rPr>
        <w:t>Дороно</w:t>
      </w:r>
      <w:r w:rsidR="006D55DB" w:rsidRPr="006D55DB">
        <w:rPr>
          <w:rFonts w:ascii="Times New Roman" w:hAnsi="Times New Roman" w:cs="Times New Roman"/>
          <w:sz w:val="28"/>
          <w:szCs w:val="28"/>
        </w:rPr>
        <w:t>вой, В.В.Гербовой, Т.И.</w:t>
      </w:r>
      <w:r w:rsidR="005E651A">
        <w:rPr>
          <w:rFonts w:ascii="Times New Roman" w:hAnsi="Times New Roman" w:cs="Times New Roman"/>
          <w:sz w:val="28"/>
          <w:szCs w:val="28"/>
        </w:rPr>
        <w:t xml:space="preserve"> </w:t>
      </w:r>
      <w:r w:rsidR="006D55DB" w:rsidRPr="006D55DB">
        <w:rPr>
          <w:rFonts w:ascii="Times New Roman" w:hAnsi="Times New Roman" w:cs="Times New Roman"/>
          <w:sz w:val="28"/>
          <w:szCs w:val="28"/>
        </w:rPr>
        <w:t xml:space="preserve">Гризик, </w:t>
      </w:r>
      <w:r w:rsidR="0072020A" w:rsidRPr="006D55DB">
        <w:rPr>
          <w:rFonts w:ascii="Times New Roman" w:hAnsi="Times New Roman" w:cs="Times New Roman"/>
          <w:sz w:val="28"/>
          <w:szCs w:val="28"/>
        </w:rPr>
        <w:t>2015 г.</w:t>
      </w:r>
      <w:r w:rsidR="006D55DB" w:rsidRPr="006D55DB">
        <w:rPr>
          <w:rFonts w:ascii="Times New Roman" w:hAnsi="Times New Roman" w:cs="Times New Roman"/>
          <w:sz w:val="28"/>
          <w:szCs w:val="28"/>
        </w:rPr>
        <w:t xml:space="preserve"> </w:t>
      </w:r>
      <w:r w:rsidR="0072020A" w:rsidRPr="006D55DB">
        <w:rPr>
          <w:rFonts w:ascii="Times New Roman" w:hAnsi="Times New Roman" w:cs="Times New Roman"/>
          <w:sz w:val="28"/>
          <w:szCs w:val="28"/>
        </w:rPr>
        <w:t>В программе представлены все основные содержательные линии воспитания и образования ребенка от 5 до 6 лет</w:t>
      </w:r>
      <w:r w:rsidR="00310B94" w:rsidRPr="006D55DB">
        <w:rPr>
          <w:rFonts w:ascii="Times New Roman" w:hAnsi="Times New Roman" w:cs="Times New Roman"/>
          <w:sz w:val="28"/>
          <w:szCs w:val="28"/>
        </w:rPr>
        <w:t xml:space="preserve"> с учетом их возрастных и индивидуальных особенностей по основным областям:</w:t>
      </w:r>
      <w:r w:rsidR="0072020A" w:rsidRPr="006D55DB">
        <w:rPr>
          <w:rFonts w:ascii="Times New Roman" w:hAnsi="Times New Roman" w:cs="Times New Roman"/>
          <w:sz w:val="28"/>
          <w:szCs w:val="28"/>
        </w:rPr>
        <w:t xml:space="preserve"> </w:t>
      </w:r>
      <w:r w:rsidR="00310B94" w:rsidRPr="006D55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о-коммуникативное развитие,</w:t>
      </w:r>
      <w:r w:rsidR="00C3461E" w:rsidRPr="006D55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10B94" w:rsidRPr="006D55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навательн</w:t>
      </w:r>
      <w:r w:rsidR="00C3461E" w:rsidRPr="006D55D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е развитие,</w:t>
      </w:r>
      <w:r w:rsidR="00310B94" w:rsidRPr="006D55DB">
        <w:rPr>
          <w:rFonts w:ascii="Times New Roman" w:hAnsi="Times New Roman" w:cs="Times New Roman"/>
          <w:sz w:val="28"/>
          <w:szCs w:val="28"/>
        </w:rPr>
        <w:t xml:space="preserve"> </w:t>
      </w:r>
      <w:r w:rsidR="00C3461E" w:rsidRPr="006D55DB">
        <w:rPr>
          <w:rFonts w:ascii="Times New Roman" w:hAnsi="Times New Roman" w:cs="Times New Roman"/>
          <w:sz w:val="28"/>
          <w:szCs w:val="28"/>
        </w:rPr>
        <w:t xml:space="preserve">речевое развитие, художественно-эстетическое развитие, физическое развитие. Программа обеспечивает возможность достижения воспитанниками социально-нормативных </w:t>
      </w:r>
      <w:r w:rsidRPr="006D55DB">
        <w:rPr>
          <w:rFonts w:ascii="Times New Roman" w:hAnsi="Times New Roman" w:cs="Times New Roman"/>
          <w:sz w:val="28"/>
          <w:szCs w:val="28"/>
        </w:rPr>
        <w:t>в</w:t>
      </w:r>
      <w:r w:rsidR="00C3461E" w:rsidRPr="006D55DB">
        <w:rPr>
          <w:rFonts w:ascii="Times New Roman" w:hAnsi="Times New Roman" w:cs="Times New Roman"/>
          <w:sz w:val="28"/>
          <w:szCs w:val="28"/>
        </w:rPr>
        <w:t xml:space="preserve">озрастных характеристик на этапе завершения уровня дошкольного образования. </w:t>
      </w:r>
    </w:p>
    <w:p w:rsidR="00C3461E" w:rsidRPr="006D55DB" w:rsidRDefault="00C3461E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>Разработка рабочей программы осуществлена на основании нормативных документ</w:t>
      </w:r>
      <w:r w:rsidR="00F217C2" w:rsidRPr="006D55DB">
        <w:rPr>
          <w:rFonts w:ascii="Times New Roman" w:hAnsi="Times New Roman" w:cs="Times New Roman"/>
          <w:sz w:val="28"/>
          <w:szCs w:val="28"/>
        </w:rPr>
        <w:t>о</w:t>
      </w:r>
      <w:r w:rsidRPr="006D55DB">
        <w:rPr>
          <w:rFonts w:ascii="Times New Roman" w:hAnsi="Times New Roman" w:cs="Times New Roman"/>
          <w:sz w:val="28"/>
          <w:szCs w:val="28"/>
        </w:rPr>
        <w:t xml:space="preserve">в и в соответствии </w:t>
      </w:r>
      <w:r w:rsidR="00F217C2" w:rsidRPr="006D55DB">
        <w:rPr>
          <w:rFonts w:ascii="Times New Roman" w:hAnsi="Times New Roman" w:cs="Times New Roman"/>
          <w:sz w:val="28"/>
          <w:szCs w:val="28"/>
        </w:rPr>
        <w:t>с</w:t>
      </w:r>
      <w:r w:rsidRPr="006D55DB">
        <w:rPr>
          <w:rFonts w:ascii="Times New Roman" w:hAnsi="Times New Roman" w:cs="Times New Roman"/>
          <w:sz w:val="28"/>
          <w:szCs w:val="28"/>
        </w:rPr>
        <w:t>:</w:t>
      </w:r>
    </w:p>
    <w:p w:rsidR="00271F28" w:rsidRPr="006D55DB" w:rsidRDefault="00C3461E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>1.</w:t>
      </w:r>
      <w:r w:rsidR="00F217C2" w:rsidRPr="006D55DB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B2479" w:rsidRPr="006D55DB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F217C2" w:rsidRPr="006D55DB">
        <w:rPr>
          <w:rFonts w:ascii="Times New Roman" w:hAnsi="Times New Roman" w:cs="Times New Roman"/>
          <w:sz w:val="28"/>
          <w:szCs w:val="28"/>
        </w:rPr>
        <w:t>от 29.12.2012</w:t>
      </w:r>
      <w:r w:rsidR="008B2479" w:rsidRPr="006D55DB">
        <w:rPr>
          <w:rFonts w:ascii="Times New Roman" w:hAnsi="Times New Roman" w:cs="Times New Roman"/>
          <w:sz w:val="28"/>
          <w:szCs w:val="28"/>
        </w:rPr>
        <w:t>г.</w:t>
      </w:r>
      <w:r w:rsidR="00F217C2" w:rsidRPr="006D55DB">
        <w:rPr>
          <w:rFonts w:ascii="Times New Roman" w:hAnsi="Times New Roman" w:cs="Times New Roman"/>
          <w:sz w:val="28"/>
          <w:szCs w:val="28"/>
        </w:rPr>
        <w:t xml:space="preserve"> </w:t>
      </w:r>
      <w:r w:rsidR="008B2479" w:rsidRPr="006D55DB">
        <w:rPr>
          <w:rFonts w:ascii="Times New Roman" w:hAnsi="Times New Roman" w:cs="Times New Roman"/>
          <w:sz w:val="28"/>
          <w:szCs w:val="28"/>
        </w:rPr>
        <w:t>№</w:t>
      </w:r>
      <w:r w:rsidR="00F217C2" w:rsidRPr="006D55DB">
        <w:rPr>
          <w:rFonts w:ascii="Times New Roman" w:hAnsi="Times New Roman" w:cs="Times New Roman"/>
          <w:sz w:val="28"/>
          <w:szCs w:val="28"/>
        </w:rPr>
        <w:t xml:space="preserve"> 273-ФЗ</w:t>
      </w:r>
      <w:r w:rsidR="0063523B" w:rsidRPr="006D55DB">
        <w:rPr>
          <w:rFonts w:ascii="Times New Roman" w:hAnsi="Times New Roman" w:cs="Times New Roman"/>
          <w:sz w:val="28"/>
          <w:szCs w:val="28"/>
        </w:rPr>
        <w:t>;</w:t>
      </w:r>
    </w:p>
    <w:p w:rsidR="00271F28" w:rsidRPr="006D55DB" w:rsidRDefault="008B2479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>2.</w:t>
      </w:r>
      <w:r w:rsidR="00E8341C" w:rsidRPr="006D55DB">
        <w:rPr>
          <w:rFonts w:ascii="Times New Roman" w:hAnsi="Times New Roman" w:cs="Times New Roman"/>
          <w:sz w:val="28"/>
          <w:szCs w:val="28"/>
        </w:rPr>
        <w:t xml:space="preserve"> </w:t>
      </w:r>
      <w:r w:rsidR="00D80CE8" w:rsidRPr="006D55DB">
        <w:rPr>
          <w:rFonts w:ascii="Times New Roman" w:hAnsi="Times New Roman" w:cs="Times New Roman"/>
          <w:sz w:val="28"/>
          <w:szCs w:val="28"/>
        </w:rPr>
        <w:t>Постановлением от 15 мая 2013 г. №26 «</w:t>
      </w:r>
      <w:r w:rsidR="00E8341C" w:rsidRPr="006D55DB">
        <w:rPr>
          <w:rFonts w:ascii="Times New Roman" w:hAnsi="Times New Roman" w:cs="Times New Roman"/>
          <w:sz w:val="28"/>
          <w:szCs w:val="28"/>
        </w:rPr>
        <w:t>Санитарно – эпидемиологически</w:t>
      </w:r>
      <w:r w:rsidR="00D80CE8" w:rsidRPr="006D55DB">
        <w:rPr>
          <w:rFonts w:ascii="Times New Roman" w:hAnsi="Times New Roman" w:cs="Times New Roman"/>
          <w:sz w:val="28"/>
          <w:szCs w:val="28"/>
        </w:rPr>
        <w:t xml:space="preserve">е требования к </w:t>
      </w:r>
      <w:r w:rsidR="008A7198" w:rsidRPr="006D55DB">
        <w:rPr>
          <w:rFonts w:ascii="Times New Roman" w:hAnsi="Times New Roman" w:cs="Times New Roman"/>
          <w:sz w:val="28"/>
          <w:szCs w:val="28"/>
        </w:rPr>
        <w:t>устройству</w:t>
      </w:r>
      <w:r w:rsidR="00D80CE8" w:rsidRPr="006D55DB">
        <w:rPr>
          <w:rFonts w:ascii="Times New Roman" w:hAnsi="Times New Roman" w:cs="Times New Roman"/>
          <w:sz w:val="28"/>
          <w:szCs w:val="28"/>
        </w:rPr>
        <w:t xml:space="preserve"> содержания и организации режима работы дошкольных образовательных организаций». </w:t>
      </w:r>
    </w:p>
    <w:p w:rsidR="00271F28" w:rsidRPr="006D55DB" w:rsidRDefault="00D80CE8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>3.</w:t>
      </w:r>
      <w:r w:rsidR="00F217C2" w:rsidRPr="006D55D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8341C" w:rsidRPr="006D55DB">
        <w:rPr>
          <w:rFonts w:ascii="Times New Roman" w:hAnsi="Times New Roman" w:cs="Times New Roman"/>
          <w:sz w:val="28"/>
          <w:szCs w:val="28"/>
        </w:rPr>
        <w:t xml:space="preserve">ом </w:t>
      </w:r>
      <w:r w:rsidR="00F217C2" w:rsidRPr="006D55DB">
        <w:rPr>
          <w:rFonts w:ascii="Times New Roman" w:hAnsi="Times New Roman" w:cs="Times New Roman"/>
          <w:sz w:val="28"/>
          <w:szCs w:val="28"/>
        </w:rPr>
        <w:t xml:space="preserve"> Мин</w:t>
      </w:r>
      <w:r w:rsidRPr="006D55D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F217C2" w:rsidRPr="006D55DB">
        <w:rPr>
          <w:rFonts w:ascii="Times New Roman" w:hAnsi="Times New Roman" w:cs="Times New Roman"/>
          <w:sz w:val="28"/>
          <w:szCs w:val="28"/>
        </w:rPr>
        <w:t>обр</w:t>
      </w:r>
      <w:r w:rsidRPr="006D55DB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F217C2" w:rsidRPr="006D55DB">
        <w:rPr>
          <w:rFonts w:ascii="Times New Roman" w:hAnsi="Times New Roman" w:cs="Times New Roman"/>
          <w:sz w:val="28"/>
          <w:szCs w:val="28"/>
        </w:rPr>
        <w:t xml:space="preserve">науки России  от 17 октября 2013 г. </w:t>
      </w:r>
      <w:r w:rsidRPr="006D55DB">
        <w:rPr>
          <w:rFonts w:ascii="Times New Roman" w:hAnsi="Times New Roman" w:cs="Times New Roman"/>
          <w:sz w:val="28"/>
          <w:szCs w:val="28"/>
        </w:rPr>
        <w:t xml:space="preserve">№ 1155 </w:t>
      </w:r>
      <w:r w:rsidR="00F217C2" w:rsidRPr="006D55DB">
        <w:rPr>
          <w:rFonts w:ascii="Times New Roman" w:hAnsi="Times New Roman" w:cs="Times New Roman"/>
          <w:sz w:val="28"/>
          <w:szCs w:val="28"/>
        </w:rPr>
        <w:t>«Об утверждении</w:t>
      </w:r>
      <w:r w:rsidR="00271F28" w:rsidRPr="006D55DB">
        <w:rPr>
          <w:rFonts w:ascii="Times New Roman" w:hAnsi="Times New Roman" w:cs="Times New Roman"/>
          <w:sz w:val="28"/>
          <w:szCs w:val="28"/>
        </w:rPr>
        <w:t xml:space="preserve"> </w:t>
      </w:r>
      <w:r w:rsidR="00F217C2" w:rsidRPr="006D55DB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»</w:t>
      </w:r>
      <w:r w:rsidRPr="006D55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F28" w:rsidRPr="006D55DB" w:rsidRDefault="00D80CE8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 xml:space="preserve">4. </w:t>
      </w:r>
      <w:r w:rsidR="00F217C2" w:rsidRPr="006D55DB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0 августа</w:t>
      </w:r>
      <w:r w:rsidR="003E3929" w:rsidRPr="006D55DB">
        <w:rPr>
          <w:rFonts w:ascii="Times New Roman" w:hAnsi="Times New Roman" w:cs="Times New Roman"/>
          <w:sz w:val="28"/>
          <w:szCs w:val="28"/>
        </w:rPr>
        <w:t xml:space="preserve"> </w:t>
      </w:r>
      <w:r w:rsidR="00F217C2" w:rsidRPr="006D55DB">
        <w:rPr>
          <w:rFonts w:ascii="Times New Roman" w:hAnsi="Times New Roman" w:cs="Times New Roman"/>
          <w:sz w:val="28"/>
          <w:szCs w:val="28"/>
        </w:rPr>
        <w:t xml:space="preserve">2013г. </w:t>
      </w:r>
      <w:r w:rsidR="003E3929" w:rsidRPr="006D55DB">
        <w:rPr>
          <w:rFonts w:ascii="Times New Roman" w:hAnsi="Times New Roman" w:cs="Times New Roman"/>
          <w:sz w:val="28"/>
          <w:szCs w:val="28"/>
        </w:rPr>
        <w:t>№</w:t>
      </w:r>
      <w:r w:rsidR="00F217C2" w:rsidRPr="006D55DB">
        <w:rPr>
          <w:rFonts w:ascii="Times New Roman" w:hAnsi="Times New Roman" w:cs="Times New Roman"/>
          <w:sz w:val="28"/>
          <w:szCs w:val="28"/>
        </w:rPr>
        <w:t xml:space="preserve"> 1014 «Об утверждении порядка организации и осуществления образовательной</w:t>
      </w:r>
      <w:r w:rsidR="003E3929" w:rsidRPr="006D55DB">
        <w:rPr>
          <w:rFonts w:ascii="Times New Roman" w:hAnsi="Times New Roman" w:cs="Times New Roman"/>
          <w:sz w:val="28"/>
          <w:szCs w:val="28"/>
        </w:rPr>
        <w:t xml:space="preserve"> </w:t>
      </w:r>
      <w:r w:rsidR="00F217C2" w:rsidRPr="006D55DB">
        <w:rPr>
          <w:rFonts w:ascii="Times New Roman" w:hAnsi="Times New Roman" w:cs="Times New Roman"/>
          <w:sz w:val="28"/>
          <w:szCs w:val="28"/>
        </w:rPr>
        <w:t>деятельности по основным общеобразователь</w:t>
      </w:r>
      <w:r w:rsidR="003E3929" w:rsidRPr="006D55DB">
        <w:rPr>
          <w:rFonts w:ascii="Times New Roman" w:hAnsi="Times New Roman" w:cs="Times New Roman"/>
          <w:sz w:val="28"/>
          <w:szCs w:val="28"/>
        </w:rPr>
        <w:t>ным программам дошкольного образования».</w:t>
      </w:r>
    </w:p>
    <w:p w:rsidR="003E3929" w:rsidRPr="006D55DB" w:rsidRDefault="003E3929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>5. Основной общеобразовательной программой дошкольного образования МБДОУ «ЦРР детский сад №1 с.Бураево».</w:t>
      </w:r>
    </w:p>
    <w:p w:rsidR="00271F28" w:rsidRPr="006D55DB" w:rsidRDefault="003E3929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 xml:space="preserve">6. </w:t>
      </w:r>
      <w:r w:rsidR="00F217C2" w:rsidRPr="006D55DB">
        <w:rPr>
          <w:rFonts w:ascii="Times New Roman" w:hAnsi="Times New Roman" w:cs="Times New Roman"/>
          <w:sz w:val="28"/>
          <w:szCs w:val="28"/>
        </w:rPr>
        <w:t>Уставом ДОУ.</w:t>
      </w:r>
    </w:p>
    <w:p w:rsidR="003E3929" w:rsidRPr="006D55DB" w:rsidRDefault="003E3929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</w:rPr>
        <w:t xml:space="preserve">7. Положением о рабочей программе педагогов ДОУ. </w:t>
      </w:r>
    </w:p>
    <w:p w:rsidR="003E3929" w:rsidRPr="006D55DB" w:rsidRDefault="003E3929" w:rsidP="008F32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929" w:rsidRPr="006D55DB" w:rsidRDefault="003E3929" w:rsidP="008F32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E3929" w:rsidRPr="006D55DB" w:rsidSect="006D55DB">
          <w:pgSz w:w="11909" w:h="16840"/>
          <w:pgMar w:top="1134" w:right="851" w:bottom="1985" w:left="1701" w:header="0" w:footer="3" w:gutter="0"/>
          <w:pgNumType w:start="1"/>
          <w:cols w:space="720"/>
          <w:noEndnote/>
          <w:docGrid w:linePitch="360"/>
        </w:sectPr>
      </w:pPr>
    </w:p>
    <w:p w:rsidR="003E3929" w:rsidRPr="006D55DB" w:rsidRDefault="00564614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1.2. </w:t>
      </w:r>
      <w:r w:rsidR="003E3929" w:rsidRPr="006D5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и подходы к формированию </w:t>
      </w:r>
      <w:r w:rsidRPr="006D5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й программы</w:t>
      </w:r>
      <w:r w:rsidR="00135150" w:rsidRPr="006D5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35150" w:rsidRPr="006D55DB" w:rsidRDefault="00135150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150" w:rsidRPr="006D55DB" w:rsidRDefault="00135150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5DB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135150" w:rsidRPr="006D55DB" w:rsidRDefault="00135150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5DB">
        <w:rPr>
          <w:rFonts w:ascii="Times New Roman" w:hAnsi="Times New Roman" w:cs="Times New Roman"/>
          <w:sz w:val="28"/>
          <w:szCs w:val="28"/>
        </w:rPr>
        <w:t>Основные принципы построения и реализации Программы:</w:t>
      </w:r>
    </w:p>
    <w:p w:rsidR="00135150" w:rsidRPr="006D55DB" w:rsidRDefault="00135150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5D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D55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D55DB">
        <w:rPr>
          <w:rFonts w:ascii="Times New Roman" w:hAnsi="Times New Roman" w:cs="Times New Roman"/>
          <w:color w:val="000000"/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135150" w:rsidRPr="006D55DB" w:rsidRDefault="00135150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5DB">
        <w:rPr>
          <w:rFonts w:ascii="Times New Roman" w:hAnsi="Times New Roman" w:cs="Times New Roman"/>
          <w:color w:val="000000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66D8F" w:rsidRPr="006D55DB" w:rsidRDefault="00566D8F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5DB">
        <w:rPr>
          <w:rFonts w:ascii="Times New Roman" w:hAnsi="Times New Roman" w:cs="Times New Roman"/>
          <w:color w:val="000000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66D8F" w:rsidRPr="006D55DB" w:rsidRDefault="00566D8F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5DB">
        <w:rPr>
          <w:rFonts w:ascii="Times New Roman" w:hAnsi="Times New Roman" w:cs="Times New Roman"/>
          <w:color w:val="000000"/>
          <w:sz w:val="28"/>
          <w:szCs w:val="28"/>
        </w:rPr>
        <w:t xml:space="preserve">4) поддержка инициативы детей в различных видах деятельности; и т.д. (п. 1.4. ФГОС). </w:t>
      </w:r>
    </w:p>
    <w:p w:rsidR="00566D8F" w:rsidRPr="006D55DB" w:rsidRDefault="00566D8F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5DB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целей Программы первостепенное значение имеют: 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66D8F" w:rsidRPr="006D55DB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66D8F" w:rsidRPr="006D55DB">
        <w:rPr>
          <w:rFonts w:ascii="Times New Roman" w:hAnsi="Times New Roman" w:cs="Times New Roman"/>
          <w:sz w:val="28"/>
          <w:szCs w:val="28"/>
        </w:rPr>
        <w:t>создание в группе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66D8F" w:rsidRPr="006D55DB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D8F" w:rsidRPr="006D55DB">
        <w:rPr>
          <w:rFonts w:ascii="Times New Roman" w:hAnsi="Times New Roman" w:cs="Times New Roman"/>
          <w:color w:val="000000"/>
          <w:sz w:val="28"/>
          <w:szCs w:val="28"/>
        </w:rPr>
        <w:t xml:space="preserve">креативность (творческая организация) процесса воспитания и обучения; 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66D8F" w:rsidRPr="006D55DB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66D8F" w:rsidRPr="006D55DB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66D8F" w:rsidRPr="006D55DB">
        <w:rPr>
          <w:rFonts w:ascii="Times New Roman" w:hAnsi="Times New Roman" w:cs="Times New Roman"/>
          <w:sz w:val="28"/>
          <w:szCs w:val="28"/>
        </w:rPr>
        <w:t xml:space="preserve">обеспечение развития ребенка в процессе воспитания и обучения; 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817CD" w:rsidRPr="006D55DB">
        <w:rPr>
          <w:rFonts w:ascii="Times New Roman" w:hAnsi="Times New Roman" w:cs="Times New Roman"/>
          <w:sz w:val="28"/>
          <w:szCs w:val="28"/>
        </w:rPr>
        <w:t xml:space="preserve">координация подходов к воспитанию детей в условиях ДОУ и семьи. Обеспечение участия семьи в жизни групп детского сада и дошкольного учреждения в целом; </w:t>
      </w:r>
    </w:p>
    <w:p w:rsidR="00566D8F" w:rsidRPr="006D55DB" w:rsidRDefault="008F32BE" w:rsidP="008F32BE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817CD" w:rsidRPr="006D55DB">
        <w:rPr>
          <w:rFonts w:ascii="Times New Roman" w:hAnsi="Times New Roman" w:cs="Times New Roman"/>
          <w:sz w:val="28"/>
          <w:szCs w:val="28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детей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7CD" w:rsidRPr="006D55DB" w:rsidRDefault="00A817CD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A817CD" w:rsidRPr="006D55DB" w:rsidSect="006D55DB">
          <w:pgSz w:w="11909" w:h="16840"/>
          <w:pgMar w:top="1134" w:right="851" w:bottom="1985" w:left="1701" w:header="0" w:footer="3" w:gutter="0"/>
          <w:pgNumType w:start="1"/>
          <w:cols w:space="720"/>
          <w:noEndnote/>
          <w:docGrid w:linePitch="360"/>
        </w:sectPr>
      </w:pPr>
    </w:p>
    <w:p w:rsidR="00D60524" w:rsidRPr="006D55DB" w:rsidRDefault="008675D9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5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3. </w:t>
      </w:r>
      <w:r w:rsidR="00566D8F" w:rsidRPr="006D55DB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.</w:t>
      </w:r>
      <w:r w:rsidRPr="006D55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5D9" w:rsidRPr="006D55DB" w:rsidRDefault="008675D9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5D9" w:rsidRPr="006D55DB" w:rsidRDefault="008675D9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сновной общеобразовательной Программы: обеспечить развитие личности детей дошкольного возраста в различных видах общения и деятельности с учетом их возрастных, индивидуальных</w:t>
      </w:r>
      <w:r w:rsidR="004A5F97"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и физиологических особенностей (п. 2.1. ФГОС) и должна быть направлена на решение задач, указанных в п. 1.6. Стандарта. </w:t>
      </w:r>
    </w:p>
    <w:p w:rsidR="004A5F97" w:rsidRPr="006D55DB" w:rsidRDefault="004A5F97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содержание и организацию образовательного процесса для детей дошкольного возраста и: </w:t>
      </w:r>
    </w:p>
    <w:p w:rsidR="004A5F97" w:rsidRPr="006D55DB" w:rsidRDefault="004A5F97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храны и укрепления физического и психического здоровья детей, в том числе их эмоционального благополучия; </w:t>
      </w:r>
    </w:p>
    <w:p w:rsidR="004A5F97" w:rsidRPr="006D55DB" w:rsidRDefault="004A5F97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я равных возможностей для полноценного развития каждого ребенка в период дошкольного детства,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A5F97" w:rsidRPr="006D55DB" w:rsidRDefault="004A5F97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</w:t>
      </w:r>
      <w:r w:rsidR="000C5F8D"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программ дошкольного и </w:t>
      </w: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;</w:t>
      </w:r>
      <w:r w:rsidR="000C5F8D"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F8D" w:rsidRPr="006D55DB" w:rsidRDefault="000C5F8D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0C5F8D" w:rsidRPr="006D55DB" w:rsidRDefault="000C5F8D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0C5F8D" w:rsidRPr="006D55DB" w:rsidRDefault="000C5F8D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0C5F8D" w:rsidRPr="006D55DB" w:rsidRDefault="000C5F8D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0C5F8D" w:rsidRPr="006D55DB" w:rsidRDefault="000C5F8D" w:rsidP="008F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80DE4"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8675D9" w:rsidRPr="006D55DB" w:rsidRDefault="00080DE4" w:rsidP="008F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="008F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5A9" w:rsidRPr="006D55DB" w:rsidRDefault="004235A9" w:rsidP="008F32BE">
      <w:pPr>
        <w:shd w:val="clear" w:color="auto" w:fill="FFFFFF"/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235A9" w:rsidRPr="006D55DB" w:rsidSect="006D55DB">
          <w:pgSz w:w="11909" w:h="16840"/>
          <w:pgMar w:top="1134" w:right="851" w:bottom="1985" w:left="1701" w:header="0" w:footer="3" w:gutter="0"/>
          <w:pgNumType w:start="1"/>
          <w:cols w:space="720"/>
          <w:noEndnote/>
          <w:docGrid w:linePitch="360"/>
        </w:sectPr>
      </w:pPr>
    </w:p>
    <w:p w:rsidR="004E49AE" w:rsidRDefault="004E49AE" w:rsidP="008F32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4. Характеристика возрастных особенностей детей 5-6 лет.</w:t>
      </w:r>
      <w:r w:rsidR="008F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32BE" w:rsidRPr="006D55DB" w:rsidRDefault="008F32BE" w:rsidP="008F32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E8D" w:rsidRPr="006D55DB" w:rsidRDefault="00302E8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Дет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. Действия детей в играх становятся разнообразными.</w:t>
      </w:r>
    </w:p>
    <w:p w:rsidR="00302E8D" w:rsidRPr="006D55DB" w:rsidRDefault="00302E8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азвивается изобразительная деятельность детей. Это возраст наиболее активного рисова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302E8D" w:rsidRPr="006D55DB" w:rsidRDefault="00302E8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</w:t>
      </w:r>
    </w:p>
    <w:p w:rsidR="00302E8D" w:rsidRPr="006D55DB" w:rsidRDefault="00302E8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</w:t>
      </w:r>
      <w:r w:rsidR="008F3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по возрастанию или убыванию </w:t>
      </w:r>
      <w:r w:rsidR="008F32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до десяти различных предметов. ,</w:t>
      </w:r>
    </w:p>
    <w:p w:rsidR="00302E8D" w:rsidRPr="006D55DB" w:rsidRDefault="00302E8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</w:t>
      </w:r>
    </w:p>
    <w:p w:rsidR="00302E8D" w:rsidRPr="006D55DB" w:rsidRDefault="00302E8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302E8D" w:rsidRPr="006D55DB" w:rsidRDefault="00302E8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441CF2" w:rsidRDefault="00302E8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32BE" w:rsidRPr="006D55DB" w:rsidRDefault="008F32BE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9AE" w:rsidRPr="006D55DB" w:rsidRDefault="004E49AE" w:rsidP="008F32BE">
      <w:pPr>
        <w:pStyle w:val="PreformattedText"/>
        <w:ind w:firstLine="709"/>
        <w:jc w:val="both"/>
        <w:rPr>
          <w:rStyle w:val="c8"/>
          <w:rFonts w:ascii="Times New Roman" w:hAnsi="Times New Roman" w:cs="Times New Roman"/>
          <w:b/>
          <w:sz w:val="28"/>
          <w:szCs w:val="28"/>
          <w:lang w:val="ru-RU"/>
        </w:rPr>
        <w:sectPr w:rsidR="004E49AE" w:rsidRPr="006D55DB" w:rsidSect="006D55DB">
          <w:pgSz w:w="11909" w:h="16840"/>
          <w:pgMar w:top="1134" w:right="851" w:bottom="1985" w:left="1701" w:header="0" w:footer="3" w:gutter="0"/>
          <w:pgNumType w:start="1"/>
          <w:cols w:space="720"/>
          <w:noEndnote/>
          <w:docGrid w:linePitch="360"/>
        </w:sectPr>
      </w:pPr>
    </w:p>
    <w:p w:rsidR="004E49AE" w:rsidRPr="006D55DB" w:rsidRDefault="004E49AE" w:rsidP="008F32BE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D55DB">
        <w:rPr>
          <w:rStyle w:val="c8"/>
          <w:b/>
          <w:sz w:val="28"/>
          <w:szCs w:val="28"/>
        </w:rPr>
        <w:lastRenderedPageBreak/>
        <w:t xml:space="preserve">1.1.5. </w:t>
      </w:r>
      <w:r w:rsidRPr="006D55DB">
        <w:rPr>
          <w:b/>
          <w:sz w:val="28"/>
          <w:szCs w:val="28"/>
        </w:rPr>
        <w:t>Планируемые результаты (целевые ориентиры)</w:t>
      </w:r>
      <w:r w:rsidR="008F32BE">
        <w:rPr>
          <w:b/>
          <w:sz w:val="28"/>
          <w:szCs w:val="28"/>
        </w:rPr>
        <w:t xml:space="preserve"> </w:t>
      </w:r>
    </w:p>
    <w:p w:rsidR="00441CF2" w:rsidRPr="006D55DB" w:rsidRDefault="00441CF2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</w:p>
    <w:p w:rsidR="00CA64AE" w:rsidRPr="006D55DB" w:rsidRDefault="00CA64AE" w:rsidP="008F32BE">
      <w:pPr>
        <w:pStyle w:val="Bodytext20"/>
        <w:shd w:val="clear" w:color="auto" w:fill="auto"/>
        <w:spacing w:line="240" w:lineRule="auto"/>
        <w:ind w:firstLine="709"/>
      </w:pPr>
      <w:r w:rsidRPr="006D55DB">
        <w:rPr>
          <w:color w:val="000000"/>
          <w:lang w:eastAsia="ru-RU" w:bidi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 же системные особенности дошкольного образования (необязательность уровня дошкольного образования в РФ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( п.4.1. ФГОС)</w:t>
      </w:r>
    </w:p>
    <w:p w:rsidR="008F32BE" w:rsidRDefault="00CA64A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 xml:space="preserve">Целевые ориентиры на этапе завершения дошкольного образования: </w:t>
      </w:r>
    </w:p>
    <w:p w:rsidR="00CA64AE" w:rsidRPr="006D55DB" w:rsidRDefault="00CA64AE" w:rsidP="008F32BE">
      <w:pPr>
        <w:pStyle w:val="Bodytext20"/>
        <w:numPr>
          <w:ilvl w:val="0"/>
          <w:numId w:val="6"/>
        </w:numPr>
        <w:shd w:val="clear" w:color="auto" w:fill="auto"/>
        <w:spacing w:line="240" w:lineRule="auto"/>
        <w:ind w:left="0" w:firstLine="709"/>
      </w:pPr>
      <w:r w:rsidRPr="006D55DB">
        <w:rPr>
          <w:color w:val="000000"/>
          <w:lang w:eastAsia="ru-RU" w:bidi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8F32BE" w:rsidRDefault="00CA64AE" w:rsidP="008F32BE">
      <w:pPr>
        <w:pStyle w:val="Bodytext20"/>
        <w:numPr>
          <w:ilvl w:val="0"/>
          <w:numId w:val="6"/>
        </w:numPr>
        <w:shd w:val="clear" w:color="auto" w:fill="auto"/>
        <w:spacing w:line="240" w:lineRule="auto"/>
        <w:ind w:left="0" w:firstLine="709"/>
      </w:pPr>
      <w:r w:rsidRPr="006D55DB">
        <w:rPr>
          <w:color w:val="000000"/>
          <w:lang w:eastAsia="ru-RU" w:bidi="ru-RU"/>
        </w:rPr>
        <w:t>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к другим людям и самому себе, обладает чувством собственного достоинства;</w:t>
      </w:r>
      <w:r w:rsidR="008F32BE">
        <w:t xml:space="preserve"> </w:t>
      </w:r>
    </w:p>
    <w:p w:rsidR="00CA64AE" w:rsidRPr="006D55DB" w:rsidRDefault="00CA64AE" w:rsidP="008F32BE">
      <w:pPr>
        <w:pStyle w:val="Bodytext20"/>
        <w:numPr>
          <w:ilvl w:val="0"/>
          <w:numId w:val="6"/>
        </w:numPr>
        <w:shd w:val="clear" w:color="auto" w:fill="auto"/>
        <w:spacing w:line="240" w:lineRule="auto"/>
        <w:ind w:left="0" w:firstLine="709"/>
      </w:pPr>
      <w:r w:rsidRPr="008F32BE">
        <w:rPr>
          <w:color w:val="000000"/>
          <w:lang w:eastAsia="ru-RU" w:bidi="ru-RU"/>
        </w:rPr>
        <w:t>активно взаимодействует со</w:t>
      </w:r>
      <w:r w:rsidR="00FA366E" w:rsidRPr="008F32BE">
        <w:rPr>
          <w:color w:val="000000"/>
          <w:lang w:eastAsia="ru-RU" w:bidi="ru-RU"/>
        </w:rPr>
        <w:t xml:space="preserve"> </w:t>
      </w:r>
      <w:r w:rsidRPr="008F32BE">
        <w:rPr>
          <w:color w:val="000000"/>
          <w:lang w:eastAsia="ru-RU" w:bidi="ru-RU"/>
        </w:rPr>
        <w:t>сверстниками</w:t>
      </w:r>
      <w:r w:rsidR="00FA366E" w:rsidRPr="008F32BE">
        <w:rPr>
          <w:color w:val="000000"/>
          <w:lang w:eastAsia="ru-RU" w:bidi="ru-RU"/>
        </w:rPr>
        <w:t xml:space="preserve"> </w:t>
      </w:r>
      <w:r w:rsidRPr="008F32BE">
        <w:rPr>
          <w:color w:val="000000"/>
          <w:lang w:eastAsia="ru-RU" w:bidi="ru-RU"/>
        </w:rPr>
        <w:t>и</w:t>
      </w:r>
      <w:r w:rsidR="00FA366E" w:rsidRPr="008F32BE">
        <w:rPr>
          <w:color w:val="000000"/>
          <w:lang w:eastAsia="ru-RU" w:bidi="ru-RU"/>
        </w:rPr>
        <w:t xml:space="preserve"> </w:t>
      </w:r>
      <w:r w:rsidRPr="008F32BE">
        <w:rPr>
          <w:color w:val="000000"/>
          <w:lang w:eastAsia="ru-RU" w:bidi="ru-RU"/>
        </w:rPr>
        <w:t>взрослыми,</w:t>
      </w:r>
      <w:r w:rsidR="008F32BE">
        <w:t xml:space="preserve"> </w:t>
      </w:r>
      <w:r w:rsidRPr="008F32BE">
        <w:rPr>
          <w:color w:val="000000"/>
          <w:lang w:eastAsia="ru-RU" w:bidi="ru-RU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ребёнок обладает развитым воображением, которое реализуется в разных видах деятельности, и прежде всего в игре;</w:t>
      </w:r>
    </w:p>
    <w:p w:rsidR="00CA64AE" w:rsidRPr="006D55DB" w:rsidRDefault="00CA64AE" w:rsidP="008F32BE">
      <w:pPr>
        <w:pStyle w:val="Bodytext20"/>
        <w:numPr>
          <w:ilvl w:val="0"/>
          <w:numId w:val="7"/>
        </w:numPr>
        <w:shd w:val="clear" w:color="auto" w:fill="auto"/>
        <w:spacing w:line="240" w:lineRule="auto"/>
        <w:ind w:left="0" w:firstLine="709"/>
      </w:pPr>
      <w:r w:rsidRPr="006D55DB">
        <w:rPr>
          <w:color w:val="000000"/>
          <w:lang w:eastAsia="ru-RU" w:bidi="ru-RU"/>
        </w:rPr>
        <w:t>ребёнок владеет разными формами и видами игры, различает условную и реальную ситуации, умеет подчиняться разным правилам и социальным нормам;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CA64AE" w:rsidRPr="006D55DB" w:rsidRDefault="00CA64AE" w:rsidP="008F32BE">
      <w:pPr>
        <w:pStyle w:val="Bodytext20"/>
        <w:numPr>
          <w:ilvl w:val="0"/>
          <w:numId w:val="7"/>
        </w:numPr>
        <w:shd w:val="clear" w:color="auto" w:fill="auto"/>
        <w:spacing w:line="240" w:lineRule="auto"/>
        <w:ind w:left="0" w:firstLine="709"/>
      </w:pPr>
      <w:r w:rsidRPr="006D55DB">
        <w:rPr>
          <w:color w:val="000000"/>
          <w:lang w:eastAsia="ru-RU" w:bidi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441C8" w:rsidRPr="00A441C8" w:rsidRDefault="00CA64AE" w:rsidP="008F32BE">
      <w:pPr>
        <w:pStyle w:val="Bodytext20"/>
        <w:numPr>
          <w:ilvl w:val="0"/>
          <w:numId w:val="7"/>
        </w:numPr>
        <w:shd w:val="clear" w:color="auto" w:fill="auto"/>
        <w:spacing w:line="240" w:lineRule="auto"/>
        <w:ind w:left="0" w:firstLine="709"/>
      </w:pPr>
      <w:r w:rsidRPr="00A441C8">
        <w:rPr>
          <w:color w:val="000000"/>
          <w:lang w:eastAsia="ru-RU" w:bidi="ru-RU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  <w:r w:rsidR="00A441C8" w:rsidRPr="00A441C8">
        <w:rPr>
          <w:color w:val="000000"/>
          <w:lang w:eastAsia="ru-RU" w:bidi="ru-RU"/>
        </w:rPr>
        <w:t xml:space="preserve"> </w:t>
      </w:r>
    </w:p>
    <w:p w:rsidR="00CA64AE" w:rsidRPr="006D55DB" w:rsidRDefault="00CA64AE" w:rsidP="008F32BE">
      <w:pPr>
        <w:pStyle w:val="Bodytext20"/>
        <w:numPr>
          <w:ilvl w:val="0"/>
          <w:numId w:val="7"/>
        </w:numPr>
        <w:shd w:val="clear" w:color="auto" w:fill="auto"/>
        <w:spacing w:line="240" w:lineRule="auto"/>
        <w:ind w:left="0" w:firstLine="709"/>
      </w:pPr>
      <w:r w:rsidRPr="00A441C8">
        <w:rPr>
          <w:color w:val="000000"/>
          <w:lang w:eastAsia="ru-RU" w:bidi="ru-RU"/>
        </w:rPr>
        <w:t>ребёнок проявляет любознательность, задаёт вопросы взрослым и</w:t>
      </w:r>
      <w:r w:rsidR="00FA366E" w:rsidRPr="00A441C8">
        <w:rPr>
          <w:color w:val="000000"/>
          <w:lang w:eastAsia="ru-RU" w:bidi="ru-RU"/>
        </w:rPr>
        <w:t xml:space="preserve"> </w:t>
      </w:r>
      <w:r w:rsidRPr="00A441C8">
        <w:rPr>
          <w:color w:val="000000"/>
          <w:lang w:eastAsia="ru-RU" w:bidi="ru-RU"/>
        </w:rPr>
        <w:t>сверстникам, интересуется причинно-следственными связями, пытается</w:t>
      </w:r>
      <w:r w:rsidR="00FA366E" w:rsidRPr="00A441C8">
        <w:rPr>
          <w:color w:val="000000"/>
          <w:lang w:eastAsia="ru-RU" w:bidi="ru-RU"/>
        </w:rPr>
        <w:t xml:space="preserve"> </w:t>
      </w:r>
      <w:r w:rsidRPr="00A441C8">
        <w:rPr>
          <w:color w:val="000000"/>
          <w:lang w:eastAsia="ru-RU" w:bidi="ru-RU"/>
        </w:rPr>
        <w:lastRenderedPageBreak/>
        <w:t>самостоятельно придумывать объяснения явлениям природы и поступкам людей; склонен наблюдать, экспериментировать.</w:t>
      </w:r>
    </w:p>
    <w:p w:rsidR="00FA366E" w:rsidRPr="006D55DB" w:rsidRDefault="00CA64AE" w:rsidP="008F32BE">
      <w:pPr>
        <w:pStyle w:val="Bodytext20"/>
        <w:shd w:val="clear" w:color="auto" w:fill="auto"/>
        <w:tabs>
          <w:tab w:val="left" w:pos="5656"/>
          <w:tab w:val="left" w:pos="7182"/>
          <w:tab w:val="left" w:pos="8253"/>
          <w:tab w:val="left" w:pos="10540"/>
        </w:tabs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Обладает начальными знаниями о себе, о природном и</w:t>
      </w:r>
      <w:r w:rsidRPr="006D55DB">
        <w:t xml:space="preserve"> </w:t>
      </w:r>
      <w:r w:rsidRPr="006D55DB">
        <w:rPr>
          <w:color w:val="000000"/>
          <w:lang w:eastAsia="ru-RU" w:bidi="ru-RU"/>
        </w:rPr>
        <w:t>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 Формирование у детей первичных представлений о достопримечательностях села Бураево, представлений о природе и т.д.</w:t>
      </w:r>
    </w:p>
    <w:p w:rsidR="00FA366E" w:rsidRPr="006D55DB" w:rsidRDefault="00FA366E" w:rsidP="008F32BE">
      <w:pPr>
        <w:pStyle w:val="Bodytext20"/>
        <w:shd w:val="clear" w:color="auto" w:fill="auto"/>
        <w:tabs>
          <w:tab w:val="left" w:pos="5656"/>
          <w:tab w:val="left" w:pos="7182"/>
          <w:tab w:val="left" w:pos="8253"/>
          <w:tab w:val="left" w:pos="10540"/>
        </w:tabs>
        <w:spacing w:line="240" w:lineRule="auto"/>
        <w:ind w:firstLine="709"/>
      </w:pPr>
    </w:p>
    <w:p w:rsidR="00FA366E" w:rsidRPr="006D55DB" w:rsidRDefault="00FA366E" w:rsidP="008F32BE">
      <w:pPr>
        <w:pStyle w:val="Bodytext20"/>
        <w:shd w:val="clear" w:color="auto" w:fill="auto"/>
        <w:tabs>
          <w:tab w:val="left" w:pos="5656"/>
          <w:tab w:val="left" w:pos="7182"/>
          <w:tab w:val="left" w:pos="8253"/>
          <w:tab w:val="left" w:pos="10540"/>
        </w:tabs>
        <w:spacing w:line="240" w:lineRule="auto"/>
        <w:ind w:firstLine="709"/>
        <w:sectPr w:rsidR="00FA366E" w:rsidRPr="006D55DB" w:rsidSect="006D55DB">
          <w:pgSz w:w="11909" w:h="16840"/>
          <w:pgMar w:top="1134" w:right="851" w:bottom="1985" w:left="1701" w:header="0" w:footer="3" w:gutter="0"/>
          <w:pgNumType w:start="1"/>
          <w:cols w:space="720"/>
          <w:noEndnote/>
          <w:docGrid w:linePitch="360"/>
        </w:sectPr>
      </w:pPr>
    </w:p>
    <w:p w:rsidR="00FA366E" w:rsidRPr="006D55DB" w:rsidRDefault="00FA366E" w:rsidP="008F32BE">
      <w:pPr>
        <w:pStyle w:val="Bodytext30"/>
        <w:shd w:val="clear" w:color="auto" w:fill="auto"/>
        <w:spacing w:line="240" w:lineRule="auto"/>
        <w:ind w:firstLine="709"/>
        <w:jc w:val="both"/>
      </w:pPr>
      <w:r w:rsidRPr="006D55DB">
        <w:rPr>
          <w:color w:val="000000"/>
          <w:lang w:eastAsia="ru-RU" w:bidi="ru-RU"/>
        </w:rPr>
        <w:lastRenderedPageBreak/>
        <w:t>II</w:t>
      </w:r>
      <w:r w:rsidR="00C66D0E" w:rsidRPr="006D55DB">
        <w:rPr>
          <w:color w:val="000000"/>
          <w:lang w:eastAsia="ru-RU" w:bidi="ru-RU"/>
        </w:rPr>
        <w:t>.</w:t>
      </w:r>
      <w:r w:rsidRPr="006D55DB">
        <w:rPr>
          <w:color w:val="000000"/>
          <w:lang w:eastAsia="ru-RU" w:bidi="ru-RU"/>
        </w:rPr>
        <w:t xml:space="preserve"> Содержательный раздел</w:t>
      </w:r>
      <w:r w:rsidR="00A441C8">
        <w:rPr>
          <w:color w:val="000000"/>
          <w:lang w:eastAsia="ru-RU" w:bidi="ru-RU"/>
        </w:rPr>
        <w:t>.</w:t>
      </w:r>
    </w:p>
    <w:p w:rsidR="00C66D0E" w:rsidRDefault="00FA366E" w:rsidP="008F32BE">
      <w:pPr>
        <w:pStyle w:val="Bodytext20"/>
        <w:shd w:val="clear" w:color="auto" w:fill="auto"/>
        <w:spacing w:line="240" w:lineRule="auto"/>
        <w:ind w:firstLine="709"/>
        <w:rPr>
          <w:rStyle w:val="Bodytext2Bold"/>
        </w:rPr>
      </w:pPr>
      <w:r w:rsidRPr="006D55DB">
        <w:rPr>
          <w:rStyle w:val="Bodytext2Bold"/>
        </w:rPr>
        <w:t>2.1 Образовательная область «Социально-коммуникативное развитие»</w:t>
      </w:r>
      <w:r w:rsidR="00C66D0E" w:rsidRPr="006D55DB">
        <w:rPr>
          <w:rStyle w:val="Bodytext2Bold"/>
        </w:rPr>
        <w:t>.</w:t>
      </w:r>
      <w:r w:rsidR="00A441C8">
        <w:rPr>
          <w:rStyle w:val="Bodytext2Bold"/>
        </w:rPr>
        <w:t xml:space="preserve"> </w:t>
      </w:r>
    </w:p>
    <w:p w:rsidR="00A441C8" w:rsidRPr="006D55DB" w:rsidRDefault="00A441C8" w:rsidP="008F32BE">
      <w:pPr>
        <w:pStyle w:val="Bodytext20"/>
        <w:shd w:val="clear" w:color="auto" w:fill="auto"/>
        <w:spacing w:line="240" w:lineRule="auto"/>
        <w:ind w:firstLine="709"/>
        <w:rPr>
          <w:rStyle w:val="Bodytext2Bold"/>
        </w:rPr>
      </w:pPr>
    </w:p>
    <w:p w:rsidR="00FA366E" w:rsidRPr="006D55DB" w:rsidRDefault="00FA366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rStyle w:val="Bodytext2Bold"/>
        </w:rPr>
        <w:t xml:space="preserve">Цели: </w:t>
      </w:r>
      <w:r w:rsidRPr="006D55DB">
        <w:rPr>
          <w:color w:val="000000"/>
          <w:lang w:eastAsia="ru-RU" w:bidi="ru-RU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; освоение первоначальных представлений социального характера и включение детей в систему социальных отношений, формирование положительного отношения к труду через решение следующих задач:</w:t>
      </w:r>
      <w:r w:rsidR="00C66D0E" w:rsidRPr="006D55DB">
        <w:rPr>
          <w:color w:val="000000"/>
          <w:lang w:eastAsia="ru-RU" w:bidi="ru-RU"/>
        </w:rPr>
        <w:t xml:space="preserve"> 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 xml:space="preserve">- формирование представлений об опасных для человека и окружающего мира природы ситуациях и способах поведения в них; 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- приобщение к правилам безопасного для человека и окружающего мира природы поведения;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- передачу детям знаний о правилах безопасности дорожного движения в качестве пешехода и пассажира транспортного средства;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- развитие игровой деятельности детей;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- формирование гендерной, семейной, гражданской принадлежности, патриотических чувств, чувства принадлежности к мировому сообществу;</w:t>
      </w:r>
    </w:p>
    <w:p w:rsidR="00A441C8" w:rsidRDefault="00C66D0E" w:rsidP="00A441C8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- развитие трудовой деятельности;</w:t>
      </w:r>
    </w:p>
    <w:p w:rsidR="00C66D0E" w:rsidRPr="00A441C8" w:rsidRDefault="00A441C8" w:rsidP="00A441C8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C66D0E" w:rsidRPr="006D55DB">
        <w:rPr>
          <w:color w:val="000000"/>
          <w:lang w:eastAsia="ru-RU" w:bidi="ru-RU"/>
        </w:rPr>
        <w:t>воспитание ценностного отношения к собственному труду, труду других людей и его результатам;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 xml:space="preserve">- формирование первичных представлений о труде взрослых, его роли в обществе и жизни каждого человека. 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- формировать умение свободно ориентироваться, правильно использовать по назначению и ценить предметы материальной культуры, которые окружают его в повседневной жизни дома, в детском саду, на улице.</w:t>
      </w:r>
    </w:p>
    <w:p w:rsidR="00C66D0E" w:rsidRPr="006D55DB" w:rsidRDefault="00C66D0E" w:rsidP="008F32BE">
      <w:pPr>
        <w:pStyle w:val="Bodytext20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</w:p>
    <w:p w:rsidR="00FA366E" w:rsidRPr="006D55DB" w:rsidRDefault="00FA366E" w:rsidP="008F32BE">
      <w:pPr>
        <w:pStyle w:val="Bodytext4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Задачи работы с детьми старшего дошкольного возраста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формирование у детей знаний об осторожном обращении с опасными предметами, легко воспламеняющимися предметами, о последствиях пожаров, о действиях при возникновении пожара, об опасностях в быту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</w:rPr>
        <w:t xml:space="preserve">- </w:t>
      </w:r>
      <w:r w:rsidRPr="006D55DB">
        <w:rPr>
          <w:i w:val="0"/>
          <w:color w:val="000000"/>
          <w:lang w:eastAsia="ru-RU" w:bidi="ru-RU"/>
        </w:rPr>
        <w:t>осторожном поведении при контактах с незнакомыми людьми, о конфликтных ситуациях со сверстниками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 xml:space="preserve">- безопасном поведении во дворе, на улице, дороге, в городском транспорте, о правилах дорожного движения. 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 xml:space="preserve">- о бережном отношении к природе, о правилах безопасного поведения </w:t>
      </w:r>
      <w:r w:rsidRPr="006D55DB">
        <w:rPr>
          <w:i w:val="0"/>
          <w:color w:val="000000"/>
          <w:lang w:eastAsia="ru-RU" w:bidi="ru-RU"/>
        </w:rPr>
        <w:lastRenderedPageBreak/>
        <w:t>на природе, о функциях организма человека, о личной гигиене, микробах и вирусах, здоровье и болезнях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развитие способности к предвиденью возможной опасности в конкретно меняющейся ситуации и построению адекватного, безопасного поведения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 xml:space="preserve">- дать детям возможность оценить свои достижения, ощутить радость в проявлении своих знаний. 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обогатить впечатления детей о социальном мире, вызвать интерес, желание сделаться участниками тех или иных событий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сохранить самостоятельность игры и пробудить игровое творчество детей, желание вносить новое, совместно придумывать сюжеты, ролевые диалоги, элементы игровой обстановки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 xml:space="preserve">- обогащать представления дошкольников о людях, их взаимоотношениях, эмоциональных и физических состояниях. 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учить «прочитывать» эмоции в мимике, жестах, интонации речи и соответственно реагировать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побуждать детей к активному проявлению эмоциональной отзывчивости: пожалеть обиженного, утешить, угостить, разделить переживаемые чувства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углублять представления о семье, родственных отношениях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формировать культуру общения с взрослыми и сверстниками, культуру поведения в общественных местах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развивать умения элементарного самоконтроля и саморегуляции своих действий, взаимоотношений с окружающими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углублять представления о себе, о своем организме, о своих личностных качествах, возможностях, достижениях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обеспечить условия для накопления и обобщения знаний о предметном и рукотворном мире в целях развития разнообразных видов детской деятельности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помочь ребенку обрести целостный образ взрослых на основе интеграции их личностных и профессиональных качеств, осознания значимости трудовой деятельности взрослых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подвести к выводу, что правильным выбором профессии определяется жизненный успех.</w:t>
      </w:r>
    </w:p>
    <w:p w:rsidR="00C66D0E" w:rsidRPr="006D55DB" w:rsidRDefault="00C66D0E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помочь ребенку освоить позицию субъекта элементарной трудовой деятельности.</w:t>
      </w:r>
    </w:p>
    <w:p w:rsidR="00C22DEF" w:rsidRPr="006D55DB" w:rsidRDefault="00C22DEF" w:rsidP="008F32BE">
      <w:pPr>
        <w:pStyle w:val="Bodytext40"/>
        <w:shd w:val="clear" w:color="auto" w:fill="auto"/>
        <w:spacing w:before="0" w:after="0" w:line="240" w:lineRule="auto"/>
        <w:ind w:firstLine="709"/>
        <w:rPr>
          <w:i w:val="0"/>
          <w:color w:val="000000"/>
          <w:lang w:eastAsia="ru-RU" w:bidi="ru-RU"/>
        </w:rPr>
      </w:pPr>
      <w:r w:rsidRPr="006D55DB">
        <w:rPr>
          <w:i w:val="0"/>
          <w:color w:val="000000"/>
          <w:lang w:eastAsia="ru-RU" w:bidi="ru-RU"/>
        </w:rPr>
        <w:t>- помочь осознать свои способности, найти наиболее значимый для него вид трудовой деятельности, где проявятся неповторимая детская индивидуальность, творческие способности.</w:t>
      </w:r>
    </w:p>
    <w:p w:rsidR="00441CF2" w:rsidRPr="006D55DB" w:rsidRDefault="00441CF2" w:rsidP="008F32BE">
      <w:pPr>
        <w:pStyle w:val="Bodytext30"/>
        <w:shd w:val="clear" w:color="auto" w:fill="auto"/>
        <w:ind w:firstLine="709"/>
        <w:jc w:val="center"/>
        <w:rPr>
          <w:color w:val="000000"/>
          <w:lang w:eastAsia="ru-RU" w:bidi="ru-RU"/>
        </w:rPr>
      </w:pPr>
    </w:p>
    <w:p w:rsidR="00A441C8" w:rsidRDefault="00A441C8" w:rsidP="008F32BE">
      <w:pPr>
        <w:pStyle w:val="Bodytext30"/>
        <w:shd w:val="clear" w:color="auto" w:fill="auto"/>
        <w:ind w:firstLine="709"/>
        <w:jc w:val="center"/>
        <w:rPr>
          <w:color w:val="000000"/>
          <w:lang w:eastAsia="ru-RU" w:bidi="ru-RU"/>
        </w:rPr>
      </w:pPr>
    </w:p>
    <w:p w:rsidR="00A441C8" w:rsidRDefault="00A441C8" w:rsidP="008F32BE">
      <w:pPr>
        <w:pStyle w:val="Bodytext30"/>
        <w:shd w:val="clear" w:color="auto" w:fill="auto"/>
        <w:ind w:firstLine="709"/>
        <w:jc w:val="center"/>
        <w:rPr>
          <w:color w:val="000000"/>
          <w:lang w:eastAsia="ru-RU" w:bidi="ru-RU"/>
        </w:rPr>
      </w:pPr>
    </w:p>
    <w:p w:rsidR="00A441C8" w:rsidRDefault="00FA366E" w:rsidP="008F32BE">
      <w:pPr>
        <w:pStyle w:val="Bodytext30"/>
        <w:shd w:val="clear" w:color="auto" w:fill="auto"/>
        <w:ind w:firstLine="709"/>
        <w:jc w:val="center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lastRenderedPageBreak/>
        <w:t xml:space="preserve">Виды интеграции в области </w:t>
      </w:r>
    </w:p>
    <w:p w:rsidR="00FA366E" w:rsidRPr="006D55DB" w:rsidRDefault="00FA366E" w:rsidP="008F32BE">
      <w:pPr>
        <w:pStyle w:val="Bodytext30"/>
        <w:shd w:val="clear" w:color="auto" w:fill="auto"/>
        <w:ind w:firstLine="709"/>
        <w:jc w:val="center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t>«Социально-коммуникативное развитие»</w:t>
      </w:r>
    </w:p>
    <w:p w:rsidR="00441CF2" w:rsidRDefault="00441CF2" w:rsidP="008F32BE">
      <w:pPr>
        <w:pStyle w:val="Bodytext30"/>
        <w:shd w:val="clear" w:color="auto" w:fill="auto"/>
        <w:ind w:firstLine="709"/>
        <w:jc w:val="center"/>
        <w:rPr>
          <w:color w:val="000000"/>
          <w:lang w:eastAsia="ru-RU" w:bidi="ru-RU"/>
        </w:rPr>
      </w:pPr>
    </w:p>
    <w:tbl>
      <w:tblPr>
        <w:tblStyle w:val="a9"/>
        <w:tblW w:w="0" w:type="auto"/>
        <w:tblLook w:val="04A0"/>
      </w:tblPr>
      <w:tblGrid>
        <w:gridCol w:w="4786"/>
        <w:gridCol w:w="4787"/>
      </w:tblGrid>
      <w:tr w:rsidR="00A441C8" w:rsidRPr="00A441C8" w:rsidTr="00A441C8">
        <w:tc>
          <w:tcPr>
            <w:tcW w:w="4786" w:type="dxa"/>
          </w:tcPr>
          <w:p w:rsidR="00A441C8" w:rsidRPr="00A441C8" w:rsidRDefault="00A441C8" w:rsidP="008F32BE">
            <w:pPr>
              <w:pStyle w:val="Bodytext30"/>
              <w:shd w:val="clear" w:color="auto" w:fill="auto"/>
              <w:jc w:val="center"/>
              <w:rPr>
                <w:b w:val="0"/>
                <w:color w:val="000000"/>
                <w:lang w:eastAsia="ru-RU" w:bidi="ru-RU"/>
              </w:rPr>
            </w:pPr>
            <w:r w:rsidRPr="00A441C8">
              <w:rPr>
                <w:b w:val="0"/>
              </w:rPr>
              <w:t>По задачам и содержанию психолого-педагогической работы</w:t>
            </w:r>
          </w:p>
        </w:tc>
        <w:tc>
          <w:tcPr>
            <w:tcW w:w="4787" w:type="dxa"/>
          </w:tcPr>
          <w:p w:rsidR="00A441C8" w:rsidRPr="00A441C8" w:rsidRDefault="00A441C8" w:rsidP="008F32BE">
            <w:pPr>
              <w:pStyle w:val="Bodytext30"/>
              <w:shd w:val="clear" w:color="auto" w:fill="auto"/>
              <w:jc w:val="center"/>
              <w:rPr>
                <w:b w:val="0"/>
                <w:color w:val="000000"/>
                <w:lang w:eastAsia="ru-RU" w:bidi="ru-RU"/>
              </w:rPr>
            </w:pPr>
            <w:r w:rsidRPr="00A441C8">
              <w:rPr>
                <w:b w:val="0"/>
              </w:rPr>
              <w:t>По средствам организации и оптимизации образовательного процесса</w:t>
            </w:r>
          </w:p>
        </w:tc>
      </w:tr>
      <w:tr w:rsidR="00A441C8" w:rsidTr="00A441C8">
        <w:tc>
          <w:tcPr>
            <w:tcW w:w="4786" w:type="dxa"/>
          </w:tcPr>
          <w:p w:rsidR="00A441C8" w:rsidRPr="00A441C8" w:rsidRDefault="00A441C8" w:rsidP="00A441C8">
            <w:pPr>
              <w:pStyle w:val="Bodytext20"/>
              <w:shd w:val="clear" w:color="auto" w:fill="auto"/>
              <w:spacing w:line="240" w:lineRule="auto"/>
              <w:ind w:firstLine="709"/>
            </w:pPr>
            <w:r w:rsidRPr="00A441C8">
              <w:rPr>
                <w:u w:val="single"/>
              </w:rPr>
              <w:t>Физическое развитие</w:t>
            </w:r>
            <w:r w:rsidRPr="00A441C8">
              <w:t xml:space="preserve"> </w:t>
            </w:r>
          </w:p>
          <w:p w:rsidR="00A441C8" w:rsidRDefault="00A441C8" w:rsidP="00A441C8">
            <w:pPr>
              <w:pStyle w:val="Bodytext30"/>
              <w:shd w:val="clear" w:color="auto" w:fill="auto"/>
              <w:jc w:val="both"/>
              <w:rPr>
                <w:b w:val="0"/>
                <w:color w:val="000000"/>
                <w:lang w:eastAsia="ru-RU" w:bidi="ru-RU"/>
              </w:rPr>
            </w:pPr>
            <w:r w:rsidRPr="00A441C8">
              <w:rPr>
                <w:b w:val="0"/>
              </w:rPr>
              <w:t>(формирование первичных ценностных представлений о здоровье и здоровом образе жизни человека; формирование физических качеств и накопления двигательного опыта, необходимых в разнообразных жизненных ситуациях для сохранения жизни и здоровья; развитие физических качеств ребёнка в</w:t>
            </w:r>
            <w:r w:rsidRPr="00A441C8">
              <w:rPr>
                <w:b w:val="0"/>
                <w:color w:val="000000"/>
                <w:lang w:eastAsia="ru-RU" w:bidi="ru-RU"/>
              </w:rPr>
              <w:t xml:space="preserve"> процессе освоения разных видов труда, формирование навыков по уходу за физкультурным инвентарём и спортивной одеждой)).</w:t>
            </w:r>
          </w:p>
          <w:p w:rsidR="00A441C8" w:rsidRPr="006D55DB" w:rsidRDefault="00A441C8" w:rsidP="00A441C8">
            <w:pPr>
              <w:pStyle w:val="Bodytext20"/>
              <w:shd w:val="clear" w:color="auto" w:fill="auto"/>
              <w:tabs>
                <w:tab w:val="left" w:pos="3715"/>
              </w:tabs>
              <w:spacing w:line="240" w:lineRule="auto"/>
              <w:ind w:firstLine="709"/>
              <w:rPr>
                <w:color w:val="000000"/>
                <w:lang w:eastAsia="ru-RU" w:bidi="ru-RU"/>
              </w:rPr>
            </w:pPr>
            <w:r w:rsidRPr="006D55DB">
              <w:rPr>
                <w:rStyle w:val="Bodytext2Exact"/>
                <w:u w:val="single"/>
              </w:rPr>
              <w:t>Речевое развитие</w:t>
            </w:r>
            <w:r w:rsidRPr="006D55DB">
              <w:rPr>
                <w:color w:val="000000"/>
                <w:lang w:eastAsia="ru-RU" w:bidi="ru-RU"/>
              </w:rPr>
              <w:t xml:space="preserve"> </w:t>
            </w:r>
          </w:p>
          <w:p w:rsidR="00A441C8" w:rsidRPr="006D55DB" w:rsidRDefault="00A441C8" w:rsidP="00A441C8">
            <w:pPr>
              <w:pStyle w:val="Bodytext20"/>
              <w:shd w:val="clear" w:color="auto" w:fill="auto"/>
              <w:tabs>
                <w:tab w:val="left" w:pos="3715"/>
              </w:tabs>
              <w:spacing w:line="240" w:lineRule="auto"/>
            </w:pPr>
            <w:r w:rsidRPr="006D55DB">
              <w:rPr>
                <w:color w:val="000000"/>
                <w:lang w:eastAsia="ru-RU" w:bidi="ru-RU"/>
              </w:rPr>
              <w:t>(развитие свободного общения с взрослыми и детьми в процессе освоения способов безопасного поведения, способов оказания самопомощи, трудовой деятельности, знакомства с трудом взрослых, помощи другому, правил поведения в стандартных опасных ситуациях и др., в части формирования основ экологического сознания).</w:t>
            </w:r>
          </w:p>
          <w:p w:rsidR="00A441C8" w:rsidRPr="00A441C8" w:rsidRDefault="00A441C8" w:rsidP="00A441C8">
            <w:pPr>
              <w:pStyle w:val="Bodytext20"/>
              <w:shd w:val="clear" w:color="auto" w:fill="auto"/>
              <w:tabs>
                <w:tab w:val="right" w:leader="underscore" w:pos="4862"/>
              </w:tabs>
              <w:spacing w:line="240" w:lineRule="auto"/>
              <w:ind w:firstLine="709"/>
              <w:rPr>
                <w:u w:val="single"/>
              </w:rPr>
            </w:pPr>
            <w:r w:rsidRPr="00A441C8">
              <w:rPr>
                <w:rStyle w:val="Bodytext2Exact"/>
                <w:u w:val="single"/>
              </w:rPr>
              <w:t>Познавательное</w:t>
            </w:r>
            <w:r w:rsidRPr="00A441C8">
              <w:rPr>
                <w:color w:val="000000"/>
                <w:u w:val="single"/>
                <w:lang w:eastAsia="ru-RU" w:bidi="ru-RU"/>
              </w:rPr>
              <w:t xml:space="preserve"> </w:t>
            </w:r>
            <w:r w:rsidRPr="00A441C8">
              <w:rPr>
                <w:rStyle w:val="Bodytext2Exact"/>
                <w:u w:val="single"/>
              </w:rPr>
              <w:t xml:space="preserve">развитие </w:t>
            </w:r>
          </w:p>
          <w:p w:rsidR="00A441C8" w:rsidRDefault="00A441C8" w:rsidP="00A441C8">
            <w:pPr>
              <w:pStyle w:val="Bodytext30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A441C8">
              <w:rPr>
                <w:b w:val="0"/>
                <w:color w:val="000000"/>
                <w:lang w:eastAsia="ru-RU" w:bidi="ru-RU"/>
              </w:rPr>
              <w:t>(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, в части представлений о труде взрослых, детей).</w:t>
            </w:r>
          </w:p>
        </w:tc>
        <w:tc>
          <w:tcPr>
            <w:tcW w:w="4787" w:type="dxa"/>
          </w:tcPr>
          <w:p w:rsidR="00A441C8" w:rsidRPr="00A441C8" w:rsidRDefault="00A441C8" w:rsidP="00A441C8">
            <w:pPr>
              <w:pStyle w:val="Bodytext20"/>
              <w:shd w:val="clear" w:color="auto" w:fill="auto"/>
              <w:spacing w:line="240" w:lineRule="auto"/>
              <w:ind w:firstLine="709"/>
            </w:pPr>
            <w:r w:rsidRPr="00A441C8">
              <w:rPr>
                <w:u w:val="single"/>
              </w:rPr>
              <w:t>Физическое развитие</w:t>
            </w:r>
            <w:r w:rsidRPr="00A441C8">
              <w:t xml:space="preserve"> </w:t>
            </w:r>
          </w:p>
          <w:p w:rsidR="00A441C8" w:rsidRDefault="00A441C8" w:rsidP="00A441C8">
            <w:pPr>
              <w:pStyle w:val="Bodytext30"/>
              <w:shd w:val="clear" w:color="auto" w:fill="auto"/>
              <w:jc w:val="both"/>
              <w:rPr>
                <w:b w:val="0"/>
              </w:rPr>
            </w:pPr>
            <w:r w:rsidRPr="00A441C8">
              <w:rPr>
                <w:b w:val="0"/>
              </w:rPr>
              <w:t>(использование игр, игровых упражнений, импровизаций для формирования способности наиболее адекватно использовать имеющиеся двигательные возможности в условиях, моделирующих сложные и опасные жизненные ситуации).</w:t>
            </w:r>
          </w:p>
          <w:p w:rsidR="00A441C8" w:rsidRPr="00A441C8" w:rsidRDefault="00A441C8" w:rsidP="00A441C8">
            <w:pPr>
              <w:pStyle w:val="Bodytext30"/>
              <w:shd w:val="clear" w:color="auto" w:fill="auto"/>
              <w:ind w:firstLine="743"/>
              <w:jc w:val="both"/>
              <w:rPr>
                <w:b w:val="0"/>
              </w:rPr>
            </w:pPr>
            <w:r w:rsidRPr="00A441C8">
              <w:rPr>
                <w:b w:val="0"/>
                <w:u w:val="single"/>
              </w:rPr>
              <w:t>Чтение художественной литературы</w:t>
            </w:r>
          </w:p>
          <w:p w:rsidR="00A441C8" w:rsidRDefault="00A441C8" w:rsidP="00A441C8">
            <w:pPr>
              <w:pStyle w:val="Bodytext30"/>
              <w:shd w:val="clear" w:color="auto" w:fill="auto"/>
              <w:jc w:val="both"/>
              <w:rPr>
                <w:b w:val="0"/>
                <w:color w:val="000000"/>
                <w:lang w:eastAsia="ru-RU" w:bidi="ru-RU"/>
              </w:rPr>
            </w:pPr>
            <w:r w:rsidRPr="00A441C8">
              <w:rPr>
                <w:b w:val="0"/>
              </w:rPr>
              <w:t xml:space="preserve">(использование художественных </w:t>
            </w:r>
            <w:r w:rsidRPr="00A441C8">
              <w:rPr>
                <w:b w:val="0"/>
                <w:color w:val="000000"/>
                <w:lang w:eastAsia="ru-RU" w:bidi="ru-RU"/>
              </w:rPr>
              <w:t>произведений для формирования основ безопасности собственной жизнедеятельности и безопасности окружающего мира; для формирования первичных ценностных представлений, представлений о себе, семье и окружающем мире; представлений, связанных с трудовой деятельностью взрослых и детей.).</w:t>
            </w:r>
          </w:p>
          <w:p w:rsidR="00A441C8" w:rsidRDefault="00A441C8" w:rsidP="00A441C8">
            <w:pPr>
              <w:pStyle w:val="Bodytext30"/>
              <w:shd w:val="clear" w:color="auto" w:fill="auto"/>
              <w:ind w:firstLine="743"/>
              <w:jc w:val="both"/>
              <w:rPr>
                <w:rStyle w:val="Bodytext2Exact"/>
                <w:b w:val="0"/>
                <w:u w:val="single"/>
              </w:rPr>
            </w:pPr>
            <w:r w:rsidRPr="00A441C8">
              <w:rPr>
                <w:rStyle w:val="Bodytext2Exact"/>
                <w:b w:val="0"/>
                <w:u w:val="single"/>
              </w:rPr>
              <w:t>Коммуникация</w:t>
            </w:r>
          </w:p>
          <w:p w:rsidR="00A441C8" w:rsidRDefault="00A441C8" w:rsidP="00A441C8">
            <w:pPr>
              <w:pStyle w:val="Bodytext30"/>
              <w:shd w:val="clear" w:color="auto" w:fill="auto"/>
              <w:jc w:val="both"/>
              <w:rPr>
                <w:b w:val="0"/>
                <w:color w:val="000000"/>
                <w:lang w:eastAsia="ru-RU" w:bidi="ru-RU"/>
              </w:rPr>
            </w:pPr>
            <w:r w:rsidRPr="00A441C8">
              <w:rPr>
                <w:b w:val="0"/>
                <w:color w:val="000000"/>
                <w:lang w:eastAsia="ru-RU" w:bidi="ru-RU"/>
              </w:rPr>
              <w:t>(использование сюжетно-ролевых, режиссёрских игр и игр с правилами как средства реализации указанных образовательных областей).</w:t>
            </w:r>
          </w:p>
          <w:p w:rsidR="00A441C8" w:rsidRPr="00A441C8" w:rsidRDefault="00A441C8" w:rsidP="00A441C8">
            <w:pPr>
              <w:pStyle w:val="Bodytext30"/>
              <w:shd w:val="clear" w:color="auto" w:fill="auto"/>
              <w:ind w:firstLine="743"/>
              <w:jc w:val="both"/>
              <w:rPr>
                <w:rStyle w:val="Bodytext2Exact"/>
                <w:b w:val="0"/>
                <w:u w:val="single"/>
              </w:rPr>
            </w:pPr>
            <w:r w:rsidRPr="00A441C8">
              <w:rPr>
                <w:rStyle w:val="Bodytext2Exact"/>
                <w:b w:val="0"/>
                <w:u w:val="single"/>
              </w:rPr>
              <w:t>Познание</w:t>
            </w:r>
          </w:p>
          <w:p w:rsidR="00A441C8" w:rsidRDefault="00A441C8" w:rsidP="00A441C8">
            <w:pPr>
              <w:pStyle w:val="Bodytext30"/>
              <w:shd w:val="clear" w:color="auto" w:fill="auto"/>
              <w:jc w:val="both"/>
              <w:rPr>
                <w:b w:val="0"/>
                <w:color w:val="000000"/>
                <w:lang w:eastAsia="ru-RU" w:bidi="ru-RU"/>
              </w:rPr>
            </w:pPr>
            <w:r w:rsidRPr="00A441C8">
              <w:rPr>
                <w:b w:val="0"/>
                <w:color w:val="000000"/>
                <w:lang w:eastAsia="ru-RU" w:bidi="ru-RU"/>
              </w:rPr>
              <w:t>(использование дидактической игры как средства реализации образовательной области Познание).</w:t>
            </w:r>
          </w:p>
          <w:p w:rsidR="00A441C8" w:rsidRPr="00A441C8" w:rsidRDefault="00A441C8" w:rsidP="004359E8">
            <w:pPr>
              <w:pStyle w:val="Bodytext30"/>
              <w:shd w:val="clear" w:color="auto" w:fill="auto"/>
              <w:ind w:firstLine="743"/>
              <w:jc w:val="both"/>
              <w:rPr>
                <w:rStyle w:val="Bodytext2Exact"/>
                <w:b w:val="0"/>
                <w:u w:val="single"/>
              </w:rPr>
            </w:pPr>
            <w:r w:rsidRPr="00A441C8">
              <w:rPr>
                <w:rStyle w:val="Bodytext2Exact"/>
                <w:b w:val="0"/>
                <w:u w:val="single"/>
              </w:rPr>
              <w:t>Художественное творчество. Музыка</w:t>
            </w:r>
          </w:p>
          <w:p w:rsidR="00A441C8" w:rsidRPr="00A441C8" w:rsidRDefault="00A441C8" w:rsidP="00A441C8">
            <w:pPr>
              <w:pStyle w:val="Bodytext30"/>
              <w:shd w:val="clear" w:color="auto" w:fill="auto"/>
              <w:jc w:val="both"/>
              <w:rPr>
                <w:b w:val="0"/>
                <w:color w:val="000000"/>
                <w:lang w:eastAsia="ru-RU" w:bidi="ru-RU"/>
              </w:rPr>
            </w:pPr>
            <w:r w:rsidRPr="00A441C8">
              <w:rPr>
                <w:b w:val="0"/>
                <w:color w:val="000000"/>
                <w:lang w:eastAsia="ru-RU" w:bidi="ru-RU"/>
              </w:rPr>
              <w:t>(использование продуктивных видов деятельности, музыкальных произведений для обогащения содержания, закрепления результатов освоения)</w:t>
            </w:r>
          </w:p>
        </w:tc>
      </w:tr>
    </w:tbl>
    <w:p w:rsidR="00853D2F" w:rsidRPr="006D55DB" w:rsidRDefault="00853D2F" w:rsidP="008F32BE">
      <w:pPr>
        <w:pStyle w:val="Bodytext30"/>
        <w:shd w:val="clear" w:color="auto" w:fill="auto"/>
        <w:ind w:firstLine="709"/>
        <w:jc w:val="both"/>
        <w:rPr>
          <w:b w:val="0"/>
        </w:rPr>
        <w:sectPr w:rsidR="00853D2F" w:rsidRPr="006D55DB" w:rsidSect="00A441C8">
          <w:headerReference w:type="default" r:id="rId9"/>
          <w:footerReference w:type="default" r:id="rId10"/>
          <w:pgSz w:w="11909" w:h="16840"/>
          <w:pgMar w:top="1134" w:right="851" w:bottom="1985" w:left="1701" w:header="0" w:footer="6" w:gutter="0"/>
          <w:pgNumType w:start="1"/>
          <w:cols w:space="720"/>
          <w:noEndnote/>
          <w:docGrid w:linePitch="360"/>
        </w:sectPr>
      </w:pPr>
    </w:p>
    <w:p w:rsidR="0014348C" w:rsidRPr="006D55DB" w:rsidRDefault="0014348C" w:rsidP="008F32BE">
      <w:pPr>
        <w:pStyle w:val="Bodytext30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D55DB">
        <w:rPr>
          <w:color w:val="000000"/>
          <w:lang w:eastAsia="ru-RU" w:bidi="ru-RU"/>
        </w:rPr>
        <w:lastRenderedPageBreak/>
        <w:t>2.1.1 Планирование трудовой деятельности</w:t>
      </w:r>
      <w:r w:rsidR="00853D2F" w:rsidRPr="006D55DB">
        <w:rPr>
          <w:color w:val="000000"/>
          <w:lang w:eastAsia="ru-RU" w:bidi="ru-RU"/>
        </w:rPr>
        <w:t xml:space="preserve"> </w:t>
      </w:r>
    </w:p>
    <w:p w:rsidR="00853D2F" w:rsidRPr="006D55DB" w:rsidRDefault="00853D2F" w:rsidP="008F32BE">
      <w:pPr>
        <w:pStyle w:val="Bodytext30"/>
        <w:shd w:val="clear" w:color="auto" w:fill="auto"/>
        <w:ind w:firstLine="709"/>
        <w:jc w:val="both"/>
      </w:pPr>
    </w:p>
    <w:tbl>
      <w:tblPr>
        <w:tblStyle w:val="a9"/>
        <w:tblW w:w="9842" w:type="dxa"/>
        <w:tblLayout w:type="fixed"/>
        <w:tblLook w:val="04A0"/>
      </w:tblPr>
      <w:tblGrid>
        <w:gridCol w:w="3510"/>
        <w:gridCol w:w="1134"/>
        <w:gridCol w:w="4962"/>
        <w:gridCol w:w="236"/>
      </w:tblGrid>
      <w:tr w:rsidR="00853D2F" w:rsidRPr="004359E8" w:rsidTr="009624A7">
        <w:trPr>
          <w:gridAfter w:val="1"/>
          <w:wAfter w:w="236" w:type="dxa"/>
        </w:trPr>
        <w:tc>
          <w:tcPr>
            <w:tcW w:w="3510" w:type="dxa"/>
          </w:tcPr>
          <w:p w:rsidR="00853D2F" w:rsidRPr="004359E8" w:rsidRDefault="00853D2F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4359E8">
              <w:rPr>
                <w:rStyle w:val="Bodytext213pt"/>
                <w:b/>
                <w:sz w:val="28"/>
                <w:szCs w:val="28"/>
              </w:rPr>
              <w:t>Вид труда</w:t>
            </w:r>
          </w:p>
        </w:tc>
        <w:tc>
          <w:tcPr>
            <w:tcW w:w="1134" w:type="dxa"/>
          </w:tcPr>
          <w:p w:rsidR="00853D2F" w:rsidRPr="004359E8" w:rsidRDefault="00853D2F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4359E8">
              <w:rPr>
                <w:rStyle w:val="Bodytext213pt"/>
                <w:b/>
                <w:sz w:val="28"/>
                <w:szCs w:val="28"/>
              </w:rPr>
              <w:t>Неделя</w:t>
            </w:r>
          </w:p>
        </w:tc>
        <w:tc>
          <w:tcPr>
            <w:tcW w:w="4962" w:type="dxa"/>
          </w:tcPr>
          <w:p w:rsidR="00853D2F" w:rsidRPr="004359E8" w:rsidRDefault="00853D2F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4359E8">
              <w:rPr>
                <w:rStyle w:val="Bodytext213pt"/>
                <w:b/>
                <w:sz w:val="28"/>
                <w:szCs w:val="28"/>
              </w:rPr>
              <w:t>Задачи</w:t>
            </w:r>
          </w:p>
        </w:tc>
      </w:tr>
      <w:tr w:rsidR="00853D2F" w:rsidRPr="004359E8" w:rsidTr="009624A7">
        <w:trPr>
          <w:gridAfter w:val="1"/>
          <w:wAfter w:w="236" w:type="dxa"/>
        </w:trPr>
        <w:tc>
          <w:tcPr>
            <w:tcW w:w="9606" w:type="dxa"/>
            <w:gridSpan w:val="3"/>
          </w:tcPr>
          <w:p w:rsidR="00853D2F" w:rsidRPr="004359E8" w:rsidRDefault="00853D2F" w:rsidP="004359E8">
            <w:pPr>
              <w:pStyle w:val="Bodytext30"/>
              <w:shd w:val="clear" w:color="auto" w:fill="auto"/>
              <w:spacing w:line="240" w:lineRule="auto"/>
              <w:jc w:val="center"/>
            </w:pPr>
            <w:r w:rsidRPr="004359E8">
              <w:rPr>
                <w:rStyle w:val="Bodytext213pt"/>
                <w:sz w:val="28"/>
                <w:szCs w:val="28"/>
              </w:rPr>
              <w:t>Сентябрь</w:t>
            </w:r>
          </w:p>
        </w:tc>
      </w:tr>
      <w:tr w:rsidR="00853D2F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53D2F" w:rsidRPr="006D55DB" w:rsidRDefault="00853D2F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 xml:space="preserve">Самообслуживание: </w:t>
            </w:r>
          </w:p>
          <w:p w:rsidR="00853D2F" w:rsidRPr="006D55DB" w:rsidRDefault="00853D2F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девание</w:t>
            </w:r>
            <w:r w:rsidR="00922DE7" w:rsidRPr="006D55DB">
              <w:rPr>
                <w:rStyle w:val="Bodytext213pt"/>
                <w:b w:val="0"/>
                <w:sz w:val="28"/>
                <w:szCs w:val="28"/>
              </w:rPr>
              <w:t xml:space="preserve"> - раздевание;</w:t>
            </w:r>
          </w:p>
          <w:p w:rsidR="00922DE7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853D2F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853D2F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b w:val="0"/>
              </w:rPr>
              <w:t xml:space="preserve">- </w:t>
            </w:r>
            <w:r w:rsidRPr="006D55DB">
              <w:rPr>
                <w:rStyle w:val="Bodytext213pt"/>
                <w:b w:val="0"/>
                <w:sz w:val="28"/>
                <w:szCs w:val="28"/>
              </w:rPr>
              <w:t>совершенствование умений самостоятельно одеваться, раздеваться, аккуратно складывать одежду;</w:t>
            </w:r>
          </w:p>
          <w:p w:rsidR="00922DE7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бучение умению замечать неполадки в одежде и обращаться за помощью к взрослым.</w:t>
            </w:r>
          </w:p>
        </w:tc>
      </w:tr>
      <w:tr w:rsidR="00853D2F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53D2F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Дежурство:</w:t>
            </w:r>
          </w:p>
          <w:p w:rsidR="00922DE7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по столовой;</w:t>
            </w:r>
          </w:p>
          <w:p w:rsidR="00922DE7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по группе;</w:t>
            </w:r>
          </w:p>
          <w:p w:rsidR="00922DE7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в уголке природы.</w:t>
            </w:r>
          </w:p>
        </w:tc>
        <w:tc>
          <w:tcPr>
            <w:tcW w:w="1134" w:type="dxa"/>
          </w:tcPr>
          <w:p w:rsidR="00853D2F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853D2F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b w:val="0"/>
              </w:rPr>
              <w:t xml:space="preserve">- </w:t>
            </w:r>
            <w:r w:rsidRPr="006D55DB">
              <w:rPr>
                <w:rStyle w:val="Bodytext213pt"/>
                <w:b w:val="0"/>
                <w:sz w:val="28"/>
                <w:szCs w:val="28"/>
              </w:rPr>
              <w:t>обучение трудовым навыкам по самостоятельному размещению на столах хлебниц, столовых приборов и пр.;</w:t>
            </w:r>
          </w:p>
          <w:p w:rsidR="00922DE7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922DE7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овершенствование умения самостоятельно поливать комнатные растения.</w:t>
            </w:r>
          </w:p>
        </w:tc>
      </w:tr>
      <w:tr w:rsidR="00853D2F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53D2F" w:rsidRPr="006D55DB" w:rsidRDefault="00922DE7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Хозяйственно-бытовой труд:</w:t>
            </w:r>
          </w:p>
          <w:p w:rsidR="00922DE7" w:rsidRPr="006D55DB" w:rsidRDefault="00B328CF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помощь воспитателю в ремонте книг, дидактических пособий (подклеивание книг, коробок);</w:t>
            </w:r>
          </w:p>
          <w:p w:rsidR="00B328CF" w:rsidRPr="006D55DB" w:rsidRDefault="00B328CF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 xml:space="preserve">- </w:t>
            </w:r>
            <w:r w:rsidR="00943E33" w:rsidRPr="006D55DB">
              <w:rPr>
                <w:rStyle w:val="Bodytext213pt"/>
                <w:b w:val="0"/>
                <w:sz w:val="28"/>
                <w:szCs w:val="28"/>
              </w:rPr>
              <w:t>уход за игрушками, их мытьё.</w:t>
            </w:r>
          </w:p>
        </w:tc>
        <w:tc>
          <w:tcPr>
            <w:tcW w:w="1134" w:type="dxa"/>
          </w:tcPr>
          <w:p w:rsidR="00853D2F" w:rsidRPr="006D55DB" w:rsidRDefault="00853D2F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4962" w:type="dxa"/>
          </w:tcPr>
          <w:p w:rsidR="00853D2F" w:rsidRPr="006D55DB" w:rsidRDefault="00B328CF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b w:val="0"/>
              </w:rPr>
              <w:t xml:space="preserve">- </w:t>
            </w:r>
            <w:r w:rsidRPr="006D55DB">
              <w:rPr>
                <w:rStyle w:val="Bodytext213pt"/>
                <w:b w:val="0"/>
                <w:sz w:val="28"/>
                <w:szCs w:val="28"/>
              </w:rPr>
              <w:t>формирование положительного отношения к труду, трудовых навыков, положительного</w:t>
            </w:r>
            <w:r w:rsidR="00943E33" w:rsidRPr="006D55DB">
              <w:rPr>
                <w:rStyle w:val="Bodytext213pt"/>
                <w:b w:val="0"/>
                <w:sz w:val="28"/>
                <w:szCs w:val="28"/>
              </w:rPr>
              <w:t xml:space="preserve"> взаимоотношения ребенка с взрослым и сверстниками.</w:t>
            </w:r>
          </w:p>
        </w:tc>
      </w:tr>
      <w:tr w:rsidR="00853D2F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53D2F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Труд в природе: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уборка мусора на участк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бор семян цветов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коллективный сбор урожая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бор листьев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подметание дорожек.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уборка мусора на участк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уборка мусора на огород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lastRenderedPageBreak/>
              <w:t>- сгребание сухих листьев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подметание дорожек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бор семян цветов.</w:t>
            </w:r>
          </w:p>
        </w:tc>
        <w:tc>
          <w:tcPr>
            <w:tcW w:w="1134" w:type="dxa"/>
          </w:tcPr>
          <w:p w:rsidR="00853D2F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lastRenderedPageBreak/>
              <w:t>1,2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3,4</w:t>
            </w:r>
          </w:p>
        </w:tc>
        <w:tc>
          <w:tcPr>
            <w:tcW w:w="4962" w:type="dxa"/>
          </w:tcPr>
          <w:p w:rsidR="00853D2F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b w:val="0"/>
              </w:rPr>
              <w:t xml:space="preserve">- </w:t>
            </w:r>
            <w:r w:rsidRPr="006D55DB">
              <w:rPr>
                <w:rStyle w:val="Bodytext213pt"/>
                <w:b w:val="0"/>
                <w:sz w:val="28"/>
                <w:szCs w:val="28"/>
              </w:rPr>
              <w:t>воспитание стремления к труду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бучение умению различать зрелые и незрелые семена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бучение умению работать сообща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бучение умению работать дружно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воспитывать трудолюбие, желание помочь старшим.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вызывать желание трудиться в коллектив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закрепление навыков работы на огород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приучать к чистоте и порядку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lastRenderedPageBreak/>
              <w:t>- воспитывать трудолюби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бучение умению работать дружно.</w:t>
            </w:r>
          </w:p>
        </w:tc>
      </w:tr>
      <w:tr w:rsidR="00943E33" w:rsidRPr="004359E8" w:rsidTr="009624A7">
        <w:trPr>
          <w:gridAfter w:val="1"/>
          <w:wAfter w:w="236" w:type="dxa"/>
        </w:trPr>
        <w:tc>
          <w:tcPr>
            <w:tcW w:w="9606" w:type="dxa"/>
            <w:gridSpan w:val="3"/>
          </w:tcPr>
          <w:p w:rsidR="00943E33" w:rsidRPr="004359E8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</w:pPr>
            <w:r w:rsidRPr="004359E8">
              <w:rPr>
                <w:rStyle w:val="Bodytext213pt"/>
                <w:sz w:val="28"/>
                <w:szCs w:val="28"/>
              </w:rPr>
              <w:lastRenderedPageBreak/>
              <w:t>Октябрь</w:t>
            </w:r>
          </w:p>
        </w:tc>
      </w:tr>
      <w:tr w:rsidR="00943E33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 xml:space="preserve">Самообслуживание: 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девание - раздевани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b w:val="0"/>
              </w:rPr>
              <w:t xml:space="preserve">- </w:t>
            </w:r>
            <w:r w:rsidRPr="006D55DB">
              <w:rPr>
                <w:rStyle w:val="Bodytext213pt"/>
                <w:b w:val="0"/>
                <w:sz w:val="28"/>
                <w:szCs w:val="28"/>
              </w:rPr>
              <w:t>совершенствование умений самостоятельно одеваться, раздеваться, аккуратно складывать одежду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бучение умению замечать неполадки в одежде и обращаться за помощью к взрослым.</w:t>
            </w:r>
          </w:p>
        </w:tc>
      </w:tr>
      <w:tr w:rsidR="00943E33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Дежурство: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по столовой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по групп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в уголке природы.</w:t>
            </w:r>
          </w:p>
        </w:tc>
        <w:tc>
          <w:tcPr>
            <w:tcW w:w="1134" w:type="dxa"/>
          </w:tcPr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943E33" w:rsidRPr="006D55DB" w:rsidRDefault="00943E33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упражнять в навыках дежурства по столовой, учить</w:t>
            </w:r>
            <w:r w:rsidRPr="006D55DB"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по количеству детей раскладывать столовые приборы, убирать после еды салфетки, хлебницы и т.д.;</w:t>
            </w:r>
          </w:p>
          <w:p w:rsidR="00943E33" w:rsidRPr="006D55DB" w:rsidRDefault="00943E33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самостоятельное освоение трудовых навыков по поддержанию порядка в групповой комнате;</w:t>
            </w:r>
          </w:p>
          <w:p w:rsidR="00943E33" w:rsidRPr="006D55DB" w:rsidRDefault="00943E33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6D55DB">
              <w:rPr>
                <w:b w:val="0"/>
              </w:rPr>
              <w:t xml:space="preserve">- </w:t>
            </w:r>
            <w:r w:rsidRPr="006D55DB">
              <w:rPr>
                <w:rStyle w:val="Bodytext213pt"/>
                <w:b w:val="0"/>
                <w:sz w:val="28"/>
                <w:szCs w:val="28"/>
              </w:rPr>
              <w:t>совершенствование умения самостоятельно поливать комнатные растения.</w:t>
            </w:r>
          </w:p>
        </w:tc>
      </w:tr>
      <w:tr w:rsidR="0011688D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 xml:space="preserve">Хозяйственно-бытовой труд: 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омощь воспитателю в ремонте книг, дидактических пособий (подклеивание книг, коробок)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tabs>
                <w:tab w:val="left" w:pos="16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ход за игрушками, их мытьё;</w:t>
            </w:r>
          </w:p>
          <w:p w:rsidR="0011688D" w:rsidRPr="006D55DB" w:rsidRDefault="0011688D" w:rsidP="004359E8">
            <w:pPr>
              <w:pStyle w:val="Bodytext20"/>
              <w:tabs>
                <w:tab w:val="left" w:pos="259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1134" w:type="dxa"/>
          </w:tcPr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11688D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Труд в природе: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борка территории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борка осенних листьев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борка мусора на участке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сбор семян деревьев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 xml:space="preserve">- собрать песок в </w:t>
            </w:r>
            <w:r w:rsidRPr="006D55DB">
              <w:rPr>
                <w:rStyle w:val="Bodytext213pt"/>
                <w:sz w:val="28"/>
                <w:szCs w:val="28"/>
              </w:rPr>
              <w:lastRenderedPageBreak/>
              <w:t>песочницу.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сбор мусора на участке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сгребание опавших листьев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одметание дорожек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сбор листьев для гербария.</w:t>
            </w:r>
          </w:p>
        </w:tc>
        <w:tc>
          <w:tcPr>
            <w:tcW w:w="1134" w:type="dxa"/>
          </w:tcPr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lastRenderedPageBreak/>
              <w:t>1,2</w:t>
            </w: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3,4</w:t>
            </w:r>
          </w:p>
        </w:tc>
        <w:tc>
          <w:tcPr>
            <w:tcW w:w="4962" w:type="dxa"/>
          </w:tcPr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риучать работать сообща, добиваться выполнения</w:t>
            </w:r>
            <w:r w:rsidR="00646646" w:rsidRPr="006D55DB"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задания общими усилиями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трудиться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трудиться сообща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 xml:space="preserve">- привлекать детей к сбору семян и </w:t>
            </w:r>
            <w:r w:rsidRPr="006D55DB">
              <w:rPr>
                <w:rStyle w:val="Bodytext213pt"/>
                <w:sz w:val="28"/>
                <w:szCs w:val="28"/>
              </w:rPr>
              <w:lastRenderedPageBreak/>
              <w:t>закреплять</w:t>
            </w:r>
            <w:r w:rsidR="004359E8">
              <w:rPr>
                <w:rStyle w:val="Bodytext213pt"/>
                <w:sz w:val="28"/>
                <w:szCs w:val="28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название деревьев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рививать любовь к труду в коллективе.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формировать умение трудиться подгруппой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риучать работать в коллективе, оказывать помощь</w:t>
            </w:r>
            <w:r w:rsidR="00646646" w:rsidRPr="006D55DB"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взрослым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трудолюбие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обучение умению работать дружно.</w:t>
            </w:r>
          </w:p>
        </w:tc>
      </w:tr>
      <w:tr w:rsidR="00646646" w:rsidRPr="004359E8" w:rsidTr="009624A7">
        <w:trPr>
          <w:gridAfter w:val="1"/>
          <w:wAfter w:w="236" w:type="dxa"/>
        </w:trPr>
        <w:tc>
          <w:tcPr>
            <w:tcW w:w="9606" w:type="dxa"/>
            <w:gridSpan w:val="3"/>
          </w:tcPr>
          <w:p w:rsidR="00646646" w:rsidRPr="004359E8" w:rsidRDefault="00646646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b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 w:rsidRPr="004359E8">
              <w:rPr>
                <w:rStyle w:val="Bodytext213pt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11688D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Самообслуживание:</w:t>
            </w: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девание - раздевание;</w:t>
            </w: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совершенствование умений самостоятельно одеваться, раздеваться, аккуратно складывать одежду и вещать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воспитывать стремление всегда быть аккуратным, опрятным.</w:t>
            </w:r>
          </w:p>
        </w:tc>
      </w:tr>
      <w:tr w:rsidR="0011688D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Дежурство:</w:t>
            </w: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по столовой;</w:t>
            </w: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по группе;</w:t>
            </w:r>
          </w:p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в уголке природы.</w:t>
            </w:r>
          </w:p>
        </w:tc>
        <w:tc>
          <w:tcPr>
            <w:tcW w:w="1134" w:type="dxa"/>
          </w:tcPr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закреплять умение готовиться к дежурству по столовой, правильно накрывать на стол и убирать со стола. Учить относить чашки, держа за ручку, на отдельный стол;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11688D" w:rsidRPr="006D55DB" w:rsidRDefault="0011688D" w:rsidP="004359E8">
            <w:pPr>
              <w:pStyle w:val="Bodytext20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приобщение детей к посадке и уходу за комнатными растениями.</w:t>
            </w:r>
          </w:p>
        </w:tc>
      </w:tr>
      <w:tr w:rsidR="0011688D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Хозяйственно-бытовой</w:t>
            </w:r>
            <w:r w:rsidR="004359E8">
              <w:rPr>
                <w:rStyle w:val="Bodytext213pt"/>
                <w:sz w:val="28"/>
                <w:szCs w:val="28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труд:</w:t>
            </w:r>
          </w:p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помощь воспитателю в ремонте книг, дидактических пособий (подклеивание книг, коробок);</w:t>
            </w:r>
          </w:p>
          <w:p w:rsidR="0011688D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color w:val="000000"/>
                <w:shd w:val="clear" w:color="auto" w:fill="FFFFFF"/>
                <w:lang w:eastAsia="ru-RU" w:bidi="ru-RU"/>
              </w:rPr>
              <w:t xml:space="preserve">- </w:t>
            </w:r>
            <w:r w:rsidRPr="006D55DB">
              <w:rPr>
                <w:rStyle w:val="Bodytext213pt"/>
                <w:sz w:val="28"/>
                <w:szCs w:val="28"/>
              </w:rPr>
              <w:t>уход за игрушками, их мытьё;</w:t>
            </w:r>
          </w:p>
          <w:p w:rsidR="0011688D" w:rsidRDefault="00B86105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помощь сотрудникам детского сада: протирание пыли со стульев, столов, замена постельного белья и др</w:t>
            </w:r>
            <w:r w:rsidR="004359E8">
              <w:rPr>
                <w:rStyle w:val="Bodytext213pt"/>
                <w:sz w:val="28"/>
                <w:szCs w:val="28"/>
              </w:rPr>
              <w:t xml:space="preserve">. </w:t>
            </w:r>
          </w:p>
          <w:p w:rsidR="004359E8" w:rsidRPr="004359E8" w:rsidRDefault="004359E8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688D" w:rsidRPr="006D55DB" w:rsidRDefault="0011688D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11688D" w:rsidRPr="006D55DB" w:rsidRDefault="0011688D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11688D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lastRenderedPageBreak/>
              <w:t>Труд в природе: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подвешивание кормушек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уборка участка сухих веточек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сбор камешков на</w:t>
            </w:r>
            <w:r w:rsidRPr="006D55DB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участке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кормление птичек у кормушки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сбор мелкого мусора.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tabs>
                <w:tab w:val="left" w:pos="173"/>
              </w:tabs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сбор мусора на участке в определенное место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сбор</w:t>
            </w:r>
            <w:r w:rsidR="004359E8">
              <w:rPr>
                <w:rStyle w:val="Bodytext213pt"/>
                <w:sz w:val="28"/>
                <w:szCs w:val="28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опавших листьев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tabs>
                <w:tab w:val="left" w:pos="384"/>
              </w:tabs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сгребание опавших листьев;</w:t>
            </w:r>
          </w:p>
          <w:p w:rsidR="0011688D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бор мусора с участка в определенное место.</w:t>
            </w:r>
          </w:p>
        </w:tc>
        <w:tc>
          <w:tcPr>
            <w:tcW w:w="1134" w:type="dxa"/>
          </w:tcPr>
          <w:p w:rsidR="0011688D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3,4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заботиться о птицах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побуждать работать в коллективе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формировать умение замечать чистоту на участке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заботиться о птицах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формировать умение работать сообща.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воспитывать чувство взаимопомощи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учить доводить начатое дело до конца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трудиться;</w:t>
            </w:r>
          </w:p>
          <w:p w:rsidR="0011688D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формировать умение собирать мусор в определенное место.</w:t>
            </w:r>
          </w:p>
        </w:tc>
      </w:tr>
      <w:tr w:rsidR="00B86105" w:rsidRPr="004359E8" w:rsidTr="009624A7">
        <w:trPr>
          <w:gridAfter w:val="1"/>
          <w:wAfter w:w="236" w:type="dxa"/>
        </w:trPr>
        <w:tc>
          <w:tcPr>
            <w:tcW w:w="9606" w:type="dxa"/>
            <w:gridSpan w:val="3"/>
          </w:tcPr>
          <w:p w:rsidR="00B86105" w:rsidRPr="004359E8" w:rsidRDefault="00B86105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b/>
                <w:sz w:val="28"/>
                <w:szCs w:val="28"/>
              </w:rPr>
            </w:pPr>
            <w:r w:rsidRPr="004359E8">
              <w:rPr>
                <w:rStyle w:val="Bodytext213pt"/>
                <w:b/>
                <w:sz w:val="28"/>
                <w:szCs w:val="28"/>
              </w:rPr>
              <w:t>Декабрь</w:t>
            </w:r>
          </w:p>
        </w:tc>
      </w:tr>
      <w:tr w:rsidR="00B86105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Самообслуживание: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девание - раздевание;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учить самостоятельно или с помощью взрослого приводить в порядок внешний вид: подтянуть колготы и носки, заправить рубашку и т.д.</w:t>
            </w:r>
          </w:p>
        </w:tc>
      </w:tr>
      <w:tr w:rsidR="00B86105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Дежурство: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по столовой;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по группе;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дежурство в уголке природы.</w:t>
            </w:r>
          </w:p>
        </w:tc>
        <w:tc>
          <w:tcPr>
            <w:tcW w:w="1134" w:type="dxa"/>
          </w:tcPr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закрепление умения правильно раскладывать столовые приборы, класть ложку и вилку справа от тарелки, ставить чашку на блюдце ручкой вправо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t xml:space="preserve">- </w:t>
            </w:r>
            <w:r w:rsidRPr="006D55DB">
              <w:rPr>
                <w:rStyle w:val="Bodytext213pt"/>
                <w:sz w:val="28"/>
                <w:szCs w:val="28"/>
              </w:rPr>
              <w:t>совершенствование умения самостоятельно поддерживать порядок в группе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совершенствование умения самостоятельно ухаживать за комнатными растениями.</w:t>
            </w:r>
          </w:p>
        </w:tc>
      </w:tr>
      <w:tr w:rsidR="00B86105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Хозяйственно-бытовой</w:t>
            </w:r>
            <w:r w:rsidR="004359E8"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труд: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 xml:space="preserve">- помощь воспитателю в ремонте книг, дидактических пособий </w:t>
            </w:r>
            <w:r w:rsidRPr="006D55DB">
              <w:rPr>
                <w:rStyle w:val="Bodytext213pt"/>
                <w:sz w:val="28"/>
                <w:szCs w:val="28"/>
              </w:rPr>
              <w:lastRenderedPageBreak/>
              <w:t>(подклеивание книг, коробок)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tabs>
                <w:tab w:val="left" w:pos="16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ход за игрушками, их мытьё;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1134" w:type="dxa"/>
          </w:tcPr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lastRenderedPageBreak/>
              <w:t>1,2,3,4</w:t>
            </w:r>
          </w:p>
        </w:tc>
        <w:tc>
          <w:tcPr>
            <w:tcW w:w="4962" w:type="dxa"/>
          </w:tcPr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 xml:space="preserve"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</w:t>
            </w:r>
            <w:r w:rsidRPr="006D55DB">
              <w:rPr>
                <w:rStyle w:val="Bodytext213pt"/>
                <w:sz w:val="28"/>
                <w:szCs w:val="28"/>
              </w:rPr>
              <w:lastRenderedPageBreak/>
              <w:t>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B86105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lastRenderedPageBreak/>
              <w:t>Труд в природе: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очистка участка от снега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расчистка дорожек от снега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расчистка снега со скамеек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расчистка от снега дорожки, ведущей к кормушке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кормление птичек у кормушки.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сбор снега для постройки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расчистка дорожки после снегопада;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ооружение горки для кукол, прихлопывая снег лопаткой;</w:t>
            </w:r>
          </w:p>
          <w:p w:rsidR="00B86105" w:rsidRPr="006D55DB" w:rsidRDefault="00B86105" w:rsidP="004359E8">
            <w:pPr>
              <w:pStyle w:val="Tablecaption0"/>
              <w:shd w:val="clear" w:color="auto" w:fill="auto"/>
              <w:tabs>
                <w:tab w:val="left" w:pos="168"/>
              </w:tabs>
              <w:spacing w:line="240" w:lineRule="auto"/>
              <w:jc w:val="both"/>
              <w:rPr>
                <w:b w:val="0"/>
              </w:rPr>
            </w:pPr>
            <w:r w:rsidRPr="006D55DB">
              <w:rPr>
                <w:b w:val="0"/>
                <w:color w:val="000000"/>
                <w:lang w:eastAsia="ru-RU" w:bidi="ru-RU"/>
              </w:rPr>
              <w:t>- кормление птичек у кормушки;</w:t>
            </w:r>
          </w:p>
          <w:p w:rsidR="00B86105" w:rsidRPr="006D55DB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b w:val="0"/>
                <w:color w:val="000000"/>
                <w:lang w:eastAsia="ru-RU" w:bidi="ru-RU"/>
              </w:rPr>
              <w:t xml:space="preserve">- постройка снежной </w:t>
            </w:r>
            <w:r w:rsidRPr="006D55DB">
              <w:rPr>
                <w:b w:val="0"/>
              </w:rPr>
              <w:t>горки.</w:t>
            </w:r>
          </w:p>
        </w:tc>
        <w:tc>
          <w:tcPr>
            <w:tcW w:w="1134" w:type="dxa"/>
          </w:tcPr>
          <w:p w:rsidR="00B86105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1,2</w:t>
            </w:r>
          </w:p>
          <w:p w:rsidR="004359E8" w:rsidRDefault="004359E8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4359E8" w:rsidRDefault="004359E8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4359E8" w:rsidRDefault="004359E8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4359E8" w:rsidRDefault="004359E8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4359E8" w:rsidRDefault="004359E8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</w:p>
          <w:p w:rsidR="004359E8" w:rsidRPr="006D55DB" w:rsidRDefault="004359E8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>
              <w:rPr>
                <w:rStyle w:val="Bodytext213pt"/>
                <w:b w:val="0"/>
                <w:sz w:val="28"/>
                <w:szCs w:val="28"/>
              </w:rPr>
              <w:t xml:space="preserve">3,4 </w:t>
            </w:r>
          </w:p>
        </w:tc>
        <w:tc>
          <w:tcPr>
            <w:tcW w:w="4962" w:type="dxa"/>
          </w:tcPr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коллективно облагораживать</w:t>
            </w:r>
            <w:r w:rsidR="004359E8">
              <w:rPr>
                <w:rStyle w:val="Bodytext213pt"/>
                <w:sz w:val="28"/>
                <w:szCs w:val="28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свой участок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трудолюбие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помочь взрослым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чить правильно пользоваться метлой, доводить</w:t>
            </w:r>
            <w:r w:rsidR="004359E8">
              <w:rPr>
                <w:rStyle w:val="Bodytext213pt"/>
                <w:sz w:val="28"/>
                <w:szCs w:val="28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начатое дело до конца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заботиться о птицах.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чить работать сообща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закреплять умение работать сообща, радоваться</w:t>
            </w:r>
            <w:r w:rsidR="004359E8">
              <w:rPr>
                <w:rStyle w:val="Bodytext213pt"/>
                <w:sz w:val="28"/>
                <w:szCs w:val="28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результатам своего труда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учить работать сообща, получать радость от</w:t>
            </w:r>
            <w:r w:rsidR="004359E8">
              <w:rPr>
                <w:rStyle w:val="Bodytext213pt"/>
                <w:sz w:val="28"/>
                <w:szCs w:val="28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выполненного труда и его результата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желание заботиться о птицах;</w:t>
            </w:r>
          </w:p>
          <w:p w:rsidR="00B86105" w:rsidRPr="006D55DB" w:rsidRDefault="00B86105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воспитывать любовь к труду и дружеские</w:t>
            </w:r>
            <w:r w:rsidR="004359E8">
              <w:rPr>
                <w:rStyle w:val="Bodytext213pt"/>
                <w:sz w:val="28"/>
                <w:szCs w:val="28"/>
              </w:rPr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взаимоотношения.</w:t>
            </w:r>
          </w:p>
        </w:tc>
      </w:tr>
      <w:tr w:rsidR="00B86105" w:rsidRPr="004359E8" w:rsidTr="009624A7">
        <w:tc>
          <w:tcPr>
            <w:tcW w:w="9606" w:type="dxa"/>
            <w:gridSpan w:val="3"/>
          </w:tcPr>
          <w:p w:rsidR="00B86105" w:rsidRPr="004359E8" w:rsidRDefault="00B86105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  <w:r w:rsidRPr="004359E8">
              <w:rPr>
                <w:rStyle w:val="Bodytext214pt"/>
              </w:rPr>
              <w:t>Январь</w:t>
            </w:r>
          </w:p>
        </w:tc>
        <w:tc>
          <w:tcPr>
            <w:tcW w:w="236" w:type="dxa"/>
          </w:tcPr>
          <w:p w:rsidR="00B86105" w:rsidRPr="004359E8" w:rsidRDefault="00B86105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sz w:val="28"/>
                <w:szCs w:val="28"/>
              </w:rPr>
            </w:pPr>
          </w:p>
        </w:tc>
      </w:tr>
      <w:tr w:rsidR="00B86105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14EFB" w:rsidRPr="006D55DB" w:rsidRDefault="00814EFB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Самообслуживание:</w:t>
            </w:r>
          </w:p>
          <w:p w:rsidR="00814EFB" w:rsidRPr="006D55DB" w:rsidRDefault="00814EFB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одевание - раздевание;</w:t>
            </w:r>
          </w:p>
          <w:p w:rsidR="00B86105" w:rsidRPr="006D55DB" w:rsidRDefault="00814EFB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3pt"/>
                <w:b w:val="0"/>
                <w:sz w:val="28"/>
                <w:szCs w:val="28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B86105" w:rsidRPr="006D55DB" w:rsidRDefault="00814EFB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4pt"/>
                <w:b w:val="0"/>
              </w:rPr>
              <w:t>3,4</w:t>
            </w:r>
          </w:p>
        </w:tc>
        <w:tc>
          <w:tcPr>
            <w:tcW w:w="4962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4pt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B86105" w:rsidRPr="006D55DB" w:rsidRDefault="00814EFB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4pt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B86105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4pt"/>
              </w:rPr>
              <w:t>Дежурство: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4pt"/>
              </w:rPr>
              <w:t>- дежурство по столовой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</w:pPr>
            <w:r w:rsidRPr="006D55DB">
              <w:rPr>
                <w:rStyle w:val="Bodytext214pt"/>
              </w:rPr>
              <w:lastRenderedPageBreak/>
              <w:t>- дежурство по группе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298"/>
              </w:tabs>
              <w:spacing w:line="240" w:lineRule="auto"/>
            </w:pPr>
            <w:r w:rsidRPr="006D55DB">
              <w:rPr>
                <w:rStyle w:val="Bodytext214pt"/>
              </w:rPr>
              <w:t>- дежурство в уголке природы;</w:t>
            </w:r>
          </w:p>
          <w:p w:rsidR="00B86105" w:rsidRPr="006D55DB" w:rsidRDefault="00814EFB" w:rsidP="004359E8">
            <w:pPr>
              <w:pStyle w:val="Bodytext30"/>
              <w:shd w:val="clear" w:color="auto" w:fill="auto"/>
              <w:spacing w:line="240" w:lineRule="auto"/>
              <w:jc w:val="both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4pt"/>
                <w:b w:val="0"/>
              </w:rPr>
              <w:t>- дежурство по подготовке материалов к занятию.</w:t>
            </w:r>
          </w:p>
        </w:tc>
        <w:tc>
          <w:tcPr>
            <w:tcW w:w="1134" w:type="dxa"/>
          </w:tcPr>
          <w:p w:rsidR="00B86105" w:rsidRPr="006D55DB" w:rsidRDefault="00814EFB" w:rsidP="004359E8">
            <w:pPr>
              <w:pStyle w:val="Bodytext30"/>
              <w:shd w:val="clear" w:color="auto" w:fill="auto"/>
              <w:spacing w:line="240" w:lineRule="auto"/>
              <w:jc w:val="center"/>
              <w:rPr>
                <w:rStyle w:val="Bodytext213pt"/>
                <w:b w:val="0"/>
                <w:sz w:val="28"/>
                <w:szCs w:val="28"/>
              </w:rPr>
            </w:pPr>
            <w:r w:rsidRPr="006D55DB">
              <w:rPr>
                <w:rStyle w:val="Bodytext214pt"/>
                <w:b w:val="0"/>
              </w:rPr>
              <w:lastRenderedPageBreak/>
              <w:t>3,4</w:t>
            </w:r>
          </w:p>
        </w:tc>
        <w:tc>
          <w:tcPr>
            <w:tcW w:w="4962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221"/>
              </w:tabs>
              <w:spacing w:line="240" w:lineRule="auto"/>
            </w:pPr>
            <w:r w:rsidRPr="006D55DB">
              <w:rPr>
                <w:rStyle w:val="Bodytext214pt"/>
              </w:rPr>
              <w:t xml:space="preserve">- учить дежурить по столовой, аккуратно и быстро готовить столы к </w:t>
            </w:r>
            <w:r w:rsidRPr="006D55DB">
              <w:rPr>
                <w:rStyle w:val="Bodytext214pt"/>
              </w:rPr>
              <w:lastRenderedPageBreak/>
              <w:t>обеду, убирать посуду; помогать друг другу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4pt"/>
              </w:rPr>
              <w:t>- совершенствование умения самостоятельно поддерживать порядок в группе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4pt"/>
              </w:rPr>
              <w:t>- совершенствование умения самостоятельно ухаживать за комнатными растениями;</w:t>
            </w:r>
          </w:p>
          <w:p w:rsidR="00B86105" w:rsidRPr="006D55DB" w:rsidRDefault="00814EFB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4pt"/>
              </w:rPr>
              <w:t>- учить готовить материал к занятиям по лепке: раскладывать доски, стеки, пластилин под руководством взрослого.</w:t>
            </w:r>
          </w:p>
        </w:tc>
      </w:tr>
      <w:tr w:rsidR="00814EFB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4pt"/>
              </w:rPr>
              <w:lastRenderedPageBreak/>
              <w:t>Хозяйственно-бытовой</w:t>
            </w:r>
            <w:r w:rsidRPr="006D55DB">
              <w:t xml:space="preserve"> </w:t>
            </w:r>
            <w:r w:rsidRPr="006D55DB">
              <w:rPr>
                <w:rStyle w:val="Bodytext214pt"/>
              </w:rPr>
              <w:t>труд: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264"/>
              </w:tabs>
              <w:spacing w:line="240" w:lineRule="auto"/>
            </w:pPr>
            <w:r w:rsidRPr="006D55DB">
              <w:rPr>
                <w:rStyle w:val="Bodytext214pt"/>
              </w:rPr>
              <w:t>- помощь воспитателю в ремонте книг, дидактических пособий (подклеивание книг, коробок)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  <w:rPr>
                <w:rStyle w:val="Bodytext214pt"/>
              </w:rPr>
            </w:pPr>
            <w:r w:rsidRPr="006D55DB">
              <w:rPr>
                <w:rStyle w:val="Bodytext214pt"/>
              </w:rPr>
              <w:t xml:space="preserve">- уход за игрушками, их мытьё; 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  <w:rPr>
                <w:rStyle w:val="Bodytext214pt"/>
              </w:rPr>
            </w:pPr>
            <w:r w:rsidRPr="006D55DB">
              <w:rPr>
                <w:rStyle w:val="Bodytext214pt"/>
              </w:rPr>
              <w:t xml:space="preserve">- стирка кукольной одежды; 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4pt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1134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D55DB">
              <w:rPr>
                <w:rStyle w:val="Bodytext214pt"/>
              </w:rPr>
              <w:t>3,4</w:t>
            </w:r>
          </w:p>
        </w:tc>
        <w:tc>
          <w:tcPr>
            <w:tcW w:w="4962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4pt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814EFB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4pt"/>
              </w:rPr>
              <w:t>Труд в природе: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4pt"/>
              </w:rPr>
              <w:t>- постройка из снега столовой для птиц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73"/>
              </w:tabs>
              <w:spacing w:line="240" w:lineRule="auto"/>
            </w:pPr>
            <w:r w:rsidRPr="006D55DB">
              <w:rPr>
                <w:rStyle w:val="Bodytext214pt"/>
              </w:rPr>
              <w:t>- посыпание скользких дорожек песком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379"/>
              </w:tabs>
              <w:spacing w:line="240" w:lineRule="auto"/>
            </w:pPr>
            <w:r w:rsidRPr="006D55DB">
              <w:rPr>
                <w:rStyle w:val="Bodytext214pt"/>
              </w:rPr>
              <w:t>- постройка снежной горки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8"/>
              </w:tabs>
              <w:spacing w:line="240" w:lineRule="auto"/>
            </w:pPr>
            <w:r w:rsidRPr="006D55DB">
              <w:rPr>
                <w:rStyle w:val="Bodytext214pt"/>
              </w:rPr>
              <w:t>- кормление птичек у кормушки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4pt"/>
              </w:rPr>
              <w:t>- сгребание снега в</w:t>
            </w:r>
            <w:r w:rsidRPr="006D55DB">
              <w:rPr>
                <w:color w:val="000000"/>
                <w:lang w:eastAsia="ru-RU" w:bidi="ru-RU"/>
              </w:rPr>
              <w:t xml:space="preserve"> определенное место для </w:t>
            </w:r>
            <w:r w:rsidRPr="006D55DB">
              <w:t xml:space="preserve">построек. </w:t>
            </w:r>
          </w:p>
        </w:tc>
        <w:tc>
          <w:tcPr>
            <w:tcW w:w="1134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D55DB">
              <w:rPr>
                <w:rStyle w:val="Bodytext214pt"/>
              </w:rPr>
              <w:t>3,4</w:t>
            </w:r>
          </w:p>
        </w:tc>
        <w:tc>
          <w:tcPr>
            <w:tcW w:w="4962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</w:pPr>
            <w:r w:rsidRPr="006D55DB">
              <w:rPr>
                <w:rStyle w:val="Bodytext214pt"/>
              </w:rPr>
              <w:t>- учить трудиться сообща, дружно, приходить на помощь товарищу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4pt"/>
              </w:rPr>
              <w:t>- воспитывать заботливое отношение к друзьям и взрослым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226"/>
              </w:tabs>
              <w:spacing w:line="240" w:lineRule="auto"/>
            </w:pPr>
            <w:r w:rsidRPr="006D55DB">
              <w:rPr>
                <w:rStyle w:val="Bodytext214pt"/>
              </w:rPr>
              <w:t>- учить собирать снег в кучу и утрамбовывать его лопатками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4pt"/>
              </w:rPr>
              <w:t>- воспитывать желание заботиться о птицах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283"/>
              </w:tabs>
              <w:spacing w:line="240" w:lineRule="auto"/>
            </w:pPr>
            <w:r w:rsidRPr="006D55DB">
              <w:rPr>
                <w:rStyle w:val="Bodytext214pt"/>
              </w:rPr>
              <w:t>- учить выполнять задание хорошо; воспитывать положительное отношение к труду.</w:t>
            </w:r>
          </w:p>
        </w:tc>
      </w:tr>
      <w:tr w:rsidR="00814EFB" w:rsidRPr="004359E8" w:rsidTr="009624A7">
        <w:trPr>
          <w:gridAfter w:val="1"/>
          <w:wAfter w:w="236" w:type="dxa"/>
        </w:trPr>
        <w:tc>
          <w:tcPr>
            <w:tcW w:w="9606" w:type="dxa"/>
            <w:gridSpan w:val="3"/>
          </w:tcPr>
          <w:p w:rsidR="00814EFB" w:rsidRPr="004359E8" w:rsidRDefault="00814EFB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b/>
                <w:sz w:val="28"/>
                <w:szCs w:val="28"/>
              </w:rPr>
            </w:pPr>
            <w:r w:rsidRPr="004359E8">
              <w:rPr>
                <w:rStyle w:val="Bodytext213pt"/>
                <w:b/>
                <w:sz w:val="28"/>
                <w:szCs w:val="28"/>
              </w:rPr>
              <w:t>Февраль</w:t>
            </w:r>
          </w:p>
        </w:tc>
      </w:tr>
      <w:tr w:rsidR="00814EFB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Самообслуживание: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lastRenderedPageBreak/>
              <w:t>- одевание - раздевание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D55DB">
              <w:rPr>
                <w:rStyle w:val="Bodytext213pt"/>
                <w:sz w:val="28"/>
                <w:szCs w:val="28"/>
              </w:rPr>
              <w:lastRenderedPageBreak/>
              <w:t>1,2,3,4</w:t>
            </w:r>
          </w:p>
        </w:tc>
        <w:tc>
          <w:tcPr>
            <w:tcW w:w="4962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 xml:space="preserve">- совершенствование умений </w:t>
            </w:r>
            <w:r w:rsidRPr="006D55DB">
              <w:rPr>
                <w:rStyle w:val="Bodytext213pt"/>
                <w:sz w:val="28"/>
                <w:szCs w:val="28"/>
              </w:rPr>
              <w:lastRenderedPageBreak/>
              <w:t>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814EFB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lastRenderedPageBreak/>
              <w:t>Дежурство: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t xml:space="preserve">- </w:t>
            </w:r>
            <w:r w:rsidRPr="006D55DB">
              <w:rPr>
                <w:rStyle w:val="Bodytext213pt"/>
                <w:sz w:val="28"/>
                <w:szCs w:val="28"/>
              </w:rPr>
              <w:t>дежурство по столовой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дежурство по группе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29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дежурство в уголке природы;</w:t>
            </w:r>
            <w:r w:rsidRPr="006D55DB">
              <w:t xml:space="preserve"> 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298"/>
              </w:tabs>
              <w:spacing w:line="240" w:lineRule="auto"/>
            </w:pPr>
            <w:r w:rsidRPr="006D55DB">
              <w:t xml:space="preserve">- </w:t>
            </w:r>
            <w:r w:rsidRPr="006D55DB">
              <w:rPr>
                <w:rStyle w:val="Bodytext213pt"/>
                <w:sz w:val="28"/>
                <w:szCs w:val="28"/>
              </w:rPr>
              <w:t>дежурство по подготовке материалов к занятию.</w:t>
            </w:r>
          </w:p>
        </w:tc>
        <w:tc>
          <w:tcPr>
            <w:tcW w:w="1134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D55DB">
              <w:rPr>
                <w:rStyle w:val="Bodytext213pt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закрепление навыков дежурства по столовой;</w:t>
            </w:r>
            <w:r w:rsidRPr="006D55DB">
              <w:t xml:space="preserve"> 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t xml:space="preserve">- </w:t>
            </w:r>
            <w:r w:rsidRPr="006D55DB">
              <w:rPr>
                <w:rStyle w:val="Bodytext213pt"/>
                <w:sz w:val="28"/>
                <w:szCs w:val="28"/>
              </w:rPr>
              <w:t>совершенствование умения самостоятельно поддерживать порядок в группе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t xml:space="preserve">- </w:t>
            </w:r>
            <w:r w:rsidRPr="006D55DB">
              <w:rPr>
                <w:rStyle w:val="Bodytext213pt"/>
                <w:sz w:val="28"/>
                <w:szCs w:val="28"/>
              </w:rPr>
              <w:t>совершенствование умения самостоятельно ухаживать за комнатными растениями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374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закрепить навыки подготовки материалов к занятиям по лепке; учить готовить материал к занятиям по рисованию: раскладывать карандаши, краски, кисточки и т.д.</w:t>
            </w:r>
          </w:p>
        </w:tc>
      </w:tr>
      <w:tr w:rsidR="00814EFB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Хозяйственно-бытовой</w:t>
            </w:r>
            <w:r w:rsidRPr="006D55DB">
              <w:t xml:space="preserve"> </w:t>
            </w:r>
            <w:r w:rsidRPr="006D55DB">
              <w:rPr>
                <w:rStyle w:val="Bodytext213pt"/>
                <w:sz w:val="28"/>
                <w:szCs w:val="28"/>
              </w:rPr>
              <w:t>труд: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264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омощь воспитателю в ремонте книг, дидактических пособий (подклеивание книг, коробок)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уход за игрушками, их мытьё;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 xml:space="preserve">- стирка кукольной одежды; 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 xml:space="preserve">- участие в посадке цветов, в посеве семян в уголке природы; </w:t>
            </w:r>
          </w:p>
          <w:p w:rsidR="00814EFB" w:rsidRPr="006D55DB" w:rsidRDefault="00814EFB" w:rsidP="004359E8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1134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D55DB">
              <w:rPr>
                <w:rStyle w:val="Bodytext213pt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814EFB" w:rsidRPr="006D55DB" w:rsidRDefault="00814EFB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283026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283026" w:rsidRPr="006D55DB" w:rsidRDefault="00283026" w:rsidP="004359E8">
            <w:pPr>
              <w:pStyle w:val="Bodytext20"/>
              <w:shd w:val="clear" w:color="auto" w:fill="auto"/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Труд в природе: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 xml:space="preserve">- сгребание снега в определенное место для </w:t>
            </w:r>
            <w:r w:rsidRPr="006D55DB">
              <w:rPr>
                <w:rStyle w:val="Bodytext213pt"/>
                <w:sz w:val="28"/>
                <w:szCs w:val="28"/>
              </w:rPr>
              <w:lastRenderedPageBreak/>
              <w:t>построек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54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расчистка кормушек от снега, кормление птиц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206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расчистка дорожек от снега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остройка из снега столовой для птиц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206"/>
              </w:tabs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закрепление на ветках деревьев самодельных кормушек.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206"/>
              </w:tabs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расчистка дорожек от снега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7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осыпание скользких дорожек песком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сгребание снега вокруг деревьев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28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кормление птичек у кормушки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сгребание снега в определенное место для построек.</w:t>
            </w:r>
          </w:p>
        </w:tc>
        <w:tc>
          <w:tcPr>
            <w:tcW w:w="1134" w:type="dxa"/>
          </w:tcPr>
          <w:p w:rsidR="00283026" w:rsidRPr="006D55DB" w:rsidRDefault="00283026" w:rsidP="004359E8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6D55DB">
              <w:rPr>
                <w:rStyle w:val="Bodytext213pt"/>
                <w:sz w:val="28"/>
                <w:szCs w:val="28"/>
              </w:rPr>
              <w:lastRenderedPageBreak/>
              <w:t>1,2</w:t>
            </w:r>
          </w:p>
          <w:p w:rsidR="00283026" w:rsidRPr="006D55DB" w:rsidRDefault="00283026" w:rsidP="004359E8">
            <w:pPr>
              <w:pStyle w:val="Bodytext20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283026" w:rsidRPr="006D55DB" w:rsidRDefault="00283026" w:rsidP="004359E8">
            <w:pPr>
              <w:pStyle w:val="Bodytext20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283026" w:rsidRPr="006D55DB" w:rsidRDefault="00283026" w:rsidP="004359E8">
            <w:pPr>
              <w:pStyle w:val="Bodytext20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283026" w:rsidRPr="006D55DB" w:rsidRDefault="00283026" w:rsidP="004359E8">
            <w:pPr>
              <w:pStyle w:val="Bodytext20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283026" w:rsidRPr="006D55DB" w:rsidRDefault="00283026" w:rsidP="004359E8">
            <w:pPr>
              <w:pStyle w:val="Bodytext20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283026" w:rsidRPr="006D55DB" w:rsidRDefault="00283026" w:rsidP="004359E8">
            <w:pPr>
              <w:pStyle w:val="Bodytext20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283026" w:rsidRPr="006D55DB" w:rsidRDefault="00283026" w:rsidP="004359E8">
            <w:pPr>
              <w:pStyle w:val="Bodytext20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283026" w:rsidRPr="006D55DB" w:rsidRDefault="00283026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3,4</w:t>
            </w:r>
          </w:p>
        </w:tc>
        <w:tc>
          <w:tcPr>
            <w:tcW w:w="4962" w:type="dxa"/>
          </w:tcPr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54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lastRenderedPageBreak/>
              <w:t>- учить выполнять задание хорошо; воспитывать положительное отношение к труду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lastRenderedPageBreak/>
              <w:t>- воспитывать положительное отношение к труду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t xml:space="preserve">- </w:t>
            </w:r>
            <w:r w:rsidRPr="006D55DB">
              <w:rPr>
                <w:rStyle w:val="Bodytext213pt"/>
                <w:sz w:val="28"/>
                <w:szCs w:val="28"/>
              </w:rPr>
              <w:t>воспитывать положительное отношение к труду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254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учить трудиться сообща, дружно, приходить на помощь товарищу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ривлекать детей к подкормке зимующих птиц.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положительное отношение к труду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8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воспитывать заботливое отношение к друзьям и взрослым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риучать к труду, оказывать помощь взрослым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tabs>
                <w:tab w:val="left" w:pos="163"/>
              </w:tabs>
              <w:spacing w:line="240" w:lineRule="auto"/>
            </w:pPr>
            <w:r w:rsidRPr="006D55DB">
              <w:rPr>
                <w:rStyle w:val="Bodytext213pt"/>
                <w:sz w:val="28"/>
                <w:szCs w:val="28"/>
              </w:rPr>
              <w:t>- привлекать детей к подкормке зимующих птиц;</w:t>
            </w:r>
          </w:p>
          <w:p w:rsidR="00283026" w:rsidRPr="006D55DB" w:rsidRDefault="00283026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- учить выполнять задание хорошо; воспитывать положительное отношение к труду.</w:t>
            </w:r>
          </w:p>
        </w:tc>
      </w:tr>
      <w:tr w:rsidR="009624A7" w:rsidRPr="006D55DB" w:rsidTr="009624A7">
        <w:trPr>
          <w:gridAfter w:val="1"/>
          <w:wAfter w:w="236" w:type="dxa"/>
        </w:trPr>
        <w:tc>
          <w:tcPr>
            <w:tcW w:w="9606" w:type="dxa"/>
            <w:gridSpan w:val="3"/>
          </w:tcPr>
          <w:p w:rsidR="009624A7" w:rsidRPr="009624A7" w:rsidRDefault="009624A7" w:rsidP="009624A7">
            <w:pPr>
              <w:pStyle w:val="Bodytext20"/>
              <w:shd w:val="clear" w:color="auto" w:fill="auto"/>
              <w:tabs>
                <w:tab w:val="left" w:pos="154"/>
              </w:tabs>
              <w:spacing w:line="240" w:lineRule="auto"/>
              <w:jc w:val="center"/>
              <w:rPr>
                <w:rStyle w:val="Bodytext213pt"/>
                <w:b/>
                <w:sz w:val="28"/>
                <w:szCs w:val="28"/>
              </w:rPr>
            </w:pPr>
            <w:r>
              <w:rPr>
                <w:rStyle w:val="Bodytext213pt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9624A7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 w:rsidRPr="009624A7">
              <w:rPr>
                <w:rStyle w:val="Bodytext213pt"/>
                <w:sz w:val="28"/>
                <w:szCs w:val="28"/>
              </w:rPr>
              <w:t>Самообслуживание: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одевание</w:t>
            </w:r>
            <w:r>
              <w:rPr>
                <w:rStyle w:val="Bodytext213pt"/>
                <w:sz w:val="28"/>
                <w:szCs w:val="28"/>
              </w:rPr>
              <w:t xml:space="preserve"> - </w:t>
            </w:r>
            <w:r w:rsidRPr="009624A7">
              <w:rPr>
                <w:rStyle w:val="Bodytext213pt"/>
                <w:sz w:val="28"/>
                <w:szCs w:val="28"/>
              </w:rPr>
              <w:t>раздевание;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 w:rsidRPr="009624A7">
              <w:rPr>
                <w:rStyle w:val="Bodytext213pt"/>
                <w:sz w:val="28"/>
                <w:szCs w:val="28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 w:rsidRPr="009624A7">
              <w:rPr>
                <w:rStyle w:val="Bodytext213pt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9624A7" w:rsidRDefault="009624A7" w:rsidP="009624A7">
            <w:pPr>
              <w:pStyle w:val="Bodytext20"/>
              <w:shd w:val="clear" w:color="auto" w:fill="auto"/>
              <w:tabs>
                <w:tab w:val="left" w:pos="254"/>
              </w:tabs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учить замечать непорядок в одежде, следить за своим внешним видом, поддерживать порядок в своем шкафу;</w:t>
            </w:r>
            <w:r>
              <w:t xml:space="preserve"> 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tabs>
                <w:tab w:val="left" w:pos="254"/>
              </w:tabs>
              <w:spacing w:line="240" w:lineRule="auto"/>
            </w:pPr>
            <w: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учить чисть одежду с помощью взрослого.</w:t>
            </w:r>
          </w:p>
        </w:tc>
      </w:tr>
      <w:tr w:rsidR="009624A7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 w:rsidRPr="009624A7">
              <w:rPr>
                <w:rStyle w:val="Bodytext213pt"/>
                <w:sz w:val="28"/>
                <w:szCs w:val="28"/>
              </w:rPr>
              <w:t>Дежурство:</w:t>
            </w:r>
          </w:p>
          <w:p w:rsid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дежурство по столовой;</w:t>
            </w:r>
            <w:r>
              <w:t xml:space="preserve"> </w:t>
            </w:r>
          </w:p>
          <w:p w:rsid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дежурство по группе;</w:t>
            </w:r>
            <w:r>
              <w:t xml:space="preserve"> </w:t>
            </w:r>
          </w:p>
          <w:p w:rsidR="009624A7" w:rsidRDefault="009624A7" w:rsidP="009624A7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дежурство в уголке природы;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дежурство по подготовке материалов к занятию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 w:rsidRPr="009624A7">
              <w:rPr>
                <w:rStyle w:val="Bodytext213pt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9624A7" w:rsidRPr="009624A7" w:rsidRDefault="009624A7" w:rsidP="009624A7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закрепление навыков дежурства по столовой;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совершенствование умения самостоятельно поддерживать порядок в группе;</w:t>
            </w:r>
          </w:p>
          <w:p w:rsid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совершенствование умения самостоятельно ухаживать за комнатными растениями;</w:t>
            </w:r>
            <w:r>
              <w:t xml:space="preserve"> </w:t>
            </w:r>
          </w:p>
          <w:p w:rsidR="009624A7" w:rsidRDefault="009624A7" w:rsidP="009624A7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>
              <w:t>-</w:t>
            </w:r>
            <w:r w:rsidRPr="009624A7">
              <w:rPr>
                <w:rStyle w:val="Bodytext213pt"/>
                <w:sz w:val="28"/>
                <w:szCs w:val="28"/>
              </w:rPr>
              <w:t>учить готовить воду к занятиям по рисованию, работать аккуратно, помогать воспитателю готовить материалы на занятие по аппликации: раскладывать кисточки для клея, подносы для бумаги.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9624A7" w:rsidRPr="006D55DB" w:rsidTr="009624A7">
        <w:trPr>
          <w:gridAfter w:val="1"/>
          <w:wAfter w:w="236" w:type="dxa"/>
        </w:trPr>
        <w:tc>
          <w:tcPr>
            <w:tcW w:w="3510" w:type="dxa"/>
            <w:vAlign w:val="bottom"/>
          </w:tcPr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 w:rsidRPr="009624A7">
              <w:rPr>
                <w:rStyle w:val="Bodytext213pt"/>
                <w:sz w:val="28"/>
                <w:szCs w:val="28"/>
              </w:rPr>
              <w:lastRenderedPageBreak/>
              <w:t>Хозяйственно-бытовой</w:t>
            </w:r>
            <w:r>
              <w:t xml:space="preserve"> </w:t>
            </w:r>
            <w:r w:rsidRPr="009624A7">
              <w:rPr>
                <w:rStyle w:val="Bodytext213pt"/>
                <w:sz w:val="28"/>
                <w:szCs w:val="28"/>
              </w:rPr>
              <w:t>труд: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tabs>
                <w:tab w:val="left" w:pos="264"/>
              </w:tabs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помощь воспитателю в ремонте книг, дидактических пособий (подклеивание книг, коробок);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tabs>
                <w:tab w:val="left" w:pos="158"/>
              </w:tabs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уход за игрушками, их мытьё;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стирка кукольной одежды;</w:t>
            </w:r>
          </w:p>
          <w:p w:rsidR="009624A7" w:rsidRPr="009624A7" w:rsidRDefault="009624A7" w:rsidP="009624A7">
            <w:pPr>
              <w:pStyle w:val="Bodytext20"/>
              <w:shd w:val="clear" w:color="auto" w:fill="auto"/>
              <w:tabs>
                <w:tab w:val="left" w:pos="355"/>
              </w:tabs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участие в посадке цветов, в посеве семян в уголке природы;</w:t>
            </w:r>
          </w:p>
          <w:p w:rsidR="009624A7" w:rsidRPr="009624A7" w:rsidRDefault="009624A7" w:rsidP="009624A7">
            <w:pPr>
              <w:pStyle w:val="af8"/>
              <w:shd w:val="clear" w:color="auto" w:fill="auto"/>
              <w:tabs>
                <w:tab w:val="left" w:pos="2314"/>
              </w:tabs>
              <w:jc w:val="both"/>
            </w:pPr>
            <w:r>
              <w:rPr>
                <w:rStyle w:val="Bodytext213pt"/>
                <w:sz w:val="28"/>
                <w:szCs w:val="28"/>
              </w:rPr>
              <w:t xml:space="preserve">- </w:t>
            </w:r>
            <w:r w:rsidRPr="009624A7">
              <w:rPr>
                <w:rStyle w:val="Bodytext213pt"/>
                <w:sz w:val="28"/>
                <w:szCs w:val="28"/>
              </w:rPr>
              <w:t>помощь сотрудникам</w:t>
            </w:r>
            <w:r>
              <w:rPr>
                <w:rStyle w:val="Bodytext213pt"/>
                <w:sz w:val="28"/>
                <w:szCs w:val="28"/>
              </w:rPr>
              <w:t xml:space="preserve"> </w:t>
            </w:r>
            <w:r>
              <w:rPr>
                <w:color w:val="000000"/>
                <w:lang w:eastAsia="ru-RU" w:bidi="ru-RU"/>
              </w:rPr>
              <w:t>детского сада: протирание пыли со стульев, столов, замена постельного белья и др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 w:rsidRPr="009624A7">
              <w:rPr>
                <w:rStyle w:val="Bodytext213pt"/>
                <w:sz w:val="28"/>
                <w:szCs w:val="28"/>
              </w:rPr>
              <w:t>1,2,3,4</w:t>
            </w:r>
          </w:p>
        </w:tc>
        <w:tc>
          <w:tcPr>
            <w:tcW w:w="4962" w:type="dxa"/>
          </w:tcPr>
          <w:p w:rsidR="009624A7" w:rsidRPr="009624A7" w:rsidRDefault="009624A7" w:rsidP="009624A7">
            <w:pPr>
              <w:pStyle w:val="Bodytext20"/>
              <w:shd w:val="clear" w:color="auto" w:fill="auto"/>
              <w:spacing w:line="240" w:lineRule="auto"/>
            </w:pPr>
            <w:r w:rsidRPr="009624A7">
              <w:rPr>
                <w:rStyle w:val="Bodytext213pt"/>
                <w:sz w:val="28"/>
                <w:szCs w:val="28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283026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 xml:space="preserve">Труд в природе: 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коллективная очистка участка от остатков снега и мусора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коллективная очистка участка от остатков снега и мусора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сбор на участке сухих листьев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кормление птичек у кормушки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уборка мусора на участке.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вскапывание песка в песочнице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сбор на участке сухих веток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помощь взрослым в посадке деревьев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помощь взрослым во вскапывании огорода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кормление птичек у кормушки.</w:t>
            </w:r>
          </w:p>
        </w:tc>
        <w:tc>
          <w:tcPr>
            <w:tcW w:w="1134" w:type="dxa"/>
          </w:tcPr>
          <w:p w:rsidR="00283026" w:rsidRPr="006D55DB" w:rsidRDefault="00283026" w:rsidP="004359E8">
            <w:pPr>
              <w:pStyle w:val="af8"/>
              <w:shd w:val="clear" w:color="auto" w:fill="auto"/>
              <w:jc w:val="center"/>
            </w:pPr>
            <w:r w:rsidRPr="006D55DB">
              <w:rPr>
                <w:color w:val="000000"/>
                <w:lang w:eastAsia="ru-RU" w:bidi="ru-RU"/>
              </w:rPr>
              <w:t>1,2</w:t>
            </w:r>
          </w:p>
          <w:p w:rsidR="009624A7" w:rsidRDefault="009624A7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9624A7" w:rsidRDefault="009624A7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9624A7" w:rsidRDefault="009624A7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9624A7" w:rsidRDefault="009624A7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9624A7" w:rsidRDefault="009624A7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9624A7" w:rsidRDefault="009624A7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283026" w:rsidRPr="006D55DB" w:rsidRDefault="00283026" w:rsidP="004359E8">
            <w:pPr>
              <w:pStyle w:val="af8"/>
              <w:shd w:val="clear" w:color="auto" w:fill="auto"/>
              <w:jc w:val="center"/>
            </w:pPr>
            <w:r w:rsidRPr="006D55DB">
              <w:rPr>
                <w:color w:val="000000"/>
                <w:lang w:eastAsia="ru-RU" w:bidi="ru-RU"/>
              </w:rPr>
              <w:t>3,4</w:t>
            </w:r>
          </w:p>
        </w:tc>
        <w:tc>
          <w:tcPr>
            <w:tcW w:w="4962" w:type="dxa"/>
          </w:tcPr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7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вызывать желание трудиться в коллективе, доводить начатое дело до конца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риучать к чистоте и порядку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риучать к чистоте и порядку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воспитывать заботливое отношение к птицам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воспитывать чувство ответственности.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воспитывать положительное отношение к труду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вызывать желание трудиться в коллективе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оказать пример уважительного отношения к труду</w:t>
            </w:r>
            <w:r w:rsidR="00441CF2" w:rsidRPr="006D55DB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 природе;</w:t>
            </w:r>
          </w:p>
          <w:p w:rsidR="00283026" w:rsidRPr="006D55DB" w:rsidRDefault="00283026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воспитывать положительное отношение к труду;</w:t>
            </w:r>
            <w:r w:rsidRPr="006D55DB">
              <w:t xml:space="preserve"> </w:t>
            </w:r>
          </w:p>
          <w:p w:rsidR="00283026" w:rsidRPr="006D55DB" w:rsidRDefault="00D8081C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t xml:space="preserve">- </w:t>
            </w:r>
            <w:r w:rsidR="00283026" w:rsidRPr="006D55DB">
              <w:rPr>
                <w:color w:val="000000"/>
                <w:lang w:eastAsia="ru-RU" w:bidi="ru-RU"/>
              </w:rPr>
              <w:t>воспитывать заботливое отношение к птицам.</w:t>
            </w:r>
          </w:p>
        </w:tc>
      </w:tr>
      <w:tr w:rsidR="00D8081C" w:rsidRPr="009624A7" w:rsidTr="009624A7">
        <w:trPr>
          <w:gridAfter w:val="1"/>
          <w:wAfter w:w="236" w:type="dxa"/>
        </w:trPr>
        <w:tc>
          <w:tcPr>
            <w:tcW w:w="9606" w:type="dxa"/>
            <w:gridSpan w:val="3"/>
          </w:tcPr>
          <w:p w:rsidR="00D8081C" w:rsidRPr="009624A7" w:rsidRDefault="00D8081C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b/>
                <w:sz w:val="28"/>
                <w:szCs w:val="28"/>
              </w:rPr>
            </w:pPr>
            <w:r w:rsidRPr="009624A7">
              <w:rPr>
                <w:b/>
                <w:color w:val="000000"/>
                <w:lang w:eastAsia="ru-RU" w:bidi="ru-RU"/>
              </w:rPr>
              <w:lastRenderedPageBreak/>
              <w:t>Апрель</w:t>
            </w:r>
          </w:p>
        </w:tc>
      </w:tr>
      <w:tr w:rsidR="00D8081C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876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Самообслуживание: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87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одевание - раздевание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D8081C" w:rsidRPr="006D55DB" w:rsidRDefault="00D8081C" w:rsidP="004359E8">
            <w:pPr>
              <w:pStyle w:val="af8"/>
              <w:shd w:val="clear" w:color="auto" w:fill="auto"/>
              <w:jc w:val="center"/>
            </w:pPr>
            <w:r w:rsidRPr="006D55DB">
              <w:rPr>
                <w:color w:val="000000"/>
                <w:lang w:eastAsia="ru-RU" w:bidi="ru-RU"/>
              </w:rPr>
              <w:t>1,2,3,4</w:t>
            </w:r>
          </w:p>
        </w:tc>
        <w:tc>
          <w:tcPr>
            <w:tcW w:w="4962" w:type="dxa"/>
          </w:tcPr>
          <w:p w:rsidR="00D8081C" w:rsidRPr="006D55DB" w:rsidRDefault="00D8081C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- совершенствование умений самостоятельно одеваться, раздеваться, аккуратно складывать одежду и вещать; учить просушивать мокрую после прогулки одежду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D8081C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751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Дежурство: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751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дежурство по столовой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5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дежурство по группе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9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дежурство в уголке природы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711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дежурство по</w:t>
            </w:r>
            <w:r w:rsidRPr="006D55DB">
              <w:t xml:space="preserve"> </w:t>
            </w:r>
            <w:r w:rsidRPr="006D55DB">
              <w:rPr>
                <w:color w:val="000000"/>
                <w:lang w:eastAsia="ru-RU" w:bidi="ru-RU"/>
              </w:rPr>
              <w:t>подготовке материалов к занятию.</w:t>
            </w:r>
          </w:p>
        </w:tc>
        <w:tc>
          <w:tcPr>
            <w:tcW w:w="1134" w:type="dxa"/>
          </w:tcPr>
          <w:p w:rsidR="00D8081C" w:rsidRPr="006D55DB" w:rsidRDefault="00D8081C" w:rsidP="004359E8">
            <w:pPr>
              <w:pStyle w:val="af8"/>
              <w:shd w:val="clear" w:color="auto" w:fill="auto"/>
              <w:jc w:val="center"/>
            </w:pPr>
            <w:r w:rsidRPr="006D55DB">
              <w:rPr>
                <w:color w:val="000000"/>
                <w:lang w:eastAsia="ru-RU" w:bidi="ru-RU"/>
              </w:rPr>
              <w:t>1,2,3,4</w:t>
            </w:r>
          </w:p>
        </w:tc>
        <w:tc>
          <w:tcPr>
            <w:tcW w:w="4962" w:type="dxa"/>
          </w:tcPr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закрепление навыков дежурства по столовой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02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закрепление умения самостоятельно поддерживать</w:t>
            </w:r>
            <w:r w:rsidR="00705061" w:rsidRPr="006D55DB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рядок в группе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21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закрепление умения самостоятельно ухаживать за</w:t>
            </w:r>
            <w:r w:rsidR="00705061" w:rsidRPr="006D55DB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комнатными растениями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1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закрепление нав</w:t>
            </w:r>
            <w:r w:rsidR="009624A7">
              <w:rPr>
                <w:color w:val="000000"/>
                <w:lang w:eastAsia="ru-RU" w:bidi="ru-RU"/>
              </w:rPr>
              <w:t xml:space="preserve">ыков по подготовке материалов к </w:t>
            </w:r>
            <w:r w:rsidRPr="006D55DB">
              <w:rPr>
                <w:color w:val="000000"/>
                <w:lang w:eastAsia="ru-RU" w:bidi="ru-RU"/>
              </w:rPr>
              <w:t>занятиям.</w:t>
            </w:r>
          </w:p>
        </w:tc>
      </w:tr>
      <w:tr w:rsidR="00D8081C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D8081C" w:rsidRPr="006D55DB" w:rsidRDefault="00D8081C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Хозяйственно-бытовой труд: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710"/>
                <w:tab w:val="left" w:pos="2275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омощь воспитателю в ремонте книг,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290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дидактических пособий (подклеивание книг,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коробок);</w:t>
            </w:r>
          </w:p>
          <w:p w:rsidR="00D8081C" w:rsidRPr="006D55DB" w:rsidRDefault="009624A7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>
              <w:rPr>
                <w:color w:val="000000"/>
                <w:lang w:eastAsia="ru-RU" w:bidi="ru-RU"/>
              </w:rPr>
              <w:t xml:space="preserve">- уход за игрушками, их </w:t>
            </w:r>
            <w:r w:rsidR="00D8081C" w:rsidRPr="006D55DB">
              <w:rPr>
                <w:color w:val="000000"/>
                <w:lang w:eastAsia="ru-RU" w:bidi="ru-RU"/>
              </w:rPr>
              <w:t>мытьё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t xml:space="preserve">- </w:t>
            </w:r>
            <w:r w:rsidR="009624A7">
              <w:rPr>
                <w:color w:val="000000"/>
                <w:lang w:eastAsia="ru-RU" w:bidi="ru-RU"/>
              </w:rPr>
              <w:t xml:space="preserve">стирка кукольной </w:t>
            </w:r>
            <w:r w:rsidRPr="006D55DB">
              <w:rPr>
                <w:color w:val="000000"/>
                <w:lang w:eastAsia="ru-RU" w:bidi="ru-RU"/>
              </w:rPr>
              <w:t>одежды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t xml:space="preserve">- </w:t>
            </w:r>
            <w:r w:rsidRPr="006D55DB">
              <w:rPr>
                <w:color w:val="000000"/>
                <w:lang w:eastAsia="ru-RU" w:bidi="ru-RU"/>
              </w:rPr>
              <w:t>участие в посадке цветов, в посеве семян в уголке природы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t xml:space="preserve">- </w:t>
            </w:r>
            <w:r w:rsidRPr="006D55DB">
              <w:rPr>
                <w:color w:val="000000"/>
                <w:lang w:eastAsia="ru-RU" w:bidi="ru-RU"/>
              </w:rPr>
              <w:t>помощь сотрудникам</w:t>
            </w:r>
            <w:r w:rsidRPr="006D55DB">
              <w:t xml:space="preserve"> д</w:t>
            </w:r>
            <w:r w:rsidRPr="006D55DB">
              <w:rPr>
                <w:color w:val="000000"/>
                <w:lang w:eastAsia="ru-RU" w:bidi="ru-RU"/>
              </w:rPr>
              <w:t>етского сада: протирание пыли со стульев, столов, замена постельного белья и др.</w:t>
            </w:r>
          </w:p>
        </w:tc>
        <w:tc>
          <w:tcPr>
            <w:tcW w:w="1134" w:type="dxa"/>
          </w:tcPr>
          <w:p w:rsidR="00D8081C" w:rsidRPr="006D55DB" w:rsidRDefault="00D8081C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1,2,3,4</w:t>
            </w:r>
          </w:p>
        </w:tc>
        <w:tc>
          <w:tcPr>
            <w:tcW w:w="4962" w:type="dxa"/>
          </w:tcPr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D8081C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D8081C" w:rsidRPr="006D55DB" w:rsidRDefault="00D8081C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Труд в природе: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наведение порядка </w:t>
            </w:r>
            <w:r w:rsidR="00D54CC9">
              <w:rPr>
                <w:color w:val="000000"/>
                <w:lang w:eastAsia="ru-RU" w:bidi="ru-RU"/>
              </w:rPr>
              <w:t xml:space="preserve">на </w:t>
            </w:r>
            <w:r w:rsidRPr="006D55DB">
              <w:rPr>
                <w:color w:val="000000"/>
                <w:lang w:eastAsia="ru-RU" w:bidi="ru-RU"/>
              </w:rPr>
              <w:t>участке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одметание дорожек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02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расчистка дорожек от мусора;</w:t>
            </w:r>
          </w:p>
          <w:p w:rsidR="00D8081C" w:rsidRPr="00D54CC9" w:rsidRDefault="00D8081C" w:rsidP="004359E8">
            <w:pPr>
              <w:pStyle w:val="af8"/>
              <w:shd w:val="clear" w:color="auto" w:fill="auto"/>
              <w:tabs>
                <w:tab w:val="left" w:pos="192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lastRenderedPageBreak/>
              <w:t xml:space="preserve">- </w:t>
            </w:r>
            <w:r w:rsidR="00D54CC9">
              <w:rPr>
                <w:color w:val="000000"/>
                <w:lang w:eastAsia="ru-RU" w:bidi="ru-RU"/>
              </w:rPr>
              <w:t xml:space="preserve">сбор мусора на </w:t>
            </w:r>
            <w:r w:rsidRPr="006D55DB">
              <w:rPr>
                <w:color w:val="000000"/>
                <w:lang w:eastAsia="ru-RU" w:bidi="ru-RU"/>
              </w:rPr>
              <w:t>участке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92"/>
              </w:tabs>
              <w:jc w:val="both"/>
            </w:pPr>
            <w:r w:rsidRPr="006D55DB">
              <w:t>-</w:t>
            </w:r>
            <w:r w:rsidR="00646646" w:rsidRPr="006D55DB">
              <w:t xml:space="preserve"> </w:t>
            </w:r>
            <w:r w:rsidR="00D54CC9">
              <w:rPr>
                <w:color w:val="000000"/>
                <w:lang w:eastAsia="ru-RU" w:bidi="ru-RU"/>
              </w:rPr>
              <w:t xml:space="preserve">сбор на участке сухих </w:t>
            </w:r>
            <w:r w:rsidRPr="006D55DB">
              <w:rPr>
                <w:color w:val="000000"/>
                <w:lang w:eastAsia="ru-RU" w:bidi="ru-RU"/>
              </w:rPr>
              <w:t>веток.</w:t>
            </w:r>
          </w:p>
          <w:p w:rsidR="00D8081C" w:rsidRPr="006D55DB" w:rsidRDefault="00D54CC9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>
              <w:rPr>
                <w:color w:val="000000"/>
                <w:lang w:eastAsia="ru-RU" w:bidi="ru-RU"/>
              </w:rPr>
              <w:t xml:space="preserve">- посыпание дорожек </w:t>
            </w:r>
            <w:r w:rsidR="00D8081C" w:rsidRPr="006D55DB">
              <w:rPr>
                <w:color w:val="000000"/>
                <w:lang w:eastAsia="ru-RU" w:bidi="ru-RU"/>
              </w:rPr>
              <w:t>песком (на огороде);</w:t>
            </w:r>
          </w:p>
          <w:p w:rsidR="00D8081C" w:rsidRPr="006D55DB" w:rsidRDefault="00D54CC9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>
              <w:rPr>
                <w:color w:val="000000"/>
                <w:lang w:eastAsia="ru-RU" w:bidi="ru-RU"/>
              </w:rPr>
              <w:t xml:space="preserve">- помощь взрослым в </w:t>
            </w:r>
            <w:r w:rsidR="00D8081C" w:rsidRPr="006D55DB">
              <w:rPr>
                <w:color w:val="000000"/>
                <w:lang w:eastAsia="ru-RU" w:bidi="ru-RU"/>
              </w:rPr>
              <w:t>посадке огорода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одметание дорожек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t xml:space="preserve">- </w:t>
            </w:r>
            <w:r w:rsidR="00D54CC9">
              <w:rPr>
                <w:color w:val="000000"/>
                <w:lang w:eastAsia="ru-RU" w:bidi="ru-RU"/>
              </w:rPr>
              <w:t xml:space="preserve">сбор мусора на </w:t>
            </w:r>
            <w:r w:rsidRPr="006D55DB">
              <w:rPr>
                <w:color w:val="000000"/>
                <w:lang w:eastAsia="ru-RU" w:bidi="ru-RU"/>
              </w:rPr>
              <w:t>участке;</w:t>
            </w:r>
          </w:p>
          <w:p w:rsidR="00D8081C" w:rsidRPr="006D55DB" w:rsidRDefault="00D8081C" w:rsidP="004359E8">
            <w:pPr>
              <w:pStyle w:val="af8"/>
              <w:shd w:val="clear" w:color="auto" w:fill="auto"/>
              <w:tabs>
                <w:tab w:val="left" w:pos="28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омощь взрослым в посадке цветов на клумбе.</w:t>
            </w:r>
          </w:p>
        </w:tc>
        <w:tc>
          <w:tcPr>
            <w:tcW w:w="1134" w:type="dxa"/>
          </w:tcPr>
          <w:p w:rsidR="00D8081C" w:rsidRPr="006D55DB" w:rsidRDefault="00D8081C" w:rsidP="004359E8">
            <w:pPr>
              <w:pStyle w:val="af8"/>
              <w:shd w:val="clear" w:color="auto" w:fill="auto"/>
              <w:jc w:val="center"/>
            </w:pPr>
            <w:r w:rsidRPr="006D55DB">
              <w:rPr>
                <w:color w:val="000000"/>
                <w:lang w:eastAsia="ru-RU" w:bidi="ru-RU"/>
              </w:rPr>
              <w:lastRenderedPageBreak/>
              <w:t>1,2</w:t>
            </w:r>
          </w:p>
          <w:p w:rsidR="00646646" w:rsidRPr="006D55DB" w:rsidRDefault="00646646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646646" w:rsidRPr="006D55DB" w:rsidRDefault="00646646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646646" w:rsidRPr="006D55DB" w:rsidRDefault="00646646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646646" w:rsidRPr="006D55DB" w:rsidRDefault="00646646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646646" w:rsidRPr="006D55DB" w:rsidRDefault="00646646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</w:p>
          <w:p w:rsidR="00D8081C" w:rsidRPr="006D55DB" w:rsidRDefault="00D8081C" w:rsidP="004359E8">
            <w:pPr>
              <w:pStyle w:val="af8"/>
              <w:shd w:val="clear" w:color="auto" w:fill="auto"/>
              <w:jc w:val="center"/>
            </w:pPr>
            <w:r w:rsidRPr="006D55DB">
              <w:rPr>
                <w:color w:val="000000"/>
                <w:lang w:eastAsia="ru-RU" w:bidi="ru-RU"/>
              </w:rPr>
              <w:lastRenderedPageBreak/>
              <w:t>3,4</w:t>
            </w:r>
          </w:p>
        </w:tc>
        <w:tc>
          <w:tcPr>
            <w:tcW w:w="4962" w:type="dxa"/>
          </w:tcPr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lastRenderedPageBreak/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>совершенствовать трудовые умения;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</w:t>
            </w:r>
            <w:r w:rsidR="00D8081C" w:rsidRPr="006D55DB">
              <w:rPr>
                <w:color w:val="000000"/>
                <w:lang w:eastAsia="ru-RU" w:bidi="ru-RU"/>
              </w:rPr>
              <w:t>воспитывать желание трудиться;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54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>учить работать лопаткой;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5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>воспитывать желание трудиться сообща;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 xml:space="preserve">вызывать желание трудиться в </w:t>
            </w:r>
            <w:r w:rsidR="00D8081C" w:rsidRPr="006D55DB">
              <w:rPr>
                <w:color w:val="000000"/>
                <w:lang w:eastAsia="ru-RU" w:bidi="ru-RU"/>
              </w:rPr>
              <w:lastRenderedPageBreak/>
              <w:t>коллективе.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>учить мальчиков у</w:t>
            </w:r>
            <w:r w:rsidRPr="006D55DB">
              <w:rPr>
                <w:color w:val="000000"/>
                <w:lang w:eastAsia="ru-RU" w:bidi="ru-RU"/>
              </w:rPr>
              <w:t xml:space="preserve">важать девочек, выполнять более </w:t>
            </w:r>
            <w:r w:rsidR="00D8081C" w:rsidRPr="006D55DB">
              <w:rPr>
                <w:color w:val="000000"/>
                <w:lang w:eastAsia="ru-RU" w:bidi="ru-RU"/>
              </w:rPr>
              <w:t>тяжелую работу (носить ведерки с песком).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>показать пример уважительного отношения к</w:t>
            </w:r>
            <w:r w:rsidRPr="006D55DB">
              <w:rPr>
                <w:color w:val="000000"/>
                <w:lang w:eastAsia="ru-RU" w:bidi="ru-RU"/>
              </w:rPr>
              <w:t xml:space="preserve"> </w:t>
            </w:r>
            <w:r w:rsidR="00D8081C" w:rsidRPr="006D55DB">
              <w:rPr>
                <w:color w:val="000000"/>
                <w:lang w:eastAsia="ru-RU" w:bidi="ru-RU"/>
              </w:rPr>
              <w:t>труду;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>воспитывать желание трудиться;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>воспитывать желание трудиться сообща;</w:t>
            </w:r>
          </w:p>
          <w:p w:rsidR="00D8081C" w:rsidRPr="006D55DB" w:rsidRDefault="005C4128" w:rsidP="004359E8">
            <w:pPr>
              <w:pStyle w:val="af8"/>
              <w:shd w:val="clear" w:color="auto" w:fill="auto"/>
              <w:tabs>
                <w:tab w:val="left" w:pos="16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 w:rsidR="00D8081C" w:rsidRPr="006D55DB">
              <w:rPr>
                <w:color w:val="000000"/>
                <w:lang w:eastAsia="ru-RU" w:bidi="ru-RU"/>
              </w:rPr>
              <w:t>воспитывать положительное отношение к труду.</w:t>
            </w:r>
          </w:p>
        </w:tc>
      </w:tr>
      <w:tr w:rsidR="005C4128" w:rsidRPr="00D54CC9" w:rsidTr="009624A7">
        <w:trPr>
          <w:gridAfter w:val="1"/>
          <w:wAfter w:w="236" w:type="dxa"/>
        </w:trPr>
        <w:tc>
          <w:tcPr>
            <w:tcW w:w="9606" w:type="dxa"/>
            <w:gridSpan w:val="3"/>
          </w:tcPr>
          <w:p w:rsidR="005C4128" w:rsidRPr="00D54CC9" w:rsidRDefault="005C4128" w:rsidP="004359E8">
            <w:pPr>
              <w:pStyle w:val="af8"/>
              <w:shd w:val="clear" w:color="auto" w:fill="auto"/>
              <w:jc w:val="center"/>
              <w:rPr>
                <w:b/>
              </w:rPr>
            </w:pPr>
            <w:r w:rsidRPr="00D54CC9">
              <w:rPr>
                <w:b/>
                <w:color w:val="000000"/>
                <w:lang w:eastAsia="ru-RU" w:bidi="ru-RU"/>
              </w:rPr>
              <w:lastRenderedPageBreak/>
              <w:t>Май</w:t>
            </w:r>
          </w:p>
        </w:tc>
      </w:tr>
      <w:tr w:rsidR="005C4128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2746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Самообслуживание: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274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одевание - раздевание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- содержание в порядке одежды и обуви.</w:t>
            </w:r>
          </w:p>
        </w:tc>
        <w:tc>
          <w:tcPr>
            <w:tcW w:w="1134" w:type="dxa"/>
          </w:tcPr>
          <w:p w:rsidR="005C4128" w:rsidRPr="006D55DB" w:rsidRDefault="005C4128" w:rsidP="004359E8">
            <w:pPr>
              <w:pStyle w:val="af8"/>
              <w:shd w:val="clear" w:color="auto" w:fill="auto"/>
              <w:jc w:val="center"/>
            </w:pPr>
            <w:r w:rsidRPr="006D55DB">
              <w:rPr>
                <w:color w:val="000000"/>
                <w:lang w:eastAsia="ru-RU" w:bidi="ru-RU"/>
              </w:rPr>
              <w:t>1,2,3,4</w:t>
            </w:r>
          </w:p>
        </w:tc>
        <w:tc>
          <w:tcPr>
            <w:tcW w:w="4962" w:type="dxa"/>
          </w:tcPr>
          <w:p w:rsidR="005C4128" w:rsidRPr="006D55DB" w:rsidRDefault="005C4128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- закрепление навыков самообслуживания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jc w:val="both"/>
            </w:pPr>
            <w:r w:rsidRPr="006D55DB">
              <w:t>- з</w:t>
            </w:r>
            <w:r w:rsidRPr="006D55DB">
              <w:rPr>
                <w:color w:val="000000"/>
                <w:lang w:eastAsia="ru-RU" w:bidi="ru-RU"/>
              </w:rPr>
              <w:t>акрепление навыков самостоятельного поддержания аккуратного внешнего вида.</w:t>
            </w:r>
          </w:p>
        </w:tc>
      </w:tr>
      <w:tr w:rsidR="005C4128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2616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Дежурство: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261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дежурство по столовой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15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дежурство по группе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302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дежурство в уголке природы;</w:t>
            </w:r>
          </w:p>
          <w:p w:rsidR="005C4128" w:rsidRPr="006D55DB" w:rsidRDefault="005C4128" w:rsidP="004359E8">
            <w:pPr>
              <w:tabs>
                <w:tab w:val="left" w:pos="738"/>
                <w:tab w:val="right" w:pos="29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6D55DB">
              <w:rPr>
                <w:rFonts w:ascii="Times New Roman" w:hAnsi="Times New Roman" w:cs="Times New Roman"/>
                <w:color w:val="1C1B1B"/>
                <w:spacing w:val="-10"/>
                <w:sz w:val="28"/>
                <w:szCs w:val="28"/>
              </w:rPr>
              <w:t>дежурство по</w:t>
            </w:r>
            <w:r w:rsidR="00646646" w:rsidRPr="006D55DB">
              <w:rPr>
                <w:rFonts w:ascii="Times New Roman" w:hAnsi="Times New Roman" w:cs="Times New Roman"/>
                <w:color w:val="1C1B1B"/>
                <w:spacing w:val="-10"/>
                <w:sz w:val="28"/>
                <w:szCs w:val="28"/>
              </w:rPr>
              <w:t xml:space="preserve"> подготовке материалов к </w:t>
            </w:r>
            <w:r w:rsidRPr="006D55DB">
              <w:rPr>
                <w:rFonts w:ascii="Times New Roman" w:hAnsi="Times New Roman" w:cs="Times New Roman"/>
                <w:color w:val="1C1B1B"/>
                <w:spacing w:val="6"/>
                <w:sz w:val="28"/>
                <w:szCs w:val="28"/>
              </w:rPr>
              <w:t>занятию</w:t>
            </w:r>
            <w:r w:rsidR="00646646" w:rsidRPr="006D55DB">
              <w:rPr>
                <w:rFonts w:ascii="Times New Roman" w:hAnsi="Times New Roman" w:cs="Times New Roman"/>
                <w:color w:val="1C1B1B"/>
                <w:spacing w:val="6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5C4128" w:rsidRPr="006D55DB" w:rsidRDefault="005C4128" w:rsidP="004359E8">
            <w:pPr>
              <w:pStyle w:val="af8"/>
              <w:shd w:val="clear" w:color="auto" w:fill="auto"/>
              <w:jc w:val="center"/>
            </w:pPr>
            <w:r w:rsidRPr="006D55DB">
              <w:rPr>
                <w:color w:val="000000"/>
                <w:lang w:eastAsia="ru-RU" w:bidi="ru-RU"/>
              </w:rPr>
              <w:t>1,2,3,4</w:t>
            </w:r>
          </w:p>
        </w:tc>
        <w:tc>
          <w:tcPr>
            <w:tcW w:w="4962" w:type="dxa"/>
          </w:tcPr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158"/>
              </w:tabs>
            </w:pPr>
            <w:r w:rsidRPr="006D55DB">
              <w:rPr>
                <w:color w:val="000000"/>
                <w:lang w:eastAsia="ru-RU" w:bidi="ru-RU"/>
              </w:rPr>
              <w:t>- закрепление навыков дежурства по столовой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202"/>
              </w:tabs>
            </w:pPr>
            <w:r w:rsidRPr="006D55DB">
              <w:rPr>
                <w:color w:val="000000"/>
                <w:lang w:eastAsia="ru-RU" w:bidi="ru-RU"/>
              </w:rPr>
              <w:t>- закрепление умения самостоятельно поддерживать порядок в группе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221"/>
              </w:tabs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закрепление умения самостоятельно ухаживать за комнатными растениями;</w:t>
            </w:r>
          </w:p>
          <w:p w:rsidR="005C4128" w:rsidRPr="006D55DB" w:rsidRDefault="00646646" w:rsidP="004359E8">
            <w:pPr>
              <w:pStyle w:val="af8"/>
              <w:shd w:val="clear" w:color="auto" w:fill="auto"/>
              <w:tabs>
                <w:tab w:val="left" w:pos="221"/>
              </w:tabs>
            </w:pPr>
            <w:r w:rsidRPr="006D55DB">
              <w:rPr>
                <w:color w:val="000000"/>
                <w:lang w:eastAsia="ru-RU" w:bidi="ru-RU"/>
              </w:rPr>
              <w:t xml:space="preserve">- закрепление навыков </w:t>
            </w:r>
            <w:r w:rsidRPr="006D55DB">
              <w:rPr>
                <w:color w:val="1C1B1B"/>
                <w:spacing w:val="-10"/>
              </w:rPr>
              <w:t xml:space="preserve">по подготовке материалов к </w:t>
            </w:r>
            <w:r w:rsidRPr="006D55DB">
              <w:rPr>
                <w:color w:val="1C1B1B"/>
                <w:spacing w:val="6"/>
              </w:rPr>
              <w:t>занятию.</w:t>
            </w:r>
          </w:p>
        </w:tc>
      </w:tr>
      <w:tr w:rsidR="005C4128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5C4128" w:rsidRPr="006D55DB" w:rsidRDefault="005C4128" w:rsidP="004359E8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Хозяйственно-бытовой труд: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710"/>
                <w:tab w:val="left" w:pos="2290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омощь воспитателю в ремонте книг,</w:t>
            </w:r>
            <w:r w:rsidR="00646646" w:rsidRPr="006D55DB">
              <w:t xml:space="preserve"> </w:t>
            </w:r>
            <w:r w:rsidRPr="006D55DB">
              <w:rPr>
                <w:color w:val="000000"/>
                <w:lang w:eastAsia="ru-RU" w:bidi="ru-RU"/>
              </w:rPr>
              <w:t>дидактических пособий (подклеивание книг,</w:t>
            </w:r>
            <w:r w:rsidR="00646646" w:rsidRPr="006D55DB">
              <w:t xml:space="preserve"> </w:t>
            </w:r>
            <w:r w:rsidRPr="006D55DB">
              <w:rPr>
                <w:color w:val="000000"/>
                <w:lang w:eastAsia="ru-RU" w:bidi="ru-RU"/>
              </w:rPr>
              <w:t>коробок);</w:t>
            </w:r>
          </w:p>
          <w:p w:rsidR="005C4128" w:rsidRPr="006D55DB" w:rsidRDefault="00646646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</w:t>
            </w:r>
            <w:r w:rsidR="005C4128" w:rsidRPr="006D55DB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 xml:space="preserve">уход за игрушками, их </w:t>
            </w:r>
            <w:r w:rsidR="005C4128" w:rsidRPr="006D55DB">
              <w:rPr>
                <w:color w:val="000000"/>
                <w:lang w:eastAsia="ru-RU" w:bidi="ru-RU"/>
              </w:rPr>
              <w:t>мытьё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t xml:space="preserve">- </w:t>
            </w:r>
            <w:r w:rsidR="00646646" w:rsidRPr="006D55DB">
              <w:rPr>
                <w:color w:val="000000"/>
                <w:lang w:eastAsia="ru-RU" w:bidi="ru-RU"/>
              </w:rPr>
              <w:t xml:space="preserve">стирка кукольной </w:t>
            </w:r>
            <w:r w:rsidRPr="006D55DB">
              <w:rPr>
                <w:color w:val="000000"/>
                <w:lang w:eastAsia="ru-RU" w:bidi="ru-RU"/>
              </w:rPr>
              <w:t>одежды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t xml:space="preserve">- </w:t>
            </w:r>
            <w:r w:rsidRPr="006D55DB">
              <w:rPr>
                <w:color w:val="000000"/>
                <w:lang w:eastAsia="ru-RU" w:bidi="ru-RU"/>
              </w:rPr>
              <w:t>участие в посадке цветов, в посеве семян в уголке природы;</w:t>
            </w:r>
          </w:p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t xml:space="preserve">- </w:t>
            </w:r>
            <w:r w:rsidRPr="006D55DB">
              <w:rPr>
                <w:color w:val="000000"/>
                <w:lang w:eastAsia="ru-RU" w:bidi="ru-RU"/>
              </w:rPr>
              <w:t>помощь сотрудникам</w:t>
            </w:r>
            <w:r w:rsidRPr="006D55DB">
              <w:t xml:space="preserve"> д</w:t>
            </w:r>
            <w:r w:rsidRPr="006D55DB">
              <w:rPr>
                <w:color w:val="000000"/>
                <w:lang w:eastAsia="ru-RU" w:bidi="ru-RU"/>
              </w:rPr>
              <w:t xml:space="preserve">етского сада: протирание пыли со стульев, столов, </w:t>
            </w:r>
            <w:r w:rsidRPr="006D55DB">
              <w:rPr>
                <w:color w:val="000000"/>
                <w:lang w:eastAsia="ru-RU" w:bidi="ru-RU"/>
              </w:rPr>
              <w:lastRenderedPageBreak/>
              <w:t>замена постельного белья и др.</w:t>
            </w:r>
          </w:p>
        </w:tc>
        <w:tc>
          <w:tcPr>
            <w:tcW w:w="1134" w:type="dxa"/>
          </w:tcPr>
          <w:p w:rsidR="005C4128" w:rsidRPr="006D55DB" w:rsidRDefault="005C4128" w:rsidP="004359E8">
            <w:pPr>
              <w:pStyle w:val="af8"/>
              <w:shd w:val="clear" w:color="auto" w:fill="auto"/>
              <w:jc w:val="center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lastRenderedPageBreak/>
              <w:t>1,2,3,4</w:t>
            </w:r>
          </w:p>
        </w:tc>
        <w:tc>
          <w:tcPr>
            <w:tcW w:w="4962" w:type="dxa"/>
          </w:tcPr>
          <w:p w:rsidR="005C4128" w:rsidRPr="006D55DB" w:rsidRDefault="005C4128" w:rsidP="004359E8">
            <w:pPr>
              <w:pStyle w:val="af8"/>
              <w:shd w:val="clear" w:color="auto" w:fill="auto"/>
              <w:tabs>
                <w:tab w:val="left" w:pos="163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5C4128" w:rsidRPr="006D55DB" w:rsidTr="009624A7">
        <w:trPr>
          <w:gridAfter w:val="1"/>
          <w:wAfter w:w="236" w:type="dxa"/>
        </w:trPr>
        <w:tc>
          <w:tcPr>
            <w:tcW w:w="3510" w:type="dxa"/>
          </w:tcPr>
          <w:p w:rsidR="00D54CC9" w:rsidRPr="006D55DB" w:rsidRDefault="00D54CC9" w:rsidP="00D54CC9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lastRenderedPageBreak/>
              <w:t>Труд в природе:</w:t>
            </w:r>
          </w:p>
          <w:p w:rsidR="00D54CC9" w:rsidRDefault="00D54CC9" w:rsidP="00D54CC9">
            <w:pPr>
              <w:pStyle w:val="af8"/>
              <w:shd w:val="clear" w:color="auto" w:fill="auto"/>
              <w:tabs>
                <w:tab w:val="left" w:pos="168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 xml:space="preserve">- </w:t>
            </w:r>
            <w:r>
              <w:rPr>
                <w:color w:val="000000"/>
                <w:lang w:eastAsia="ru-RU" w:bidi="ru-RU"/>
              </w:rPr>
              <w:t>уборка территории;</w:t>
            </w:r>
          </w:p>
          <w:p w:rsidR="00D54CC9" w:rsidRDefault="00D54CC9" w:rsidP="00D54CC9">
            <w:pPr>
              <w:pStyle w:val="af8"/>
              <w:shd w:val="clear" w:color="auto" w:fill="auto"/>
              <w:tabs>
                <w:tab w:val="left" w:pos="168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- работа на огороде; </w:t>
            </w:r>
          </w:p>
          <w:p w:rsidR="00D54CC9" w:rsidRDefault="00D54CC9" w:rsidP="00D54CC9">
            <w:pPr>
              <w:pStyle w:val="af8"/>
              <w:shd w:val="clear" w:color="auto" w:fill="auto"/>
              <w:tabs>
                <w:tab w:val="left" w:pos="168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- подметание дорожек;</w:t>
            </w:r>
          </w:p>
          <w:p w:rsidR="00D54CC9" w:rsidRPr="00D54CC9" w:rsidRDefault="00D54CC9" w:rsidP="00D54CC9">
            <w:pPr>
              <w:pStyle w:val="af8"/>
              <w:shd w:val="clear" w:color="auto" w:fill="auto"/>
              <w:tabs>
                <w:tab w:val="left" w:pos="192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t xml:space="preserve">- </w:t>
            </w:r>
            <w:r>
              <w:rPr>
                <w:color w:val="000000"/>
                <w:lang w:eastAsia="ru-RU" w:bidi="ru-RU"/>
              </w:rPr>
              <w:t xml:space="preserve">сбор мусора на </w:t>
            </w:r>
            <w:r w:rsidRPr="006D55DB">
              <w:rPr>
                <w:color w:val="000000"/>
                <w:lang w:eastAsia="ru-RU" w:bidi="ru-RU"/>
              </w:rPr>
              <w:t>участке;</w:t>
            </w:r>
          </w:p>
          <w:p w:rsidR="00D54CC9" w:rsidRDefault="007969F5" w:rsidP="00D54CC9">
            <w:pPr>
              <w:pStyle w:val="af8"/>
              <w:shd w:val="clear" w:color="auto" w:fill="auto"/>
              <w:tabs>
                <w:tab w:val="left" w:pos="168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- вскапывание песка в песочнице; </w:t>
            </w:r>
          </w:p>
          <w:p w:rsidR="007969F5" w:rsidRDefault="007969F5" w:rsidP="00D54CC9">
            <w:pPr>
              <w:pStyle w:val="af8"/>
              <w:shd w:val="clear" w:color="auto" w:fill="auto"/>
              <w:tabs>
                <w:tab w:val="left" w:pos="168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- коллективный труд на </w:t>
            </w:r>
            <w:r w:rsidRPr="006D55DB">
              <w:rPr>
                <w:color w:val="000000"/>
                <w:lang w:eastAsia="ru-RU" w:bidi="ru-RU"/>
              </w:rPr>
              <w:t>участке</w:t>
            </w:r>
            <w:r>
              <w:rPr>
                <w:color w:val="000000"/>
                <w:lang w:eastAsia="ru-RU" w:bidi="ru-RU"/>
              </w:rPr>
              <w:t xml:space="preserve"> по уборке территории; </w:t>
            </w:r>
          </w:p>
          <w:p w:rsidR="007969F5" w:rsidRDefault="007969F5" w:rsidP="00D54CC9">
            <w:pPr>
              <w:pStyle w:val="af8"/>
              <w:shd w:val="clear" w:color="auto" w:fill="auto"/>
              <w:tabs>
                <w:tab w:val="left" w:pos="168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- работа на клумбах; </w:t>
            </w:r>
          </w:p>
          <w:p w:rsidR="007969F5" w:rsidRDefault="007969F5" w:rsidP="00D54CC9">
            <w:pPr>
              <w:pStyle w:val="af8"/>
              <w:shd w:val="clear" w:color="auto" w:fill="auto"/>
              <w:tabs>
                <w:tab w:val="left" w:pos="168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- работа на огороде; </w:t>
            </w:r>
          </w:p>
          <w:p w:rsidR="007969F5" w:rsidRPr="006D55DB" w:rsidRDefault="007969F5" w:rsidP="007969F5">
            <w:pPr>
              <w:pStyle w:val="af8"/>
              <w:shd w:val="clear" w:color="auto" w:fill="auto"/>
              <w:tabs>
                <w:tab w:val="left" w:pos="16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- подметание дорожек;</w:t>
            </w:r>
          </w:p>
          <w:p w:rsidR="005C4128" w:rsidRPr="007969F5" w:rsidRDefault="007969F5" w:rsidP="007969F5">
            <w:pPr>
              <w:pStyle w:val="af8"/>
              <w:shd w:val="clear" w:color="auto" w:fill="auto"/>
              <w:tabs>
                <w:tab w:val="left" w:pos="168"/>
              </w:tabs>
              <w:jc w:val="both"/>
              <w:rPr>
                <w:rStyle w:val="Bodytext213pt"/>
                <w:sz w:val="28"/>
                <w:szCs w:val="28"/>
                <w:shd w:val="clear" w:color="auto" w:fill="auto"/>
              </w:rPr>
            </w:pPr>
            <w:r>
              <w:rPr>
                <w:color w:val="000000"/>
                <w:lang w:eastAsia="ru-RU" w:bidi="ru-RU"/>
              </w:rPr>
              <w:t xml:space="preserve">- сбор мусора на </w:t>
            </w:r>
            <w:r w:rsidRPr="006D55DB">
              <w:rPr>
                <w:color w:val="000000"/>
                <w:lang w:eastAsia="ru-RU" w:bidi="ru-RU"/>
              </w:rPr>
              <w:t>участке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134" w:type="dxa"/>
          </w:tcPr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1,2</w:t>
            </w: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  <w:r w:rsidRPr="006D55DB">
              <w:rPr>
                <w:rStyle w:val="Bodytext213pt"/>
                <w:sz w:val="28"/>
                <w:szCs w:val="28"/>
              </w:rPr>
              <w:t>3,4</w:t>
            </w:r>
          </w:p>
        </w:tc>
        <w:tc>
          <w:tcPr>
            <w:tcW w:w="4962" w:type="dxa"/>
          </w:tcPr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  <w:spacing w:val="8"/>
              </w:rPr>
            </w:pPr>
            <w:r w:rsidRPr="006D55DB">
              <w:rPr>
                <w:color w:val="1C1B1B"/>
                <w:spacing w:val="8"/>
              </w:rPr>
              <w:t>- воспитывать трудолюбие;</w:t>
            </w: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  <w:spacing w:val="-1"/>
              </w:rPr>
            </w:pPr>
            <w:r w:rsidRPr="006D55DB">
              <w:rPr>
                <w:color w:val="1C1B1B"/>
                <w:spacing w:val="-1"/>
              </w:rPr>
              <w:t>- закреплять знания о росте и развитии растений;</w:t>
            </w: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  <w:spacing w:val="6"/>
              </w:rPr>
            </w:pPr>
            <w:r w:rsidRPr="006D55DB">
              <w:rPr>
                <w:color w:val="1C1B1B"/>
                <w:spacing w:val="-1"/>
              </w:rPr>
              <w:t xml:space="preserve">- </w:t>
            </w:r>
            <w:r w:rsidRPr="006D55DB">
              <w:rPr>
                <w:color w:val="1C1B1B"/>
                <w:spacing w:val="6"/>
              </w:rPr>
              <w:t xml:space="preserve">воспитывать желание трудиться; </w:t>
            </w: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  <w:spacing w:val="4"/>
              </w:rPr>
            </w:pPr>
            <w:r w:rsidRPr="006D55DB">
              <w:rPr>
                <w:color w:val="1C1B1B"/>
                <w:spacing w:val="4"/>
              </w:rPr>
              <w:t>- воспитывать желание трудиться сообща;</w:t>
            </w: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  <w:spacing w:val="-2"/>
              </w:rPr>
            </w:pPr>
            <w:r w:rsidRPr="006D55DB">
              <w:rPr>
                <w:color w:val="1C1B1B"/>
                <w:spacing w:val="-2"/>
              </w:rPr>
              <w:t>- воспитывать положительное отношение к труду.</w:t>
            </w:r>
          </w:p>
          <w:p w:rsidR="005C4128" w:rsidRPr="006D55DB" w:rsidRDefault="005C4128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  <w:spacing w:val="8"/>
              </w:rPr>
            </w:pPr>
            <w:r w:rsidRPr="006D55DB">
              <w:rPr>
                <w:color w:val="1C1B1B"/>
                <w:spacing w:val="-2"/>
              </w:rPr>
              <w:t xml:space="preserve">- </w:t>
            </w:r>
            <w:r w:rsidRPr="006D55DB">
              <w:rPr>
                <w:color w:val="1C1B1B"/>
                <w:spacing w:val="8"/>
              </w:rPr>
              <w:t>учить трудиться сообща</w:t>
            </w:r>
            <w:r w:rsidR="00646646" w:rsidRPr="006D55DB">
              <w:rPr>
                <w:color w:val="1C1B1B"/>
                <w:spacing w:val="8"/>
              </w:rPr>
              <w:t>;</w:t>
            </w:r>
          </w:p>
          <w:p w:rsidR="00646646" w:rsidRPr="006D55DB" w:rsidRDefault="00646646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  <w:spacing w:val="4"/>
              </w:rPr>
            </w:pPr>
            <w:r w:rsidRPr="006D55DB">
              <w:rPr>
                <w:color w:val="1C1B1B"/>
                <w:spacing w:val="8"/>
              </w:rPr>
              <w:t xml:space="preserve">- </w:t>
            </w:r>
            <w:r w:rsidRPr="006D55DB">
              <w:rPr>
                <w:color w:val="1C1B1B"/>
                <w:spacing w:val="4"/>
              </w:rPr>
              <w:t>формировать желание трудиться;</w:t>
            </w:r>
          </w:p>
          <w:p w:rsidR="00646646" w:rsidRPr="006D55DB" w:rsidRDefault="00646646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</w:rPr>
            </w:pPr>
            <w:r w:rsidRPr="006D55DB">
              <w:rPr>
                <w:color w:val="1C1B1B"/>
                <w:spacing w:val="4"/>
              </w:rPr>
              <w:t xml:space="preserve">- </w:t>
            </w:r>
            <w:r w:rsidRPr="006D55DB">
              <w:rPr>
                <w:color w:val="1C1B1B"/>
              </w:rPr>
              <w:t xml:space="preserve">закреплять знания о росте и развитии растений; </w:t>
            </w:r>
          </w:p>
          <w:p w:rsidR="00646646" w:rsidRPr="006D55DB" w:rsidRDefault="00646646" w:rsidP="004359E8">
            <w:pPr>
              <w:pStyle w:val="Bodytext20"/>
              <w:shd w:val="clear" w:color="auto" w:fill="auto"/>
              <w:spacing w:line="240" w:lineRule="auto"/>
              <w:rPr>
                <w:color w:val="1C1B1B"/>
              </w:rPr>
            </w:pPr>
            <w:r w:rsidRPr="006D55DB">
              <w:rPr>
                <w:color w:val="1C1B1B"/>
              </w:rPr>
              <w:t xml:space="preserve">- воспитывать желание трудиться; </w:t>
            </w:r>
          </w:p>
          <w:p w:rsidR="00646646" w:rsidRPr="006D55DB" w:rsidRDefault="00646646" w:rsidP="004359E8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6D55DB">
              <w:rPr>
                <w:color w:val="1C1B1B"/>
              </w:rPr>
              <w:t xml:space="preserve">- </w:t>
            </w:r>
            <w:r w:rsidRPr="006D55DB">
              <w:rPr>
                <w:color w:val="1C1B1B"/>
                <w:spacing w:val="4"/>
              </w:rPr>
              <w:t>воспитывать желание трудиться сообща.</w:t>
            </w:r>
          </w:p>
        </w:tc>
      </w:tr>
    </w:tbl>
    <w:p w:rsidR="003B7CFA" w:rsidRPr="006D55DB" w:rsidRDefault="003B7CFA" w:rsidP="008F32BE">
      <w:pPr>
        <w:pStyle w:val="Bodytext30"/>
        <w:shd w:val="clear" w:color="auto" w:fill="auto"/>
        <w:ind w:firstLine="709"/>
        <w:jc w:val="both"/>
        <w:sectPr w:rsidR="003B7CFA" w:rsidRPr="006D55DB" w:rsidSect="006D55DB">
          <w:pgSz w:w="11909" w:h="16840"/>
          <w:pgMar w:top="1134" w:right="851" w:bottom="1985" w:left="1701" w:header="0" w:footer="3" w:gutter="0"/>
          <w:pgNumType w:start="1"/>
          <w:cols w:space="720"/>
          <w:noEndnote/>
          <w:docGrid w:linePitch="360"/>
        </w:sectPr>
      </w:pPr>
    </w:p>
    <w:p w:rsidR="003B7CFA" w:rsidRDefault="003B7CFA" w:rsidP="0079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55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1.2. Планирование деятельности по развитию игры</w:t>
      </w:r>
    </w:p>
    <w:p w:rsidR="007969F5" w:rsidRDefault="007969F5" w:rsidP="007969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2093"/>
        <w:gridCol w:w="3685"/>
        <w:gridCol w:w="51"/>
        <w:gridCol w:w="3777"/>
      </w:tblGrid>
      <w:tr w:rsidR="007969F5" w:rsidRPr="0003082E" w:rsidTr="008C535F">
        <w:tc>
          <w:tcPr>
            <w:tcW w:w="2093" w:type="dxa"/>
            <w:vAlign w:val="bottom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3082E">
              <w:rPr>
                <w:rStyle w:val="Bodytext213ptBold"/>
                <w:sz w:val="28"/>
                <w:szCs w:val="28"/>
              </w:rPr>
              <w:t>Названия</w:t>
            </w:r>
          </w:p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3082E">
              <w:rPr>
                <w:rStyle w:val="Bodytext213ptBold"/>
                <w:sz w:val="28"/>
                <w:szCs w:val="28"/>
              </w:rPr>
              <w:t>игр</w:t>
            </w:r>
          </w:p>
        </w:tc>
        <w:tc>
          <w:tcPr>
            <w:tcW w:w="3685" w:type="dxa"/>
            <w:vAlign w:val="center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3082E">
              <w:rPr>
                <w:rStyle w:val="Bodytext213ptBold"/>
                <w:sz w:val="28"/>
                <w:szCs w:val="28"/>
              </w:rPr>
              <w:t>Объем игровых навыков и умений</w:t>
            </w:r>
          </w:p>
        </w:tc>
        <w:tc>
          <w:tcPr>
            <w:tcW w:w="3828" w:type="dxa"/>
            <w:gridSpan w:val="2"/>
            <w:vAlign w:val="center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03082E">
              <w:rPr>
                <w:rStyle w:val="Bodytext213ptBold"/>
                <w:sz w:val="28"/>
                <w:szCs w:val="28"/>
              </w:rPr>
              <w:t>Методические приемы</w:t>
            </w:r>
          </w:p>
        </w:tc>
      </w:tr>
      <w:tr w:rsidR="00797C56" w:rsidRPr="0003082E" w:rsidTr="008C535F">
        <w:tc>
          <w:tcPr>
            <w:tcW w:w="9606" w:type="dxa"/>
            <w:gridSpan w:val="4"/>
          </w:tcPr>
          <w:p w:rsidR="00797C56" w:rsidRPr="0003082E" w:rsidRDefault="00797C56" w:rsidP="007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82E">
              <w:rPr>
                <w:rStyle w:val="Bodytext213ptBold"/>
                <w:rFonts w:eastAsiaTheme="minorHAnsi"/>
                <w:sz w:val="28"/>
                <w:szCs w:val="28"/>
              </w:rPr>
              <w:t>Сентябрь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Детский</w:t>
            </w:r>
            <w:r w:rsidR="00797C56">
              <w:rPr>
                <w:rStyle w:val="Bodytext213pt"/>
                <w:sz w:val="28"/>
                <w:szCs w:val="28"/>
              </w:rPr>
              <w:t xml:space="preserve"> </w:t>
            </w:r>
            <w:r w:rsidRPr="0003082E">
              <w:rPr>
                <w:rStyle w:val="Bodytext213pt"/>
                <w:sz w:val="28"/>
                <w:szCs w:val="28"/>
              </w:rPr>
              <w:t>сад»</w:t>
            </w:r>
          </w:p>
        </w:tc>
        <w:tc>
          <w:tcPr>
            <w:tcW w:w="3736" w:type="dxa"/>
            <w:gridSpan w:val="2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Воспитатель принимает детей, проводит утреннюю гимнастику, завтрак, играет с детьми</w:t>
            </w:r>
          </w:p>
        </w:tc>
        <w:tc>
          <w:tcPr>
            <w:tcW w:w="3777" w:type="dxa"/>
          </w:tcPr>
          <w:p w:rsidR="007969F5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 xml:space="preserve">Комментированное </w:t>
            </w:r>
            <w:r w:rsidR="007969F5" w:rsidRPr="0003082E">
              <w:rPr>
                <w:rStyle w:val="Bodytext213pt"/>
                <w:sz w:val="28"/>
                <w:szCs w:val="28"/>
              </w:rPr>
              <w:t>наблюдение за играми детей. Рассматривание иллюстраций. Беседа «Как мы занимаемся и играем в детском саду»</w:t>
            </w:r>
          </w:p>
        </w:tc>
      </w:tr>
      <w:tr w:rsidR="00797C56" w:rsidRPr="0003082E" w:rsidTr="008C535F">
        <w:tc>
          <w:tcPr>
            <w:tcW w:w="2093" w:type="dxa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Транспорт»</w:t>
            </w:r>
          </w:p>
        </w:tc>
        <w:tc>
          <w:tcPr>
            <w:tcW w:w="3736" w:type="dxa"/>
            <w:gridSpan w:val="2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В гараже стоит много машин разного назначения. Водители берут права, получают задание у диспетчера, заправляют машины бензином, выполняют задания: возят пассажиров на автобусе, доставляют врачей к больным, водят экскурсионные автобусы</w:t>
            </w:r>
          </w:p>
        </w:tc>
        <w:tc>
          <w:tcPr>
            <w:tcW w:w="3777" w:type="dxa"/>
            <w:vMerge w:val="restart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Целевая прогулка по улице. Рассматривание иллюстраций (разные виды городского транспорта,</w:t>
            </w:r>
            <w:r>
              <w:rPr>
                <w:rStyle w:val="Bodytext213pt"/>
                <w:sz w:val="28"/>
                <w:szCs w:val="28"/>
              </w:rPr>
              <w:t xml:space="preserve"> </w:t>
            </w:r>
            <w:r w:rsidRPr="0003082E">
              <w:rPr>
                <w:rStyle w:val="Bodytext213pt"/>
                <w:sz w:val="28"/>
                <w:szCs w:val="28"/>
              </w:rPr>
              <w:t>достопримечательности моего села). Беседы: «Что интересного есть в нашем родном селе», «О чем можно рассказать туристам»</w:t>
            </w:r>
          </w:p>
        </w:tc>
      </w:tr>
      <w:tr w:rsidR="00797C56" w:rsidRPr="0003082E" w:rsidTr="008C535F">
        <w:tc>
          <w:tcPr>
            <w:tcW w:w="2093" w:type="dxa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>«Путешестви</w:t>
            </w:r>
            <w:r w:rsidRPr="0003082E">
              <w:rPr>
                <w:rStyle w:val="Bodytext213pt"/>
                <w:sz w:val="28"/>
                <w:szCs w:val="28"/>
              </w:rPr>
              <w:t>е по родному селу»</w:t>
            </w:r>
          </w:p>
        </w:tc>
        <w:tc>
          <w:tcPr>
            <w:tcW w:w="3736" w:type="dxa"/>
            <w:gridSpan w:val="2"/>
            <w:vAlign w:val="bottom"/>
          </w:tcPr>
          <w:p w:rsidR="00797C56" w:rsidRPr="0003082E" w:rsidRDefault="00797C56" w:rsidP="008C535F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Туристы из другого города приехали на экскурсию. Экскурсовод показывает им достопримечательности с. Бураево, рассказывает о них</w:t>
            </w:r>
            <w:r>
              <w:rPr>
                <w:rStyle w:val="Bodytext213pt"/>
                <w:sz w:val="28"/>
                <w:szCs w:val="28"/>
              </w:rPr>
              <w:t>.</w:t>
            </w:r>
          </w:p>
        </w:tc>
        <w:tc>
          <w:tcPr>
            <w:tcW w:w="3777" w:type="dxa"/>
            <w:vMerge/>
          </w:tcPr>
          <w:p w:rsidR="00797C56" w:rsidRPr="0003082E" w:rsidRDefault="00797C56" w:rsidP="00797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Магазин»</w:t>
            </w:r>
          </w:p>
        </w:tc>
        <w:tc>
          <w:tcPr>
            <w:tcW w:w="3736" w:type="dxa"/>
            <w:gridSpan w:val="2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В продовольственном магазине много отделов, работают продавцы, есть кафе. Покупатели рассматривают и выбирают продукты для при</w:t>
            </w:r>
            <w:r w:rsidRPr="0003082E">
              <w:rPr>
                <w:rStyle w:val="Bodytext213pt"/>
                <w:sz w:val="28"/>
                <w:szCs w:val="28"/>
              </w:rPr>
              <w:softHyphen/>
              <w:t>готовления определенных блюд</w:t>
            </w:r>
          </w:p>
        </w:tc>
        <w:tc>
          <w:tcPr>
            <w:tcW w:w="3777" w:type="dxa"/>
          </w:tcPr>
          <w:p w:rsidR="00797C56" w:rsidRDefault="007969F5" w:rsidP="00797C56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03082E">
              <w:rPr>
                <w:rStyle w:val="Bodytext213pt"/>
                <w:sz w:val="28"/>
                <w:szCs w:val="28"/>
              </w:rPr>
              <w:t xml:space="preserve">Рассматривание иллюстраций. </w:t>
            </w:r>
          </w:p>
          <w:p w:rsidR="007969F5" w:rsidRDefault="007969F5" w:rsidP="00797C56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03082E">
              <w:rPr>
                <w:rStyle w:val="Bodytext213pt"/>
                <w:sz w:val="28"/>
                <w:szCs w:val="28"/>
              </w:rPr>
              <w:t>Беседы: «Что продается в продовольственном магазине», «Что из чего можно приготовить»</w:t>
            </w:r>
          </w:p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</w:p>
        </w:tc>
      </w:tr>
      <w:tr w:rsidR="00797C56" w:rsidRPr="0003082E" w:rsidTr="008C535F">
        <w:tc>
          <w:tcPr>
            <w:tcW w:w="9606" w:type="dxa"/>
            <w:gridSpan w:val="4"/>
          </w:tcPr>
          <w:p w:rsidR="00797C56" w:rsidRPr="0003082E" w:rsidRDefault="00797C56" w:rsidP="0079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82E">
              <w:rPr>
                <w:rStyle w:val="Bodytext213ptBold"/>
                <w:rFonts w:eastAsiaTheme="minorHAnsi"/>
                <w:sz w:val="28"/>
                <w:szCs w:val="28"/>
              </w:rPr>
              <w:t>Октябрь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Транспорт»</w:t>
            </w:r>
          </w:p>
        </w:tc>
        <w:tc>
          <w:tcPr>
            <w:tcW w:w="3736" w:type="dxa"/>
            <w:gridSpan w:val="2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 xml:space="preserve">По улицам ездят машины разного назначения, пешеходы идут по тротуару. Водители и пешеходы соблюдают правила дорожного движения. Водители уступают дорогу </w:t>
            </w:r>
            <w:r w:rsidRPr="0003082E">
              <w:rPr>
                <w:rStyle w:val="Bodytext213pt"/>
                <w:sz w:val="28"/>
                <w:szCs w:val="28"/>
              </w:rPr>
              <w:lastRenderedPageBreak/>
              <w:t>транспорту особого назначения</w:t>
            </w:r>
          </w:p>
        </w:tc>
        <w:tc>
          <w:tcPr>
            <w:tcW w:w="3777" w:type="dxa"/>
            <w:vAlign w:val="bottom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lastRenderedPageBreak/>
              <w:t>Целевая прогулка к пешеходному переходу.</w:t>
            </w:r>
          </w:p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 xml:space="preserve">Рассматривание картин, иллюстраций. Беседы: «Мы пешеходы», «Как вести себя на улице», «Правила дорожного движения </w:t>
            </w:r>
            <w:r w:rsidRPr="0003082E">
              <w:rPr>
                <w:rStyle w:val="Bodytext213pt"/>
                <w:sz w:val="28"/>
                <w:szCs w:val="28"/>
              </w:rPr>
              <w:lastRenderedPageBreak/>
              <w:t>обязательны для всех»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lastRenderedPageBreak/>
              <w:t>«Детский</w:t>
            </w:r>
            <w:r w:rsidR="00797C56">
              <w:rPr>
                <w:rStyle w:val="Bodytext213pt"/>
                <w:sz w:val="28"/>
                <w:szCs w:val="28"/>
              </w:rPr>
              <w:t xml:space="preserve"> </w:t>
            </w:r>
            <w:r w:rsidRPr="0003082E">
              <w:rPr>
                <w:rStyle w:val="Bodytext213pt"/>
                <w:sz w:val="28"/>
                <w:szCs w:val="28"/>
              </w:rPr>
              <w:t>сад»</w:t>
            </w:r>
          </w:p>
        </w:tc>
        <w:tc>
          <w:tcPr>
            <w:tcW w:w="3736" w:type="dxa"/>
            <w:gridSpan w:val="2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Воспитатель проводит утреннюю гимнастику, дети приходят на музыкальное занятие - поют, танцуют, играют</w:t>
            </w:r>
          </w:p>
        </w:tc>
        <w:tc>
          <w:tcPr>
            <w:tcW w:w="3777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Комментированное наблюдение. Слушание песен, инструментальной музыки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Магазин</w:t>
            </w:r>
            <w:r w:rsidR="00797C56">
              <w:rPr>
                <w:rStyle w:val="Bodytext213pt"/>
                <w:sz w:val="28"/>
                <w:szCs w:val="28"/>
              </w:rPr>
              <w:t xml:space="preserve"> </w:t>
            </w:r>
            <w:r w:rsidRPr="0003082E">
              <w:rPr>
                <w:rStyle w:val="Bodytext213pt"/>
                <w:sz w:val="28"/>
                <w:szCs w:val="28"/>
              </w:rPr>
              <w:t>игрушек»</w:t>
            </w:r>
          </w:p>
        </w:tc>
        <w:tc>
          <w:tcPr>
            <w:tcW w:w="3736" w:type="dxa"/>
            <w:gridSpan w:val="2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Покупатели выбирают игрушки, советуются с продавцом, платят деньги в кассу, чеки отдают продавцу. Продавец вежливо разго</w:t>
            </w:r>
            <w:r w:rsidRPr="0003082E">
              <w:rPr>
                <w:rStyle w:val="Bodytext213pt"/>
                <w:sz w:val="28"/>
                <w:szCs w:val="28"/>
              </w:rPr>
              <w:softHyphen/>
              <w:t>варивает с покупателями, предлагает им разные игрушки, рассказывает, чем они хороши, отпускает игрушки, благодарит за покупку</w:t>
            </w:r>
          </w:p>
        </w:tc>
        <w:tc>
          <w:tcPr>
            <w:tcW w:w="3777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Беседа «Вежливые покупатели». Дидактические игры: «Опиши игрушку», «Что изменилось», «Найди по описанию»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03082E">
              <w:rPr>
                <w:rStyle w:val="Bodytext213pt"/>
                <w:sz w:val="28"/>
                <w:szCs w:val="28"/>
              </w:rPr>
              <w:t>«Почта»</w:t>
            </w:r>
          </w:p>
        </w:tc>
        <w:tc>
          <w:tcPr>
            <w:tcW w:w="3736" w:type="dxa"/>
            <w:gridSpan w:val="2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03082E">
              <w:rPr>
                <w:rStyle w:val="Bodytext213pt"/>
                <w:sz w:val="28"/>
                <w:szCs w:val="28"/>
              </w:rPr>
              <w:t>Люди пишут друг другу письма, посылают телеграммы, посылки. Почтальон доставляет почту по адресам</w:t>
            </w:r>
          </w:p>
        </w:tc>
        <w:tc>
          <w:tcPr>
            <w:tcW w:w="3777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03082E">
              <w:rPr>
                <w:rStyle w:val="Bodytext213pt"/>
                <w:sz w:val="28"/>
                <w:szCs w:val="28"/>
              </w:rPr>
              <w:t xml:space="preserve">Экскурсия на почту. Рассматривание иллюстраций, образцов почтовых отправлений. Дидактические игры: «Письмо другу», </w:t>
            </w:r>
            <w:r w:rsidRPr="0003082E">
              <w:rPr>
                <w:rStyle w:val="Bodytext2Arial12ptItalic"/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</w:rPr>
              <w:t>«Я</w:t>
            </w:r>
            <w:r w:rsidRPr="0003082E">
              <w:rPr>
                <w:rStyle w:val="Bodytext213pt"/>
                <w:sz w:val="28"/>
                <w:szCs w:val="28"/>
              </w:rPr>
              <w:t xml:space="preserve"> живу по адресу...», «Почтальон принес посылку». Продуктивная деятельность: конверты, посылки, бандероли, открытки для игры</w:t>
            </w:r>
          </w:p>
        </w:tc>
      </w:tr>
      <w:tr w:rsidR="00797C56" w:rsidRPr="0003082E" w:rsidTr="008C535F">
        <w:tc>
          <w:tcPr>
            <w:tcW w:w="9606" w:type="dxa"/>
            <w:gridSpan w:val="4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  <w:r w:rsidRPr="0003082E">
              <w:rPr>
                <w:rStyle w:val="Bodytext213ptBold"/>
                <w:sz w:val="28"/>
                <w:szCs w:val="28"/>
              </w:rPr>
              <w:t>Ноябрь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Поликлиника»</w:t>
            </w:r>
          </w:p>
        </w:tc>
        <w:tc>
          <w:tcPr>
            <w:tcW w:w="3736" w:type="dxa"/>
            <w:gridSpan w:val="2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Терапевт лечит людей: прослушивает, пальпирует, измеряет давление, осматривает горло, выписывает рецепт. Медсестра делает уколы, перевязки</w:t>
            </w:r>
          </w:p>
        </w:tc>
        <w:tc>
          <w:tcPr>
            <w:tcW w:w="3777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Экскурсия в медицинский кабинет детского сада.</w:t>
            </w:r>
          </w:p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Рассматривание иллюстраций. Беседа «Как работает врач»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Зоопарк»</w:t>
            </w:r>
          </w:p>
        </w:tc>
        <w:tc>
          <w:tcPr>
            <w:tcW w:w="3736" w:type="dxa"/>
            <w:gridSpan w:val="2"/>
            <w:vAlign w:val="bottom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Дети с родителями приходят в зоопарк, рассматривают разных животных, катаются на карусели</w:t>
            </w:r>
          </w:p>
        </w:tc>
        <w:tc>
          <w:tcPr>
            <w:tcW w:w="3777" w:type="dxa"/>
            <w:vAlign w:val="bottom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Рассматривание иллюстраций. Беседа «Какие звери живут в зоо</w:t>
            </w:r>
            <w:r w:rsidRPr="0003082E">
              <w:rPr>
                <w:rStyle w:val="Bodytext213pt"/>
                <w:sz w:val="28"/>
                <w:szCs w:val="28"/>
              </w:rPr>
              <w:softHyphen/>
              <w:t>парке»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lastRenderedPageBreak/>
              <w:t>«Транспорт»</w:t>
            </w:r>
          </w:p>
        </w:tc>
        <w:tc>
          <w:tcPr>
            <w:tcW w:w="3736" w:type="dxa"/>
            <w:gridSpan w:val="2"/>
            <w:vAlign w:val="bottom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Грузовые и легковые автомашины едут по улице, пешеходы идут по тротуару, переходят через дорогу. Водители и пешеходы соблюдают правила дорожного движения</w:t>
            </w:r>
          </w:p>
        </w:tc>
        <w:tc>
          <w:tcPr>
            <w:tcW w:w="3777" w:type="dxa"/>
            <w:vAlign w:val="bottom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Целевая прогулка к пешеходному переходу, нерегулируемому переходу. Дидактические игры: «Осторожно, пешеход!», «Красный, желтый, зеленый»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Магазин»</w:t>
            </w:r>
          </w:p>
        </w:tc>
        <w:tc>
          <w:tcPr>
            <w:tcW w:w="3736" w:type="dxa"/>
            <w:gridSpan w:val="2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Открылся новый супермаркет с разными отделами: посуда, мебель, канцтовары и т.д. Покупатели выбирают товары, просят продавцов рассказать о них (цвет, материал, назначение)</w:t>
            </w:r>
          </w:p>
        </w:tc>
        <w:tc>
          <w:tcPr>
            <w:tcW w:w="3777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Целевая прогулка к магазину. Рассматривание иллюстраций. Дидактические игры: «Что для чего», «Чего не стало», «Угадай по описанию», «Опиши, а мы угадаем»</w:t>
            </w:r>
          </w:p>
        </w:tc>
      </w:tr>
      <w:tr w:rsidR="00797C56" w:rsidRPr="0003082E" w:rsidTr="008C535F">
        <w:tc>
          <w:tcPr>
            <w:tcW w:w="9606" w:type="dxa"/>
            <w:gridSpan w:val="4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  <w:r w:rsidRPr="0003082E">
              <w:rPr>
                <w:rStyle w:val="Bodytext213ptBold"/>
                <w:sz w:val="28"/>
                <w:szCs w:val="28"/>
              </w:rPr>
              <w:t>Декабрь</w:t>
            </w:r>
          </w:p>
        </w:tc>
      </w:tr>
      <w:tr w:rsidR="007969F5" w:rsidRPr="0003082E" w:rsidTr="008C535F">
        <w:tc>
          <w:tcPr>
            <w:tcW w:w="2093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Ветеринарная лечебница»</w:t>
            </w:r>
          </w:p>
        </w:tc>
        <w:tc>
          <w:tcPr>
            <w:tcW w:w="3736" w:type="dxa"/>
            <w:gridSpan w:val="2"/>
            <w:vAlign w:val="bottom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Люди приводят и приносят больных животных в лечебницу.</w:t>
            </w:r>
          </w:p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Ветеринар лечит животных: осматривает, ставит грелку, назначает лекарства, делает уколы</w:t>
            </w:r>
          </w:p>
        </w:tc>
        <w:tc>
          <w:tcPr>
            <w:tcW w:w="3777" w:type="dxa"/>
          </w:tcPr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Беседа «Мои любимые домашние животные».</w:t>
            </w:r>
          </w:p>
          <w:p w:rsidR="007969F5" w:rsidRPr="0003082E" w:rsidRDefault="007969F5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Чтение: К. Чуковский «Айболит»</w:t>
            </w:r>
          </w:p>
        </w:tc>
      </w:tr>
      <w:tr w:rsidR="00797C56" w:rsidRPr="0003082E" w:rsidTr="008C535F">
        <w:tc>
          <w:tcPr>
            <w:tcW w:w="2093" w:type="dxa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Семья»</w:t>
            </w:r>
          </w:p>
        </w:tc>
        <w:tc>
          <w:tcPr>
            <w:tcW w:w="3736" w:type="dxa"/>
            <w:gridSpan w:val="2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Новогодний праздник: покупка и украшение елки, подготовка подарков членам семьи, приход Деда Мороза с поздравлением и подарками</w:t>
            </w:r>
          </w:p>
        </w:tc>
        <w:tc>
          <w:tcPr>
            <w:tcW w:w="3777" w:type="dxa"/>
            <w:vMerge w:val="restart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Подготовка к новогоднему празднику. Беседа «Как мы будем готовиться к встрече Нового года».</w:t>
            </w:r>
          </w:p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Продуктивная деятельность: подбор выкроек и рисунков для изготовления елочных игрушек</w:t>
            </w:r>
          </w:p>
        </w:tc>
      </w:tr>
      <w:tr w:rsidR="00797C56" w:rsidRPr="0003082E" w:rsidTr="008C535F">
        <w:trPr>
          <w:trHeight w:val="3316"/>
        </w:trPr>
        <w:tc>
          <w:tcPr>
            <w:tcW w:w="2093" w:type="dxa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</w:pPr>
            <w:r w:rsidRPr="0003082E">
              <w:rPr>
                <w:rStyle w:val="Bodytext213pt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3736" w:type="dxa"/>
            <w:gridSpan w:val="2"/>
          </w:tcPr>
          <w:p w:rsidR="00797C56" w:rsidRPr="0003082E" w:rsidRDefault="00797C56" w:rsidP="00797C56">
            <w:pPr>
              <w:pStyle w:val="af8"/>
              <w:shd w:val="clear" w:color="auto" w:fill="auto"/>
              <w:jc w:val="both"/>
            </w:pPr>
            <w:r w:rsidRPr="0003082E">
              <w:rPr>
                <w:rStyle w:val="Bodytext213pt"/>
                <w:sz w:val="28"/>
                <w:szCs w:val="28"/>
              </w:rPr>
              <w:t xml:space="preserve">Дед Мороз прислал письмо с просьбой открыть мастерскую по </w:t>
            </w:r>
            <w:r w:rsidRPr="0003082E">
              <w:rPr>
                <w:color w:val="000000"/>
                <w:lang w:eastAsia="ru-RU" w:bidi="ru-RU"/>
              </w:rPr>
              <w:t>изготовлению елочных игрушек.</w:t>
            </w:r>
          </w:p>
          <w:p w:rsidR="00797C56" w:rsidRPr="00797C56" w:rsidRDefault="00797C56" w:rsidP="00797C56">
            <w:pPr>
              <w:pStyle w:val="af8"/>
              <w:shd w:val="clear" w:color="auto" w:fill="auto"/>
              <w:tabs>
                <w:tab w:val="left" w:pos="2050"/>
                <w:tab w:val="right" w:pos="4589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Приемщица принимает заказы от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сетителей и дает задания н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зготовле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грушек.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астер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лают</w:t>
            </w:r>
            <w:r w:rsidRPr="0003082E">
              <w:rPr>
                <w:color w:val="000000"/>
                <w:lang w:eastAsia="ru-RU" w:bidi="ru-RU"/>
              </w:rPr>
              <w:tab/>
              <w:t>игрушк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з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зны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атериалов.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иемщиц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выдает выполненные заказы</w:t>
            </w:r>
          </w:p>
        </w:tc>
        <w:tc>
          <w:tcPr>
            <w:tcW w:w="3777" w:type="dxa"/>
            <w:vMerge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797C56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t>«Библиотека»</w:t>
            </w:r>
          </w:p>
        </w:tc>
        <w:tc>
          <w:tcPr>
            <w:tcW w:w="3736" w:type="dxa"/>
            <w:gridSpan w:val="2"/>
            <w:vAlign w:val="bottom"/>
          </w:tcPr>
          <w:p w:rsidR="0003082E" w:rsidRPr="0003082E" w:rsidRDefault="0003082E" w:rsidP="00797C56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Чита</w:t>
            </w:r>
            <w:r w:rsidR="00797C56">
              <w:rPr>
                <w:color w:val="000000"/>
                <w:lang w:eastAsia="ru-RU" w:bidi="ru-RU"/>
              </w:rPr>
              <w:t xml:space="preserve">тели приходят в библиотеку. Они </w:t>
            </w:r>
            <w:r w:rsidRPr="0003082E">
              <w:rPr>
                <w:color w:val="000000"/>
                <w:lang w:eastAsia="ru-RU" w:bidi="ru-RU"/>
              </w:rPr>
              <w:t xml:space="preserve">рассматривают стенды, </w:t>
            </w:r>
            <w:r w:rsidRPr="0003082E">
              <w:rPr>
                <w:color w:val="000000"/>
                <w:lang w:eastAsia="ru-RU" w:bidi="ru-RU"/>
              </w:rPr>
              <w:lastRenderedPageBreak/>
              <w:t>выбирают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ниги. Библиотекарь выдает нужные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ниги, записывает их в формуляры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читателей</w:t>
            </w:r>
            <w:r w:rsidR="00797C56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3777" w:type="dxa"/>
            <w:vAlign w:val="bottom"/>
          </w:tcPr>
          <w:p w:rsidR="0003082E" w:rsidRPr="0003082E" w:rsidRDefault="0003082E" w:rsidP="00797C56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lastRenderedPageBreak/>
              <w:t>Экскурсия в библиотеку.</w:t>
            </w:r>
          </w:p>
          <w:p w:rsidR="0003082E" w:rsidRPr="0003082E" w:rsidRDefault="0003082E" w:rsidP="00797C56">
            <w:pPr>
              <w:pStyle w:val="af8"/>
              <w:shd w:val="clear" w:color="auto" w:fill="auto"/>
              <w:tabs>
                <w:tab w:val="left" w:pos="1685"/>
                <w:tab w:val="left" w:pos="3163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Беседа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«Как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ботает</w:t>
            </w:r>
            <w:r w:rsidR="00797C56">
              <w:t xml:space="preserve"> </w:t>
            </w:r>
            <w:r w:rsidRPr="0003082E">
              <w:rPr>
                <w:color w:val="000000"/>
                <w:lang w:eastAsia="ru-RU" w:bidi="ru-RU"/>
              </w:rPr>
              <w:t>библиотекарь».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lastRenderedPageBreak/>
              <w:t>Продуктивная</w:t>
            </w:r>
            <w:r w:rsidR="00797C56">
              <w:rPr>
                <w:color w:val="000000"/>
                <w:lang w:eastAsia="ru-RU" w:bidi="ru-RU"/>
              </w:rPr>
              <w:t xml:space="preserve">  </w:t>
            </w:r>
            <w:r w:rsidRPr="0003082E">
              <w:rPr>
                <w:color w:val="000000"/>
                <w:lang w:eastAsia="ru-RU" w:bidi="ru-RU"/>
              </w:rPr>
              <w:t>деятельность: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зготовление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нижек-малышек, формуляров</w:t>
            </w:r>
            <w:r w:rsidR="00797C56">
              <w:rPr>
                <w:color w:val="000000"/>
                <w:lang w:eastAsia="ru-RU" w:bidi="ru-RU"/>
              </w:rPr>
              <w:t>.</w:t>
            </w:r>
          </w:p>
        </w:tc>
      </w:tr>
      <w:tr w:rsidR="00797C56" w:rsidRPr="0003082E" w:rsidTr="008C535F">
        <w:tc>
          <w:tcPr>
            <w:tcW w:w="9606" w:type="dxa"/>
            <w:gridSpan w:val="4"/>
            <w:vAlign w:val="bottom"/>
          </w:tcPr>
          <w:p w:rsidR="00797C56" w:rsidRPr="0003082E" w:rsidRDefault="00797C56" w:rsidP="00797C56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  <w:r w:rsidRPr="0003082E">
              <w:rPr>
                <w:b/>
                <w:bCs/>
                <w:color w:val="000000"/>
                <w:lang w:eastAsia="ru-RU" w:bidi="ru-RU"/>
              </w:rPr>
              <w:lastRenderedPageBreak/>
              <w:t>Январь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«Детский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сад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Новогодний праздник в детском саду: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ти делают игрушки, наряжают елку,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</w:t>
            </w:r>
            <w:r w:rsidR="00797C56">
              <w:rPr>
                <w:color w:val="000000"/>
                <w:lang w:eastAsia="ru-RU" w:bidi="ru-RU"/>
              </w:rPr>
              <w:t xml:space="preserve">риходят Дед Мороз и Снегурочка, </w:t>
            </w:r>
            <w:r w:rsidRPr="0003082E">
              <w:rPr>
                <w:color w:val="000000"/>
                <w:lang w:eastAsia="ru-RU" w:bidi="ru-RU"/>
              </w:rPr>
              <w:t>д</w:t>
            </w:r>
            <w:r w:rsidR="00797C56">
              <w:rPr>
                <w:color w:val="000000"/>
                <w:lang w:eastAsia="ru-RU" w:bidi="ru-RU"/>
              </w:rPr>
              <w:t xml:space="preserve">ети читают стихи о зиме и Новом годе, играют в веселые игры, </w:t>
            </w:r>
            <w:r w:rsidRPr="0003082E">
              <w:rPr>
                <w:color w:val="000000"/>
                <w:lang w:eastAsia="ru-RU" w:bidi="ru-RU"/>
              </w:rPr>
              <w:t>получают подарки</w:t>
            </w:r>
          </w:p>
        </w:tc>
        <w:tc>
          <w:tcPr>
            <w:tcW w:w="3777" w:type="dxa"/>
          </w:tcPr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133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Беседы: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«Как мы отмечали</w:t>
            </w:r>
            <w:r w:rsidR="00797C56">
              <w:rPr>
                <w:color w:val="000000"/>
                <w:lang w:eastAsia="ru-RU" w:bidi="ru-RU"/>
              </w:rPr>
              <w:t xml:space="preserve"> праздник елки в детском саду», </w:t>
            </w:r>
            <w:r w:rsidRPr="0003082E">
              <w:rPr>
                <w:color w:val="000000"/>
                <w:lang w:eastAsia="ru-RU" w:bidi="ru-RU"/>
              </w:rPr>
              <w:t>«Что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не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больше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всего</w:t>
            </w:r>
            <w:r w:rsidR="00797C56">
              <w:rPr>
                <w:color w:val="000000"/>
                <w:lang w:eastAsia="ru-RU" w:bidi="ru-RU"/>
              </w:rPr>
              <w:t xml:space="preserve">  </w:t>
            </w:r>
            <w:r w:rsidRPr="0003082E">
              <w:rPr>
                <w:color w:val="000000"/>
                <w:lang w:eastAsia="ru-RU" w:bidi="ru-RU"/>
              </w:rPr>
              <w:t>понравилось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на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новогоднем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утреннике».</w:t>
            </w:r>
          </w:p>
          <w:p w:rsidR="0003082E" w:rsidRPr="0003082E" w:rsidRDefault="0003082E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Повторение новогодних стихов,</w:t>
            </w:r>
            <w:r w:rsidR="00797C56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есен, танцев</w:t>
            </w:r>
            <w:r w:rsidR="00797C56">
              <w:rPr>
                <w:color w:val="000000"/>
                <w:lang w:eastAsia="ru-RU" w:bidi="ru-RU"/>
              </w:rPr>
              <w:t xml:space="preserve">. 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797C56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t>«Парикмахерская»</w:t>
            </w:r>
          </w:p>
        </w:tc>
        <w:tc>
          <w:tcPr>
            <w:tcW w:w="3736" w:type="dxa"/>
            <w:gridSpan w:val="2"/>
            <w:vAlign w:val="bottom"/>
          </w:tcPr>
          <w:p w:rsidR="0003082E" w:rsidRPr="0003082E" w:rsidRDefault="0003082E" w:rsidP="0078752C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В</w:t>
            </w:r>
            <w:r w:rsidR="0078752C">
              <w:rPr>
                <w:color w:val="000000"/>
                <w:lang w:eastAsia="ru-RU" w:bidi="ru-RU"/>
              </w:rPr>
              <w:t xml:space="preserve"> парикмахерскую приходят мамы с </w:t>
            </w:r>
            <w:r w:rsidRPr="0003082E">
              <w:rPr>
                <w:color w:val="000000"/>
                <w:lang w:eastAsia="ru-RU" w:bidi="ru-RU"/>
              </w:rPr>
              <w:t>детьми. Работают мужской и женский</w:t>
            </w:r>
            <w:r w:rsidR="0078752C">
              <w:rPr>
                <w:color w:val="000000"/>
                <w:lang w:eastAsia="ru-RU" w:bidi="ru-RU"/>
              </w:rPr>
              <w:t xml:space="preserve"> залы. Мастера стригут клиентов, </w:t>
            </w:r>
            <w:r w:rsidRPr="0003082E">
              <w:rPr>
                <w:color w:val="000000"/>
                <w:lang w:eastAsia="ru-RU" w:bidi="ru-RU"/>
              </w:rPr>
              <w:t>бреют, моют им голову, причесывают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х. Они вежливы и внимательны</w:t>
            </w:r>
          </w:p>
        </w:tc>
        <w:tc>
          <w:tcPr>
            <w:tcW w:w="3777" w:type="dxa"/>
          </w:tcPr>
          <w:p w:rsidR="0003082E" w:rsidRPr="0003082E" w:rsidRDefault="0003082E" w:rsidP="0078752C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Экскурсия в парикмахерскую.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ссматривание иллюстраций.</w:t>
            </w:r>
            <w:r w:rsidR="0078752C">
              <w:rPr>
                <w:color w:val="000000"/>
                <w:lang w:eastAsia="ru-RU" w:bidi="ru-RU"/>
              </w:rPr>
              <w:t xml:space="preserve"> Беседа «Мы играем в </w:t>
            </w:r>
            <w:r w:rsidRPr="0003082E">
              <w:rPr>
                <w:color w:val="000000"/>
                <w:lang w:eastAsia="ru-RU" w:bidi="ru-RU"/>
              </w:rPr>
              <w:t>парикмахеров»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78752C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t>«Магазин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одежды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78752C">
            <w:pPr>
              <w:pStyle w:val="af8"/>
              <w:shd w:val="clear" w:color="auto" w:fill="auto"/>
              <w:tabs>
                <w:tab w:val="left" w:pos="1454"/>
                <w:tab w:val="left" w:pos="2256"/>
                <w:tab w:val="left" w:pos="2933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Открылся новый магазин. Продавцы</w:t>
            </w:r>
            <w:r w:rsidR="0078752C">
              <w:rPr>
                <w:color w:val="000000"/>
                <w:lang w:eastAsia="ru-RU" w:bidi="ru-RU"/>
              </w:rPr>
              <w:t xml:space="preserve"> предлагают разные виды одежды, </w:t>
            </w:r>
            <w:r w:rsidRPr="0003082E">
              <w:rPr>
                <w:color w:val="000000"/>
                <w:lang w:eastAsia="ru-RU" w:bidi="ru-RU"/>
              </w:rPr>
              <w:t>рассказывают о ней; покупатели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еряют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ее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в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имерочной,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оплачивают покупку</w:t>
            </w:r>
          </w:p>
        </w:tc>
        <w:tc>
          <w:tcPr>
            <w:tcW w:w="3777" w:type="dxa"/>
            <w:vAlign w:val="bottom"/>
          </w:tcPr>
          <w:p w:rsidR="0003082E" w:rsidRPr="0003082E" w:rsidRDefault="0003082E" w:rsidP="00797C56">
            <w:pPr>
              <w:pStyle w:val="af8"/>
              <w:shd w:val="clear" w:color="auto" w:fill="auto"/>
              <w:tabs>
                <w:tab w:val="left" w:pos="254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Рассматривание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ллюстраций.</w:t>
            </w:r>
          </w:p>
          <w:p w:rsidR="0003082E" w:rsidRPr="0003082E" w:rsidRDefault="0003082E" w:rsidP="00797C56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Дидактичес</w:t>
            </w:r>
            <w:r w:rsidR="0078752C">
              <w:rPr>
                <w:color w:val="000000"/>
                <w:lang w:eastAsia="ru-RU" w:bidi="ru-RU"/>
              </w:rPr>
              <w:t xml:space="preserve">кие игры: «Одежда или </w:t>
            </w:r>
            <w:r w:rsidRPr="0003082E">
              <w:rPr>
                <w:color w:val="000000"/>
                <w:lang w:eastAsia="ru-RU" w:bidi="ru-RU"/>
              </w:rPr>
              <w:t>обувь», «Что носят девочки», «Что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носят мальчики».</w:t>
            </w:r>
          </w:p>
          <w:p w:rsidR="0003082E" w:rsidRPr="0003082E" w:rsidRDefault="0003082E" w:rsidP="0078752C">
            <w:pPr>
              <w:pStyle w:val="af8"/>
              <w:shd w:val="clear" w:color="auto" w:fill="auto"/>
              <w:tabs>
                <w:tab w:val="left" w:pos="2630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«Одежда для кукол»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78752C" w:rsidP="0078752C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«Путешестви</w:t>
            </w:r>
            <w:r w:rsidR="0003082E" w:rsidRPr="0003082E">
              <w:rPr>
                <w:color w:val="000000"/>
                <w:lang w:eastAsia="ru-RU" w:bidi="ru-RU"/>
              </w:rPr>
              <w:t>е по России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78752C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Семь</w:t>
            </w:r>
            <w:r w:rsidR="0078752C">
              <w:rPr>
                <w:color w:val="000000"/>
                <w:lang w:eastAsia="ru-RU" w:bidi="ru-RU"/>
              </w:rPr>
              <w:t xml:space="preserve">я отправляется в путешествие по стране, знакомится с природой и </w:t>
            </w:r>
            <w:r w:rsidRPr="0003082E">
              <w:rPr>
                <w:color w:val="000000"/>
                <w:lang w:eastAsia="ru-RU" w:bidi="ru-RU"/>
              </w:rPr>
              <w:t>животным миром Юга и Севера,</w:t>
            </w:r>
            <w:r w:rsidR="0078752C">
              <w:rPr>
                <w:color w:val="000000"/>
                <w:lang w:eastAsia="ru-RU" w:bidi="ru-RU"/>
              </w:rPr>
              <w:t xml:space="preserve"> фотографирует </w:t>
            </w:r>
            <w:r w:rsidRPr="0003082E">
              <w:rPr>
                <w:color w:val="000000"/>
                <w:lang w:eastAsia="ru-RU" w:bidi="ru-RU"/>
              </w:rPr>
              <w:t>достопримечательности</w:t>
            </w:r>
          </w:p>
        </w:tc>
        <w:tc>
          <w:tcPr>
            <w:tcW w:w="3777" w:type="dxa"/>
          </w:tcPr>
          <w:p w:rsidR="0003082E" w:rsidRPr="0003082E" w:rsidRDefault="0003082E" w:rsidP="0078752C">
            <w:pPr>
              <w:pStyle w:val="af8"/>
              <w:shd w:val="clear" w:color="auto" w:fill="auto"/>
              <w:tabs>
                <w:tab w:val="left" w:pos="254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Рассматривание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ллюстраций.</w:t>
            </w:r>
          </w:p>
          <w:p w:rsidR="0003082E" w:rsidRPr="0003082E" w:rsidRDefault="0003082E" w:rsidP="0078752C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Р</w:t>
            </w:r>
            <w:r w:rsidR="0078752C">
              <w:rPr>
                <w:color w:val="000000"/>
                <w:lang w:eastAsia="ru-RU" w:bidi="ru-RU"/>
              </w:rPr>
              <w:t>ассказ воспитателя «Мое путеше</w:t>
            </w:r>
            <w:r w:rsidRPr="0003082E">
              <w:rPr>
                <w:color w:val="000000"/>
                <w:lang w:eastAsia="ru-RU" w:bidi="ru-RU"/>
              </w:rPr>
              <w:t>ствие».</w:t>
            </w:r>
          </w:p>
          <w:p w:rsidR="0003082E" w:rsidRPr="0003082E" w:rsidRDefault="0003082E" w:rsidP="0078752C">
            <w:pPr>
              <w:pStyle w:val="af8"/>
              <w:shd w:val="clear" w:color="auto" w:fill="auto"/>
              <w:tabs>
                <w:tab w:val="left" w:pos="2630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</w:t>
            </w:r>
          </w:p>
          <w:p w:rsidR="0003082E" w:rsidRPr="0003082E" w:rsidRDefault="0003082E" w:rsidP="0078752C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«Фотоальбом»</w:t>
            </w:r>
          </w:p>
        </w:tc>
      </w:tr>
      <w:tr w:rsidR="0078752C" w:rsidRPr="0003082E" w:rsidTr="008C535F">
        <w:tc>
          <w:tcPr>
            <w:tcW w:w="9606" w:type="dxa"/>
            <w:gridSpan w:val="4"/>
            <w:vAlign w:val="bottom"/>
          </w:tcPr>
          <w:p w:rsidR="0078752C" w:rsidRPr="0003082E" w:rsidRDefault="0078752C" w:rsidP="0078752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8"/>
                <w:szCs w:val="28"/>
              </w:rPr>
            </w:pPr>
            <w:r w:rsidRPr="0003082E">
              <w:rPr>
                <w:b/>
                <w:bCs/>
                <w:color w:val="000000"/>
                <w:lang w:eastAsia="ru-RU" w:bidi="ru-RU"/>
              </w:rPr>
              <w:t>Февраль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78752C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t>«Военные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учения»</w:t>
            </w:r>
          </w:p>
        </w:tc>
        <w:tc>
          <w:tcPr>
            <w:tcW w:w="3736" w:type="dxa"/>
            <w:gridSpan w:val="2"/>
            <w:vAlign w:val="bottom"/>
          </w:tcPr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261"/>
                <w:tab w:val="left" w:pos="374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В у</w:t>
            </w:r>
            <w:r w:rsidR="0078752C">
              <w:rPr>
                <w:color w:val="000000"/>
                <w:lang w:eastAsia="ru-RU" w:bidi="ru-RU"/>
              </w:rPr>
              <w:t xml:space="preserve">чениях принимают участие разные </w:t>
            </w:r>
            <w:r w:rsidRPr="0003082E">
              <w:rPr>
                <w:color w:val="000000"/>
                <w:lang w:eastAsia="ru-RU" w:bidi="ru-RU"/>
              </w:rPr>
              <w:t>рода войск: моряки, пехотинцы,</w:t>
            </w:r>
            <w:r w:rsidRPr="0003082E">
              <w:rPr>
                <w:color w:val="000000"/>
                <w:lang w:eastAsia="ru-RU" w:bidi="ru-RU"/>
              </w:rPr>
              <w:br/>
              <w:t>танкисты, летчики. Они выполняют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зные задания по приказам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омандиров.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сле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учений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 xml:space="preserve">организуют </w:t>
            </w:r>
            <w:r w:rsidRPr="0003082E">
              <w:rPr>
                <w:color w:val="000000"/>
                <w:lang w:eastAsia="ru-RU" w:bidi="ru-RU"/>
              </w:rPr>
              <w:lastRenderedPageBreak/>
              <w:t>концерт: поют песни,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танцуют</w:t>
            </w:r>
            <w:r w:rsidR="0078752C">
              <w:rPr>
                <w:color w:val="000000"/>
                <w:lang w:eastAsia="ru-RU" w:bidi="ru-RU"/>
              </w:rPr>
              <w:t xml:space="preserve">. </w:t>
            </w:r>
          </w:p>
        </w:tc>
        <w:tc>
          <w:tcPr>
            <w:tcW w:w="3777" w:type="dxa"/>
          </w:tcPr>
          <w:p w:rsidR="0003082E" w:rsidRPr="0003082E" w:rsidRDefault="0003082E" w:rsidP="00797C56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lastRenderedPageBreak/>
              <w:t>Утренник, посвященный Дню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защитника Отечества.</w:t>
            </w:r>
          </w:p>
          <w:p w:rsidR="0078752C" w:rsidRDefault="0003082E" w:rsidP="00797C56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Рассматривание иллюстраций.</w:t>
            </w:r>
            <w:r w:rsidR="0078752C">
              <w:rPr>
                <w:color w:val="000000"/>
                <w:lang w:eastAsia="ru-RU" w:bidi="ru-RU"/>
              </w:rPr>
              <w:t xml:space="preserve"> </w:t>
            </w:r>
          </w:p>
          <w:p w:rsidR="0003082E" w:rsidRPr="0003082E" w:rsidRDefault="0003082E" w:rsidP="00797C56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Беседа «Бравые солдаты».</w:t>
            </w:r>
          </w:p>
          <w:p w:rsidR="0003082E" w:rsidRPr="0003082E" w:rsidRDefault="0078752C" w:rsidP="00797C56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 xml:space="preserve">Повторение стихов, песен о </w:t>
            </w:r>
            <w:r w:rsidR="0003082E" w:rsidRPr="0003082E">
              <w:rPr>
                <w:color w:val="000000"/>
                <w:lang w:eastAsia="ru-RU" w:bidi="ru-RU"/>
              </w:rPr>
              <w:t>Российской армии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5E651A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lastRenderedPageBreak/>
              <w:t>«Скорая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мощь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1454"/>
                <w:tab w:val="left" w:pos="3053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Врач приезжает по вызову, оказывает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ервую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мощь: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осматривает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змеряет температуру, делает уколы,</w:t>
            </w:r>
            <w:r w:rsidR="005E651A" w:rsidRPr="0003082E">
              <w:rPr>
                <w:color w:val="000000"/>
                <w:lang w:eastAsia="ru-RU" w:bidi="ru-RU"/>
              </w:rPr>
              <w:t xml:space="preserve"> выписывает рецепт</w:t>
            </w:r>
          </w:p>
        </w:tc>
        <w:tc>
          <w:tcPr>
            <w:tcW w:w="3777" w:type="dxa"/>
          </w:tcPr>
          <w:p w:rsidR="005E651A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Целевая прогулка по улице.</w:t>
            </w:r>
          </w:p>
          <w:p w:rsidR="0003082E" w:rsidRPr="0003082E" w:rsidRDefault="005E651A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</w:pPr>
            <w:r>
              <w:rPr>
                <w:color w:val="000000"/>
                <w:lang w:eastAsia="ru-RU" w:bidi="ru-RU"/>
              </w:rPr>
              <w:t xml:space="preserve">Рассматривание </w:t>
            </w:r>
            <w:r w:rsidR="0003082E" w:rsidRPr="0003082E">
              <w:rPr>
                <w:color w:val="000000"/>
                <w:lang w:eastAsia="ru-RU" w:bidi="ru-RU"/>
              </w:rPr>
              <w:t>иллюстраций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Беседа «03 - это «скорая помощь»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5E651A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«Строительство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театр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1454"/>
                <w:tab w:val="left" w:pos="3053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Строители возводят театр. Кассир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одает билеты. Зрители покупают их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 проходят в зрительный зал. Их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опускает билетер. Он предлагает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м программки. Артисты репетируют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спектакль и показывают его зрителям</w:t>
            </w:r>
          </w:p>
        </w:tc>
        <w:tc>
          <w:tcPr>
            <w:tcW w:w="3777" w:type="dxa"/>
          </w:tcPr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Рассматривание иллюстраций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Беседы о театре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Чтение сказок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Игровые упражнения: работа над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выразительностью речи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49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: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билеты, программки, афиши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5E651A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«Пожарные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на учениях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1454"/>
                <w:tab w:val="left" w:pos="3053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Пожарные упражняются в тушении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жара: быстро садятся в пожарную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ашину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на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есте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жара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зматывают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жарный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укав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спасают людей из горящего дома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могают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выносить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животных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1454"/>
                <w:tab w:val="left" w:pos="3053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Пожарные используют лестницу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носилки</w:t>
            </w:r>
            <w:r w:rsidR="005E651A">
              <w:rPr>
                <w:color w:val="000000"/>
                <w:lang w:eastAsia="ru-RU" w:bidi="ru-RU"/>
              </w:rPr>
              <w:t xml:space="preserve">. </w:t>
            </w:r>
          </w:p>
        </w:tc>
        <w:tc>
          <w:tcPr>
            <w:tcW w:w="3777" w:type="dxa"/>
          </w:tcPr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39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Рассматривание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ллюстраций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Просмотр телепередач.</w:t>
            </w:r>
          </w:p>
          <w:p w:rsidR="005E651A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Беседа «Как работают пожарные»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Чтение: С. Маршак «Кошкин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ом», «Пожар».</w:t>
            </w:r>
          </w:p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54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: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лакаты о пожарной безопасности</w:t>
            </w:r>
          </w:p>
        </w:tc>
      </w:tr>
      <w:tr w:rsidR="005E651A" w:rsidRPr="0003082E" w:rsidTr="008C535F">
        <w:tc>
          <w:tcPr>
            <w:tcW w:w="9606" w:type="dxa"/>
            <w:gridSpan w:val="4"/>
          </w:tcPr>
          <w:p w:rsidR="005E651A" w:rsidRPr="0003082E" w:rsidRDefault="005E651A" w:rsidP="005E651A">
            <w:pPr>
              <w:pStyle w:val="af8"/>
              <w:shd w:val="clear" w:color="auto" w:fill="auto"/>
              <w:tabs>
                <w:tab w:val="left" w:pos="2539"/>
              </w:tabs>
              <w:jc w:val="center"/>
              <w:rPr>
                <w:color w:val="000000"/>
                <w:lang w:eastAsia="ru-RU" w:bidi="ru-RU"/>
              </w:rPr>
            </w:pPr>
            <w:r w:rsidRPr="0003082E">
              <w:rPr>
                <w:b/>
                <w:bCs/>
                <w:color w:val="000000"/>
                <w:lang w:eastAsia="ru-RU" w:bidi="ru-RU"/>
              </w:rPr>
              <w:t>Март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797C56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t>«Семья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1867"/>
                <w:tab w:val="left" w:pos="3398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раздник 8 Марта. Подготовка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дарков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уборка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вартиры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иготовление пирогов, поздравление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женщин, концерт для них</w:t>
            </w:r>
          </w:p>
        </w:tc>
        <w:tc>
          <w:tcPr>
            <w:tcW w:w="3777" w:type="dxa"/>
            <w:vAlign w:val="bottom"/>
          </w:tcPr>
          <w:p w:rsidR="0003082E" w:rsidRPr="0003082E" w:rsidRDefault="0003082E" w:rsidP="005E651A">
            <w:pPr>
              <w:pStyle w:val="af8"/>
              <w:shd w:val="clear" w:color="auto" w:fill="auto"/>
              <w:tabs>
                <w:tab w:val="left" w:pos="2035"/>
                <w:tab w:val="left" w:pos="2822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одготовка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оведение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аздничных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утренников,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священных 8 Марта. Беседа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«Как мы поздравляли мам и</w:t>
            </w:r>
            <w:r w:rsidR="005E651A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бабушек»</w:t>
            </w:r>
            <w:r w:rsidR="008C535F">
              <w:rPr>
                <w:color w:val="000000"/>
                <w:lang w:eastAsia="ru-RU" w:bidi="ru-RU"/>
              </w:rPr>
              <w:t xml:space="preserve">. 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5E651A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t>«Строительство»</w:t>
            </w:r>
          </w:p>
        </w:tc>
        <w:tc>
          <w:tcPr>
            <w:tcW w:w="3736" w:type="dxa"/>
            <w:gridSpan w:val="2"/>
            <w:vAlign w:val="bottom"/>
          </w:tcPr>
          <w:p w:rsidR="008C535F" w:rsidRDefault="0003082E" w:rsidP="008C535F">
            <w:pPr>
              <w:pStyle w:val="af8"/>
              <w:shd w:val="clear" w:color="auto" w:fill="auto"/>
              <w:tabs>
                <w:tab w:val="left" w:pos="1536"/>
                <w:tab w:val="left" w:pos="3446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Строители строят мост через реку; по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ороге через мост едут разные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ашины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(пожарные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грузовые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легковые, продуктовые, автобусы).</w:t>
            </w:r>
          </w:p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1536"/>
                <w:tab w:val="left" w:pos="3446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Шоферы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соблюдают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авила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орожного движения</w:t>
            </w:r>
          </w:p>
        </w:tc>
        <w:tc>
          <w:tcPr>
            <w:tcW w:w="3777" w:type="dxa"/>
          </w:tcPr>
          <w:p w:rsidR="008C535F" w:rsidRDefault="0003082E" w:rsidP="008C535F">
            <w:pPr>
              <w:pStyle w:val="af8"/>
              <w:shd w:val="clear" w:color="auto" w:fill="auto"/>
              <w:tabs>
                <w:tab w:val="left" w:pos="2602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Рассматривание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ллюстраций</w:t>
            </w:r>
            <w:r w:rsidR="008C535F">
              <w:rPr>
                <w:color w:val="000000"/>
                <w:lang w:eastAsia="ru-RU" w:bidi="ru-RU"/>
              </w:rPr>
              <w:t xml:space="preserve"> разных конструкций мостов. </w:t>
            </w:r>
          </w:p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2602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Беседа «Кто строит дома»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8C535F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t>«Хохломские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lastRenderedPageBreak/>
              <w:t>мастера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1594"/>
                <w:tab w:val="left" w:pos="361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lastRenderedPageBreak/>
              <w:t>Мастера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хохломской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lastRenderedPageBreak/>
              <w:t>росписи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украшают разные предметы: посуду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ебель, ткани</w:t>
            </w:r>
          </w:p>
        </w:tc>
        <w:tc>
          <w:tcPr>
            <w:tcW w:w="3777" w:type="dxa"/>
            <w:vAlign w:val="bottom"/>
          </w:tcPr>
          <w:p w:rsidR="0003082E" w:rsidRPr="0003082E" w:rsidRDefault="0003082E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lastRenderedPageBreak/>
              <w:t>Рассматривание предметов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lastRenderedPageBreak/>
              <w:t>украшенных хохломской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осписью. Продуктивная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: заготовки для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осписи мебели, посуды, тканей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(конструирование из бумаги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тонирование бумаги)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797C56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lastRenderedPageBreak/>
              <w:t>«Аптека»</w:t>
            </w:r>
          </w:p>
        </w:tc>
        <w:tc>
          <w:tcPr>
            <w:tcW w:w="3736" w:type="dxa"/>
            <w:gridSpan w:val="2"/>
            <w:vAlign w:val="bottom"/>
          </w:tcPr>
          <w:p w:rsidR="0003082E" w:rsidRPr="008C535F" w:rsidRDefault="0003082E" w:rsidP="008C535F">
            <w:pPr>
              <w:pStyle w:val="af8"/>
              <w:shd w:val="clear" w:color="auto" w:fill="auto"/>
              <w:tabs>
                <w:tab w:val="left" w:pos="170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Люди приходят за лекарством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ссматривают витрину, выбирают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лекарство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спрашивают его у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овизора или показывают рецепт.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овизор ищет нужное лекарство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лучает деньги и выдает лекарство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сетителям. В аптеке продаются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ази, микстура, таблетки, средства по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уходу за больными</w:t>
            </w:r>
          </w:p>
        </w:tc>
        <w:tc>
          <w:tcPr>
            <w:tcW w:w="3777" w:type="dxa"/>
          </w:tcPr>
          <w:p w:rsidR="008C535F" w:rsidRDefault="0003082E" w:rsidP="008C535F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Экскурсия или целевая прогулка.</w:t>
            </w:r>
          </w:p>
          <w:p w:rsidR="008C535F" w:rsidRDefault="0003082E" w:rsidP="008C535F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Беседа «Что мы видели в аптеке».</w:t>
            </w:r>
          </w:p>
          <w:p w:rsidR="0003082E" w:rsidRPr="0003082E" w:rsidRDefault="0003082E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Продуктивная деятельность: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зготовление «лекарств» для игры</w:t>
            </w:r>
          </w:p>
        </w:tc>
      </w:tr>
      <w:tr w:rsidR="008C535F" w:rsidRPr="0003082E" w:rsidTr="008C78A4">
        <w:tc>
          <w:tcPr>
            <w:tcW w:w="9606" w:type="dxa"/>
            <w:gridSpan w:val="4"/>
          </w:tcPr>
          <w:p w:rsidR="008C535F" w:rsidRPr="0003082E" w:rsidRDefault="008C535F" w:rsidP="008C535F">
            <w:pPr>
              <w:pStyle w:val="af8"/>
              <w:shd w:val="clear" w:color="auto" w:fill="auto"/>
              <w:tabs>
                <w:tab w:val="left" w:pos="2539"/>
              </w:tabs>
              <w:jc w:val="center"/>
              <w:rPr>
                <w:color w:val="000000"/>
                <w:lang w:eastAsia="ru-RU" w:bidi="ru-RU"/>
              </w:rPr>
            </w:pPr>
            <w:r w:rsidRPr="0003082E">
              <w:rPr>
                <w:b/>
                <w:bCs/>
                <w:color w:val="000000"/>
                <w:lang w:eastAsia="ru-RU" w:bidi="ru-RU"/>
              </w:rPr>
              <w:t>Апрель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«Космическое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="008C535F" w:rsidRPr="0003082E">
              <w:rPr>
                <w:color w:val="000000"/>
                <w:lang w:eastAsia="ru-RU" w:bidi="ru-RU"/>
              </w:rPr>
              <w:t>путешествие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2280"/>
                <w:tab w:val="left" w:pos="3941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Космонавты собираются в полет: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тренируются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зучают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арту</w:t>
            </w:r>
            <w:r w:rsidR="008C535F" w:rsidRPr="0003082E">
              <w:rPr>
                <w:color w:val="000000"/>
                <w:lang w:eastAsia="ru-RU" w:bidi="ru-RU"/>
              </w:rPr>
              <w:t xml:space="preserve"> зве</w:t>
            </w:r>
            <w:r w:rsidR="008C535F">
              <w:rPr>
                <w:color w:val="000000"/>
                <w:lang w:eastAsia="ru-RU" w:bidi="ru-RU"/>
              </w:rPr>
              <w:t xml:space="preserve">здного неба. В полете наблюдают за звездами и планетами, ведут </w:t>
            </w:r>
            <w:r w:rsidR="008C535F" w:rsidRPr="0003082E">
              <w:rPr>
                <w:color w:val="000000"/>
                <w:lang w:eastAsia="ru-RU" w:bidi="ru-RU"/>
              </w:rPr>
              <w:t>бортовой журнал, проводят сеансы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="008C535F" w:rsidRPr="0003082E">
              <w:rPr>
                <w:color w:val="000000"/>
                <w:lang w:eastAsia="ru-RU" w:bidi="ru-RU"/>
              </w:rPr>
              <w:t>связи, возвращаются на Землю</w:t>
            </w:r>
            <w:r w:rsidR="008C535F">
              <w:rPr>
                <w:color w:val="000000"/>
                <w:lang w:eastAsia="ru-RU" w:bidi="ru-RU"/>
              </w:rPr>
              <w:t xml:space="preserve">. </w:t>
            </w:r>
          </w:p>
        </w:tc>
        <w:tc>
          <w:tcPr>
            <w:tcW w:w="3777" w:type="dxa"/>
          </w:tcPr>
          <w:p w:rsidR="0003082E" w:rsidRPr="0003082E" w:rsidRDefault="0003082E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Рассматривание иллюстраций.</w:t>
            </w:r>
          </w:p>
          <w:p w:rsidR="008C535F" w:rsidRDefault="0003082E" w:rsidP="008C535F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Рассказ воспитателя.</w:t>
            </w:r>
            <w:r w:rsidR="008C535F" w:rsidRPr="0003082E">
              <w:rPr>
                <w:color w:val="000000"/>
                <w:lang w:eastAsia="ru-RU" w:bidi="ru-RU"/>
              </w:rPr>
              <w:t xml:space="preserve"> </w:t>
            </w:r>
          </w:p>
          <w:p w:rsidR="008C535F" w:rsidRPr="0003082E" w:rsidRDefault="008C535F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Чтение: С. Баруздин «Первы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человек в космосе».</w:t>
            </w:r>
          </w:p>
          <w:p w:rsidR="0003082E" w:rsidRPr="0003082E" w:rsidRDefault="008C535F" w:rsidP="008C535F">
            <w:pPr>
              <w:pStyle w:val="af8"/>
              <w:shd w:val="clear" w:color="auto" w:fill="auto"/>
              <w:tabs>
                <w:tab w:val="left" w:pos="255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: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«Бортово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журнал»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«Карт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звездного неба»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8C535F" w:rsidP="008C535F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«Г</w:t>
            </w:r>
            <w:r w:rsidR="0003082E" w:rsidRPr="0003082E">
              <w:rPr>
                <w:color w:val="000000"/>
                <w:lang w:eastAsia="ru-RU" w:bidi="ru-RU"/>
              </w:rPr>
              <w:t>ородецк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03082E" w:rsidRPr="0003082E">
              <w:rPr>
                <w:color w:val="000000"/>
                <w:lang w:eastAsia="ru-RU" w:bidi="ru-RU"/>
              </w:rPr>
              <w:t>мастера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1483"/>
                <w:tab w:val="left" w:pos="3552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Мастера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списывают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грушки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зного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змера.</w:t>
            </w:r>
            <w:r w:rsidR="008C535F" w:rsidRPr="0003082E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грушки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отправляют в детский сад</w:t>
            </w:r>
            <w:r w:rsidR="008C535F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3777" w:type="dxa"/>
          </w:tcPr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2366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Рассматривание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редметов и</w:t>
            </w:r>
            <w:r w:rsidR="008C535F">
              <w:t xml:space="preserve"> </w:t>
            </w:r>
            <w:r w:rsidRPr="0003082E">
              <w:rPr>
                <w:color w:val="000000"/>
                <w:lang w:eastAsia="ru-RU" w:bidi="ru-RU"/>
              </w:rPr>
              <w:t>иллюстраций</w:t>
            </w:r>
          </w:p>
        </w:tc>
      </w:tr>
      <w:tr w:rsidR="0003082E" w:rsidRPr="0003082E" w:rsidTr="008C535F">
        <w:tc>
          <w:tcPr>
            <w:tcW w:w="2093" w:type="dxa"/>
          </w:tcPr>
          <w:p w:rsidR="008C535F" w:rsidRDefault="0003082E" w:rsidP="008C535F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«Поликлини</w:t>
            </w:r>
          </w:p>
          <w:p w:rsidR="0003082E" w:rsidRPr="0003082E" w:rsidRDefault="0003082E" w:rsidP="008C535F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ка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1637"/>
                <w:tab w:val="left" w:pos="3259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В поликлинике больных принимают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едиатр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окулист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едсестры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назначают лечение. Врач проверяет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зре</w:t>
            </w:r>
            <w:r w:rsidR="008C535F">
              <w:rPr>
                <w:color w:val="000000"/>
                <w:lang w:eastAsia="ru-RU" w:bidi="ru-RU"/>
              </w:rPr>
              <w:t xml:space="preserve">ние с помощью таблиц, медсестра </w:t>
            </w:r>
            <w:r w:rsidRPr="0003082E">
              <w:rPr>
                <w:color w:val="000000"/>
                <w:lang w:eastAsia="ru-RU" w:bidi="ru-RU"/>
              </w:rPr>
              <w:t>выписывает рецепт на очки, люди</w:t>
            </w:r>
            <w:r w:rsidR="008C535F">
              <w:rPr>
                <w:color w:val="000000"/>
                <w:lang w:eastAsia="ru-RU" w:bidi="ru-RU"/>
              </w:rPr>
              <w:t xml:space="preserve"> покупают очки в аптеке. При </w:t>
            </w:r>
            <w:r w:rsidRPr="0003082E">
              <w:rPr>
                <w:color w:val="000000"/>
                <w:lang w:eastAsia="ru-RU" w:bidi="ru-RU"/>
              </w:rPr>
              <w:t>п</w:t>
            </w:r>
            <w:r w:rsidR="008C535F">
              <w:rPr>
                <w:color w:val="000000"/>
                <w:lang w:eastAsia="ru-RU" w:bidi="ru-RU"/>
              </w:rPr>
              <w:t xml:space="preserve">оликлинике работает травмпункт. </w:t>
            </w:r>
            <w:r w:rsidRPr="0003082E">
              <w:rPr>
                <w:color w:val="000000"/>
                <w:lang w:eastAsia="ru-RU" w:bidi="ru-RU"/>
              </w:rPr>
              <w:t xml:space="preserve">Больных с разными </w:t>
            </w:r>
            <w:r w:rsidRPr="0003082E">
              <w:rPr>
                <w:color w:val="000000"/>
                <w:lang w:eastAsia="ru-RU" w:bidi="ru-RU"/>
              </w:rPr>
              <w:lastRenderedPageBreak/>
              <w:t>ушибами,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</w:t>
            </w:r>
            <w:r w:rsidR="00524C69">
              <w:rPr>
                <w:color w:val="000000"/>
                <w:lang w:eastAsia="ru-RU" w:bidi="ru-RU"/>
              </w:rPr>
              <w:t xml:space="preserve">орезами привозит машина «скорой </w:t>
            </w:r>
            <w:r w:rsidRPr="0003082E">
              <w:rPr>
                <w:color w:val="000000"/>
                <w:lang w:eastAsia="ru-RU" w:bidi="ru-RU"/>
              </w:rPr>
              <w:t>п</w:t>
            </w:r>
            <w:r w:rsidR="00524C69">
              <w:rPr>
                <w:color w:val="000000"/>
                <w:lang w:eastAsia="ru-RU" w:bidi="ru-RU"/>
              </w:rPr>
              <w:t xml:space="preserve">омощи». Врачи оказывают помощь' </w:t>
            </w:r>
            <w:r w:rsidRPr="0003082E">
              <w:rPr>
                <w:color w:val="000000"/>
                <w:lang w:eastAsia="ru-RU" w:bidi="ru-RU"/>
              </w:rPr>
              <w:t>назначают лечение</w:t>
            </w:r>
            <w:r w:rsidR="00524C69">
              <w:rPr>
                <w:color w:val="000000"/>
                <w:lang w:eastAsia="ru-RU" w:bidi="ru-RU"/>
              </w:rPr>
              <w:t xml:space="preserve">. </w:t>
            </w:r>
          </w:p>
        </w:tc>
        <w:tc>
          <w:tcPr>
            <w:tcW w:w="3777" w:type="dxa"/>
          </w:tcPr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2539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lastRenderedPageBreak/>
              <w:t>Рассматривание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ллюстраций.</w:t>
            </w:r>
          </w:p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158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Беседа о врачах, работающих в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ликлинике, об оказании первой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мощи.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ссказ воспитателя</w:t>
            </w:r>
            <w:r w:rsidR="008C535F">
              <w:rPr>
                <w:color w:val="000000"/>
                <w:lang w:eastAsia="ru-RU" w:bidi="ru-RU"/>
              </w:rPr>
              <w:t xml:space="preserve"> «Как я была на приеме у </w:t>
            </w:r>
            <w:r w:rsidRPr="0003082E">
              <w:rPr>
                <w:color w:val="000000"/>
                <w:lang w:eastAsia="ru-RU" w:bidi="ru-RU"/>
              </w:rPr>
              <w:t>окулиста».</w:t>
            </w:r>
          </w:p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1378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Чтение: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А. Барто «Очки».</w:t>
            </w:r>
          </w:p>
          <w:p w:rsidR="0003082E" w:rsidRPr="0003082E" w:rsidRDefault="0003082E" w:rsidP="008C535F">
            <w:pPr>
              <w:pStyle w:val="af8"/>
              <w:shd w:val="clear" w:color="auto" w:fill="auto"/>
              <w:tabs>
                <w:tab w:val="left" w:pos="2635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 w:rsidR="008C535F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</w:t>
            </w:r>
            <w:r w:rsidR="008C535F">
              <w:t xml:space="preserve"> </w:t>
            </w:r>
            <w:r w:rsidRPr="0003082E">
              <w:rPr>
                <w:color w:val="000000"/>
                <w:lang w:eastAsia="ru-RU" w:bidi="ru-RU"/>
              </w:rPr>
              <w:t>«Таблицы для проверки зрения»</w:t>
            </w:r>
          </w:p>
        </w:tc>
      </w:tr>
      <w:tr w:rsidR="0003082E" w:rsidRPr="0003082E" w:rsidTr="008C535F">
        <w:tc>
          <w:tcPr>
            <w:tcW w:w="2093" w:type="dxa"/>
          </w:tcPr>
          <w:p w:rsidR="0003082E" w:rsidRPr="0003082E" w:rsidRDefault="0003082E" w:rsidP="00524C69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lastRenderedPageBreak/>
              <w:t>«Детский сад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укольный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театр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524C69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В детский сад приехали артисты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казывают кукольный спектакль</w:t>
            </w:r>
          </w:p>
        </w:tc>
        <w:tc>
          <w:tcPr>
            <w:tcW w:w="3777" w:type="dxa"/>
            <w:vAlign w:val="bottom"/>
          </w:tcPr>
          <w:p w:rsidR="0003082E" w:rsidRPr="0003082E" w:rsidRDefault="0003082E" w:rsidP="00797C56">
            <w:pPr>
              <w:pStyle w:val="af8"/>
              <w:shd w:val="clear" w:color="auto" w:fill="auto"/>
            </w:pPr>
            <w:r w:rsidRPr="0003082E">
              <w:rPr>
                <w:color w:val="000000"/>
                <w:lang w:eastAsia="ru-RU" w:bidi="ru-RU"/>
              </w:rPr>
              <w:t>Рассказ воспитателя.</w:t>
            </w:r>
          </w:p>
          <w:p w:rsidR="00524C69" w:rsidRDefault="00524C69" w:rsidP="00797C56">
            <w:pPr>
              <w:pStyle w:val="af8"/>
              <w:shd w:val="clear" w:color="auto" w:fill="auto"/>
              <w:tabs>
                <w:tab w:val="left" w:pos="2635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абота над показом сказки. </w:t>
            </w:r>
          </w:p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left" w:pos="2635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</w:t>
            </w:r>
            <w:r w:rsidR="00524C69">
              <w:t xml:space="preserve"> </w:t>
            </w:r>
            <w:r w:rsidRPr="0003082E">
              <w:rPr>
                <w:color w:val="000000"/>
                <w:lang w:eastAsia="ru-RU" w:bidi="ru-RU"/>
              </w:rPr>
              <w:t>«Афиша кукольного спектакля»</w:t>
            </w:r>
          </w:p>
        </w:tc>
      </w:tr>
      <w:tr w:rsidR="00524C69" w:rsidRPr="0003082E" w:rsidTr="008C78A4">
        <w:tc>
          <w:tcPr>
            <w:tcW w:w="9606" w:type="dxa"/>
            <w:gridSpan w:val="4"/>
          </w:tcPr>
          <w:p w:rsidR="00524C69" w:rsidRPr="00524C69" w:rsidRDefault="00524C69" w:rsidP="00524C69">
            <w:pPr>
              <w:pStyle w:val="af8"/>
              <w:shd w:val="clear" w:color="auto" w:fill="auto"/>
              <w:jc w:val="center"/>
              <w:rPr>
                <w:b/>
                <w:color w:val="000000"/>
                <w:lang w:eastAsia="ru-RU" w:bidi="ru-RU"/>
              </w:rPr>
            </w:pPr>
            <w:r w:rsidRPr="00524C69">
              <w:rPr>
                <w:b/>
                <w:color w:val="000000"/>
                <w:lang w:eastAsia="ru-RU" w:bidi="ru-RU"/>
              </w:rPr>
              <w:t>Май</w:t>
            </w:r>
          </w:p>
        </w:tc>
      </w:tr>
      <w:tr w:rsidR="0003082E" w:rsidRPr="0003082E" w:rsidTr="00524C69">
        <w:tc>
          <w:tcPr>
            <w:tcW w:w="2093" w:type="dxa"/>
          </w:tcPr>
          <w:p w:rsidR="0003082E" w:rsidRPr="0003082E" w:rsidRDefault="0003082E" w:rsidP="00524C69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«Подводная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лодка»</w:t>
            </w:r>
          </w:p>
        </w:tc>
        <w:tc>
          <w:tcPr>
            <w:tcW w:w="3736" w:type="dxa"/>
            <w:gridSpan w:val="2"/>
          </w:tcPr>
          <w:p w:rsidR="00524C69" w:rsidRDefault="0003082E" w:rsidP="00524C69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Моряки отправляются в плавание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на</w:t>
            </w:r>
            <w:r w:rsidR="00524C69">
              <w:rPr>
                <w:color w:val="000000"/>
                <w:lang w:eastAsia="ru-RU" w:bidi="ru-RU"/>
              </w:rPr>
              <w:t xml:space="preserve">блюдают за морскими обитателями </w:t>
            </w:r>
            <w:r w:rsidRPr="0003082E">
              <w:rPr>
                <w:color w:val="000000"/>
                <w:lang w:eastAsia="ru-RU" w:bidi="ru-RU"/>
              </w:rPr>
              <w:t>из иллюминаторов, опускаются в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скафандрах на дно моря. Команда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ботает дружно.</w:t>
            </w:r>
          </w:p>
          <w:p w:rsidR="0003082E" w:rsidRPr="0003082E" w:rsidRDefault="0003082E" w:rsidP="00524C69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На судне есть командир, матросы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ок, врач, механики</w:t>
            </w:r>
            <w:r w:rsidR="00524C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3777" w:type="dxa"/>
          </w:tcPr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left" w:pos="2611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Рассматривание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ллюстраций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одводных обитателей.</w:t>
            </w:r>
          </w:p>
          <w:p w:rsidR="0003082E" w:rsidRPr="0003082E" w:rsidRDefault="0003082E" w:rsidP="00524C69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Рассказ воспитателя.</w:t>
            </w:r>
          </w:p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left" w:pos="2558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:</w:t>
            </w:r>
          </w:p>
          <w:p w:rsidR="0003082E" w:rsidRPr="0003082E" w:rsidRDefault="0003082E" w:rsidP="00524C69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атрибуты для игры «Рыбы,</w:t>
            </w:r>
            <w:r w:rsidRPr="0003082E">
              <w:rPr>
                <w:color w:val="000000"/>
                <w:lang w:eastAsia="ru-RU" w:bidi="ru-RU"/>
              </w:rPr>
              <w:br/>
              <w:t>растения и другие морские</w:t>
            </w:r>
            <w:r w:rsidRPr="0003082E">
              <w:rPr>
                <w:color w:val="000000"/>
                <w:lang w:eastAsia="ru-RU" w:bidi="ru-RU"/>
              </w:rPr>
              <w:br/>
              <w:t>обитатели»</w:t>
            </w:r>
          </w:p>
        </w:tc>
      </w:tr>
      <w:tr w:rsidR="0003082E" w:rsidRPr="0003082E" w:rsidTr="00524C69">
        <w:tc>
          <w:tcPr>
            <w:tcW w:w="2093" w:type="dxa"/>
          </w:tcPr>
          <w:p w:rsidR="0003082E" w:rsidRPr="0003082E" w:rsidRDefault="0003082E" w:rsidP="00524C69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«Путешествие по реке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left" w:pos="1334"/>
                <w:tab w:val="left" w:pos="2578"/>
                <w:tab w:val="left" w:pos="3389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утешественники плывут по реке,</w:t>
            </w:r>
            <w:r w:rsidR="00524C69">
              <w:rPr>
                <w:color w:val="000000"/>
                <w:lang w:eastAsia="ru-RU" w:bidi="ru-RU"/>
              </w:rPr>
              <w:t xml:space="preserve"> делают остановки, знакомятся с </w:t>
            </w:r>
            <w:r w:rsidRPr="0003082E">
              <w:rPr>
                <w:color w:val="000000"/>
                <w:lang w:eastAsia="ru-RU" w:bidi="ru-RU"/>
              </w:rPr>
              <w:t>достопримечательностями, посещают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цирк,</w:t>
            </w:r>
            <w:r w:rsidR="00524C69">
              <w:rPr>
                <w:color w:val="000000"/>
                <w:lang w:eastAsia="ru-RU" w:bidi="ru-RU"/>
              </w:rPr>
              <w:t xml:space="preserve"> идут </w:t>
            </w:r>
            <w:r w:rsidRPr="0003082E">
              <w:rPr>
                <w:color w:val="000000"/>
                <w:lang w:eastAsia="ru-RU" w:bidi="ru-RU"/>
              </w:rPr>
              <w:t>в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магазины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арикмахерскую, аптеку</w:t>
            </w:r>
          </w:p>
        </w:tc>
        <w:tc>
          <w:tcPr>
            <w:tcW w:w="3777" w:type="dxa"/>
          </w:tcPr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left" w:pos="254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Рассматривание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иллюстраций.</w:t>
            </w:r>
          </w:p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left" w:pos="1536"/>
                <w:tab w:val="left" w:pos="3619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Рассказ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воспитателя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«Как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путешествуют по рекам»</w:t>
            </w:r>
          </w:p>
        </w:tc>
      </w:tr>
      <w:tr w:rsidR="0003082E" w:rsidRPr="0003082E" w:rsidTr="00524C69">
        <w:tc>
          <w:tcPr>
            <w:tcW w:w="2093" w:type="dxa"/>
          </w:tcPr>
          <w:p w:rsidR="0003082E" w:rsidRPr="0003082E" w:rsidRDefault="0003082E" w:rsidP="00524C69">
            <w:pPr>
              <w:pStyle w:val="af8"/>
              <w:shd w:val="clear" w:color="auto" w:fill="auto"/>
              <w:jc w:val="both"/>
            </w:pPr>
            <w:r w:rsidRPr="0003082E">
              <w:rPr>
                <w:color w:val="000000"/>
                <w:lang w:eastAsia="ru-RU" w:bidi="ru-RU"/>
              </w:rPr>
              <w:t>«Строительство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цирк»</w:t>
            </w:r>
          </w:p>
        </w:tc>
        <w:tc>
          <w:tcPr>
            <w:tcW w:w="3736" w:type="dxa"/>
            <w:gridSpan w:val="2"/>
          </w:tcPr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center" w:pos="1718"/>
                <w:tab w:val="right" w:pos="457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Строители</w:t>
            </w:r>
            <w:r w:rsidRPr="0003082E">
              <w:rPr>
                <w:color w:val="000000"/>
                <w:lang w:eastAsia="ru-RU" w:bidi="ru-RU"/>
              </w:rPr>
              <w:tab/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возводят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цирк. Артисты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готовятся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к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выступлению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упражняются.</w:t>
            </w:r>
            <w:r w:rsidRPr="0003082E">
              <w:rPr>
                <w:color w:val="000000"/>
                <w:lang w:eastAsia="ru-RU" w:bidi="ru-RU"/>
              </w:rPr>
              <w:tab/>
              <w:t>На</w:t>
            </w:r>
            <w:r w:rsidRPr="0003082E">
              <w:rPr>
                <w:color w:val="000000"/>
                <w:lang w:eastAsia="ru-RU" w:bidi="ru-RU"/>
              </w:rPr>
              <w:tab/>
              <w:t>арене выступают</w:t>
            </w:r>
          </w:p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right" w:pos="4579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гимнасты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фокусники,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рессировщики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с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разными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животными</w:t>
            </w:r>
            <w:r w:rsidR="00524C69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3777" w:type="dxa"/>
          </w:tcPr>
          <w:p w:rsidR="00524C69" w:rsidRDefault="0003082E" w:rsidP="00524C69">
            <w:pPr>
              <w:pStyle w:val="af8"/>
              <w:shd w:val="clear" w:color="auto" w:fill="auto"/>
              <w:tabs>
                <w:tab w:val="left" w:pos="2554"/>
              </w:tabs>
              <w:jc w:val="both"/>
              <w:rPr>
                <w:color w:val="000000"/>
                <w:lang w:eastAsia="ru-RU" w:bidi="ru-RU"/>
              </w:rPr>
            </w:pPr>
            <w:r w:rsidRPr="0003082E">
              <w:rPr>
                <w:color w:val="000000"/>
                <w:lang w:eastAsia="ru-RU" w:bidi="ru-RU"/>
              </w:rPr>
              <w:t>Беседа «Как вы были в цирке».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</w:p>
          <w:p w:rsidR="0003082E" w:rsidRPr="0003082E" w:rsidRDefault="0003082E" w:rsidP="00524C69">
            <w:pPr>
              <w:pStyle w:val="af8"/>
              <w:shd w:val="clear" w:color="auto" w:fill="auto"/>
              <w:tabs>
                <w:tab w:val="left" w:pos="2554"/>
              </w:tabs>
              <w:jc w:val="both"/>
            </w:pPr>
            <w:r w:rsidRPr="0003082E">
              <w:rPr>
                <w:color w:val="000000"/>
                <w:lang w:eastAsia="ru-RU" w:bidi="ru-RU"/>
              </w:rPr>
              <w:t>Продуктивная</w:t>
            </w:r>
            <w:r w:rsidR="00524C69">
              <w:rPr>
                <w:color w:val="000000"/>
                <w:lang w:eastAsia="ru-RU" w:bidi="ru-RU"/>
              </w:rPr>
              <w:t xml:space="preserve"> </w:t>
            </w:r>
            <w:r w:rsidRPr="0003082E">
              <w:rPr>
                <w:color w:val="000000"/>
                <w:lang w:eastAsia="ru-RU" w:bidi="ru-RU"/>
              </w:rPr>
              <w:t>деятельность:</w:t>
            </w:r>
            <w:r w:rsidR="00524C69">
              <w:t xml:space="preserve"> </w:t>
            </w:r>
            <w:r w:rsidRPr="0003082E">
              <w:rPr>
                <w:color w:val="000000"/>
                <w:lang w:eastAsia="ru-RU" w:bidi="ru-RU"/>
              </w:rPr>
              <w:t>билеты в цирк</w:t>
            </w:r>
          </w:p>
        </w:tc>
      </w:tr>
    </w:tbl>
    <w:p w:rsidR="00646646" w:rsidRPr="006D55DB" w:rsidRDefault="00646646" w:rsidP="008F32BE">
      <w:pPr>
        <w:pStyle w:val="Bodytext30"/>
        <w:shd w:val="clear" w:color="auto" w:fill="auto"/>
        <w:ind w:firstLine="709"/>
        <w:jc w:val="both"/>
      </w:pPr>
    </w:p>
    <w:p w:rsidR="00FA366E" w:rsidRPr="006D55DB" w:rsidRDefault="00FA366E" w:rsidP="008F32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CFA" w:rsidRPr="006D55DB" w:rsidRDefault="003B7CFA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3B7CFA" w:rsidRPr="006D55DB" w:rsidSect="006D55DB">
          <w:footerReference w:type="default" r:id="rId11"/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3B7CFA" w:rsidRDefault="003B7CFA" w:rsidP="001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55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1.3. Планирование деятельности по формированию гендерной, семейной принадлежности.</w:t>
      </w:r>
    </w:p>
    <w:p w:rsidR="00524C69" w:rsidRDefault="00524C69" w:rsidP="00122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2268"/>
        <w:gridCol w:w="2410"/>
        <w:gridCol w:w="4217"/>
      </w:tblGrid>
      <w:tr w:rsidR="00524C69" w:rsidRPr="00524C69" w:rsidTr="00122ACF">
        <w:tc>
          <w:tcPr>
            <w:tcW w:w="675" w:type="dxa"/>
            <w:vAlign w:val="bottom"/>
          </w:tcPr>
          <w:p w:rsidR="00524C69" w:rsidRPr="00524C69" w:rsidRDefault="00524C69" w:rsidP="00542C67">
            <w:pPr>
              <w:pStyle w:val="af8"/>
              <w:shd w:val="clear" w:color="auto" w:fill="auto"/>
              <w:jc w:val="center"/>
              <w:rPr>
                <w:b/>
              </w:rPr>
            </w:pPr>
            <w:r w:rsidRPr="00524C69">
              <w:rPr>
                <w:b/>
                <w:color w:val="000000"/>
                <w:lang w:eastAsia="ru-RU" w:bidi="ru-RU"/>
              </w:rPr>
              <w:t>Ме</w:t>
            </w:r>
          </w:p>
          <w:p w:rsidR="00524C69" w:rsidRPr="00524C69" w:rsidRDefault="00524C69" w:rsidP="00542C67">
            <w:pPr>
              <w:pStyle w:val="af8"/>
              <w:shd w:val="clear" w:color="auto" w:fill="auto"/>
              <w:jc w:val="center"/>
              <w:rPr>
                <w:b/>
              </w:rPr>
            </w:pPr>
            <w:r w:rsidRPr="00524C69">
              <w:rPr>
                <w:b/>
                <w:color w:val="000000"/>
                <w:lang w:eastAsia="ru-RU" w:bidi="ru-RU"/>
              </w:rPr>
              <w:t>сяц</w:t>
            </w:r>
          </w:p>
        </w:tc>
        <w:tc>
          <w:tcPr>
            <w:tcW w:w="2268" w:type="dxa"/>
            <w:vAlign w:val="bottom"/>
          </w:tcPr>
          <w:p w:rsidR="00524C69" w:rsidRPr="00524C69" w:rsidRDefault="00524C69" w:rsidP="00542C67">
            <w:pPr>
              <w:pStyle w:val="af8"/>
              <w:shd w:val="clear" w:color="auto" w:fill="auto"/>
              <w:jc w:val="center"/>
              <w:rPr>
                <w:b/>
              </w:rPr>
            </w:pPr>
            <w:r w:rsidRPr="00524C69">
              <w:rPr>
                <w:b/>
                <w:color w:val="000000"/>
                <w:lang w:eastAsia="ru-RU" w:bidi="ru-RU"/>
              </w:rPr>
              <w:t>Личностное</w:t>
            </w:r>
            <w:r w:rsidR="00122ACF">
              <w:rPr>
                <w:b/>
              </w:rPr>
              <w:t xml:space="preserve"> </w:t>
            </w:r>
            <w:r w:rsidR="00122ACF">
              <w:rPr>
                <w:b/>
                <w:color w:val="000000"/>
                <w:lang w:eastAsia="ru-RU" w:bidi="ru-RU"/>
              </w:rPr>
              <w:t>р</w:t>
            </w:r>
            <w:r w:rsidRPr="00524C69">
              <w:rPr>
                <w:b/>
                <w:color w:val="000000"/>
                <w:lang w:eastAsia="ru-RU" w:bidi="ru-RU"/>
              </w:rPr>
              <w:t>азвитие</w:t>
            </w:r>
          </w:p>
        </w:tc>
        <w:tc>
          <w:tcPr>
            <w:tcW w:w="2410" w:type="dxa"/>
          </w:tcPr>
          <w:p w:rsidR="00524C69" w:rsidRPr="00524C69" w:rsidRDefault="00524C69" w:rsidP="00542C67">
            <w:pPr>
              <w:pStyle w:val="af8"/>
              <w:shd w:val="clear" w:color="auto" w:fill="auto"/>
              <w:jc w:val="center"/>
              <w:rPr>
                <w:b/>
              </w:rPr>
            </w:pPr>
            <w:r w:rsidRPr="00524C69">
              <w:rPr>
                <w:b/>
                <w:color w:val="000000"/>
                <w:lang w:eastAsia="ru-RU" w:bidi="ru-RU"/>
              </w:rPr>
              <w:t>Цели</w:t>
            </w:r>
          </w:p>
        </w:tc>
        <w:tc>
          <w:tcPr>
            <w:tcW w:w="4217" w:type="dxa"/>
          </w:tcPr>
          <w:p w:rsidR="00524C69" w:rsidRPr="00524C69" w:rsidRDefault="00524C69" w:rsidP="00542C67">
            <w:pPr>
              <w:pStyle w:val="af8"/>
              <w:shd w:val="clear" w:color="auto" w:fill="auto"/>
              <w:jc w:val="center"/>
              <w:rPr>
                <w:b/>
              </w:rPr>
            </w:pPr>
            <w:r w:rsidRPr="00524C69">
              <w:rPr>
                <w:b/>
                <w:color w:val="000000"/>
                <w:lang w:eastAsia="ru-RU" w:bidi="ru-RU"/>
              </w:rPr>
              <w:t>Совместная деятельность</w:t>
            </w:r>
          </w:p>
        </w:tc>
      </w:tr>
      <w:tr w:rsidR="00524C69" w:rsidTr="00122ACF">
        <w:tc>
          <w:tcPr>
            <w:tcW w:w="675" w:type="dxa"/>
            <w:vMerge w:val="restart"/>
            <w:textDirection w:val="btLr"/>
          </w:tcPr>
          <w:p w:rsidR="00524C69" w:rsidRPr="00A5319E" w:rsidRDefault="00A5319E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1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2268" w:type="dxa"/>
          </w:tcPr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Г</w:t>
            </w:r>
            <w:r w:rsidRPr="006D55DB">
              <w:rPr>
                <w:color w:val="000000"/>
                <w:lang w:eastAsia="ru-RU" w:bidi="ru-RU"/>
              </w:rPr>
              <w:t>ендерная</w:t>
            </w:r>
            <w:r>
              <w:rPr>
                <w:color w:val="000000"/>
                <w:lang w:eastAsia="ru-RU" w:bidi="ru-RU"/>
              </w:rPr>
              <w:t xml:space="preserve"> п</w:t>
            </w:r>
            <w:r w:rsidRPr="006D55DB">
              <w:rPr>
                <w:color w:val="000000"/>
                <w:lang w:eastAsia="ru-RU" w:bidi="ru-RU"/>
              </w:rPr>
              <w:t>ринадлежность</w:t>
            </w:r>
          </w:p>
        </w:tc>
        <w:tc>
          <w:tcPr>
            <w:tcW w:w="2410" w:type="dxa"/>
          </w:tcPr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Закрепление умени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риентироваться 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мещении детского</w:t>
            </w:r>
            <w:r>
              <w:rPr>
                <w:color w:val="000000"/>
                <w:lang w:eastAsia="ru-RU" w:bidi="ru-RU"/>
              </w:rPr>
              <w:t xml:space="preserve"> сада, знание адреса </w:t>
            </w:r>
            <w:r w:rsidRPr="006D55DB">
              <w:rPr>
                <w:color w:val="000000"/>
                <w:lang w:eastAsia="ru-RU" w:bidi="ru-RU"/>
              </w:rPr>
              <w:t>детского сада.</w:t>
            </w:r>
          </w:p>
        </w:tc>
        <w:tc>
          <w:tcPr>
            <w:tcW w:w="4217" w:type="dxa"/>
          </w:tcPr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Экскурсия по детскому саду.</w:t>
            </w:r>
          </w:p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Беседа «Наш детский сад», «Любимы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 xml:space="preserve">наши </w:t>
            </w:r>
            <w:r>
              <w:rPr>
                <w:color w:val="000000"/>
                <w:lang w:eastAsia="ru-RU" w:bidi="ru-RU"/>
              </w:rPr>
              <w:t xml:space="preserve">занятия», «В детском саду много </w:t>
            </w:r>
            <w:r w:rsidRPr="006D55DB">
              <w:rPr>
                <w:color w:val="000000"/>
                <w:lang w:eastAsia="ru-RU" w:bidi="ru-RU"/>
              </w:rPr>
              <w:t>мальчиков и девочек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Чтение</w:t>
            </w:r>
            <w:r>
              <w:rPr>
                <w:color w:val="000000"/>
                <w:lang w:eastAsia="ru-RU" w:bidi="ru-RU"/>
              </w:rPr>
              <w:t xml:space="preserve"> Г. Ладонщиков «Про себя и про ребят», С.</w:t>
            </w:r>
            <w:r w:rsidRPr="006D55DB">
              <w:rPr>
                <w:color w:val="000000"/>
                <w:lang w:eastAsia="ru-RU" w:bidi="ru-RU"/>
              </w:rPr>
              <w:t>Махотин «Старшая группа»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Наши полотенца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южетно-ролевая игра «Поликлиника»,</w:t>
            </w:r>
            <w:r w:rsidR="00A5319E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Детский сад».</w:t>
            </w:r>
          </w:p>
        </w:tc>
      </w:tr>
      <w:tr w:rsidR="00524C69" w:rsidTr="00122ACF">
        <w:tc>
          <w:tcPr>
            <w:tcW w:w="675" w:type="dxa"/>
            <w:vMerge/>
          </w:tcPr>
          <w:p w:rsidR="00524C69" w:rsidRDefault="00524C69" w:rsidP="0054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 w:rsidR="00A5319E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524C69" w:rsidRPr="006D55DB" w:rsidRDefault="00A5319E" w:rsidP="00542C67">
            <w:pPr>
              <w:pStyle w:val="af8"/>
              <w:shd w:val="clear" w:color="auto" w:fill="auto"/>
              <w:tabs>
                <w:tab w:val="left" w:pos="2222"/>
              </w:tabs>
              <w:jc w:val="both"/>
            </w:pPr>
            <w:r>
              <w:rPr>
                <w:color w:val="000000"/>
                <w:lang w:eastAsia="ru-RU" w:bidi="ru-RU"/>
              </w:rPr>
              <w:t xml:space="preserve">Я и моя семья, закрепление знаний о имени, отчестве </w:t>
            </w:r>
            <w:r w:rsidR="00524C69" w:rsidRPr="006D55DB">
              <w:rPr>
                <w:color w:val="000000"/>
                <w:lang w:eastAsia="ru-RU" w:bidi="ru-RU"/>
              </w:rPr>
              <w:t>родителей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24C69" w:rsidRPr="006D55DB">
              <w:rPr>
                <w:color w:val="000000"/>
                <w:lang w:eastAsia="ru-RU" w:bidi="ru-RU"/>
              </w:rPr>
              <w:t>их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 xml:space="preserve">работе, домашних </w:t>
            </w:r>
            <w:r w:rsidR="00524C69" w:rsidRPr="006D55DB">
              <w:rPr>
                <w:color w:val="000000"/>
                <w:lang w:eastAsia="ru-RU" w:bidi="ru-RU"/>
              </w:rPr>
              <w:t>обязанностя</w:t>
            </w:r>
            <w:r>
              <w:rPr>
                <w:color w:val="000000"/>
                <w:lang w:eastAsia="ru-RU" w:bidi="ru-RU"/>
              </w:rPr>
              <w:t xml:space="preserve">х, </w:t>
            </w:r>
            <w:r w:rsidR="00524C69" w:rsidRPr="006D55DB">
              <w:rPr>
                <w:color w:val="000000"/>
                <w:lang w:eastAsia="ru-RU" w:bidi="ru-RU"/>
              </w:rPr>
              <w:t>помощи взрослым.</w:t>
            </w:r>
          </w:p>
        </w:tc>
        <w:tc>
          <w:tcPr>
            <w:tcW w:w="4217" w:type="dxa"/>
          </w:tcPr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Беседа «Моя семья», «Как я помогаю</w:t>
            </w:r>
            <w:r w:rsidR="00A5319E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ома»</w:t>
            </w:r>
          </w:p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Чтение потешки «Как у нас семья</w:t>
            </w:r>
            <w:r w:rsidR="00A5319E">
              <w:rPr>
                <w:color w:val="000000"/>
                <w:lang w:eastAsia="ru-RU" w:bidi="ru-RU"/>
              </w:rPr>
              <w:t xml:space="preserve"> большая», Я. Аким «Моя родня», </w:t>
            </w:r>
            <w:r w:rsidRPr="006D55DB">
              <w:rPr>
                <w:color w:val="000000"/>
                <w:lang w:eastAsia="ru-RU" w:bidi="ru-RU"/>
              </w:rPr>
              <w:t>А.Барто « Перед сном»</w:t>
            </w:r>
          </w:p>
          <w:p w:rsidR="00A5319E" w:rsidRDefault="00524C69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Сюжетно-ролевая игра «Семья»</w:t>
            </w:r>
            <w:r w:rsidR="00A5319E">
              <w:rPr>
                <w:color w:val="000000"/>
                <w:lang w:eastAsia="ru-RU" w:bidi="ru-RU"/>
              </w:rPr>
              <w:t>.</w:t>
            </w:r>
          </w:p>
          <w:p w:rsidR="00524C69" w:rsidRPr="006D55DB" w:rsidRDefault="00524C69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Продуктивная деятельность «Портрет</w:t>
            </w:r>
            <w:r w:rsidR="00A5319E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ои</w:t>
            </w:r>
            <w:r w:rsidR="00A5319E">
              <w:rPr>
                <w:color w:val="000000"/>
                <w:lang w:eastAsia="ru-RU" w:bidi="ru-RU"/>
              </w:rPr>
              <w:t xml:space="preserve">х родных», «Мы гуляем с мамой и </w:t>
            </w:r>
            <w:r w:rsidRPr="006D55DB">
              <w:rPr>
                <w:color w:val="000000"/>
                <w:lang w:eastAsia="ru-RU" w:bidi="ru-RU"/>
              </w:rPr>
              <w:t>папой»</w:t>
            </w:r>
          </w:p>
        </w:tc>
      </w:tr>
      <w:tr w:rsidR="00A5319E" w:rsidTr="00122ACF">
        <w:tc>
          <w:tcPr>
            <w:tcW w:w="675" w:type="dxa"/>
            <w:vMerge w:val="restart"/>
            <w:textDirection w:val="btLr"/>
          </w:tcPr>
          <w:p w:rsidR="00A5319E" w:rsidRPr="00A5319E" w:rsidRDefault="00A5319E" w:rsidP="00542C67">
            <w:pPr>
              <w:pStyle w:val="af8"/>
              <w:shd w:val="clear" w:color="auto" w:fill="auto"/>
              <w:jc w:val="center"/>
              <w:rPr>
                <w:b/>
              </w:rPr>
            </w:pPr>
            <w:r w:rsidRPr="00A5319E">
              <w:rPr>
                <w:b/>
                <w:color w:val="000000"/>
                <w:lang w:eastAsia="ru-RU" w:bidi="ru-RU"/>
              </w:rPr>
              <w:t>ОКТЯБРЬ</w:t>
            </w:r>
          </w:p>
        </w:tc>
        <w:tc>
          <w:tcPr>
            <w:tcW w:w="2268" w:type="dxa"/>
          </w:tcPr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Гендер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 xml:space="preserve">Одежда девочек и </w:t>
            </w:r>
            <w:r w:rsidRPr="006D55DB">
              <w:rPr>
                <w:color w:val="000000"/>
                <w:lang w:eastAsia="ru-RU" w:bidi="ru-RU"/>
              </w:rPr>
              <w:t>мальчиков.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tabs>
                <w:tab w:val="left" w:pos="124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Продолжать учи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те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азлич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люде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азн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озраста и пола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чи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ыделя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некоторы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собенност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нешности, одежды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буви, рода занятий.</w:t>
            </w:r>
          </w:p>
        </w:tc>
        <w:tc>
          <w:tcPr>
            <w:tcW w:w="4217" w:type="dxa"/>
          </w:tcPr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Беседа «Как любят одеваться мальчик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 девочки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Д/и «Одень Сашу и Машу на прогулку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 погоде», «Отбери, что носят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альчики (девочки)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южетно-ролевая игра «Ателье», «Дом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од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Продуктивная деятельность «Узор дл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латья», «Украсим свитер»</w:t>
            </w:r>
          </w:p>
        </w:tc>
      </w:tr>
      <w:tr w:rsidR="00A5319E" w:rsidTr="00122ACF">
        <w:tc>
          <w:tcPr>
            <w:tcW w:w="675" w:type="dxa"/>
            <w:vMerge/>
            <w:textDirection w:val="btLr"/>
          </w:tcPr>
          <w:p w:rsidR="00A5319E" w:rsidRPr="006D55DB" w:rsidRDefault="00A5319E" w:rsidP="00542C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  <w:vAlign w:val="bottom"/>
          </w:tcPr>
          <w:p w:rsidR="00A5319E" w:rsidRPr="006D55DB" w:rsidRDefault="00A5319E" w:rsidP="00542C67">
            <w:pPr>
              <w:pStyle w:val="af8"/>
              <w:shd w:val="clear" w:color="auto" w:fill="auto"/>
              <w:tabs>
                <w:tab w:val="left" w:pos="1450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Моя большая семья.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чить д</w:t>
            </w:r>
            <w:r>
              <w:rPr>
                <w:color w:val="000000"/>
                <w:lang w:eastAsia="ru-RU" w:bidi="ru-RU"/>
              </w:rPr>
              <w:t>етей знать ч</w:t>
            </w:r>
            <w:r w:rsidRPr="006D55DB">
              <w:rPr>
                <w:color w:val="000000"/>
                <w:lang w:eastAsia="ru-RU" w:bidi="ru-RU"/>
              </w:rPr>
              <w:t>ленов семьи и</w:t>
            </w:r>
            <w:r w:rsidR="00542C67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lastRenderedPageBreak/>
              <w:t>ближайших</w:t>
            </w:r>
            <w:r w:rsidR="00542C67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одственников,</w:t>
            </w:r>
            <w:r w:rsidR="00542C67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оспитывать в детях</w:t>
            </w:r>
            <w:r w:rsidR="00542C67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любовь,</w:t>
            </w:r>
            <w:r w:rsidR="00542C67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ласковое</w:t>
            </w:r>
            <w:r w:rsidR="00542C67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т</w:t>
            </w:r>
            <w:r>
              <w:rPr>
                <w:color w:val="000000"/>
                <w:lang w:eastAsia="ru-RU" w:bidi="ru-RU"/>
              </w:rPr>
              <w:t xml:space="preserve">ношение к самым близким людям - </w:t>
            </w:r>
            <w:r w:rsidRPr="006D55DB">
              <w:rPr>
                <w:color w:val="000000"/>
                <w:lang w:eastAsia="ru-RU" w:bidi="ru-RU"/>
              </w:rPr>
              <w:t>маме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апе, бабушке, дедушке.</w:t>
            </w:r>
          </w:p>
        </w:tc>
        <w:tc>
          <w:tcPr>
            <w:tcW w:w="4217" w:type="dxa"/>
          </w:tcPr>
          <w:p w:rsidR="00A5319E" w:rsidRDefault="00A5319E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lastRenderedPageBreak/>
              <w:t>Рассматривание семейных фотографий</w:t>
            </w:r>
            <w:r>
              <w:rPr>
                <w:color w:val="000000"/>
                <w:lang w:eastAsia="ru-RU" w:bidi="ru-RU"/>
              </w:rPr>
              <w:t xml:space="preserve">. 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Беседы «Моя бабушка и дедушка»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Мои родственники»</w:t>
            </w:r>
            <w:r w:rsidR="00542C67">
              <w:rPr>
                <w:color w:val="000000"/>
                <w:lang w:eastAsia="ru-RU" w:bidi="ru-RU"/>
              </w:rPr>
              <w:t>.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lastRenderedPageBreak/>
              <w:t>Чтение Я. Аким «Кто кому кто?</w:t>
            </w:r>
            <w:r w:rsidR="00542C67">
              <w:rPr>
                <w:color w:val="000000"/>
                <w:lang w:eastAsia="ru-RU" w:bidi="ru-RU"/>
              </w:rPr>
              <w:t>», И.</w:t>
            </w:r>
            <w:r w:rsidRPr="006D55DB">
              <w:rPr>
                <w:color w:val="000000"/>
                <w:lang w:eastAsia="ru-RU" w:bidi="ru-RU"/>
              </w:rPr>
              <w:t>Ищук</w:t>
            </w:r>
            <w:r w:rsidR="00542C67">
              <w:rPr>
                <w:color w:val="000000"/>
                <w:lang w:eastAsia="ru-RU" w:bidi="ru-RU"/>
              </w:rPr>
              <w:t xml:space="preserve"> «У деда Вани», Ю. Коваль «Дед, </w:t>
            </w:r>
            <w:r w:rsidRPr="006D55DB">
              <w:rPr>
                <w:color w:val="000000"/>
                <w:lang w:eastAsia="ru-RU" w:bidi="ru-RU"/>
              </w:rPr>
              <w:t>б</w:t>
            </w:r>
            <w:r w:rsidR="00542C67">
              <w:rPr>
                <w:color w:val="000000"/>
                <w:lang w:eastAsia="ru-RU" w:bidi="ru-RU"/>
              </w:rPr>
              <w:t xml:space="preserve">аба и Алеша», Р. Рождественский </w:t>
            </w:r>
            <w:r w:rsidRPr="006D55DB">
              <w:rPr>
                <w:color w:val="000000"/>
                <w:lang w:eastAsia="ru-RU" w:bidi="ru-RU"/>
              </w:rPr>
              <w:t>«Моя бабушка»</w:t>
            </w:r>
            <w:r w:rsidR="00542C67">
              <w:rPr>
                <w:color w:val="000000"/>
                <w:lang w:eastAsia="ru-RU" w:bidi="ru-RU"/>
              </w:rPr>
              <w:t>.</w:t>
            </w:r>
          </w:p>
          <w:p w:rsidR="00A5319E" w:rsidRDefault="00A5319E" w:rsidP="00542C67">
            <w:pPr>
              <w:pStyle w:val="af8"/>
              <w:shd w:val="clear" w:color="auto" w:fill="auto"/>
              <w:tabs>
                <w:tab w:val="left" w:pos="3226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Сюжетно-ролевая игра «Семья». 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tabs>
                <w:tab w:val="left" w:pos="322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Продуктив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ятельнос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Портреты»</w:t>
            </w:r>
          </w:p>
        </w:tc>
      </w:tr>
      <w:tr w:rsidR="00A5319E" w:rsidTr="00122ACF">
        <w:tc>
          <w:tcPr>
            <w:tcW w:w="675" w:type="dxa"/>
            <w:vMerge w:val="restart"/>
            <w:textDirection w:val="btLr"/>
          </w:tcPr>
          <w:p w:rsidR="00A5319E" w:rsidRPr="00A5319E" w:rsidRDefault="00A5319E" w:rsidP="00542C67">
            <w:pPr>
              <w:pStyle w:val="af8"/>
              <w:shd w:val="clear" w:color="auto" w:fill="auto"/>
              <w:jc w:val="center"/>
              <w:rPr>
                <w:b/>
              </w:rPr>
            </w:pPr>
            <w:r w:rsidRPr="00A5319E">
              <w:rPr>
                <w:b/>
                <w:color w:val="000000"/>
                <w:lang w:eastAsia="ru-RU" w:bidi="ru-RU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Г</w:t>
            </w:r>
            <w:r w:rsidRPr="006D55DB">
              <w:rPr>
                <w:color w:val="000000"/>
                <w:lang w:eastAsia="ru-RU" w:bidi="ru-RU"/>
              </w:rPr>
              <w:t>ендер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A5319E" w:rsidRPr="006D55DB" w:rsidRDefault="00A5319E" w:rsidP="00542C67">
            <w:pPr>
              <w:pStyle w:val="af8"/>
              <w:shd w:val="clear" w:color="auto" w:fill="auto"/>
              <w:tabs>
                <w:tab w:val="right" w:pos="248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Поведе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альчик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вочек.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чи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те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культур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ведени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тношения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альчик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вочек.</w:t>
            </w:r>
          </w:p>
        </w:tc>
        <w:tc>
          <w:tcPr>
            <w:tcW w:w="4217" w:type="dxa"/>
          </w:tcPr>
          <w:p w:rsidR="00A5319E" w:rsidRDefault="00A5319E" w:rsidP="00542C67">
            <w:pPr>
              <w:pStyle w:val="af8"/>
              <w:shd w:val="clear" w:color="auto" w:fill="auto"/>
              <w:tabs>
                <w:tab w:val="left" w:pos="1272"/>
                <w:tab w:val="left" w:pos="2794"/>
                <w:tab w:val="left" w:pos="4224"/>
              </w:tabs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ед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Каким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олжн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бы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альчики», «Что украшает девочку»</w:t>
            </w:r>
            <w:r>
              <w:rPr>
                <w:color w:val="000000"/>
                <w:lang w:eastAsia="ru-RU" w:bidi="ru-RU"/>
              </w:rPr>
              <w:t>.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Чтение В.</w:t>
            </w:r>
            <w:r w:rsidRPr="006D55DB">
              <w:rPr>
                <w:color w:val="000000"/>
                <w:lang w:eastAsia="ru-RU" w:bidi="ru-RU"/>
              </w:rPr>
              <w:t>Драгунский «Денискин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ассказы», А. Барто «Любочка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tabs>
                <w:tab w:val="left" w:pos="1272"/>
                <w:tab w:val="left" w:pos="2794"/>
                <w:tab w:val="left" w:pos="4224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Сюжетно-ролевая игра</w:t>
            </w:r>
            <w:r>
              <w:rPr>
                <w:color w:val="000000"/>
                <w:lang w:eastAsia="ru-RU" w:bidi="ru-RU"/>
              </w:rPr>
              <w:t xml:space="preserve">. 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Продуктивная деятельность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Портрет, девочки (мальчика), которы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не нравится»</w:t>
            </w:r>
          </w:p>
        </w:tc>
      </w:tr>
      <w:tr w:rsidR="00A5319E" w:rsidTr="00122ACF">
        <w:tc>
          <w:tcPr>
            <w:tcW w:w="675" w:type="dxa"/>
            <w:vMerge/>
            <w:textDirection w:val="btLr"/>
          </w:tcPr>
          <w:p w:rsidR="00A5319E" w:rsidRPr="00A5319E" w:rsidRDefault="00A5319E" w:rsidP="0054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  <w:vAlign w:val="bottom"/>
          </w:tcPr>
          <w:p w:rsidR="00A5319E" w:rsidRPr="006D55DB" w:rsidRDefault="00A5319E" w:rsidP="00542C67">
            <w:pPr>
              <w:pStyle w:val="af8"/>
              <w:shd w:val="clear" w:color="auto" w:fill="auto"/>
              <w:tabs>
                <w:tab w:val="left" w:pos="1752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Моя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семья,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одственные связи.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чить детей иметь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едставление</w:t>
            </w:r>
            <w:r w:rsidRPr="006D55DB">
              <w:rPr>
                <w:color w:val="000000"/>
                <w:lang w:eastAsia="ru-RU" w:bidi="ru-RU"/>
              </w:rPr>
              <w:tab/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семье, семейных и</w:t>
            </w:r>
            <w:r w:rsidR="00EB6E7F">
              <w:rPr>
                <w:color w:val="000000"/>
                <w:lang w:eastAsia="ru-RU" w:bidi="ru-RU"/>
              </w:rPr>
              <w:t xml:space="preserve"> родственных </w:t>
            </w:r>
            <w:r w:rsidRPr="006D55DB">
              <w:rPr>
                <w:color w:val="000000"/>
                <w:lang w:eastAsia="ru-RU" w:bidi="ru-RU"/>
              </w:rPr>
              <w:t>отношениях: члены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семьи, ближайшие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одственники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</w:t>
            </w:r>
            <w:r w:rsidR="00EB6E7F">
              <w:t xml:space="preserve"> </w:t>
            </w:r>
            <w:r w:rsidR="00EB6E7F">
              <w:rPr>
                <w:color w:val="000000"/>
                <w:lang w:eastAsia="ru-RU" w:bidi="ru-RU"/>
              </w:rPr>
              <w:t xml:space="preserve">линии матери и </w:t>
            </w:r>
            <w:r w:rsidRPr="006D55DB">
              <w:rPr>
                <w:color w:val="000000"/>
                <w:lang w:eastAsia="ru-RU" w:bidi="ru-RU"/>
              </w:rPr>
              <w:t>отца.</w:t>
            </w:r>
          </w:p>
        </w:tc>
        <w:tc>
          <w:tcPr>
            <w:tcW w:w="4217" w:type="dxa"/>
          </w:tcPr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Беседа «Моя родословная»</w:t>
            </w:r>
          </w:p>
          <w:p w:rsidR="00EB6E7F" w:rsidRDefault="00A5319E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Чтение Я. Аким «Кто кому кто?»</w:t>
            </w:r>
            <w:r w:rsidR="00EB6E7F">
              <w:rPr>
                <w:color w:val="000000"/>
                <w:lang w:eastAsia="ru-RU" w:bidi="ru-RU"/>
              </w:rPr>
              <w:t>, М.</w:t>
            </w:r>
            <w:r w:rsidRPr="006D55DB">
              <w:rPr>
                <w:color w:val="000000"/>
                <w:lang w:eastAsia="ru-RU" w:bidi="ru-RU"/>
              </w:rPr>
              <w:t>Яс</w:t>
            </w:r>
            <w:r w:rsidR="00EB6E7F">
              <w:rPr>
                <w:color w:val="000000"/>
                <w:lang w:eastAsia="ru-RU" w:bidi="ru-RU"/>
              </w:rPr>
              <w:t xml:space="preserve">ное «Вот как я семью нарисовал». 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южетно-ролевая игра</w:t>
            </w:r>
            <w:r w:rsidR="00542C67">
              <w:rPr>
                <w:color w:val="000000"/>
                <w:lang w:eastAsia="ru-RU" w:bidi="ru-RU"/>
              </w:rPr>
              <w:t>.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овместная деятельность с родителями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Ген</w:t>
            </w:r>
            <w:r w:rsidR="00542C67">
              <w:rPr>
                <w:color w:val="000000"/>
                <w:lang w:eastAsia="ru-RU" w:bidi="ru-RU"/>
              </w:rPr>
              <w:t>е</w:t>
            </w:r>
            <w:r w:rsidRPr="006D55DB">
              <w:rPr>
                <w:color w:val="000000"/>
                <w:lang w:eastAsia="ru-RU" w:bidi="ru-RU"/>
              </w:rPr>
              <w:t>ологическое древо»</w:t>
            </w:r>
            <w:r w:rsidR="00EB6E7F">
              <w:rPr>
                <w:color w:val="000000"/>
                <w:lang w:eastAsia="ru-RU" w:bidi="ru-RU"/>
              </w:rPr>
              <w:t>.</w:t>
            </w:r>
          </w:p>
          <w:p w:rsidR="00A5319E" w:rsidRPr="006D55DB" w:rsidRDefault="00A5319E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Продуктивная деятельность «Подарки</w:t>
            </w:r>
            <w:r w:rsidR="00EB6E7F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ля родных»</w:t>
            </w:r>
          </w:p>
        </w:tc>
      </w:tr>
      <w:tr w:rsidR="00542C67" w:rsidTr="00122ACF">
        <w:tc>
          <w:tcPr>
            <w:tcW w:w="675" w:type="dxa"/>
            <w:vMerge w:val="restart"/>
            <w:textDirection w:val="btLr"/>
          </w:tcPr>
          <w:p w:rsidR="00542C67" w:rsidRPr="00A5319E" w:rsidRDefault="00542C67" w:rsidP="0054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542C67" w:rsidRPr="006D55DB" w:rsidRDefault="00542C67" w:rsidP="0098673E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Г</w:t>
            </w:r>
            <w:r w:rsidRPr="006D55DB">
              <w:rPr>
                <w:color w:val="000000"/>
                <w:lang w:eastAsia="ru-RU" w:bidi="ru-RU"/>
              </w:rPr>
              <w:t>ендер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  <w:vAlign w:val="bottom"/>
          </w:tcPr>
          <w:p w:rsidR="00542C67" w:rsidRPr="006D55DB" w:rsidRDefault="00542C67" w:rsidP="0098673E">
            <w:pPr>
              <w:pStyle w:val="af8"/>
              <w:shd w:val="clear" w:color="auto" w:fill="auto"/>
              <w:tabs>
                <w:tab w:val="right" w:pos="248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Любимы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гр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альчик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вочек.</w:t>
            </w:r>
          </w:p>
          <w:p w:rsidR="00542C67" w:rsidRPr="006D55DB" w:rsidRDefault="00542C67" w:rsidP="0098673E">
            <w:pPr>
              <w:pStyle w:val="af8"/>
              <w:shd w:val="clear" w:color="auto" w:fill="auto"/>
              <w:tabs>
                <w:tab w:val="right" w:pos="2482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Формиров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тей представле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 дружбе мальчик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вочек.</w:t>
            </w:r>
          </w:p>
          <w:p w:rsidR="00542C67" w:rsidRPr="006D55DB" w:rsidRDefault="00542C67" w:rsidP="0098673E">
            <w:pPr>
              <w:pStyle w:val="af8"/>
              <w:shd w:val="clear" w:color="auto" w:fill="auto"/>
              <w:tabs>
                <w:tab w:val="right" w:pos="2501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Воспитыв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lastRenderedPageBreak/>
              <w:t>мальчиков жела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могать девочкам;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чить</w:t>
            </w:r>
            <w:r>
              <w:rPr>
                <w:color w:val="000000"/>
                <w:lang w:eastAsia="ru-RU" w:bidi="ru-RU"/>
              </w:rPr>
              <w:t xml:space="preserve">  д</w:t>
            </w:r>
            <w:r w:rsidRPr="006D55DB">
              <w:rPr>
                <w:color w:val="000000"/>
                <w:lang w:eastAsia="ru-RU" w:bidi="ru-RU"/>
              </w:rPr>
              <w:t>евочек</w:t>
            </w:r>
            <w:r>
              <w:rPr>
                <w:color w:val="000000"/>
                <w:lang w:eastAsia="ru-RU" w:bidi="ru-RU"/>
              </w:rPr>
              <w:t xml:space="preserve"> б</w:t>
            </w:r>
            <w:r w:rsidRPr="006D55DB">
              <w:rPr>
                <w:color w:val="000000"/>
                <w:lang w:eastAsia="ru-RU" w:bidi="ru-RU"/>
              </w:rPr>
              <w:t>лагодари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альчиков за и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мощь.</w:t>
            </w:r>
          </w:p>
        </w:tc>
        <w:tc>
          <w:tcPr>
            <w:tcW w:w="4217" w:type="dxa"/>
          </w:tcPr>
          <w:p w:rsidR="00542C67" w:rsidRPr="006D55DB" w:rsidRDefault="00542C67" w:rsidP="0098673E">
            <w:pPr>
              <w:pStyle w:val="af8"/>
              <w:shd w:val="clear" w:color="auto" w:fill="auto"/>
              <w:tabs>
                <w:tab w:val="left" w:pos="2486"/>
                <w:tab w:val="left" w:pos="465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lastRenderedPageBreak/>
              <w:t>Рассматрива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ллюстраций</w:t>
            </w:r>
            <w:r w:rsidRPr="006D55DB">
              <w:rPr>
                <w:color w:val="000000"/>
                <w:lang w:eastAsia="ru-RU" w:bidi="ru-RU"/>
              </w:rPr>
              <w:tab/>
              <w:t>и</w:t>
            </w:r>
          </w:p>
          <w:p w:rsidR="00542C67" w:rsidRPr="006D55DB" w:rsidRDefault="00542C67" w:rsidP="0098673E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ф</w:t>
            </w:r>
            <w:r w:rsidRPr="006D55DB">
              <w:rPr>
                <w:color w:val="000000"/>
                <w:lang w:eastAsia="ru-RU" w:bidi="ru-RU"/>
              </w:rPr>
              <w:t>отографии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542C67" w:rsidRDefault="00542C67" w:rsidP="0098673E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</w:t>
            </w:r>
            <w:r>
              <w:rPr>
                <w:color w:val="000000"/>
                <w:lang w:eastAsia="ru-RU" w:bidi="ru-RU"/>
              </w:rPr>
              <w:t xml:space="preserve">еды «Почему девочки не играют в </w:t>
            </w:r>
            <w:r w:rsidRPr="006D55DB">
              <w:rPr>
                <w:color w:val="000000"/>
                <w:lang w:eastAsia="ru-RU" w:bidi="ru-RU"/>
              </w:rPr>
              <w:t>р</w:t>
            </w:r>
            <w:r>
              <w:rPr>
                <w:color w:val="000000"/>
                <w:lang w:eastAsia="ru-RU" w:bidi="ru-RU"/>
              </w:rPr>
              <w:t xml:space="preserve">азбойников», «Могут ли мальчики </w:t>
            </w:r>
            <w:r w:rsidRPr="006D55DB">
              <w:rPr>
                <w:color w:val="000000"/>
                <w:lang w:eastAsia="ru-RU" w:bidi="ru-RU"/>
              </w:rPr>
              <w:t>принимат</w:t>
            </w:r>
            <w:r>
              <w:rPr>
                <w:color w:val="000000"/>
                <w:lang w:eastAsia="ru-RU" w:bidi="ru-RU"/>
              </w:rPr>
              <w:t xml:space="preserve">ь участие в играх девочек». </w:t>
            </w:r>
          </w:p>
          <w:p w:rsidR="00542C67" w:rsidRPr="006D55DB" w:rsidRDefault="00542C67" w:rsidP="0098673E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Д/и «Я назову пять игрушек девочек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(мальчи</w:t>
            </w:r>
            <w:r>
              <w:rPr>
                <w:color w:val="000000"/>
                <w:lang w:eastAsia="ru-RU" w:bidi="ru-RU"/>
              </w:rPr>
              <w:t xml:space="preserve">ков)», «Я знаю пять игр девочек </w:t>
            </w:r>
            <w:r w:rsidRPr="006D55DB">
              <w:rPr>
                <w:color w:val="000000"/>
                <w:lang w:eastAsia="ru-RU" w:bidi="ru-RU"/>
              </w:rPr>
              <w:t>(мальчиков)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542C67" w:rsidRPr="006D55DB" w:rsidRDefault="00542C67" w:rsidP="0098673E">
            <w:pPr>
              <w:pStyle w:val="af8"/>
              <w:shd w:val="clear" w:color="auto" w:fill="auto"/>
              <w:tabs>
                <w:tab w:val="left" w:pos="2141"/>
                <w:tab w:val="left" w:pos="4147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Продуктив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ятельнос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lastRenderedPageBreak/>
              <w:t>«Мо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любимая игрушка</w:t>
            </w:r>
          </w:p>
        </w:tc>
      </w:tr>
      <w:tr w:rsidR="00542C67" w:rsidTr="0098673E">
        <w:tc>
          <w:tcPr>
            <w:tcW w:w="675" w:type="dxa"/>
            <w:vMerge/>
            <w:textDirection w:val="btLr"/>
          </w:tcPr>
          <w:p w:rsidR="00542C67" w:rsidRPr="00A5319E" w:rsidRDefault="00542C67" w:rsidP="0054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42C67" w:rsidRPr="006D55DB" w:rsidRDefault="00542C67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542C67" w:rsidRPr="006D55DB" w:rsidRDefault="00542C67" w:rsidP="0098673E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емейные традиции.</w:t>
            </w:r>
          </w:p>
          <w:p w:rsidR="00542C67" w:rsidRPr="006D55DB" w:rsidRDefault="00542C67" w:rsidP="0098673E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Проведе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аздников, отдыха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занятий.</w:t>
            </w:r>
          </w:p>
        </w:tc>
        <w:tc>
          <w:tcPr>
            <w:tcW w:w="4217" w:type="dxa"/>
          </w:tcPr>
          <w:p w:rsidR="00542C67" w:rsidRDefault="00542C67" w:rsidP="0098673E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Рассказ «Что такое традиции семьи»</w:t>
            </w:r>
            <w:r>
              <w:rPr>
                <w:color w:val="000000"/>
                <w:lang w:eastAsia="ru-RU" w:bidi="ru-RU"/>
              </w:rPr>
              <w:t xml:space="preserve">. </w:t>
            </w:r>
          </w:p>
          <w:p w:rsidR="00542C67" w:rsidRDefault="00542C67" w:rsidP="0098673E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Беседа «Традиции вашей семьи». </w:t>
            </w:r>
          </w:p>
          <w:p w:rsidR="00542C67" w:rsidRPr="006D55DB" w:rsidRDefault="00542C67" w:rsidP="0098673E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 xml:space="preserve">Сюжетно-ролевая игра «Семья». </w:t>
            </w:r>
            <w:r w:rsidRPr="006D55DB">
              <w:rPr>
                <w:color w:val="000000"/>
                <w:lang w:eastAsia="ru-RU" w:bidi="ru-RU"/>
              </w:rPr>
              <w:t>Продуктивная деятельность «Наш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</w:t>
            </w:r>
            <w:r>
              <w:rPr>
                <w:color w:val="000000"/>
                <w:lang w:eastAsia="ru-RU" w:bidi="ru-RU"/>
              </w:rPr>
              <w:t xml:space="preserve">омашний праздник», «Мое любимое </w:t>
            </w:r>
            <w:r w:rsidRPr="006D55DB">
              <w:rPr>
                <w:color w:val="000000"/>
                <w:lang w:eastAsia="ru-RU" w:bidi="ru-RU"/>
              </w:rPr>
              <w:t>занятие дома»</w:t>
            </w:r>
          </w:p>
        </w:tc>
      </w:tr>
      <w:tr w:rsidR="0092150D" w:rsidTr="00122ACF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2150D" w:rsidRPr="00EB6E7F" w:rsidRDefault="0092150D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6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2268" w:type="dxa"/>
          </w:tcPr>
          <w:p w:rsidR="0092150D" w:rsidRPr="006D55DB" w:rsidRDefault="0092150D" w:rsidP="00542C67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Г</w:t>
            </w:r>
            <w:r w:rsidRPr="006D55DB">
              <w:rPr>
                <w:color w:val="000000"/>
                <w:lang w:eastAsia="ru-RU" w:bidi="ru-RU"/>
              </w:rPr>
              <w:t>ендер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92150D" w:rsidRPr="006D55DB" w:rsidRDefault="0092150D" w:rsidP="00542C67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Какими хотят ст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вочки и мальчики</w:t>
            </w:r>
            <w:r>
              <w:rPr>
                <w:color w:val="000000"/>
                <w:lang w:eastAsia="ru-RU" w:bidi="ru-RU"/>
              </w:rPr>
              <w:t xml:space="preserve">, </w:t>
            </w:r>
            <w:r w:rsidRPr="006D55DB">
              <w:rPr>
                <w:color w:val="000000"/>
                <w:lang w:eastAsia="ru-RU" w:bidi="ru-RU"/>
              </w:rPr>
              <w:t>каким я буду?»</w:t>
            </w:r>
          </w:p>
        </w:tc>
        <w:tc>
          <w:tcPr>
            <w:tcW w:w="4217" w:type="dxa"/>
          </w:tcPr>
          <w:p w:rsidR="0092150D" w:rsidRPr="006D55DB" w:rsidRDefault="0092150D" w:rsidP="00542C67">
            <w:pPr>
              <w:pStyle w:val="af8"/>
              <w:shd w:val="clear" w:color="auto" w:fill="auto"/>
              <w:tabs>
                <w:tab w:val="left" w:pos="3398"/>
                <w:tab w:val="left" w:pos="3998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Чтение: русские народные сказк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Сестрица Аленушк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братец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ванушка», «Морозко», «Василиса Прекрасная»</w:t>
            </w:r>
          </w:p>
        </w:tc>
      </w:tr>
      <w:tr w:rsidR="0092150D" w:rsidTr="00122ACF">
        <w:tc>
          <w:tcPr>
            <w:tcW w:w="675" w:type="dxa"/>
            <w:vMerge/>
          </w:tcPr>
          <w:p w:rsidR="0092150D" w:rsidRDefault="0092150D" w:rsidP="0054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150D" w:rsidRPr="006D55DB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92150D" w:rsidRPr="006D55DB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ш детский сад - </w:t>
            </w:r>
            <w:r w:rsidRPr="006D55DB">
              <w:rPr>
                <w:color w:val="000000"/>
                <w:lang w:eastAsia="ru-RU" w:bidi="ru-RU"/>
              </w:rPr>
              <w:t>больш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семья.</w:t>
            </w:r>
          </w:p>
          <w:p w:rsidR="0092150D" w:rsidRPr="006D55DB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Формиров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 xml:space="preserve"> детей понятия о </w:t>
            </w:r>
            <w:r w:rsidRPr="006D55DB">
              <w:rPr>
                <w:color w:val="000000"/>
                <w:lang w:eastAsia="ru-RU" w:bidi="ru-RU"/>
              </w:rPr>
              <w:t>дружбе.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чи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едставлять, чем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ожно помочь, чем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радовать друг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 случае огорчения.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Формиров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ложительны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чувств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через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лыбку.</w:t>
            </w:r>
          </w:p>
        </w:tc>
        <w:tc>
          <w:tcPr>
            <w:tcW w:w="4217" w:type="dxa"/>
          </w:tcPr>
          <w:p w:rsidR="0092150D" w:rsidRPr="006D55DB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еда «Что такое дружба»</w:t>
            </w:r>
          </w:p>
          <w:p w:rsidR="0092150D" w:rsidRPr="006D55DB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Дидактическая игра «Как пожале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товарища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Д/игра «Не забывай о товарищах»</w:t>
            </w:r>
            <w:r>
              <w:rPr>
                <w:color w:val="000000"/>
                <w:lang w:eastAsia="ru-RU" w:bidi="ru-RU"/>
              </w:rPr>
              <w:t xml:space="preserve">. </w:t>
            </w:r>
          </w:p>
          <w:p w:rsidR="0092150D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еда «Как играть, не ссориться»</w:t>
            </w:r>
            <w:r>
              <w:rPr>
                <w:color w:val="000000"/>
                <w:lang w:eastAsia="ru-RU" w:bidi="ru-RU"/>
              </w:rPr>
              <w:t xml:space="preserve">. </w:t>
            </w:r>
          </w:p>
          <w:p w:rsidR="0092150D" w:rsidRPr="006D55DB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Дидактическая игра «Мишка обидел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куклу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Pr="006D55DB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Игровая ситуация «Поделись игрушко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с товарищем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Pr="006D55DB" w:rsidRDefault="0092150D" w:rsidP="00542C67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. Прокофьев «Сказка про Ойку-</w:t>
            </w:r>
            <w:r w:rsidRPr="006D55DB">
              <w:rPr>
                <w:color w:val="000000"/>
                <w:lang w:eastAsia="ru-RU" w:bidi="ru-RU"/>
              </w:rPr>
              <w:t>плаксу»</w:t>
            </w:r>
            <w:r>
              <w:rPr>
                <w:color w:val="000000"/>
                <w:lang w:eastAsia="ru-RU" w:bidi="ru-RU"/>
              </w:rPr>
              <w:t>.</w:t>
            </w:r>
          </w:p>
        </w:tc>
      </w:tr>
      <w:tr w:rsidR="00542C67" w:rsidTr="00122ACF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542C67" w:rsidRDefault="00542C67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542C67" w:rsidRPr="006D55DB" w:rsidRDefault="0092150D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Г</w:t>
            </w:r>
            <w:r w:rsidR="00542C67" w:rsidRPr="006D55DB">
              <w:rPr>
                <w:color w:val="000000"/>
                <w:lang w:eastAsia="ru-RU" w:bidi="ru-RU"/>
              </w:rPr>
              <w:t>ендер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Кто служит в армии.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Формировать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тей представление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 том, что мальчики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-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будущие воины.</w:t>
            </w:r>
          </w:p>
        </w:tc>
        <w:tc>
          <w:tcPr>
            <w:tcW w:w="4217" w:type="dxa"/>
          </w:tcPr>
          <w:p w:rsidR="0092150D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еда «Кто будет в армии служить?»</w:t>
            </w:r>
            <w:r w:rsidR="0092150D">
              <w:rPr>
                <w:color w:val="000000"/>
                <w:lang w:eastAsia="ru-RU" w:bidi="ru-RU"/>
              </w:rPr>
              <w:t>.</w:t>
            </w:r>
          </w:p>
          <w:p w:rsidR="0092150D" w:rsidRDefault="0092150D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Чтение С.</w:t>
            </w:r>
            <w:r w:rsidR="00542C67" w:rsidRPr="006D55DB">
              <w:rPr>
                <w:color w:val="000000"/>
                <w:lang w:eastAsia="ru-RU" w:bidi="ru-RU"/>
              </w:rPr>
              <w:t>Маршак «Наша Армия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Продуктивная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ятельность: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зготовление подарков для мальчиков</w:t>
            </w:r>
          </w:p>
        </w:tc>
      </w:tr>
      <w:tr w:rsidR="00542C67" w:rsidTr="00122AC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42C67" w:rsidRDefault="00542C67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542C67" w:rsidRPr="006D55DB" w:rsidRDefault="0092150D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ботливое </w:t>
            </w:r>
            <w:r w:rsidR="00542C67" w:rsidRPr="006D55DB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внимательно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отноше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к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малышам.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Учи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детей понимать, что</w:t>
            </w:r>
            <w:r w:rsidR="00542C67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самые младшие дети (братья и сёстры) </w:t>
            </w:r>
            <w:r w:rsidR="00542C67" w:rsidRPr="006D55DB">
              <w:rPr>
                <w:color w:val="000000"/>
                <w:lang w:eastAsia="ru-RU" w:bidi="ru-RU"/>
              </w:rPr>
              <w:t>нуждаются в забот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и внимании старши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детей.</w:t>
            </w:r>
          </w:p>
        </w:tc>
        <w:tc>
          <w:tcPr>
            <w:tcW w:w="4217" w:type="dxa"/>
          </w:tcPr>
          <w:p w:rsidR="0092150D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еда: «У меня есть старший брат»</w:t>
            </w:r>
            <w:r w:rsidR="0092150D">
              <w:rPr>
                <w:color w:val="000000"/>
                <w:lang w:eastAsia="ru-RU" w:bidi="ru-RU"/>
              </w:rPr>
              <w:t>.</w:t>
            </w:r>
          </w:p>
          <w:p w:rsidR="0092150D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Продуктивная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ятельность: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зготовление подарков малышам.</w:t>
            </w:r>
          </w:p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еда «С кем я живу»</w:t>
            </w:r>
            <w:r w:rsidR="0092150D">
              <w:rPr>
                <w:color w:val="000000"/>
                <w:lang w:eastAsia="ru-RU" w:bidi="ru-RU"/>
              </w:rPr>
              <w:t>.</w:t>
            </w:r>
          </w:p>
        </w:tc>
      </w:tr>
      <w:tr w:rsidR="00542C67" w:rsidTr="00122ACF">
        <w:tc>
          <w:tcPr>
            <w:tcW w:w="675" w:type="dxa"/>
            <w:vMerge w:val="restart"/>
            <w:textDirection w:val="btLr"/>
          </w:tcPr>
          <w:p w:rsidR="00542C67" w:rsidRDefault="00542C67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542C67" w:rsidRPr="006D55DB" w:rsidRDefault="0092150D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Г</w:t>
            </w:r>
            <w:r w:rsidR="00542C67" w:rsidRPr="006D55DB">
              <w:rPr>
                <w:color w:val="000000"/>
                <w:lang w:eastAsia="ru-RU" w:bidi="ru-RU"/>
              </w:rPr>
              <w:t>ендерная</w:t>
            </w:r>
            <w:r w:rsidR="00542C67">
              <w:rPr>
                <w:color w:val="000000"/>
                <w:lang w:eastAsia="ru-RU" w:bidi="ru-RU"/>
              </w:rPr>
              <w:t xml:space="preserve"> </w:t>
            </w:r>
            <w:r w:rsidR="00542C67"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Праздник девочек</w:t>
            </w:r>
          </w:p>
        </w:tc>
        <w:tc>
          <w:tcPr>
            <w:tcW w:w="4217" w:type="dxa"/>
          </w:tcPr>
          <w:p w:rsidR="00542C67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еда «Мы любим наших девочек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Продуктивная деятельность: подарк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вочкам</w:t>
            </w:r>
          </w:p>
        </w:tc>
      </w:tr>
      <w:tr w:rsidR="00542C67" w:rsidTr="00122ACF">
        <w:tc>
          <w:tcPr>
            <w:tcW w:w="675" w:type="dxa"/>
            <w:vMerge/>
          </w:tcPr>
          <w:p w:rsidR="00542C67" w:rsidRDefault="00542C67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 w:rsidRPr="006D55DB">
              <w:rPr>
                <w:color w:val="000000"/>
                <w:lang w:eastAsia="ru-RU" w:bidi="ru-RU"/>
              </w:rPr>
              <w:br/>
              <w:t>принадлежность</w:t>
            </w:r>
          </w:p>
        </w:tc>
        <w:tc>
          <w:tcPr>
            <w:tcW w:w="2410" w:type="dxa"/>
          </w:tcPr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Мама-главный член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нашей</w:t>
            </w:r>
            <w:r w:rsidRPr="006D55DB">
              <w:rPr>
                <w:color w:val="000000"/>
                <w:lang w:eastAsia="ru-RU" w:bidi="ru-RU"/>
              </w:rPr>
              <w:tab/>
              <w:t>семьи.</w:t>
            </w:r>
          </w:p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Воспитыв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любовь к маме,</w:t>
            </w:r>
            <w:r>
              <w:rPr>
                <w:color w:val="000000"/>
                <w:lang w:eastAsia="ru-RU" w:bidi="ru-RU"/>
              </w:rPr>
              <w:t xml:space="preserve"> желание помогать </w:t>
            </w:r>
            <w:r w:rsidRPr="006D55DB">
              <w:rPr>
                <w:color w:val="000000"/>
                <w:lang w:eastAsia="ru-RU" w:bidi="ru-RU"/>
              </w:rPr>
              <w:t>ей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адоватьс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хорошим поступкам.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чить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тей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нимать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связи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ежду поведением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тей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соответствующими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чувствами взрослых.</w:t>
            </w:r>
          </w:p>
        </w:tc>
        <w:tc>
          <w:tcPr>
            <w:tcW w:w="4217" w:type="dxa"/>
          </w:tcPr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 xml:space="preserve">Д/и </w:t>
            </w:r>
            <w:r w:rsidR="0092150D">
              <w:rPr>
                <w:color w:val="000000"/>
                <w:lang w:eastAsia="ru-RU" w:bidi="ru-RU"/>
              </w:rPr>
              <w:t xml:space="preserve">«Какой букет цветов ты хотел бы </w:t>
            </w:r>
            <w:r w:rsidRPr="006D55DB">
              <w:rPr>
                <w:color w:val="000000"/>
                <w:lang w:eastAsia="ru-RU" w:bidi="ru-RU"/>
              </w:rPr>
              <w:t>подарить маме?»</w:t>
            </w:r>
          </w:p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Обс</w:t>
            </w:r>
            <w:r w:rsidR="0092150D">
              <w:rPr>
                <w:color w:val="000000"/>
                <w:lang w:eastAsia="ru-RU" w:bidi="ru-RU"/>
              </w:rPr>
              <w:t xml:space="preserve">уждение стихотворения «Если был </w:t>
            </w:r>
            <w:r w:rsidRPr="006D55DB">
              <w:rPr>
                <w:color w:val="000000"/>
                <w:lang w:eastAsia="ru-RU" w:bidi="ru-RU"/>
              </w:rPr>
              <w:t>бы я девчонкой»</w:t>
            </w:r>
          </w:p>
          <w:p w:rsidR="00542C67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Беседа «Как мы поздравляем маму 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тском саду», «Как я помогаю»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Почему нужно помогать»</w:t>
            </w:r>
            <w:r>
              <w:rPr>
                <w:color w:val="000000"/>
                <w:lang w:eastAsia="ru-RU" w:bidi="ru-RU"/>
              </w:rPr>
              <w:t xml:space="preserve"> </w:t>
            </w:r>
          </w:p>
          <w:p w:rsidR="00542C67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Рассматривание альбома «Наши мамы»</w:t>
            </w:r>
            <w:r>
              <w:rPr>
                <w:color w:val="000000"/>
                <w:lang w:eastAsia="ru-RU" w:bidi="ru-RU"/>
              </w:rPr>
              <w:t xml:space="preserve">. </w:t>
            </w:r>
          </w:p>
          <w:p w:rsidR="00542C67" w:rsidRPr="006D55DB" w:rsidRDefault="00542C67" w:rsidP="0092150D">
            <w:pPr>
              <w:pStyle w:val="af8"/>
              <w:shd w:val="clear" w:color="auto" w:fill="auto"/>
              <w:jc w:val="both"/>
              <w:rPr>
                <w:color w:val="000000"/>
                <w:lang w:eastAsia="ru-RU" w:bidi="ru-RU"/>
              </w:rPr>
            </w:pPr>
            <w:r w:rsidRPr="006D55DB">
              <w:rPr>
                <w:color w:val="000000"/>
                <w:lang w:eastAsia="ru-RU" w:bidi="ru-RU"/>
              </w:rPr>
              <w:t>Продуктив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ятельность: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зготовление подарков для мамы и</w:t>
            </w:r>
            <w:r w:rsidR="0092150D"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бабушки</w:t>
            </w:r>
          </w:p>
        </w:tc>
      </w:tr>
      <w:tr w:rsidR="0092150D" w:rsidTr="0092150D">
        <w:tc>
          <w:tcPr>
            <w:tcW w:w="675" w:type="dxa"/>
            <w:vMerge w:val="restart"/>
            <w:textDirection w:val="btLr"/>
          </w:tcPr>
          <w:p w:rsidR="0092150D" w:rsidRDefault="0092150D" w:rsidP="009215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92150D" w:rsidRPr="006D55DB" w:rsidRDefault="0092150D" w:rsidP="0098673E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Гендер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92150D" w:rsidRPr="006D55DB" w:rsidRDefault="0092150D" w:rsidP="0098673E">
            <w:pPr>
              <w:pStyle w:val="af8"/>
              <w:shd w:val="clear" w:color="auto" w:fill="auto"/>
              <w:tabs>
                <w:tab w:val="left" w:pos="1843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 xml:space="preserve">Я и моё имя </w:t>
            </w:r>
            <w:r w:rsidRPr="0092150D">
              <w:rPr>
                <w:lang w:eastAsia="ru-RU" w:bidi="ru-RU"/>
              </w:rPr>
              <w:t xml:space="preserve">- </w:t>
            </w:r>
            <w:r w:rsidRPr="006D55DB">
              <w:rPr>
                <w:color w:val="000000"/>
                <w:lang w:eastAsia="ru-RU" w:bidi="ru-RU"/>
              </w:rPr>
              <w:t>истори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озникновени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некоторы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имен,</w:t>
            </w:r>
            <w:r>
              <w:t xml:space="preserve"> </w:t>
            </w:r>
            <w:r w:rsidRPr="006D55DB">
              <w:rPr>
                <w:color w:val="000000"/>
                <w:lang w:eastAsia="ru-RU" w:bidi="ru-RU"/>
              </w:rPr>
              <w:t>отчеств и фамилий.</w:t>
            </w:r>
          </w:p>
        </w:tc>
        <w:tc>
          <w:tcPr>
            <w:tcW w:w="4217" w:type="dxa"/>
          </w:tcPr>
          <w:p w:rsidR="0092150D" w:rsidRPr="006D55DB" w:rsidRDefault="0092150D" w:rsidP="0098673E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Рассказ воспитателя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Pr="006D55DB" w:rsidRDefault="0092150D" w:rsidP="0098673E">
            <w:pPr>
              <w:pStyle w:val="af8"/>
              <w:shd w:val="clear" w:color="auto" w:fill="auto"/>
              <w:jc w:val="both"/>
            </w:pPr>
            <w:r>
              <w:rPr>
                <w:color w:val="000000"/>
                <w:lang w:eastAsia="ru-RU" w:bidi="ru-RU"/>
              </w:rPr>
              <w:t>Чтение М.</w:t>
            </w:r>
            <w:r w:rsidRPr="006D55DB">
              <w:rPr>
                <w:color w:val="000000"/>
                <w:lang w:eastAsia="ru-RU" w:bidi="ru-RU"/>
              </w:rPr>
              <w:t>Яснов «Вот как я семью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нарисовал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Default="0092150D" w:rsidP="0098673E">
            <w:pPr>
              <w:pStyle w:val="af8"/>
              <w:shd w:val="clear" w:color="auto" w:fill="auto"/>
              <w:tabs>
                <w:tab w:val="left" w:pos="4229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Д/и «Назови пять имен девочек </w:t>
            </w:r>
            <w:r w:rsidRPr="006D55DB">
              <w:rPr>
                <w:color w:val="000000"/>
                <w:lang w:eastAsia="ru-RU" w:bidi="ru-RU"/>
              </w:rPr>
              <w:t>(мальчиков), «Назови имя по- другому»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(ласкательные имена), «Если папу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зовут..., то отчество сына...?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Pr="006D55DB" w:rsidRDefault="0092150D" w:rsidP="0098673E">
            <w:pPr>
              <w:pStyle w:val="af8"/>
              <w:shd w:val="clear" w:color="auto" w:fill="auto"/>
              <w:tabs>
                <w:tab w:val="left" w:pos="4229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Продуктивная деятельность: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М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хожи - я и папа», «Я на маму так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хожа»</w:t>
            </w:r>
          </w:p>
        </w:tc>
      </w:tr>
      <w:tr w:rsidR="0092150D" w:rsidTr="0098673E">
        <w:tc>
          <w:tcPr>
            <w:tcW w:w="675" w:type="dxa"/>
            <w:vMerge/>
          </w:tcPr>
          <w:p w:rsidR="0092150D" w:rsidRDefault="0092150D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150D" w:rsidRPr="006D55DB" w:rsidRDefault="0092150D" w:rsidP="0098673E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  <w:vAlign w:val="bottom"/>
          </w:tcPr>
          <w:p w:rsidR="0092150D" w:rsidRPr="006D55DB" w:rsidRDefault="0092150D" w:rsidP="0092150D">
            <w:pPr>
              <w:pStyle w:val="af8"/>
              <w:shd w:val="clear" w:color="auto" w:fill="auto"/>
              <w:tabs>
                <w:tab w:val="left" w:pos="2362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Формиров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 xml:space="preserve"> детей понятия о </w:t>
            </w:r>
            <w:r w:rsidRPr="006D55DB">
              <w:rPr>
                <w:color w:val="000000"/>
                <w:lang w:eastAsia="ru-RU" w:bidi="ru-RU"/>
              </w:rPr>
              <w:t>причина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озникновения ссор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конфликтов.</w:t>
            </w:r>
          </w:p>
          <w:p w:rsidR="0092150D" w:rsidRPr="006D55DB" w:rsidRDefault="0092150D" w:rsidP="0098673E">
            <w:pPr>
              <w:pStyle w:val="af8"/>
              <w:shd w:val="clear" w:color="auto" w:fill="auto"/>
              <w:tabs>
                <w:tab w:val="left" w:pos="2376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Обуч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авильному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ведению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eastAsia="ru-RU" w:bidi="ru-RU"/>
              </w:rPr>
              <w:t xml:space="preserve"> к</w:t>
            </w:r>
            <w:r w:rsidRPr="006D55DB">
              <w:rPr>
                <w:color w:val="000000"/>
                <w:lang w:eastAsia="ru-RU" w:bidi="ru-RU"/>
              </w:rPr>
              <w:t>онфликтны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ситуациях.</w:t>
            </w:r>
          </w:p>
        </w:tc>
        <w:tc>
          <w:tcPr>
            <w:tcW w:w="4217" w:type="dxa"/>
          </w:tcPr>
          <w:p w:rsidR="0092150D" w:rsidRPr="006D55DB" w:rsidRDefault="0092150D" w:rsidP="0098673E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Этюд «Котята»</w:t>
            </w:r>
          </w:p>
          <w:p w:rsidR="0092150D" w:rsidRPr="006D55DB" w:rsidRDefault="0092150D" w:rsidP="0098673E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Д/и «Не поделили игрушку</w:t>
            </w:r>
          </w:p>
        </w:tc>
      </w:tr>
      <w:tr w:rsidR="0092150D" w:rsidTr="0092150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2150D" w:rsidRDefault="0092150D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Гендер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92150D" w:rsidRPr="006D55DB" w:rsidRDefault="0092150D" w:rsidP="0092150D">
            <w:pPr>
              <w:pStyle w:val="af8"/>
              <w:shd w:val="clear" w:color="auto" w:fill="auto"/>
              <w:tabs>
                <w:tab w:val="left" w:pos="1555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Культура речевого</w:t>
            </w:r>
            <w:r>
              <w:rPr>
                <w:color w:val="000000"/>
                <w:lang w:eastAsia="ru-RU" w:bidi="ru-RU"/>
              </w:rPr>
              <w:t xml:space="preserve"> общения в д/с и </w:t>
            </w:r>
            <w:r w:rsidRPr="006D55DB">
              <w:rPr>
                <w:color w:val="000000"/>
                <w:lang w:eastAsia="ru-RU" w:bidi="ru-RU"/>
              </w:rPr>
              <w:t>дома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ечево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этикет. Воспитывать</w:t>
            </w:r>
            <w:r>
              <w:rPr>
                <w:color w:val="000000"/>
                <w:lang w:eastAsia="ru-RU" w:bidi="ru-RU"/>
              </w:rPr>
              <w:t xml:space="preserve"> у детей умение </w:t>
            </w:r>
            <w:r w:rsidRPr="006D55DB">
              <w:rPr>
                <w:color w:val="000000"/>
                <w:lang w:eastAsia="ru-RU" w:bidi="ru-RU"/>
              </w:rPr>
              <w:t>вежливо общаться</w:t>
            </w:r>
            <w:r>
              <w:rPr>
                <w:color w:val="000000"/>
                <w:lang w:eastAsia="ru-RU" w:bidi="ru-RU"/>
              </w:rPr>
              <w:t xml:space="preserve"> друг с другом и с </w:t>
            </w:r>
            <w:r w:rsidRPr="006D55DB">
              <w:rPr>
                <w:color w:val="000000"/>
                <w:lang w:eastAsia="ru-RU" w:bidi="ru-RU"/>
              </w:rPr>
              <w:t>окружающим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зрослыми.</w:t>
            </w:r>
          </w:p>
        </w:tc>
        <w:tc>
          <w:tcPr>
            <w:tcW w:w="4217" w:type="dxa"/>
          </w:tcPr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Бесе</w:t>
            </w:r>
            <w:r>
              <w:rPr>
                <w:color w:val="000000"/>
                <w:lang w:eastAsia="ru-RU" w:bidi="ru-RU"/>
              </w:rPr>
              <w:t xml:space="preserve">ды «Как мы разговариваем друг с </w:t>
            </w:r>
            <w:r w:rsidRPr="006D55DB">
              <w:rPr>
                <w:color w:val="000000"/>
                <w:lang w:eastAsia="ru-RU" w:bidi="ru-RU"/>
              </w:rPr>
              <w:t>др</w:t>
            </w:r>
            <w:r>
              <w:rPr>
                <w:color w:val="000000"/>
                <w:lang w:eastAsia="ru-RU" w:bidi="ru-RU"/>
              </w:rPr>
              <w:t xml:space="preserve">угом и с взрослыми», «Судари и </w:t>
            </w:r>
            <w:r w:rsidRPr="006D55DB">
              <w:rPr>
                <w:color w:val="000000"/>
                <w:lang w:eastAsia="ru-RU" w:bidi="ru-RU"/>
              </w:rPr>
              <w:t>с</w:t>
            </w:r>
            <w:r>
              <w:rPr>
                <w:color w:val="000000"/>
                <w:lang w:eastAsia="ru-RU" w:bidi="ru-RU"/>
              </w:rPr>
              <w:t xml:space="preserve">ударыни», «Доброе слово и кошке </w:t>
            </w:r>
            <w:r w:rsidRPr="006D55DB">
              <w:rPr>
                <w:color w:val="000000"/>
                <w:lang w:eastAsia="ru-RU" w:bidi="ru-RU"/>
              </w:rPr>
              <w:t>приятно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Д/ и «Как обратиться с просьбой к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одственнику, товарищу, незнакомому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человеку», «Как попросить извинения».</w:t>
            </w:r>
          </w:p>
        </w:tc>
      </w:tr>
      <w:tr w:rsidR="0092150D" w:rsidTr="0092150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2150D" w:rsidRDefault="0092150D" w:rsidP="0054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Семейная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инадлежность</w:t>
            </w:r>
          </w:p>
        </w:tc>
        <w:tc>
          <w:tcPr>
            <w:tcW w:w="2410" w:type="dxa"/>
          </w:tcPr>
          <w:p w:rsidR="0092150D" w:rsidRPr="006D55DB" w:rsidRDefault="0092150D" w:rsidP="0092150D">
            <w:pPr>
              <w:pStyle w:val="af8"/>
              <w:shd w:val="clear" w:color="auto" w:fill="auto"/>
              <w:tabs>
                <w:tab w:val="left" w:pos="1810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Д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детям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редставление</w:t>
            </w:r>
            <w:r w:rsidRPr="006D55DB">
              <w:rPr>
                <w:color w:val="000000"/>
                <w:lang w:eastAsia="ru-RU" w:bidi="ru-RU"/>
              </w:rPr>
              <w:tab/>
              <w:t>о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Профессия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зрослых.</w:t>
            </w:r>
          </w:p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Воспитывать у дете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уважительно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тношение к труду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взрослых и жела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оказыват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осильную помощь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близким.</w:t>
            </w:r>
          </w:p>
        </w:tc>
        <w:tc>
          <w:tcPr>
            <w:tcW w:w="4217" w:type="dxa"/>
          </w:tcPr>
          <w:p w:rsidR="0092150D" w:rsidRPr="006D55DB" w:rsidRDefault="0092150D" w:rsidP="0092150D">
            <w:pPr>
              <w:pStyle w:val="af8"/>
              <w:shd w:val="clear" w:color="auto" w:fill="auto"/>
              <w:tabs>
                <w:tab w:val="left" w:pos="1800"/>
                <w:tab w:val="left" w:pos="4195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Беседа: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Професси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ои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родственников»</w:t>
            </w:r>
          </w:p>
          <w:p w:rsidR="0092150D" w:rsidRPr="006D55DB" w:rsidRDefault="0092150D" w:rsidP="0092150D">
            <w:pPr>
              <w:pStyle w:val="af8"/>
              <w:shd w:val="clear" w:color="auto" w:fill="auto"/>
              <w:tabs>
                <w:tab w:val="left" w:pos="3317"/>
              </w:tabs>
              <w:jc w:val="both"/>
            </w:pPr>
            <w:r w:rsidRPr="006D55DB">
              <w:rPr>
                <w:color w:val="000000"/>
                <w:lang w:eastAsia="ru-RU" w:bidi="ru-RU"/>
              </w:rPr>
              <w:t>Игра-рисова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«Маленьки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парикмахер»</w:t>
            </w:r>
          </w:p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Беседа: «Мама дома, мама на работе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D55DB">
              <w:rPr>
                <w:color w:val="000000"/>
                <w:lang w:eastAsia="ru-RU" w:bidi="ru-RU"/>
              </w:rPr>
              <w:t>мама в свободное время»</w:t>
            </w:r>
          </w:p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Д/и «Кто больше назовёт действий»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92150D" w:rsidRPr="006D55DB" w:rsidRDefault="0092150D" w:rsidP="0092150D">
            <w:pPr>
              <w:pStyle w:val="af8"/>
              <w:shd w:val="clear" w:color="auto" w:fill="auto"/>
              <w:jc w:val="both"/>
            </w:pPr>
            <w:r w:rsidRPr="006D55DB">
              <w:rPr>
                <w:color w:val="000000"/>
                <w:lang w:eastAsia="ru-RU" w:bidi="ru-RU"/>
              </w:rPr>
              <w:t>Д/и «Ателье»</w:t>
            </w:r>
          </w:p>
        </w:tc>
      </w:tr>
    </w:tbl>
    <w:p w:rsidR="003B7CFA" w:rsidRPr="006D55DB" w:rsidRDefault="003B7CFA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B7CFA" w:rsidRPr="006D55DB" w:rsidRDefault="003B7CFA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3B7CFA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7E59C3" w:rsidRPr="006D55DB" w:rsidRDefault="001B79CB" w:rsidP="002B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55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1.4. Планирование деятельности по ОБЖ</w:t>
      </w:r>
    </w:p>
    <w:p w:rsidR="007E59C3" w:rsidRPr="006D55DB" w:rsidRDefault="007E59C3" w:rsidP="002B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384"/>
        <w:gridCol w:w="2410"/>
        <w:gridCol w:w="5776"/>
      </w:tblGrid>
      <w:tr w:rsidR="002B3AED" w:rsidRPr="002B3AED" w:rsidTr="002B3AED">
        <w:tc>
          <w:tcPr>
            <w:tcW w:w="1384" w:type="dxa"/>
          </w:tcPr>
          <w:p w:rsidR="002B3AED" w:rsidRPr="002B3AED" w:rsidRDefault="002B3AED" w:rsidP="00461FD3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3A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0" w:type="dxa"/>
          </w:tcPr>
          <w:p w:rsidR="002B3AED" w:rsidRPr="002B3AED" w:rsidRDefault="002B3AED" w:rsidP="00461FD3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3A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776" w:type="dxa"/>
          </w:tcPr>
          <w:p w:rsidR="002B3AED" w:rsidRPr="002B3AED" w:rsidRDefault="002B3AED" w:rsidP="00461FD3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3A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ческие приемы</w:t>
            </w:r>
          </w:p>
        </w:tc>
      </w:tr>
      <w:tr w:rsidR="002B3AED" w:rsidTr="002B3AED">
        <w:tc>
          <w:tcPr>
            <w:tcW w:w="1384" w:type="dxa"/>
          </w:tcPr>
          <w:p w:rsidR="002B3AED" w:rsidRDefault="002B3AED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B3AED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го перехода через дорогу. Правила езды на велосипеде.</w:t>
            </w:r>
          </w:p>
        </w:tc>
        <w:tc>
          <w:tcPr>
            <w:tcW w:w="5776" w:type="dxa"/>
          </w:tcPr>
          <w:p w:rsidR="002B3AED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ая прогулка к светофору, пешеходному пере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B3AED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атривание иллюстраций. </w:t>
            </w:r>
          </w:p>
          <w:p w:rsidR="002B3AED" w:rsidRPr="006D55DB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: «Как мы переходим через улицу», «Мо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уг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осипед».</w:t>
            </w:r>
          </w:p>
          <w:p w:rsidR="002B3AED" w:rsidRPr="006D55DB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Бедарев «Если бы...», Г.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и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ветофор», Н.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чаловская «Самокат», Л.Новогрудский «Движется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движется», С.Михалков «Дядя Степа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лиционер», загадки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х дорожного движения.</w:t>
            </w:r>
          </w:p>
          <w:p w:rsidR="002B3AED" w:rsidRPr="006D55DB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 и упражнения: «Прави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вижения», «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ты переходишь через улицу»,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ожно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льзя, правильно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правильно»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ветофор».</w:t>
            </w:r>
          </w:p>
          <w:p w:rsidR="002B3AED" w:rsidRPr="006D55DB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ая игра «Транспорт».</w:t>
            </w:r>
          </w:p>
          <w:p w:rsidR="002B3AED" w:rsidRPr="006D55DB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уктивная деятельность: «Мы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шеходы», «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лю кататься на велосипеде».</w:t>
            </w:r>
          </w:p>
          <w:p w:rsidR="002B3AED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 правилами по формированию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 поведения «Это я, это я, это все мо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зья!», «Собери светофор», «Лови, бросай, уп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давай», «Закончи предложение», «Загад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фора».</w:t>
            </w:r>
          </w:p>
        </w:tc>
      </w:tr>
      <w:tr w:rsidR="002B3AED" w:rsidTr="002B3AED">
        <w:tc>
          <w:tcPr>
            <w:tcW w:w="1384" w:type="dxa"/>
          </w:tcPr>
          <w:p w:rsidR="002B3AED" w:rsidRDefault="002B3AED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410" w:type="dxa"/>
          </w:tcPr>
          <w:p w:rsidR="002B3AED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наземный пассажирский транспорт: внешний вид, труд людей,</w:t>
            </w:r>
            <w:r w:rsidR="008C78A4"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опасность движения, правила поведения на </w:t>
            </w:r>
            <w:r w:rsidR="008C7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це и </w:t>
            </w:r>
            <w:r w:rsidR="008C78A4"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ранспорте.</w:t>
            </w:r>
          </w:p>
        </w:tc>
        <w:tc>
          <w:tcPr>
            <w:tcW w:w="5776" w:type="dxa"/>
          </w:tcPr>
          <w:p w:rsidR="002B3AED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ая прогулка по улице. Беседы: «На чем люди ездят», «Машины на нашей улице», «Как вести себя в транспорте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C78A4" w:rsidRDefault="002B3AED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иллюстрации.</w:t>
            </w:r>
            <w:r w:rsidR="008C78A4"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C78A4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: Б.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ков «Как в Москве на улице», В. Заходер «Шофер», С. Михалков «Скверная история», «Моя улица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: «Угадай вид транспорта по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ю», «Кто чем управляет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ая игра «Транспорт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ивная деятельность «Разные машины едут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лице».</w:t>
            </w:r>
          </w:p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 правилами по формированию навыков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 поведения «Виды транспорта»,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личные трели», «Удивительные знаки». «Угадай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й знак».</w:t>
            </w:r>
          </w:p>
        </w:tc>
      </w:tr>
      <w:tr w:rsidR="002B3AED" w:rsidTr="002B3AED">
        <w:tc>
          <w:tcPr>
            <w:tcW w:w="1384" w:type="dxa"/>
          </w:tcPr>
          <w:p w:rsidR="002B3AED" w:rsidRDefault="008C78A4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асность контак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незнакомыми взрослыми, к кому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обратиться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е опасности.</w:t>
            </w:r>
          </w:p>
        </w:tc>
        <w:tc>
          <w:tcPr>
            <w:tcW w:w="5776" w:type="dxa"/>
          </w:tcPr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воспитателя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: «Красивый или хороший», «Кто нас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щает»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: С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лков «Дядя Степа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лиционер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грывание игровых ситуаций.</w:t>
            </w:r>
          </w:p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 правилами по формированию навыков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го поведения «Настольная игра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ешествие с кубиком и фишками», «Хорошо -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хо», «Аукцион вежливых слов»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B3AED" w:rsidTr="002B3AED">
        <w:tc>
          <w:tcPr>
            <w:tcW w:w="1384" w:type="dxa"/>
          </w:tcPr>
          <w:p w:rsidR="002B3AED" w:rsidRDefault="008C78A4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асности вокру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: дома и в детс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.</w:t>
            </w:r>
          </w:p>
        </w:tc>
        <w:tc>
          <w:tcPr>
            <w:tcW w:w="5776" w:type="dxa"/>
          </w:tcPr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иллюстраций с изображе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асных предметов и ситуаций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Опасно — безопасно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 «Правильно ли это».</w:t>
            </w:r>
          </w:p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 правилами по формированию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 поведения «Раз, два, три, опас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мет найди!»‚ «Опасно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опасно», «Играть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ть», «Спасатели», «Огонь и вода», «Если воз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ар», «Не ошибись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B3AED" w:rsidTr="002B3AED">
        <w:tc>
          <w:tcPr>
            <w:tcW w:w="1384" w:type="dxa"/>
          </w:tcPr>
          <w:p w:rsidR="002B3AED" w:rsidRDefault="008C78A4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та о здоровье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лич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гиены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леваний.</w:t>
            </w:r>
          </w:p>
        </w:tc>
        <w:tc>
          <w:tcPr>
            <w:tcW w:w="5776" w:type="dxa"/>
          </w:tcPr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Чистота и здоровье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: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нпилов «Зубки заболели», А.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т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вочка чумазая», С. Михалков «Про мимозу», К.Чуковский «Мойдодыр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 «Туалетные принадлежности».</w:t>
            </w:r>
          </w:p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 правилами по формированию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 поведения «Как беречь зубы».</w:t>
            </w:r>
          </w:p>
        </w:tc>
      </w:tr>
      <w:tr w:rsidR="002B3AED" w:rsidTr="002B3AED">
        <w:tc>
          <w:tcPr>
            <w:tcW w:w="1384" w:type="dxa"/>
          </w:tcPr>
          <w:p w:rsidR="002B3AED" w:rsidRDefault="008C78A4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аем св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м</w:t>
            </w:r>
          </w:p>
        </w:tc>
        <w:tc>
          <w:tcPr>
            <w:tcW w:w="5776" w:type="dxa"/>
          </w:tcPr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альбомов «Безопасность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 работает мой организм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: Г. Горн «Энциклопедия здоровья в сказках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ах для самых маленьких», С.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фьева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. «Румяные щечки».</w:t>
            </w:r>
          </w:p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ая игра «Поликлиника».</w:t>
            </w:r>
          </w:p>
        </w:tc>
      </w:tr>
      <w:tr w:rsidR="002B3AED" w:rsidTr="002B3AED">
        <w:tc>
          <w:tcPr>
            <w:tcW w:w="1384" w:type="dxa"/>
          </w:tcPr>
          <w:p w:rsidR="002B3AED" w:rsidRDefault="008C78A4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410" w:type="dxa"/>
          </w:tcPr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ы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накомы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ми</w:t>
            </w:r>
          </w:p>
        </w:tc>
        <w:tc>
          <w:tcPr>
            <w:tcW w:w="5776" w:type="dxa"/>
          </w:tcPr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альбома «Безопасность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воспитателя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Опасные незнакомые животные».</w:t>
            </w:r>
          </w:p>
          <w:p w:rsidR="008C78A4" w:rsidRPr="006D55DB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ивная деятельность «М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шнее животное».</w:t>
            </w:r>
          </w:p>
          <w:p w:rsidR="002B3AED" w:rsidRDefault="008C78A4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 правилами по формированию навы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зопасного поведения «Удивительный ми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комых».</w:t>
            </w:r>
          </w:p>
        </w:tc>
      </w:tr>
      <w:tr w:rsidR="008C78A4" w:rsidTr="002B3AED">
        <w:tc>
          <w:tcPr>
            <w:tcW w:w="1384" w:type="dxa"/>
          </w:tcPr>
          <w:p w:rsidR="008C78A4" w:rsidRPr="006D55DB" w:rsidRDefault="008C78A4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8C78A4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оказ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й помощи</w:t>
            </w:r>
          </w:p>
        </w:tc>
        <w:tc>
          <w:tcPr>
            <w:tcW w:w="5776" w:type="dxa"/>
          </w:tcPr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 приемов оказания первой помощи при ушиб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резах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воспитателя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«Чтобы не было беды».</w:t>
            </w:r>
          </w:p>
          <w:p w:rsidR="008C78A4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ая игра «Поликлиника».</w:t>
            </w:r>
          </w:p>
        </w:tc>
      </w:tr>
      <w:tr w:rsidR="008C78A4" w:rsidTr="002B3AED">
        <w:tc>
          <w:tcPr>
            <w:tcW w:w="1384" w:type="dxa"/>
          </w:tcPr>
          <w:p w:rsidR="008C78A4" w:rsidRPr="006D55DB" w:rsidRDefault="00122ACF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0" w:type="dxa"/>
          </w:tcPr>
          <w:p w:rsidR="008C78A4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довитые расте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бы</w:t>
            </w:r>
          </w:p>
        </w:tc>
        <w:tc>
          <w:tcPr>
            <w:tcW w:w="5776" w:type="dxa"/>
          </w:tcPr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иллюстраций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: «Какие бывают грибы», «Опасные растения»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: загадки о грибах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: «Собери грибы в корзину»,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ие растения взять для букета»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ивная деятельность «Нарисуем, чтоб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мнить и не трогать».</w:t>
            </w:r>
          </w:p>
          <w:p w:rsidR="008C78A4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 с правилами по формированию навыков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 поведения «Съедобный грибок полож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овок», «Угадай и найди гриб (цветок)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ю, загадке, стихотворению», «Цветик-семицветик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22ACF" w:rsidTr="002B3AED">
        <w:tc>
          <w:tcPr>
            <w:tcW w:w="1384" w:type="dxa"/>
          </w:tcPr>
          <w:p w:rsidR="00122ACF" w:rsidRPr="006D55DB" w:rsidRDefault="00122ACF" w:rsidP="00461FD3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доровом тел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з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вый дух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знаний о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е и укреп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го здоровья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зни.</w:t>
            </w:r>
          </w:p>
        </w:tc>
        <w:tc>
          <w:tcPr>
            <w:tcW w:w="5776" w:type="dxa"/>
          </w:tcPr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: «Что помогает быть здоровым», «Наш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м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амины и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доровье», «Наш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ь на улице и дома», «Физкультура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оровье», «Мы </w:t>
            </w:r>
            <w:r w:rsidR="0046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шеходы»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 по закреплению прав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го движения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: «Транспорт»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ликлиника», «Семья».</w:t>
            </w:r>
          </w:p>
          <w:p w:rsidR="00122ACF" w:rsidRPr="006D55DB" w:rsidRDefault="00122ACF" w:rsidP="00461FD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ивная деятельность: «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имаем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ядкой», «машины на нашей улице», «Опас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ы».</w:t>
            </w:r>
          </w:p>
        </w:tc>
      </w:tr>
    </w:tbl>
    <w:p w:rsidR="001B79CB" w:rsidRPr="006D55DB" w:rsidRDefault="001B79CB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B79CB" w:rsidRPr="006D55DB" w:rsidRDefault="001B79CB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1B79CB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1B79CB" w:rsidRPr="006D55DB" w:rsidRDefault="001B79CB" w:rsidP="00122A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55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2.2. </w:t>
      </w:r>
      <w:r w:rsidRPr="006D55DB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122ACF" w:rsidRDefault="00122ACF" w:rsidP="00122ACF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1FD3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у детей познавательных интересов, интеллектуальное развитие детей через решение следующих задач:</w:t>
      </w:r>
    </w:p>
    <w:p w:rsidR="001B79CB" w:rsidRPr="006D55DB" w:rsidRDefault="00461FD3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B79C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сенсорное развитие;</w:t>
      </w:r>
    </w:p>
    <w:p w:rsidR="001B79CB" w:rsidRPr="006D55DB" w:rsidRDefault="00461FD3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B79C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познавательно-исследовательской деятельности;</w:t>
      </w:r>
    </w:p>
    <w:p w:rsidR="001B79CB" w:rsidRPr="006D55DB" w:rsidRDefault="00461FD3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B79C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элементарных математических представлений;</w:t>
      </w:r>
    </w:p>
    <w:p w:rsidR="001B79CB" w:rsidRPr="006D55DB" w:rsidRDefault="00461FD3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B79C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целостной картины мира, расширение кругозора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>Задачи работы с детьми старшего дошкольного возраста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 старшем дошкольном возрасте дети проявляют повышенный интерес к знаковым системам и моделированию, выполнению простых арифметических действий с числами, к самостоятельности в решении творческих задач и оценке результата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 Воспитание у детей умений: самостоятельно применять доступные им способы познания (сравнение, измерение, классификацию) с целью освоения зависимостей между предметами, числами, строить простые высказывания о сущности выполненного действия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 Учить находить нужный способ выполнения задания</w:t>
      </w:r>
      <w:r w:rsidR="00461FD3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едущий к результату наиболее экономным путем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3. Активно включаться в коллективную игру, помогать сверстнику в случае необходимости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 Свободно разговаривать с взрослыми по поводу игр, практических заданий, упражнений, в том числе и придуманных детьми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 Способствовать расширению и углублению представлений детей о природе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 Развивать у детей соответствующие содержанию знаний познавательные и речевые умения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 Помочь детям освоить навыки и умения по уходу за животными и растениями и отдельные способы охраны природы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8. Воспитание у детей элементов экологического сознания, ценностных ориентаций в поведении и деятельности.</w:t>
      </w:r>
    </w:p>
    <w:p w:rsidR="001B79CB" w:rsidRPr="006D55D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9. Обогащение личного опыта положительного, гуманного взаимодействия ребенка с природой, расширение экологически ценных контактов с растениями и животными, объектами неживой природы.</w:t>
      </w:r>
    </w:p>
    <w:p w:rsidR="001B79CB" w:rsidRDefault="001B79CB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0.Укрепление познавательного интереса, любви к природе.</w:t>
      </w:r>
      <w:r w:rsidR="00461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1FD3" w:rsidRPr="006D55DB" w:rsidRDefault="00461FD3" w:rsidP="00122AC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FD3" w:rsidRDefault="00461FD3" w:rsidP="008F32BE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  <w:sectPr w:rsidR="00461FD3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1B79CB" w:rsidRDefault="001B79CB" w:rsidP="00461FD3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1F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ды интеграции в области «Познавательное развитие»</w:t>
      </w:r>
      <w:r w:rsidR="00461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61FD3" w:rsidRPr="00461FD3" w:rsidRDefault="00461FD3" w:rsidP="00461FD3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4809"/>
        <w:gridCol w:w="4761"/>
      </w:tblGrid>
      <w:tr w:rsidR="001B79CB" w:rsidRPr="00507E75" w:rsidTr="00507E75">
        <w:tc>
          <w:tcPr>
            <w:tcW w:w="4809" w:type="dxa"/>
          </w:tcPr>
          <w:p w:rsidR="001B79CB" w:rsidRPr="00507E75" w:rsidRDefault="001B79CB" w:rsidP="00507E75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7E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задачам и содержанию психолого-педагогической работы</w:t>
            </w:r>
          </w:p>
        </w:tc>
        <w:tc>
          <w:tcPr>
            <w:tcW w:w="4761" w:type="dxa"/>
          </w:tcPr>
          <w:p w:rsidR="001B79CB" w:rsidRPr="00507E75" w:rsidRDefault="00461FD3" w:rsidP="00507E75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7E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о средствам организации и </w:t>
            </w:r>
            <w:r w:rsidR="001B79CB" w:rsidRPr="00507E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тимизации образовательного процесса</w:t>
            </w:r>
          </w:p>
        </w:tc>
      </w:tr>
      <w:tr w:rsidR="00507E75" w:rsidRPr="006D55DB" w:rsidTr="00507E75">
        <w:trPr>
          <w:trHeight w:val="10259"/>
        </w:trPr>
        <w:tc>
          <w:tcPr>
            <w:tcW w:w="4809" w:type="dxa"/>
          </w:tcPr>
          <w:p w:rsidR="00507E75" w:rsidRPr="00507E75" w:rsidRDefault="00507E75" w:rsidP="00507E75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07E7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Физическое развитие</w:t>
            </w:r>
          </w:p>
          <w:p w:rsidR="00507E75" w:rsidRPr="006D55DB" w:rsidRDefault="00507E75" w:rsidP="00507E75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сширение кругозора детей в части представлений о здоровом образе жизни; формирование и закрепление ориентировки в пространстве, временных, количественных представлений в подвижных играх и физических упражнениях).</w:t>
            </w:r>
          </w:p>
          <w:p w:rsidR="00507E75" w:rsidRPr="006D55DB" w:rsidRDefault="00507E75" w:rsidP="00507E75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E7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оциально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коммуникативное </w:t>
            </w:r>
            <w:r w:rsidRPr="00507E7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ормирование целостной карт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а и расширение кругозора в ч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й о себе, семье, обществе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, мире; о труде взрослых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ой трудовой деятельности;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 соб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едеятельности 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его мира природы).</w:t>
            </w:r>
          </w:p>
          <w:p w:rsidR="00507E75" w:rsidRPr="00507E75" w:rsidRDefault="00507E75" w:rsidP="00507E75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07E7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Речевое развитие </w:t>
            </w:r>
          </w:p>
          <w:p w:rsidR="00507E75" w:rsidRPr="006D55DB" w:rsidRDefault="00507E75" w:rsidP="00507E75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ешение специфическими средст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задачи психолого-педагогической работы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стной картины мира,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тельской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ивной деятельности в процесс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го общения со сверстниками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рослыми).</w:t>
            </w:r>
          </w:p>
          <w:p w:rsidR="00507E75" w:rsidRPr="006D55DB" w:rsidRDefault="00507E75" w:rsidP="00507E75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E7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Художественно-эстетическое развитие</w:t>
            </w:r>
            <w:r w:rsidRPr="00507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сширение кругозора в ч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го и изобразите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61" w:type="dxa"/>
          </w:tcPr>
          <w:p w:rsidR="00507E75" w:rsidRPr="00507E75" w:rsidRDefault="00507E75" w:rsidP="00507E75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07E7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Физическая культура</w:t>
            </w:r>
          </w:p>
          <w:p w:rsidR="00507E75" w:rsidRPr="006D55DB" w:rsidRDefault="00507E75" w:rsidP="00507E75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спользование подвижных игр и физических упражнений для реализации задач образовательной области Познавательного развития). </w:t>
            </w:r>
          </w:p>
          <w:p w:rsidR="00507E75" w:rsidRPr="006D55DB" w:rsidRDefault="00507E75" w:rsidP="00507E75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E7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Чтение художественной литературы</w:t>
            </w:r>
            <w:r w:rsidRPr="00507E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спользование художественных произведений для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стной картины мира).</w:t>
            </w:r>
          </w:p>
          <w:p w:rsidR="00507E75" w:rsidRPr="006D55DB" w:rsidRDefault="00507E75" w:rsidP="00507E75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E7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Музыка и Художе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спользование музыкаль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, продуктив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детей для обогащ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я данной области)</w:t>
            </w:r>
          </w:p>
        </w:tc>
      </w:tr>
    </w:tbl>
    <w:p w:rsidR="00D507F0" w:rsidRPr="006D55DB" w:rsidRDefault="00D507F0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7F0" w:rsidRPr="006D55DB" w:rsidRDefault="00D507F0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D507F0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D507F0" w:rsidRDefault="00D507F0" w:rsidP="00507E75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1. Формирование целостной картины мира</w:t>
      </w:r>
    </w:p>
    <w:p w:rsidR="00507E75" w:rsidRDefault="00507E75" w:rsidP="00507E75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517"/>
        <w:gridCol w:w="1718"/>
        <w:gridCol w:w="4536"/>
        <w:gridCol w:w="2835"/>
      </w:tblGrid>
      <w:tr w:rsidR="0098673E" w:rsidRPr="0098673E" w:rsidTr="0098673E">
        <w:tc>
          <w:tcPr>
            <w:tcW w:w="517" w:type="dxa"/>
          </w:tcPr>
          <w:p w:rsidR="00507E75" w:rsidRPr="0098673E" w:rsidRDefault="00507E75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18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98673E">
              <w:rPr>
                <w:rStyle w:val="Bodytext213ptBold"/>
                <w:sz w:val="28"/>
                <w:szCs w:val="28"/>
              </w:rPr>
              <w:t>Название</w:t>
            </w:r>
          </w:p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98673E">
              <w:rPr>
                <w:rStyle w:val="Bodytext213ptBold"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98673E">
              <w:rPr>
                <w:rStyle w:val="Bodytext213ptBold"/>
                <w:sz w:val="28"/>
                <w:szCs w:val="28"/>
              </w:rPr>
              <w:t>Цели</w:t>
            </w:r>
          </w:p>
        </w:tc>
        <w:tc>
          <w:tcPr>
            <w:tcW w:w="2835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98673E">
              <w:rPr>
                <w:rStyle w:val="Bodytext213ptBold"/>
                <w:sz w:val="28"/>
                <w:szCs w:val="28"/>
              </w:rPr>
              <w:t>Источник</w:t>
            </w:r>
            <w:r w:rsidR="008918BB" w:rsidRPr="0098673E">
              <w:t xml:space="preserve"> </w:t>
            </w:r>
            <w:r w:rsidRPr="0098673E">
              <w:rPr>
                <w:rStyle w:val="Bodytext213ptBold"/>
                <w:sz w:val="28"/>
                <w:szCs w:val="28"/>
              </w:rPr>
              <w:t>методической</w:t>
            </w:r>
            <w:r w:rsidR="008918BB" w:rsidRPr="0098673E">
              <w:rPr>
                <w:rStyle w:val="Bodytext213ptBold"/>
                <w:sz w:val="28"/>
                <w:szCs w:val="28"/>
              </w:rPr>
              <w:t xml:space="preserve"> </w:t>
            </w:r>
            <w:r w:rsidRPr="0098673E">
              <w:rPr>
                <w:rStyle w:val="Bodytext213ptBold"/>
                <w:sz w:val="28"/>
                <w:szCs w:val="28"/>
              </w:rPr>
              <w:t>литературы</w:t>
            </w:r>
          </w:p>
        </w:tc>
      </w:tr>
      <w:tr w:rsidR="00507E75" w:rsidRPr="0098673E" w:rsidTr="0098673E">
        <w:tc>
          <w:tcPr>
            <w:tcW w:w="9606" w:type="dxa"/>
            <w:gridSpan w:val="4"/>
          </w:tcPr>
          <w:p w:rsidR="00507E75" w:rsidRPr="0098673E" w:rsidRDefault="00507E75" w:rsidP="008918B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673E">
              <w:rPr>
                <w:rStyle w:val="Bodytext213pt"/>
                <w:rFonts w:eastAsia="Liberation Mono"/>
                <w:b/>
                <w:sz w:val="28"/>
                <w:szCs w:val="28"/>
              </w:rPr>
              <w:t>СЕНТЯБРЬ</w:t>
            </w:r>
          </w:p>
        </w:tc>
      </w:tr>
      <w:tr w:rsidR="0098673E" w:rsidRPr="0098673E" w:rsidTr="0098673E">
        <w:tc>
          <w:tcPr>
            <w:tcW w:w="517" w:type="dxa"/>
          </w:tcPr>
          <w:p w:rsidR="00507E75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Мы</w:t>
            </w:r>
            <w:r w:rsidR="008918BB" w:rsidRP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приходим в детский сад</w:t>
            </w:r>
          </w:p>
        </w:tc>
        <w:tc>
          <w:tcPr>
            <w:tcW w:w="4536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Учить соблюдать правила поведения при встрече и прощании в детском саду, формировать у детей представления о профессиях взрослых, работающих в детском саду, знакомить детей с простейшими планами детского сада, с условными знаками и символами, обозначающими разные помещения детского сада.</w:t>
            </w:r>
          </w:p>
        </w:tc>
        <w:tc>
          <w:tcPr>
            <w:tcW w:w="2835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22</w:t>
            </w:r>
            <w:r w:rsidR="008918BB" w:rsidRPr="0098673E">
              <w:rPr>
                <w:rStyle w:val="Bodytext213pt"/>
                <w:sz w:val="28"/>
                <w:szCs w:val="28"/>
              </w:rPr>
              <w:t>.</w:t>
            </w:r>
          </w:p>
        </w:tc>
      </w:tr>
      <w:tr w:rsidR="0098673E" w:rsidRPr="0098673E" w:rsidTr="0098673E">
        <w:tc>
          <w:tcPr>
            <w:tcW w:w="517" w:type="dxa"/>
          </w:tcPr>
          <w:p w:rsidR="00507E75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8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накоми</w:t>
            </w:r>
            <w:r w:rsidR="008918BB" w:rsidRPr="0098673E">
              <w:rPr>
                <w:rStyle w:val="Bodytext213pt"/>
                <w:sz w:val="28"/>
                <w:szCs w:val="28"/>
              </w:rPr>
              <w:t>мся со своим организмо</w:t>
            </w:r>
            <w:r w:rsidRPr="0098673E">
              <w:rPr>
                <w:rStyle w:val="Bodytext213pt"/>
                <w:sz w:val="28"/>
                <w:szCs w:val="28"/>
              </w:rPr>
              <w:t>м</w:t>
            </w:r>
          </w:p>
        </w:tc>
        <w:tc>
          <w:tcPr>
            <w:tcW w:w="4536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акрепить элементарные знания об органах человеческого тела и их функционировании. Учить заботиться о своем здоровье, закреплять понимание того, что люди должны заботиться о своем здоровье.</w:t>
            </w:r>
          </w:p>
        </w:tc>
        <w:tc>
          <w:tcPr>
            <w:tcW w:w="2835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17</w:t>
            </w:r>
          </w:p>
        </w:tc>
      </w:tr>
      <w:tr w:rsidR="0098673E" w:rsidRPr="0098673E" w:rsidTr="0098673E">
        <w:tc>
          <w:tcPr>
            <w:tcW w:w="517" w:type="dxa"/>
          </w:tcPr>
          <w:p w:rsidR="00507E75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8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"Еда</w:t>
            </w:r>
          </w:p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кусная и полезная - что на грядке растет"</w:t>
            </w:r>
          </w:p>
        </w:tc>
        <w:tc>
          <w:tcPr>
            <w:tcW w:w="4536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Учить детей устанавливать простейшие причинно-следственные связи, располагать события в определенной последовательности, приобщать детей к традиционной культуре через знакомство блюдами национальной кухни, подводить к пониманию того, как нужно правильно питаться.</w:t>
            </w:r>
          </w:p>
        </w:tc>
        <w:tc>
          <w:tcPr>
            <w:tcW w:w="2835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109</w:t>
            </w:r>
          </w:p>
        </w:tc>
      </w:tr>
      <w:tr w:rsidR="0098673E" w:rsidRPr="0098673E" w:rsidTr="0098673E">
        <w:tc>
          <w:tcPr>
            <w:tcW w:w="517" w:type="dxa"/>
          </w:tcPr>
          <w:p w:rsidR="00507E75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8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Дом, в котором я живу»</w:t>
            </w:r>
          </w:p>
        </w:tc>
        <w:tc>
          <w:tcPr>
            <w:tcW w:w="4536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Обобщить, систематизировать знания о различных видах жилья человека; развивать речь, умения сравнивать, анализировать; формировать стремление к познанию окружающего мира.</w:t>
            </w:r>
          </w:p>
        </w:tc>
        <w:tc>
          <w:tcPr>
            <w:tcW w:w="2835" w:type="dxa"/>
          </w:tcPr>
          <w:p w:rsidR="00507E75" w:rsidRPr="0098673E" w:rsidRDefault="00507E75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64</w:t>
            </w:r>
          </w:p>
        </w:tc>
      </w:tr>
      <w:tr w:rsidR="00507E75" w:rsidRPr="0098673E" w:rsidTr="0098673E">
        <w:tc>
          <w:tcPr>
            <w:tcW w:w="9606" w:type="dxa"/>
            <w:gridSpan w:val="4"/>
          </w:tcPr>
          <w:p w:rsidR="00507E75" w:rsidRPr="0098673E" w:rsidRDefault="00507E75" w:rsidP="008918B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673E">
              <w:rPr>
                <w:rStyle w:val="Bodytext213pt"/>
                <w:rFonts w:eastAsia="Liberation Mono"/>
                <w:b/>
                <w:sz w:val="28"/>
                <w:szCs w:val="28"/>
              </w:rPr>
              <w:t>ОКТЯБРЬ</w:t>
            </w:r>
          </w:p>
        </w:tc>
      </w:tr>
      <w:tr w:rsidR="0098673E" w:rsidRPr="0098673E" w:rsidTr="0098673E">
        <w:tc>
          <w:tcPr>
            <w:tcW w:w="517" w:type="dxa"/>
          </w:tcPr>
          <w:p w:rsidR="00507E75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507E75" w:rsidRPr="0098673E" w:rsidRDefault="002C1B89" w:rsidP="008918B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Style w:val="Bodytext213pt"/>
                <w:rFonts w:eastAsia="Liberation Mono"/>
                <w:sz w:val="28"/>
                <w:szCs w:val="28"/>
              </w:rPr>
              <w:t>Осень</w:t>
            </w:r>
          </w:p>
        </w:tc>
        <w:tc>
          <w:tcPr>
            <w:tcW w:w="4536" w:type="dxa"/>
          </w:tcPr>
          <w:p w:rsidR="00507E75" w:rsidRPr="0098673E" w:rsidRDefault="00507E75" w:rsidP="008918B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507E75" w:rsidRPr="0098673E" w:rsidRDefault="00507E75" w:rsidP="008918B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Пернатые</w:t>
            </w:r>
            <w:r w:rsidR="008918BB" w:rsidRP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обитатели</w:t>
            </w:r>
            <w:r w:rsidR="008918BB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осеннего</w:t>
            </w:r>
            <w:r w:rsidR="008918BB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парка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оспитывать доброе и заботливое отношение к птицам, желание охранять пернатых друзей, помогать им; активизировать словарь (юг, перелетные, зимующие, пернатые птицы, теплые края, кормушка)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 xml:space="preserve">Гризик, Т. И. Ребенок познает мир/ Т.И. Гризик. - М.: Издательский дом «Воспитание дошкольника», 2013. С. 51 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К</w:t>
            </w:r>
            <w:r w:rsidR="008918BB" w:rsidRP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ребятам</w:t>
            </w:r>
            <w:r w:rsidR="008918BB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приходит</w:t>
            </w:r>
            <w:r w:rsidR="008918BB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Айболит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оспитывать у детей интерес к своему здоровью, желание его поддерживать витаминизированной пищей - овощами и фруктами; уточнять и расширять представления детей об отличительных особенностях овощей, о том, что их можно есть в сыром и вареном виде, из них можно готовить суп, салат, в сыром виде они полезнее</w:t>
            </w:r>
            <w:r w:rsidR="008918BB" w:rsidRP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-</w:t>
            </w:r>
            <w:r w:rsidR="008918BB" w:rsidRP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в них много витаминов, которые нужны для здоровья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Николаева С. Н. Методика экологического воспитания в детском саду.- М. Просвещение, 2010.С.120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Беседа о хлебе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Уточнить представления детей о том, какой путь проходит зерно, чтобы стать хлебом; учить беречь хлеб, с уважением относиться к людям, его выращивающим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103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"Традиции</w:t>
            </w:r>
            <w:r w:rsidR="008918BB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моей</w:t>
            </w:r>
            <w:r w:rsidR="008918BB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семьи"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оспитывать интерес к традициям своей семьи; расширять представления о семейном досуге; познакомить с понятием "родословная", с особенностями образования фамилии, имен и отчеств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126</w:t>
            </w:r>
          </w:p>
        </w:tc>
      </w:tr>
      <w:tr w:rsidR="008918BB" w:rsidRPr="0098673E" w:rsidTr="0098673E">
        <w:tc>
          <w:tcPr>
            <w:tcW w:w="9606" w:type="dxa"/>
            <w:gridSpan w:val="4"/>
          </w:tcPr>
          <w:p w:rsidR="008918BB" w:rsidRPr="0098673E" w:rsidRDefault="008918BB" w:rsidP="008918BB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Родной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город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 xml:space="preserve">Формировать представления о городе, в котором они живут. Познакомить их с самыми главными его достопримечательностями. Вызвать у детей чувство восхищения красотой родного города.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Воспитывать любовь к родному городу и чувство гордости за него.</w:t>
            </w:r>
          </w:p>
        </w:tc>
        <w:tc>
          <w:tcPr>
            <w:tcW w:w="2835" w:type="dxa"/>
          </w:tcPr>
          <w:p w:rsidR="002C1B89" w:rsidRPr="0098673E" w:rsidRDefault="002C1B89" w:rsidP="0098673E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lastRenderedPageBreak/>
              <w:t>Алешина Н. В. Ознакомление дошкольников с окружающ</w:t>
            </w:r>
            <w:r w:rsidR="0098673E" w:rsidRPr="0098673E">
              <w:rPr>
                <w:rStyle w:val="Bodytext213pt"/>
                <w:sz w:val="28"/>
                <w:szCs w:val="28"/>
              </w:rPr>
              <w:t>е</w:t>
            </w:r>
            <w:r w:rsidRPr="0098673E">
              <w:rPr>
                <w:rStyle w:val="Bodytext213pt"/>
                <w:sz w:val="28"/>
                <w:szCs w:val="28"/>
              </w:rPr>
              <w:t xml:space="preserve">й и социальной действительностью. Старшая и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подготовительная группы. - М. : Элизе Трэйдинг, ЦТЛ, 2014. С 14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718" w:type="dxa"/>
          </w:tcPr>
          <w:p w:rsidR="002C1B89" w:rsidRPr="0098673E" w:rsidRDefault="0098673E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"</w:t>
            </w:r>
            <w:r w:rsidR="002C1B89" w:rsidRPr="0098673E">
              <w:rPr>
                <w:rStyle w:val="Bodytext213pt"/>
                <w:sz w:val="28"/>
                <w:szCs w:val="28"/>
              </w:rPr>
              <w:t>Как</w:t>
            </w:r>
            <w:r w:rsidRPr="0098673E">
              <w:t xml:space="preserve"> в</w:t>
            </w:r>
            <w:r w:rsidR="002C1B89" w:rsidRPr="0098673E">
              <w:rPr>
                <w:rStyle w:val="Bodytext213pt"/>
                <w:sz w:val="28"/>
                <w:szCs w:val="28"/>
              </w:rPr>
              <w:t>озникла</w:t>
            </w:r>
            <w:r w:rsidRPr="0098673E">
              <w:t xml:space="preserve"> </w:t>
            </w:r>
            <w:r w:rsidR="002C1B89" w:rsidRPr="0098673E">
              <w:rPr>
                <w:rStyle w:val="Bodytext213pt"/>
                <w:sz w:val="28"/>
                <w:szCs w:val="28"/>
              </w:rPr>
              <w:t>Россия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акрепить знания детей о природе России. Познакомить их с историей возникновения страны, с ее символикой. Воспитывать у детей интерес к истории своей страны, чувство любви и гордости за свою страну.</w:t>
            </w:r>
          </w:p>
        </w:tc>
        <w:tc>
          <w:tcPr>
            <w:tcW w:w="2835" w:type="dxa"/>
          </w:tcPr>
          <w:p w:rsidR="002C1B89" w:rsidRPr="0098673E" w:rsidRDefault="002C1B89" w:rsidP="0098673E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Алешина Н. В. Ознакомление дошкольников с окружающ</w:t>
            </w:r>
            <w:r w:rsidR="0098673E" w:rsidRPr="0098673E">
              <w:rPr>
                <w:rStyle w:val="Bodytext213pt"/>
                <w:sz w:val="28"/>
                <w:szCs w:val="28"/>
              </w:rPr>
              <w:t>е</w:t>
            </w:r>
            <w:r w:rsidRPr="0098673E">
              <w:rPr>
                <w:rStyle w:val="Bodytext213pt"/>
                <w:sz w:val="28"/>
                <w:szCs w:val="28"/>
              </w:rPr>
              <w:t>й и социальной действительностью. Старшая и подготовительная группы. - М. : Элизе Трэйдинг, ЦГЛ, 2014. С 76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О дружбе и друзьях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оспитывать у детей чувство доброты, готовность к взаимопомощи. Учить понимать эмоциональное состояние окружающих и учитывать это в общении. Учить ценить дружеские отношения, строить их на желании помочь, доставить радость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45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Правила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поведения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в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общественных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местах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Уточнить и закрепить правила поведения в общественных местах. Воспитывать уважение к людям, умеющим вести себя правильно в общественных местах, вызвать желание подражать им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48</w:t>
            </w:r>
          </w:p>
        </w:tc>
      </w:tr>
      <w:tr w:rsidR="0098673E" w:rsidRPr="0098673E" w:rsidTr="0098673E">
        <w:tc>
          <w:tcPr>
            <w:tcW w:w="9606" w:type="dxa"/>
            <w:gridSpan w:val="4"/>
          </w:tcPr>
          <w:p w:rsidR="0098673E" w:rsidRPr="0098673E" w:rsidRDefault="0098673E" w:rsidP="0098673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673E">
              <w:rPr>
                <w:rStyle w:val="Bodytext213pt"/>
                <w:rFonts w:eastAsia="Liberation Mono"/>
                <w:b/>
                <w:sz w:val="28"/>
                <w:szCs w:val="28"/>
              </w:rPr>
              <w:t>ДЕКАБРЬ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Елочка -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зеленая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иголочка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Продолжать формировать у детей представления о деревьях на примере новогоднего дерева - ели, о взаимосвязях растений и животных, о необходимости охраны растений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60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Зимующи е и перелетам е птицы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 xml:space="preserve">Формировать обобщенное представление о зимующих и перелетных птицах, учить различать их по существенному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признаку; углублять представления о причинах отлета птиц, классифицировать птиц на зимующих и перелетных; воспитывать любовь к птицам, желание помогать им в зимних условиях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lastRenderedPageBreak/>
              <w:t xml:space="preserve">Гризик, Т. И. Ребенок познает мир/ Т.И. Гризик. - М.: Издательский дом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«Воспитание дошкольника», 2013. С. 81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Времена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года.</w:t>
            </w:r>
            <w:r w:rsidR="0098673E" w:rsidRP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Зима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акреплять знания о временах года (в особенности о зиме) и связанных с ними природных явлениях и изменениях в жизни.</w:t>
            </w:r>
          </w:p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Расширять словарный запас (вьюга, метель, сугроб). Продолжать приобщать</w:t>
            </w:r>
            <w:r w:rsidR="0098673E" w:rsidRP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к народной культуре. Знакомить с народными приметами зимы.</w:t>
            </w:r>
          </w:p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Обратить внимание на характерные признаки зимы, продолжительность светового дня. Вести дневник наблюдений. Воспитывать любовь к родной природе, бережное отношение к деревьям во время заморозков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75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7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8" w:type="dxa"/>
          </w:tcPr>
          <w:p w:rsidR="002C1B89" w:rsidRPr="0098673E" w:rsidRDefault="0098673E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Новогодн</w:t>
            </w:r>
            <w:r w:rsidR="002C1B89" w:rsidRPr="0098673E">
              <w:rPr>
                <w:rStyle w:val="Bodytext213pt"/>
                <w:sz w:val="28"/>
                <w:szCs w:val="28"/>
              </w:rPr>
              <w:t>яя елка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накомить с традициями празднования Нового года в нашей стране. Формировать положительное отношение к семейным и общественным праздникам. Знакомить со свойствами различных предметов и материалов, правилами безопасного поведения в новогодние праздники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97</w:t>
            </w:r>
          </w:p>
        </w:tc>
      </w:tr>
      <w:tr w:rsidR="0098673E" w:rsidRPr="0098673E" w:rsidTr="0098673E">
        <w:tc>
          <w:tcPr>
            <w:tcW w:w="9606" w:type="dxa"/>
            <w:gridSpan w:val="4"/>
          </w:tcPr>
          <w:p w:rsidR="0098673E" w:rsidRPr="0098673E" w:rsidRDefault="0098673E" w:rsidP="0098673E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673E">
              <w:rPr>
                <w:rStyle w:val="Bodytext213pt"/>
                <w:rFonts w:eastAsia="Liberation Mono"/>
                <w:b/>
                <w:sz w:val="28"/>
                <w:szCs w:val="28"/>
              </w:rPr>
              <w:t>ЯНВАРЬ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2C1B89" w:rsidRPr="0098673E" w:rsidRDefault="002C1B89" w:rsidP="0098673E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Дед</w:t>
            </w:r>
            <w:r w:rsid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Мороз и</w:t>
            </w:r>
            <w:r w:rsid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Санта-Клаус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накомить детей с традициями родной культуры и обычаями разных народов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134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8" w:type="dxa"/>
          </w:tcPr>
          <w:p w:rsidR="0098673E" w:rsidRDefault="002C1B89" w:rsidP="008918BB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 w:rsidRPr="0098673E">
              <w:rPr>
                <w:rStyle w:val="Bodytext213pt"/>
                <w:sz w:val="28"/>
                <w:szCs w:val="28"/>
              </w:rPr>
              <w:t xml:space="preserve">«Встреча с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прекрас</w:t>
            </w:r>
          </w:p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ным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lastRenderedPageBreak/>
              <w:t xml:space="preserve">Закрепить знания детей о том, что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такое музей, какие бывают музеи. Вспомнить, какие музеи родного города они знают. Познакомить детей с музеями изобразительных искусств родного города. Закрепить знания детей о произведениях искусства, с которыми они познакомились на занятиях по изобразительной деятельности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lastRenderedPageBreak/>
              <w:t xml:space="preserve">Алешина Н. В.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Ознакомление дошкольников с окружающной и социальной действительностью. Старшая и подготовительная группы. - М. : Элизе Трэйдинг, ЦГЛ, 2014. С 163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98673E">
              <w:rPr>
                <w:rStyle w:val="Bodytext213pt"/>
                <w:sz w:val="28"/>
                <w:szCs w:val="28"/>
              </w:rPr>
              <w:t>«Здравст</w:t>
            </w:r>
            <w:r w:rsidR="0098673E">
              <w:rPr>
                <w:rStyle w:val="Bodytext213pt"/>
                <w:sz w:val="28"/>
                <w:szCs w:val="28"/>
              </w:rPr>
              <w:t>ву</w:t>
            </w:r>
            <w:r w:rsidRPr="0098673E">
              <w:rPr>
                <w:rStyle w:val="Bodytext213pt"/>
                <w:sz w:val="28"/>
                <w:szCs w:val="28"/>
              </w:rPr>
              <w:t>й сказка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Побуждение детей к эмоциональной отзывчивости на состояние сверстников, героев сказок; активизация и совершенствование словарного запаса, грамматического строя речи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93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8" w:type="dxa"/>
          </w:tcPr>
          <w:p w:rsidR="0098673E" w:rsidRDefault="0098673E" w:rsidP="008918BB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>
              <w:rPr>
                <w:rStyle w:val="Bodytext213pt"/>
                <w:sz w:val="28"/>
                <w:szCs w:val="28"/>
              </w:rPr>
              <w:t>«Зимние игры и соревнова</w:t>
            </w:r>
          </w:p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ния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накомить детей с профессиями и занятиями взрослых (на примере профессий и занятий спортсменов.) учить правильно вести себя на морозе.</w:t>
            </w:r>
          </w:p>
        </w:tc>
        <w:tc>
          <w:tcPr>
            <w:tcW w:w="2835" w:type="dxa"/>
          </w:tcPr>
          <w:p w:rsidR="002C1B89" w:rsidRPr="0098673E" w:rsidRDefault="002C1B89" w:rsidP="0098673E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Алешина Н. В. Ознакомление дошкольников с окружающ</w:t>
            </w:r>
            <w:r w:rsidR="0098673E">
              <w:rPr>
                <w:rStyle w:val="Bodytext213pt"/>
                <w:sz w:val="28"/>
                <w:szCs w:val="28"/>
              </w:rPr>
              <w:t>е</w:t>
            </w:r>
            <w:r w:rsidRPr="0098673E">
              <w:rPr>
                <w:rStyle w:val="Bodytext213pt"/>
                <w:sz w:val="28"/>
                <w:szCs w:val="28"/>
              </w:rPr>
              <w:t>й и социальной действительностью. Старшая и подготовительная группы. - М. : Элизе Трэйдинг, ЦГЛ, 2014. С 168</w:t>
            </w:r>
          </w:p>
        </w:tc>
      </w:tr>
      <w:tr w:rsidR="0098673E" w:rsidRPr="0098673E" w:rsidTr="0098673E">
        <w:tc>
          <w:tcPr>
            <w:tcW w:w="9606" w:type="dxa"/>
            <w:gridSpan w:val="4"/>
          </w:tcPr>
          <w:p w:rsidR="0098673E" w:rsidRPr="0098673E" w:rsidRDefault="0098673E" w:rsidP="0098673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b/>
                <w:sz w:val="28"/>
                <w:szCs w:val="28"/>
              </w:rPr>
            </w:pPr>
            <w:r w:rsidRPr="0098673E">
              <w:rPr>
                <w:rStyle w:val="Bodytext213pt"/>
                <w:b/>
                <w:sz w:val="28"/>
                <w:szCs w:val="28"/>
              </w:rPr>
              <w:t>ФЕВРАЛЬ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98673E" w:rsidRDefault="0098673E" w:rsidP="008918BB">
            <w:pPr>
              <w:pStyle w:val="Bodytext20"/>
              <w:shd w:val="clear" w:color="auto" w:fill="auto"/>
              <w:spacing w:line="240" w:lineRule="auto"/>
              <w:rPr>
                <w:rStyle w:val="Bodytext213pt"/>
                <w:sz w:val="28"/>
                <w:szCs w:val="28"/>
              </w:rPr>
            </w:pPr>
            <w:r>
              <w:rPr>
                <w:rStyle w:val="Bodytext213pt"/>
                <w:sz w:val="28"/>
                <w:szCs w:val="28"/>
              </w:rPr>
              <w:t>«Путешест</w:t>
            </w:r>
          </w:p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ие вокруг света2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акреплять знания детей о глобусе, как модели Земли; продолжать формирование умения находить на глобусе и карте необходимые географические объекты (океаны и материки); учить детей составлять рассказы по схеме о материках, развивать навыки общения; обогатить знания детей об обитателях океана; закрепить представления о месте жительства ребенка, как гражданина страны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95</w:t>
            </w:r>
          </w:p>
        </w:tc>
      </w:tr>
      <w:tr w:rsidR="0098673E" w:rsidRPr="0098673E" w:rsidTr="0098673E">
        <w:tc>
          <w:tcPr>
            <w:tcW w:w="517" w:type="dxa"/>
          </w:tcPr>
          <w:p w:rsidR="002C1B89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8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Все</w:t>
            </w:r>
            <w:r w:rsid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работы</w:t>
            </w:r>
            <w:r w:rsid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хороши»</w:t>
            </w:r>
          </w:p>
        </w:tc>
        <w:tc>
          <w:tcPr>
            <w:tcW w:w="4536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lastRenderedPageBreak/>
              <w:t xml:space="preserve">Закрепить знания детей о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разнообразных профессиях: их названии и роде деятельности. Воспитывать уважение к труду взрослых, желание выбрать профессию и стремление учиться.</w:t>
            </w:r>
          </w:p>
        </w:tc>
        <w:tc>
          <w:tcPr>
            <w:tcW w:w="2835" w:type="dxa"/>
          </w:tcPr>
          <w:p w:rsidR="002C1B89" w:rsidRPr="0098673E" w:rsidRDefault="002C1B89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lastRenderedPageBreak/>
              <w:t xml:space="preserve">Алешина Н. В.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Ознакомление дошкольников с окружающной и социальной действительностью. Старшая и подготовительная группы. - М. : Элизе Трэйдинг, ЦТЛ, 2014. С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718" w:type="dxa"/>
          </w:tcPr>
          <w:p w:rsidR="008918BB" w:rsidRPr="0098673E" w:rsidRDefault="008918BB" w:rsidP="0098673E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День</w:t>
            </w:r>
            <w:r w:rsidR="0098673E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защитника</w:t>
            </w:r>
            <w:r w:rsid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Отечества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Продолжать знакомить детей с людьми, прославившими Россию, с памятниками защитникам Отечества в родном городе. Воспитывать в детях гордость за историческое прошлое своей страны.</w:t>
            </w:r>
          </w:p>
        </w:tc>
        <w:tc>
          <w:tcPr>
            <w:tcW w:w="2835" w:type="dxa"/>
          </w:tcPr>
          <w:p w:rsidR="008918BB" w:rsidRPr="0098673E" w:rsidRDefault="008918BB" w:rsidP="0098673E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Алешина Н. В. Ознакомление дошкольников с окружающ</w:t>
            </w:r>
            <w:r w:rsidR="0098673E">
              <w:rPr>
                <w:rStyle w:val="Bodytext213pt"/>
                <w:sz w:val="28"/>
                <w:szCs w:val="28"/>
              </w:rPr>
              <w:t>е</w:t>
            </w:r>
            <w:r w:rsidRPr="0098673E">
              <w:rPr>
                <w:rStyle w:val="Bodytext213pt"/>
                <w:sz w:val="28"/>
                <w:szCs w:val="28"/>
              </w:rPr>
              <w:t>й и социальной действительностью. Старшая и подготовительная группы. - М. : Элизе Трэйдинг, ЦТЛ, 2014. С 103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8" w:type="dxa"/>
          </w:tcPr>
          <w:p w:rsidR="008918BB" w:rsidRPr="0098673E" w:rsidRDefault="0098673E" w:rsidP="008918BB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>«Г</w:t>
            </w:r>
            <w:r w:rsidR="008918BB" w:rsidRPr="0098673E">
              <w:rPr>
                <w:rStyle w:val="Bodytext213pt"/>
                <w:sz w:val="28"/>
                <w:szCs w:val="28"/>
              </w:rPr>
              <w:t>иганты прошлого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 xml:space="preserve">Ввести понятие </w:t>
            </w:r>
            <w:r w:rsidRPr="0098673E">
              <w:rPr>
                <w:rStyle w:val="Bodytext213ptItalic"/>
                <w:sz w:val="28"/>
                <w:szCs w:val="28"/>
              </w:rPr>
              <w:t>прошлое</w:t>
            </w:r>
            <w:r w:rsidRPr="0098673E">
              <w:rPr>
                <w:rStyle w:val="Bodytext213pt"/>
                <w:sz w:val="28"/>
                <w:szCs w:val="28"/>
              </w:rPr>
              <w:t xml:space="preserve"> на примере представителей животного мира, живших в далеком прошлом и отсутствующих сегодня (динозавры); подвести детей к желанию воссоздать уголок далекого прошлого.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59</w:t>
            </w:r>
          </w:p>
        </w:tc>
      </w:tr>
      <w:tr w:rsidR="0098673E" w:rsidRPr="0098673E" w:rsidTr="0098673E">
        <w:tc>
          <w:tcPr>
            <w:tcW w:w="9606" w:type="dxa"/>
            <w:gridSpan w:val="4"/>
          </w:tcPr>
          <w:p w:rsidR="0098673E" w:rsidRPr="0098673E" w:rsidRDefault="0098673E" w:rsidP="0098673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b/>
                <w:sz w:val="28"/>
                <w:szCs w:val="28"/>
              </w:rPr>
            </w:pPr>
            <w:r w:rsidRPr="0098673E">
              <w:rPr>
                <w:rStyle w:val="Bodytext213pt"/>
                <w:b/>
                <w:sz w:val="28"/>
                <w:szCs w:val="28"/>
              </w:rPr>
              <w:t>МАРТ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Беседа о маме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15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8" w:type="dxa"/>
          </w:tcPr>
          <w:p w:rsidR="008918BB" w:rsidRPr="0098673E" w:rsidRDefault="0098673E" w:rsidP="008918BB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>«Солнечн</w:t>
            </w:r>
            <w:r w:rsidR="008918BB" w:rsidRPr="0098673E">
              <w:rPr>
                <w:rStyle w:val="Bodytext213pt"/>
                <w:sz w:val="28"/>
                <w:szCs w:val="28"/>
              </w:rPr>
              <w:t>ый лучик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Познакомить детей с солнечными лучами, ролью солнца в нашей жизни (Солнце - источник тепла и света).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 xml:space="preserve">Гризик, Т. И. Ребенок познает мир/ Т.И. Гризик. - М.: Издательский дом «Воспитание дошкольника», 2013.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С. 107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Человек</w:t>
            </w:r>
            <w:r w:rsid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родился,</w:t>
            </w:r>
            <w:r w:rsid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чтобы</w:t>
            </w:r>
            <w:r w:rsid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трудиться"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оспитывать уважительное отношение к труду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Гризик, Т. И. Ребенок познает мир/ Т.И. Гризик. - М.: Издательский дом «Воспитание дошкольника», 2013. С. 119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98673E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"Пернатые</w:t>
            </w:r>
            <w:r w:rsid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обитатели</w:t>
            </w:r>
            <w:r w:rsid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весеннего</w:t>
            </w:r>
            <w:r w:rsidR="0098673E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парка"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оспитывать доброе и заботливое отношение к птицам, желание охранять пернатых друзей, помогать им.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Николаева С. Н. Методика экологического воспитания в детском саду.- М. Просвещение, 2010.С.66</w:t>
            </w:r>
          </w:p>
        </w:tc>
      </w:tr>
      <w:tr w:rsidR="0098673E" w:rsidRPr="0098673E" w:rsidTr="0098673E">
        <w:tc>
          <w:tcPr>
            <w:tcW w:w="9606" w:type="dxa"/>
            <w:gridSpan w:val="4"/>
          </w:tcPr>
          <w:p w:rsidR="0098673E" w:rsidRPr="0098673E" w:rsidRDefault="0098673E" w:rsidP="0098673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b/>
                <w:sz w:val="28"/>
                <w:szCs w:val="28"/>
              </w:rPr>
            </w:pPr>
            <w:r w:rsidRPr="0098673E">
              <w:rPr>
                <w:rStyle w:val="Bodytext213pt"/>
                <w:b/>
                <w:sz w:val="28"/>
                <w:szCs w:val="28"/>
              </w:rPr>
              <w:t>АПРЕЛЬ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0921A9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Царица-водица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Уточнять и расширять знания о воде, ее свойствах, роли в жизни человека и живых организмов, о формах и видах воды (родники, реки, моря, озера, осадки).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Николаева С. Н. Методика экологического воспитания в детском саду.- М. Просвещение, 2010.С.39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0921A9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Покорение</w:t>
            </w:r>
            <w:r w:rsidR="000921A9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космоса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Дать представление: о космосе, космическом пространстве; о ближайшей звезде - Солнце; о планетах Солнечной системы; о спутнике Земли - Луне. Воспитывать уважение к трудной и опасной профессии космонавта. Учить фантазировать и мечтать.</w:t>
            </w:r>
          </w:p>
        </w:tc>
        <w:tc>
          <w:tcPr>
            <w:tcW w:w="2835" w:type="dxa"/>
          </w:tcPr>
          <w:p w:rsidR="008918BB" w:rsidRPr="0098673E" w:rsidRDefault="008918BB" w:rsidP="000921A9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Е.И. Панникова, В.В. Инкина «Беседы о космосе», 41 Алешина Н. В. Ознакомление дошкольников с окружающ</w:t>
            </w:r>
            <w:r w:rsidR="000921A9">
              <w:rPr>
                <w:rStyle w:val="Bodytext213pt"/>
                <w:sz w:val="28"/>
                <w:szCs w:val="28"/>
              </w:rPr>
              <w:t>е</w:t>
            </w:r>
            <w:r w:rsidRPr="0098673E">
              <w:rPr>
                <w:rStyle w:val="Bodytext213pt"/>
                <w:sz w:val="28"/>
                <w:szCs w:val="28"/>
              </w:rPr>
              <w:t>й и социальной действительностью. Старшая и подготовительная группы. - М. : Элизе Трэйдинг, ЦГЛ, 2014. С 163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0921A9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Кто</w:t>
            </w:r>
            <w:r w:rsidR="000921A9"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живет в воде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 xml:space="preserve">Познакомить детей с обитателями водоемов, их взаимосвязями между собой и приспособленностью к водной среде обитания, воспитывать бережное отношение к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водоемам как «домам» водных жителей и растений.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lastRenderedPageBreak/>
              <w:t>Николаева С. Н.</w:t>
            </w:r>
          </w:p>
          <w:p w:rsidR="008918BB" w:rsidRPr="0098673E" w:rsidRDefault="008918BB" w:rsidP="000921A9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Методика</w:t>
            </w:r>
            <w:r w:rsidR="000921A9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 xml:space="preserve">экологического воспитания в детском саду.- М. </w:t>
            </w:r>
            <w:r w:rsidRPr="0098673E">
              <w:rPr>
                <w:rStyle w:val="Bodytext213pt"/>
                <w:sz w:val="28"/>
                <w:szCs w:val="28"/>
              </w:rPr>
              <w:lastRenderedPageBreak/>
              <w:t>Просвещение, 2010.С.57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0921A9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98673E">
              <w:rPr>
                <w:rStyle w:val="Bodytext213pt"/>
                <w:sz w:val="28"/>
                <w:szCs w:val="28"/>
              </w:rPr>
              <w:t>«Встреча с прекрас</w:t>
            </w:r>
            <w:r w:rsidRPr="0098673E">
              <w:rPr>
                <w:rStyle w:val="Bodytext213pt"/>
                <w:sz w:val="28"/>
                <w:szCs w:val="28"/>
              </w:rPr>
              <w:softHyphen/>
              <w:t>ным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98673E">
              <w:rPr>
                <w:rStyle w:val="Bodytext213pt"/>
                <w:sz w:val="28"/>
                <w:szCs w:val="28"/>
              </w:rPr>
              <w:t>Закрепить знания детей о том, что такое музей, какие бывают музеи. Вспомнить, какие музеи родного города они знают. Познакомить детей с музеями изобразительных искусств родного города. Закрепить знания детей о произведениях искусства, с которыми они знакомились.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98673E">
              <w:rPr>
                <w:rStyle w:val="Bodytext213pt"/>
                <w:sz w:val="28"/>
                <w:szCs w:val="28"/>
              </w:rPr>
              <w:t>Алешина Н. В. Ознакомление дошкольников с окружающной и социальной действительностью. Старшая и подготовительная группы. - М. : Элизе Трэйдинг, ЦГЛ, 2014. С 163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0921A9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98673E">
              <w:rPr>
                <w:rStyle w:val="Bodytext213pt"/>
                <w:sz w:val="28"/>
                <w:szCs w:val="28"/>
              </w:rPr>
              <w:t>«Лес - это богатство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98673E">
              <w:rPr>
                <w:rStyle w:val="Bodytext213pt"/>
                <w:sz w:val="28"/>
                <w:szCs w:val="28"/>
              </w:rPr>
              <w:t>Знакомить с особенностями внешнего вида и названиями деревьев леса. Упражнять в различении деревьев по внешним признакам.</w:t>
            </w:r>
          </w:p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98673E">
              <w:rPr>
                <w:rStyle w:val="Bodytext213pt"/>
                <w:sz w:val="28"/>
                <w:szCs w:val="28"/>
              </w:rPr>
              <w:t>Знакомить с правилами поведения в лесу, личной безопасности.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  <w:rPr>
                <w:color w:val="000000"/>
                <w:shd w:val="clear" w:color="auto" w:fill="FFFFFF"/>
                <w:lang w:eastAsia="ru-RU" w:bidi="ru-RU"/>
              </w:rPr>
            </w:pPr>
            <w:r w:rsidRPr="0098673E">
              <w:rPr>
                <w:rStyle w:val="Bodytext213pt"/>
                <w:sz w:val="28"/>
                <w:szCs w:val="28"/>
              </w:rPr>
              <w:t>Николаева С. Н. Методика экологического воспитания в детском саду.- М. Просвещение, 2010.С.92</w:t>
            </w:r>
          </w:p>
        </w:tc>
      </w:tr>
      <w:tr w:rsidR="000921A9" w:rsidRPr="000921A9" w:rsidTr="002066A2">
        <w:tc>
          <w:tcPr>
            <w:tcW w:w="9606" w:type="dxa"/>
            <w:gridSpan w:val="4"/>
          </w:tcPr>
          <w:p w:rsidR="000921A9" w:rsidRPr="000921A9" w:rsidRDefault="000921A9" w:rsidP="000921A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b/>
                <w:sz w:val="28"/>
                <w:szCs w:val="28"/>
              </w:rPr>
            </w:pPr>
            <w:r w:rsidRPr="000921A9">
              <w:rPr>
                <w:rStyle w:val="Bodytext213pt"/>
                <w:b/>
                <w:sz w:val="28"/>
                <w:szCs w:val="28"/>
              </w:rPr>
              <w:t>МАЙ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0921A9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18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«Рассказ</w:t>
            </w:r>
            <w:r w:rsidR="000921A9">
              <w:rPr>
                <w:rStyle w:val="Bodytext213pt"/>
                <w:sz w:val="28"/>
                <w:szCs w:val="28"/>
              </w:rPr>
              <w:t xml:space="preserve"> </w:t>
            </w:r>
            <w:r w:rsidRPr="0098673E">
              <w:rPr>
                <w:rStyle w:val="Bodytext213pt"/>
                <w:sz w:val="28"/>
                <w:szCs w:val="28"/>
              </w:rPr>
              <w:t>- беседа о Дне Победы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акреплять знания детей о том, как защищали свою Родину русские люди в годы Великой Отечественной войны, как живущие помнят о них. Вспомнить, какие памятники напоминают нам о героях; рассказать, почему им воздвигли памятник. Воспитывать чувство уважения к героям.</w:t>
            </w:r>
          </w:p>
        </w:tc>
        <w:tc>
          <w:tcPr>
            <w:tcW w:w="2835" w:type="dxa"/>
          </w:tcPr>
          <w:p w:rsidR="008918BB" w:rsidRPr="0098673E" w:rsidRDefault="008918BB" w:rsidP="000921A9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Алешина Н. В. Ознакомление дошкольников с окружающ</w:t>
            </w:r>
            <w:r w:rsidR="000921A9">
              <w:rPr>
                <w:rStyle w:val="Bodytext213pt"/>
                <w:sz w:val="28"/>
                <w:szCs w:val="28"/>
              </w:rPr>
              <w:t>е</w:t>
            </w:r>
            <w:r w:rsidRPr="0098673E">
              <w:rPr>
                <w:rStyle w:val="Bodytext213pt"/>
                <w:sz w:val="28"/>
                <w:szCs w:val="28"/>
              </w:rPr>
              <w:t>й и социальной действительностью. Старшая и подготовительная группы. - М. : Элизе Трэйдинг, ЦГЛ, 2014. С 215</w:t>
            </w:r>
          </w:p>
        </w:tc>
      </w:tr>
      <w:tr w:rsidR="0098673E" w:rsidRPr="0098673E" w:rsidTr="0098673E">
        <w:tc>
          <w:tcPr>
            <w:tcW w:w="517" w:type="dxa"/>
          </w:tcPr>
          <w:p w:rsidR="008918BB" w:rsidRPr="0098673E" w:rsidRDefault="000921A9" w:rsidP="008918B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18" w:type="dxa"/>
          </w:tcPr>
          <w:p w:rsidR="008918BB" w:rsidRPr="0098673E" w:rsidRDefault="000921A9" w:rsidP="008918BB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"/>
                <w:sz w:val="28"/>
                <w:szCs w:val="28"/>
              </w:rPr>
              <w:t>«Цвету</w:t>
            </w:r>
            <w:r w:rsidR="008918BB" w:rsidRPr="0098673E">
              <w:rPr>
                <w:rStyle w:val="Bodytext213pt"/>
                <w:sz w:val="28"/>
                <w:szCs w:val="28"/>
              </w:rPr>
              <w:t>щий луг»</w:t>
            </w:r>
          </w:p>
        </w:tc>
        <w:tc>
          <w:tcPr>
            <w:tcW w:w="4536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Закреплять знания о травах и цветах как представителях флоры Земли, их красоте и пользе. Знакомить с Красной книгой растений.</w:t>
            </w:r>
          </w:p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Воспитывать любовь к природе, заботливое и внимательное отношение</w:t>
            </w:r>
          </w:p>
        </w:tc>
        <w:tc>
          <w:tcPr>
            <w:tcW w:w="2835" w:type="dxa"/>
          </w:tcPr>
          <w:p w:rsidR="008918BB" w:rsidRPr="0098673E" w:rsidRDefault="008918BB" w:rsidP="008918BB">
            <w:pPr>
              <w:pStyle w:val="Bodytext20"/>
              <w:shd w:val="clear" w:color="auto" w:fill="auto"/>
              <w:spacing w:line="240" w:lineRule="auto"/>
            </w:pPr>
            <w:r w:rsidRPr="0098673E">
              <w:rPr>
                <w:rStyle w:val="Bodytext213pt"/>
                <w:sz w:val="28"/>
                <w:szCs w:val="28"/>
              </w:rPr>
              <w:t>Николаева С. Н. Методика экологического воспитания в детском саду.- М. Просвещение, 2010.С.103</w:t>
            </w:r>
          </w:p>
        </w:tc>
      </w:tr>
    </w:tbl>
    <w:p w:rsidR="00D507F0" w:rsidRPr="006D55DB" w:rsidRDefault="00D507F0" w:rsidP="008F32BE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7F0" w:rsidRPr="006D55DB" w:rsidRDefault="00D507F0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D507F0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D507F0" w:rsidRPr="006D55DB" w:rsidRDefault="00D507F0" w:rsidP="000921A9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1. Формирование элементарных математических представлений</w:t>
      </w:r>
    </w:p>
    <w:p w:rsidR="00D507F0" w:rsidRPr="006D55DB" w:rsidRDefault="00D507F0" w:rsidP="000921A9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1042"/>
        <w:gridCol w:w="1901"/>
        <w:gridCol w:w="3969"/>
        <w:gridCol w:w="2694"/>
      </w:tblGrid>
      <w:tr w:rsidR="00D507F0" w:rsidRPr="006D55DB" w:rsidTr="000921A9">
        <w:tc>
          <w:tcPr>
            <w:tcW w:w="1042" w:type="dxa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01" w:type="dxa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="00092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969" w:type="dxa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694" w:type="dxa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методической литературы</w:t>
            </w:r>
          </w:p>
        </w:tc>
      </w:tr>
      <w:tr w:rsidR="00D507F0" w:rsidRPr="006D55DB" w:rsidTr="000921A9">
        <w:trPr>
          <w:cantSplit/>
          <w:trHeight w:val="1980"/>
        </w:trPr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0921A9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</w:rPr>
              <w:t>Счет до 5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</w:rPr>
              <w:t>Упражнять в счете до 5; закреплять умение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 и обозначать направление словами: «слева», «справа», «перед», «за», «сбоку»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5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</w:rPr>
              <w:t>Учить составлять квадрат из счетных палочек; упражнять в счете в пределах 5, учить соотносить число с цифрой или карточкой с кружками; учить ориентироваться на листе бумаги, обозначать направление движения словами: «справа», «слева», «сверху», «внизу»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8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равнение предметов по длине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сравнивать предметы по длине путем складывания пополам и с помощью условной мерки; упражнять  в счете в пределах 5; сравнивать число – путем наложения без счета; учить увеличивать число на единицу; формировать представление о том, что число не зависит от </w:t>
            </w:r>
            <w:r w:rsidR="000921A9"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личины</w:t>
            </w: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вета предмета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10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етырех</w:t>
            </w:r>
            <w:r w:rsidR="000921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ьник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с признаками четырехугольника; учить ориентироваться в </w:t>
            </w: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странстве, отражать в речи направление: «слева», «справа»; закреплять название частей суток: «утро», «вечер», «день», «ночь»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 xml:space="preserve">«Математика в детском саду» для </w:t>
            </w: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12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rPr>
          <w:cantSplit/>
          <w:trHeight w:val="1330"/>
        </w:trPr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0921A9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исло и цифра 6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образованием числа 6; учить называть числительные по порядку, правильно соотносить числительные с предметами, словами определять положения предмета: «рядом», «сбоку», находить в окружении предметы четырехугольной формы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15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ставление предмета из треугольников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составлять конструкцию из 4 равнобедренных треугольников, ориентироваться на листе бумаге, словами называть направление: «слева», «справа», «вверху», «внизу»; упражнять в счете в пределах 6; развивать воображение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17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апеция, ромб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классифицировать фигуры по разным признакам; познакомить с трапецией и ромбом; упражнять в счете в пределах 6; учить определять длину предмета на глаз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20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исло и цифра 7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образованием числа 7 и цифрой 7; учить считать в пределах 7, соотносить цифру с числом; упражнять в ориентировке на ограниченной плоскость (слова «слева», «справа»)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22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921A9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еометрические фигуры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ять в счете в пределах 7; учить составлять четырехугольник из счетных палочек; учить узнавать </w:t>
            </w: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еометрические фигуры в окружающих предметах; закреплять понятия: «вчера», «сегодня», «завтра»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Стр.24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исло и цифра 8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образованием числа и цифрой 8;учить соотносить цифру с числом; уметь считать в пределах 8; закреплять временные представления: «утро - вечер», «день - ночь»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27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0921A9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менение протяжен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и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измерять длину предмета с помощью условной мерки; упражнять в счете в пределах 7, учить видоизменять фигуру путем добавления счетных палочек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29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алеко - близко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лить квадрат на четыре части путем его складывания по диагонали, измерять протяженность с помощью условной мерки; развивать представления о расстоянии («далеко», «близко»)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32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0921A9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мерение сыпучих веществ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измерять сыпучие вещества с помощью условной мерки; упражнять в счете в пределах 8; развивать умение конструировать из заданных палочек, сравнивать предметы по длине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34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исло и цифра 9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образованием числа 9 и цифрой 9; упражнять в счете в пределах 9; учить увеличивать числа на один, уметь сравнивать предметы по толщине, объяснять словами результат сравнения: «толще - тоньше», «равные по толщине»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38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еление </w:t>
            </w: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елого на равные части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ить делить целое на равные </w:t>
            </w: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асти, показывать и называть части: «одна вторая», «одна четвертая», «половина»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40</w:t>
            </w: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мерение»</w:t>
            </w:r>
          </w:p>
        </w:tc>
        <w:tc>
          <w:tcPr>
            <w:tcW w:w="3969" w:type="dxa"/>
          </w:tcPr>
          <w:p w:rsidR="00D507F0" w:rsidRPr="006D55DB" w:rsidRDefault="000921A9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ять </w:t>
            </w:r>
            <w:r w:rsidR="00D507F0"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измерении протяженности с помощью условной мерки; упражнять в счете в пределах 8; развивать логическое мышление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43</w:t>
            </w:r>
          </w:p>
        </w:tc>
      </w:tr>
      <w:tr w:rsidR="00D507F0" w:rsidRPr="006D55DB" w:rsidTr="000921A9"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921A9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лендарь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календарем; рассказать о разных видах календарей; вызвать у детей стремление планировать свою жизнь по календарю; упражнять в счете 9; продолжать учить различать и  называть геометрические фигуры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45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деля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названиями дней недели; закреплять знание названия частей суток («утро», «день», «вечер», «ночь»); упражнять в изменении предмет, умении показать часть, целое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48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мерение сыпучих веществ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измерении крупы с помощью условной мерки; упражнять в счете в пределах 9; называть дни недели по порядку; формировать представление о том, что число не зависит от расположения предметов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51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исло и цифра 0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нулем; упражнять в счете; формировать представление о возрасте; развивать умение находить соответствие цвета с числовым значением палочек и цифрой, сравнивать предметы по высоте, соотносить цифру с числом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53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D507F0" w:rsidP="0069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</w:t>
            </w:r>
            <w:r w:rsidR="00693BCD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исло и цифра 10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образованием числа 10; учить считать в пределах 10, соотносить цифры с числом; упражнять в обратном счете; учить составлять узор из геометрических фигур, развивать воображение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55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есяц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называть последовательно дни недели; познакомить с понятием «месяц» (состоит из четырех недель, один месяц следует за другим); упражнять в классификации геометрических фигур по разным признакам; закреплять знание названий дней недели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57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мерение протяженности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измерении протяженности с помощью условной мерки, в счете в пределах 10; учить соотносить число с цифрой, различать количественный и порядковый счет, отвечать на вопросы «сколько?», «который?», составлять число из единиц; развивать умение считать с помощью тактильного анализатора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60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иентировка в пространстве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ориентировке на листке бумаги, используя слова: «слева», «справа», «далеко», «близко», «выше», «ниже»; учить сравнивать предметы по высоте с помощью условной мерки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63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D507F0" w:rsidP="0069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93BCD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иентировка во времени (месяц)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е сравнивать предметы по высоте, длине, ширине, обозначать словами результаты сравнения («длиннее», «шире», «выше», </w:t>
            </w: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равные по длине», «ширине», «высоте»); упражнять в названии последовательности дней недели; познакомить с названием следующего месяца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65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мерение жидкости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измерение жидкости с помощью условной мерки; продолжать упражнять в различении и назывании геометрических фигур; учить увеличивать и уменьшать число на единицу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67</w:t>
            </w:r>
          </w:p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еометрические фигуры (четырехугольники)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умение сравнивать предметы по величине: обозначать результат сравнения словами «выше», «ниже», увеличивать число на единицу, конструировать фигуру из счетных палочек; закреплять знание названий четырехугольников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70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иентировка во времени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ориентировке на листе бумаги; учить задавать вопросы, используя слова «сколько», «слева», «справа», «внизу», «вверху»; упражнять в счете в пределах 10;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72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D507F0" w:rsidP="0069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93BCD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иентировка в пространстве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ориентироваться на ограниченной плоскости, пользоваться словами «слева», «справа», «вверху», «внизу», «между»; упражнять в измерении протяженности с помощью условной мерки (размах пальцев, ступня, шаг); учить употреблять слова «ближе», «дальше»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75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мерение протяженности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ять в измерении протяженности с помощью условной мерки, в прямом и обратном счете; учить </w:t>
            </w: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равнивать предметы по длине путем наложения, приложения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lastRenderedPageBreak/>
              <w:t>Стр.77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еометрические фигуры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учить составлять фигуры из счетных палочек; упражнять в счете в пределах 10, в классификации предметов по разным признакам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79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c>
          <w:tcPr>
            <w:tcW w:w="1042" w:type="dxa"/>
            <w:vMerge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риентировка в пространстве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ориентировке  на листе бумаги; учить задавать вопросы, используя слова «слева», «справа», «между» и т.д.; упражнять в счете в пределах 10; учить называть «соседей» чисел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81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rPr>
          <w:cantSplit/>
          <w:trHeight w:val="1134"/>
        </w:trPr>
        <w:tc>
          <w:tcPr>
            <w:tcW w:w="1042" w:type="dxa"/>
            <w:vMerge w:val="restart"/>
            <w:textDirection w:val="btLr"/>
            <w:vAlign w:val="center"/>
          </w:tcPr>
          <w:p w:rsidR="00D507F0" w:rsidRPr="006D55DB" w:rsidRDefault="00D507F0" w:rsidP="0069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5D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693BCD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змерение жидкости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сравнении объемов жидкости с помощью измерения; закреплять названия частей суток; продолжать учить различать и называть геометрические фигуры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83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rPr>
          <w:cantSplit/>
          <w:trHeight w:val="1134"/>
        </w:trPr>
        <w:tc>
          <w:tcPr>
            <w:tcW w:w="1042" w:type="dxa"/>
            <w:vMerge/>
            <w:textDirection w:val="btLr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ление целого на равные части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делении квадрата на 4 равные части путем складывания по диагонали; учить показывать одну четвертую, составлять предмет из 4 равносторонних треугольников, ориентироваться в пространстве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85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507F0" w:rsidRPr="006D55DB" w:rsidTr="000921A9">
        <w:trPr>
          <w:cantSplit/>
          <w:trHeight w:val="1134"/>
        </w:trPr>
        <w:tc>
          <w:tcPr>
            <w:tcW w:w="1042" w:type="dxa"/>
            <w:vMerge/>
            <w:textDirection w:val="btLr"/>
            <w:vAlign w:val="center"/>
          </w:tcPr>
          <w:p w:rsidR="00D507F0" w:rsidRPr="006D55DB" w:rsidRDefault="00D507F0" w:rsidP="0009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вторение»</w:t>
            </w:r>
          </w:p>
        </w:tc>
        <w:tc>
          <w:tcPr>
            <w:tcW w:w="3969" w:type="dxa"/>
          </w:tcPr>
          <w:p w:rsidR="00D507F0" w:rsidRPr="006D55DB" w:rsidRDefault="00D507F0" w:rsidP="000921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5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в измерении длины с помощью условной мерки; учить находить сходство и различие между предметами; упражнять в счете.</w:t>
            </w:r>
          </w:p>
        </w:tc>
        <w:tc>
          <w:tcPr>
            <w:tcW w:w="2694" w:type="dxa"/>
          </w:tcPr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В.П.Новикова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«Математика в детском саду» для детей 5-6 лет.</w:t>
            </w:r>
          </w:p>
          <w:p w:rsidR="00D507F0" w:rsidRPr="006D55DB" w:rsidRDefault="00D507F0" w:rsidP="000921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D55DB">
              <w:rPr>
                <w:rStyle w:val="c0"/>
                <w:color w:val="000000"/>
                <w:sz w:val="28"/>
                <w:szCs w:val="28"/>
              </w:rPr>
              <w:t>Стр.88</w:t>
            </w:r>
          </w:p>
          <w:p w:rsidR="00D507F0" w:rsidRPr="006D55DB" w:rsidRDefault="00D507F0" w:rsidP="000921A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</w:tbl>
    <w:p w:rsidR="00D507F0" w:rsidRPr="006D55DB" w:rsidRDefault="00D507F0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7F0" w:rsidRPr="006D55DB" w:rsidRDefault="00D507F0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D507F0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D507F0" w:rsidRPr="006D55DB" w:rsidRDefault="00D507F0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 Образовательная область «Речевое развитие»</w:t>
      </w:r>
    </w:p>
    <w:p w:rsidR="00D507F0" w:rsidRPr="006D55DB" w:rsidRDefault="00D507F0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7F0" w:rsidRPr="006D55DB" w:rsidRDefault="00D507F0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BCD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овладение конструктивными способами и средствами взаимодействия с окружающими людьми, формирование интереса и потребности в чтении (восприятии) книг через решение следующих задач:</w:t>
      </w:r>
    </w:p>
    <w:p w:rsidR="00D507F0" w:rsidRPr="006D55DB" w:rsidRDefault="00693BC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свободного общения со взрослыми и детьми;</w:t>
      </w:r>
    </w:p>
    <w:p w:rsidR="00693BCD" w:rsidRDefault="00693BC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всех компонентов устной речи детей (лексической стороны, грамматического строя речи, произносител</w:t>
      </w:r>
      <w:r>
        <w:rPr>
          <w:rFonts w:ascii="Times New Roman" w:hAnsi="Times New Roman" w:cs="Times New Roman"/>
          <w:sz w:val="28"/>
          <w:szCs w:val="28"/>
          <w:lang w:val="ru-RU"/>
        </w:rPr>
        <w:t>ьной стороны речи; связной речи;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07F0" w:rsidRPr="006D55DB" w:rsidRDefault="00693BC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>диалогической и монологической форм) в различных формах и видах детской деятельности;</w:t>
      </w:r>
    </w:p>
    <w:p w:rsidR="00D507F0" w:rsidRPr="006D55DB" w:rsidRDefault="00693BC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ое овладение воспитанниками нормами речи.</w:t>
      </w:r>
    </w:p>
    <w:p w:rsidR="00D507F0" w:rsidRPr="006D55DB" w:rsidRDefault="00693BC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целостной картины мира, в том числе первичных ценностных представлений;</w:t>
      </w:r>
    </w:p>
    <w:p w:rsidR="00D507F0" w:rsidRPr="006D55DB" w:rsidRDefault="00693BC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литературной речи;</w:t>
      </w:r>
    </w:p>
    <w:p w:rsidR="00D507F0" w:rsidRPr="006D55DB" w:rsidRDefault="00693BCD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приобщение к словесному искусству, в том числе развитие художественного восприятия и эстетического вкуса.</w:t>
      </w:r>
    </w:p>
    <w:p w:rsidR="00D507F0" w:rsidRDefault="00D507F0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>Задачи работы с детьми старшего дошкольного возраста.</w:t>
      </w:r>
    </w:p>
    <w:p w:rsidR="007C4E3B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>употреблять слова, обозначающие эмоциональное состояние (сердитый,</w:t>
      </w:r>
      <w:r w:rsidR="007C4E3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>печальный), этические качества (хитрый, добрый), эстетические характеристики</w:t>
      </w:r>
      <w:r w:rsidR="007C4E3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>(нарядный, красивый);</w:t>
      </w:r>
    </w:p>
    <w:p w:rsidR="007C4E3B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>иметь четкое звукопроизнощение; выделяет первый звук в слове;</w:t>
      </w:r>
      <w:r w:rsidR="007C4E3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D507F0" w:rsidRPr="006D55DB">
        <w:rPr>
          <w:rFonts w:ascii="Times New Roman" w:hAnsi="Times New Roman" w:cs="Times New Roman"/>
          <w:sz w:val="28"/>
          <w:szCs w:val="28"/>
          <w:lang w:val="ru-RU"/>
        </w:rPr>
        <w:t>уметь производить звуковой анализ односложного трехзвукового слова;</w:t>
      </w:r>
      <w:r w:rsidR="007C4E3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3BCD" w:rsidRPr="006D55DB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9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составлять описательные рассказы (по игрушке)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9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слышать и распознавать звуки, слоги в словах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9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использовать самостоятельно простые формы объяснительной речи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равильно пользоваться интонацией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составлять сюжетные рассказы, сочинять загадки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откликаться эмоционально на образное содержание литературных и фольклорных произведений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роявлять инициативность, активность в общении.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9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выразительно читать стихотворения, участвовать в драматизациях.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различать жанры литературных произведени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называть любимые сказки и рассказы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читать 2-3 любимых стихотворения, 2-3 считалки, 2-3 загадки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называть 2-3 авторов и 2-3 иллюстраторов книг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9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выразительно читать стихотворение, пересказывать отрывок из сказки, рассказа.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93BCD">
        <w:rPr>
          <w:rFonts w:ascii="Times New Roman" w:hAnsi="Times New Roman" w:cs="Times New Roman"/>
          <w:sz w:val="28"/>
          <w:szCs w:val="28"/>
          <w:lang w:val="ru-RU"/>
        </w:rPr>
        <w:t xml:space="preserve"> читать более трех стихотворений выразительно в сочетании с жестами и движениями;</w:t>
      </w:r>
    </w:p>
    <w:p w:rsid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9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ридумывать образные выражения и метафоры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4E3B" w:rsidRPr="00693BCD" w:rsidRDefault="00693BCD" w:rsidP="00693BC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осле рассматривания иллюстраций произведения отражать свой опыт в продуктивной деятельности.</w:t>
      </w:r>
    </w:p>
    <w:p w:rsidR="007C4E3B" w:rsidRPr="006D55DB" w:rsidRDefault="007C4E3B" w:rsidP="00693BC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7C4E3B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9B3DFA" w:rsidRPr="009B3DFA" w:rsidRDefault="009B3DFA" w:rsidP="009B3DFA">
      <w:pPr>
        <w:pStyle w:val="Bodytext20"/>
        <w:shd w:val="clear" w:color="auto" w:fill="auto"/>
        <w:spacing w:line="240" w:lineRule="auto"/>
        <w:ind w:firstLine="709"/>
        <w:jc w:val="center"/>
        <w:rPr>
          <w:b/>
          <w:color w:val="000000"/>
          <w:lang w:eastAsia="ru-RU" w:bidi="ru-RU"/>
        </w:rPr>
      </w:pPr>
      <w:r w:rsidRPr="009B3DFA">
        <w:rPr>
          <w:b/>
          <w:color w:val="000000"/>
          <w:lang w:eastAsia="ru-RU" w:bidi="ru-RU"/>
        </w:rPr>
        <w:lastRenderedPageBreak/>
        <w:t>Виды интеграции в области «Речевое развитие»</w:t>
      </w:r>
    </w:p>
    <w:p w:rsidR="009B3DFA" w:rsidRDefault="009B3DFA" w:rsidP="009B3DFA">
      <w:pPr>
        <w:pStyle w:val="Bodytext20"/>
        <w:shd w:val="clear" w:color="auto" w:fill="auto"/>
        <w:spacing w:line="240" w:lineRule="auto"/>
        <w:ind w:firstLine="709"/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9B3DFA" w:rsidRPr="009B3DFA" w:rsidTr="009B3DFA">
        <w:tc>
          <w:tcPr>
            <w:tcW w:w="4785" w:type="dxa"/>
          </w:tcPr>
          <w:p w:rsidR="009B3DFA" w:rsidRPr="009B3DFA" w:rsidRDefault="009B3DFA" w:rsidP="009B3DFA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B3DFA">
              <w:rPr>
                <w:rStyle w:val="Bodytext213ptNotBold"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4785" w:type="dxa"/>
          </w:tcPr>
          <w:p w:rsidR="009B3DFA" w:rsidRPr="009B3DFA" w:rsidRDefault="009B3DFA" w:rsidP="009B3DFA">
            <w:pPr>
              <w:pStyle w:val="Bodytext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B3DFA">
              <w:rPr>
                <w:rStyle w:val="Bodytext213ptNotBold"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B3DFA" w:rsidTr="009B3DFA">
        <w:tc>
          <w:tcPr>
            <w:tcW w:w="4785" w:type="dxa"/>
          </w:tcPr>
          <w:p w:rsidR="009B3DFA" w:rsidRDefault="009B3DFA" w:rsidP="009B3DFA">
            <w:pPr>
              <w:pStyle w:val="Bodytext20"/>
              <w:shd w:val="clear" w:color="auto" w:fill="auto"/>
              <w:spacing w:line="240" w:lineRule="auto"/>
              <w:ind w:firstLine="709"/>
              <w:rPr>
                <w:rStyle w:val="Bodytext213ptNotBold"/>
                <w:b w:val="0"/>
                <w:sz w:val="28"/>
                <w:szCs w:val="28"/>
              </w:rPr>
            </w:pPr>
            <w:r w:rsidRPr="009B3DFA">
              <w:rPr>
                <w:rStyle w:val="Bodytext213ptNotBold"/>
                <w:b w:val="0"/>
                <w:sz w:val="28"/>
                <w:szCs w:val="28"/>
                <w:u w:val="single"/>
              </w:rPr>
              <w:t>Социально-коммуникативное</w:t>
            </w:r>
            <w:r>
              <w:rPr>
                <w:b/>
                <w:u w:val="single"/>
              </w:rPr>
              <w:t xml:space="preserve"> </w:t>
            </w:r>
            <w:r w:rsidRPr="009B3DFA">
              <w:rPr>
                <w:rStyle w:val="Bodytext213ptNotBold"/>
                <w:b w:val="0"/>
                <w:sz w:val="28"/>
                <w:szCs w:val="28"/>
                <w:u w:val="single"/>
              </w:rPr>
              <w:t>развитие</w:t>
            </w:r>
            <w:r>
              <w:rPr>
                <w:rStyle w:val="Bodytext213ptNotBold"/>
                <w:b w:val="0"/>
                <w:sz w:val="28"/>
                <w:szCs w:val="28"/>
                <w:u w:val="single"/>
              </w:rPr>
              <w:t xml:space="preserve"> </w:t>
            </w:r>
            <w:r w:rsidRPr="009B3DFA">
              <w:rPr>
                <w:rStyle w:val="Bodytext213ptNotBold"/>
                <w:b w:val="0"/>
                <w:sz w:val="28"/>
                <w:szCs w:val="28"/>
              </w:rPr>
              <w:t xml:space="preserve">(формирование первичных представлений о себе, своих чувствах и эмоциях, окружающем мире людей, природы, а также формирование первичных ценностных представлений, развитие свободного общения со взрослыми и детьми по поводу прочитанного, практическое овладение нормами русской речи). 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240" w:lineRule="auto"/>
              <w:ind w:firstLine="709"/>
              <w:rPr>
                <w:rStyle w:val="Bodytext213ptNotBold"/>
                <w:b w:val="0"/>
                <w:sz w:val="28"/>
                <w:szCs w:val="28"/>
              </w:rPr>
            </w:pPr>
            <w:r w:rsidRPr="009B3DFA">
              <w:rPr>
                <w:rStyle w:val="Bodytext213ptNotBold"/>
                <w:b w:val="0"/>
                <w:sz w:val="28"/>
                <w:szCs w:val="28"/>
                <w:u w:val="single"/>
              </w:rPr>
              <w:t>Познавательное развитие</w:t>
            </w:r>
            <w:r>
              <w:rPr>
                <w:rStyle w:val="Bodytext213ptNotBold"/>
                <w:b w:val="0"/>
                <w:sz w:val="28"/>
                <w:szCs w:val="28"/>
              </w:rPr>
              <w:t xml:space="preserve"> </w:t>
            </w:r>
            <w:r w:rsidRPr="009B3DFA">
              <w:rPr>
                <w:rStyle w:val="Bodytext213ptNotBold"/>
                <w:b w:val="0"/>
                <w:sz w:val="28"/>
                <w:szCs w:val="28"/>
              </w:rPr>
              <w:t xml:space="preserve">(формирование целостной картины мира, расширение кругозора детей). </w:t>
            </w:r>
          </w:p>
          <w:p w:rsidR="009B3DFA" w:rsidRPr="009B3DFA" w:rsidRDefault="009B3DFA" w:rsidP="009B3DFA">
            <w:pPr>
              <w:pStyle w:val="Bodytext20"/>
              <w:shd w:val="clear" w:color="auto" w:fill="auto"/>
              <w:spacing w:line="240" w:lineRule="auto"/>
              <w:ind w:firstLine="709"/>
            </w:pPr>
            <w:r w:rsidRPr="009B3DFA">
              <w:rPr>
                <w:rStyle w:val="Bodytext213ptNotBold"/>
                <w:b w:val="0"/>
                <w:sz w:val="28"/>
                <w:szCs w:val="28"/>
                <w:u w:val="single"/>
              </w:rPr>
              <w:t>Художественно-эстетическое развитие</w:t>
            </w:r>
            <w:r>
              <w:rPr>
                <w:rStyle w:val="Bodytext213ptNotBold"/>
                <w:b w:val="0"/>
                <w:sz w:val="28"/>
                <w:szCs w:val="28"/>
                <w:u w:val="single"/>
              </w:rPr>
              <w:t xml:space="preserve"> </w:t>
            </w:r>
          </w:p>
          <w:p w:rsidR="009B3DFA" w:rsidRPr="009B3DFA" w:rsidRDefault="009B3DFA" w:rsidP="009B3DFA">
            <w:pPr>
              <w:pStyle w:val="Bodytext20"/>
              <w:shd w:val="clear" w:color="auto" w:fill="auto"/>
              <w:spacing w:line="240" w:lineRule="auto"/>
              <w:rPr>
                <w:bCs/>
                <w:color w:val="000000"/>
                <w:shd w:val="clear" w:color="auto" w:fill="FFFFFF"/>
                <w:lang w:eastAsia="ru-RU" w:bidi="ru-RU"/>
              </w:rPr>
            </w:pPr>
            <w:r w:rsidRPr="009B3DFA">
              <w:rPr>
                <w:rStyle w:val="Bodytext213ptNotBold"/>
                <w:b w:val="0"/>
                <w:sz w:val="28"/>
                <w:szCs w:val="28"/>
              </w:rPr>
              <w:t>(развитие детского творчества)</w:t>
            </w:r>
          </w:p>
        </w:tc>
        <w:tc>
          <w:tcPr>
            <w:tcW w:w="4785" w:type="dxa"/>
          </w:tcPr>
          <w:p w:rsidR="009B3DFA" w:rsidRPr="009B3DFA" w:rsidRDefault="009B3DFA" w:rsidP="009B3DFA">
            <w:pPr>
              <w:pStyle w:val="Bodytext20"/>
              <w:shd w:val="clear" w:color="auto" w:fill="auto"/>
              <w:spacing w:line="240" w:lineRule="auto"/>
              <w:ind w:firstLine="709"/>
              <w:rPr>
                <w:u w:val="single"/>
              </w:rPr>
            </w:pPr>
            <w:r w:rsidRPr="009B3DFA">
              <w:rPr>
                <w:rStyle w:val="Bodytext213ptNotBold"/>
                <w:b w:val="0"/>
                <w:sz w:val="28"/>
                <w:szCs w:val="28"/>
                <w:u w:val="single"/>
              </w:rPr>
              <w:t>Музыка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240" w:lineRule="auto"/>
              <w:rPr>
                <w:rStyle w:val="Bodytext213ptNotBold"/>
                <w:b w:val="0"/>
                <w:sz w:val="28"/>
                <w:szCs w:val="28"/>
              </w:rPr>
            </w:pPr>
            <w:r w:rsidRPr="009B3DFA">
              <w:rPr>
                <w:rStyle w:val="Bodytext213ptNotBold"/>
                <w:b w:val="0"/>
                <w:sz w:val="28"/>
                <w:szCs w:val="28"/>
              </w:rPr>
              <w:t xml:space="preserve">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. 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240" w:lineRule="auto"/>
              <w:ind w:firstLine="709"/>
              <w:rPr>
                <w:rStyle w:val="Bodytext213ptNotBold"/>
                <w:b w:val="0"/>
                <w:sz w:val="28"/>
                <w:szCs w:val="28"/>
              </w:rPr>
            </w:pPr>
            <w:r w:rsidRPr="009B3DFA">
              <w:rPr>
                <w:rStyle w:val="Bodytext213ptNotBold"/>
                <w:b w:val="0"/>
                <w:sz w:val="28"/>
                <w:szCs w:val="28"/>
                <w:u w:val="single"/>
              </w:rPr>
              <w:t>Художественное творчество</w:t>
            </w:r>
            <w:r w:rsidRPr="009B3DFA">
              <w:rPr>
                <w:rStyle w:val="Bodytext213ptNotBold"/>
                <w:b w:val="0"/>
                <w:sz w:val="28"/>
                <w:szCs w:val="28"/>
              </w:rPr>
              <w:t xml:space="preserve"> (использование продуктивных видов деятельности для обогащения содержания области. </w:t>
            </w:r>
          </w:p>
          <w:p w:rsidR="009B3DFA" w:rsidRPr="009B3DFA" w:rsidRDefault="009B3DFA" w:rsidP="009B3DFA">
            <w:pPr>
              <w:pStyle w:val="Bodytext20"/>
              <w:shd w:val="clear" w:color="auto" w:fill="auto"/>
              <w:spacing w:line="240" w:lineRule="auto"/>
              <w:ind w:firstLine="709"/>
              <w:rPr>
                <w:rStyle w:val="Bodytext213ptNotBold"/>
                <w:b w:val="0"/>
                <w:sz w:val="28"/>
                <w:szCs w:val="28"/>
                <w:u w:val="single"/>
              </w:rPr>
            </w:pPr>
            <w:r w:rsidRPr="009B3DFA">
              <w:rPr>
                <w:rStyle w:val="Bodytext213ptNotBold"/>
                <w:b w:val="0"/>
                <w:sz w:val="28"/>
                <w:szCs w:val="28"/>
                <w:u w:val="single"/>
              </w:rPr>
              <w:t xml:space="preserve">Чтение художественной литературы 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3ptNotBold"/>
                <w:b w:val="0"/>
                <w:sz w:val="28"/>
                <w:szCs w:val="28"/>
              </w:rPr>
              <w:t>(</w:t>
            </w:r>
            <w:r w:rsidRPr="009B3DFA">
              <w:rPr>
                <w:rStyle w:val="Bodytext213ptNotBold"/>
                <w:b w:val="0"/>
                <w:sz w:val="28"/>
                <w:szCs w:val="28"/>
              </w:rPr>
              <w:t>для закрепления результатов восприятия художественных произведений))</w:t>
            </w:r>
          </w:p>
        </w:tc>
      </w:tr>
    </w:tbl>
    <w:p w:rsidR="009B3DFA" w:rsidRPr="009B3DFA" w:rsidRDefault="009B3DFA" w:rsidP="009B3DF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B3DFA" w:rsidRPr="009B3DFA" w:rsidRDefault="009B3DFA" w:rsidP="009B3DF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B3DFA" w:rsidRPr="009B3DFA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7C4E3B" w:rsidRPr="006D55DB" w:rsidRDefault="007C4E3B" w:rsidP="00693BCD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.1 Формирование устной речи и навыков речевого общения</w:t>
      </w:r>
    </w:p>
    <w:p w:rsidR="007E13CC" w:rsidRDefault="007E13CC" w:rsidP="00693BCD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B3DFA" w:rsidTr="009B3DFA"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3DFA" w:rsidTr="009B3DFA"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3DFA" w:rsidTr="009B3DFA"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3DFA" w:rsidTr="009B3DFA"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3DFA" w:rsidTr="009B3DFA"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3DFA" w:rsidTr="009B3DFA"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3DFA" w:rsidTr="009B3DFA"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3DFA" w:rsidTr="009B3DFA"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9B3DFA" w:rsidRDefault="009B3DFA" w:rsidP="00693BCD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93BCD" w:rsidRDefault="00693BCD" w:rsidP="00693BCD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58"/>
        <w:gridCol w:w="24"/>
        <w:gridCol w:w="5189"/>
        <w:gridCol w:w="24"/>
        <w:gridCol w:w="2683"/>
        <w:gridCol w:w="10"/>
        <w:gridCol w:w="62"/>
      </w:tblGrid>
      <w:tr w:rsidR="009B3DFA" w:rsidTr="009B3DFA">
        <w:trPr>
          <w:trHeight w:hRule="exact" w:val="984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after="120" w:line="260" w:lineRule="exact"/>
              <w:ind w:left="140"/>
            </w:pPr>
            <w:r>
              <w:rPr>
                <w:rStyle w:val="Bodytext213pt"/>
              </w:rPr>
              <w:t>Название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before="120" w:line="260" w:lineRule="exact"/>
              <w:ind w:left="140"/>
            </w:pPr>
            <w:r>
              <w:rPr>
                <w:rStyle w:val="Bodytext213pt"/>
              </w:rPr>
              <w:t>темы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Цели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Источник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методической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литературы</w:t>
            </w:r>
          </w:p>
        </w:tc>
      </w:tr>
      <w:tr w:rsidR="009B3DFA" w:rsidTr="009B3DFA">
        <w:trPr>
          <w:trHeight w:hRule="exact" w:val="33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2140"/>
            </w:pPr>
            <w:r>
              <w:rPr>
                <w:rStyle w:val="Bodytext213pt"/>
              </w:rPr>
              <w:t>СЕНТЯБРЬ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</w:tr>
      <w:tr w:rsidR="009B3DFA" w:rsidTr="009B3DFA">
        <w:trPr>
          <w:trHeight w:hRule="exact" w:val="35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«Пересказ сказки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чить связно, последовательно и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.С Ушакова</w:t>
            </w:r>
          </w:p>
        </w:tc>
      </w:tr>
      <w:tr w:rsidR="009B3DFA" w:rsidTr="009B3DFA">
        <w:trPr>
          <w:trHeight w:hRule="exact" w:val="355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«Лиса и рак»».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ыразительно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речи детей</w:t>
            </w:r>
          </w:p>
        </w:tc>
      </w:tr>
      <w:tr w:rsidR="009B3DFA" w:rsidTr="009B3DFA">
        <w:trPr>
          <w:trHeight w:hRule="exact" w:val="322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ссказывать сказку без помощи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7 лет: конспекты</w:t>
            </w:r>
          </w:p>
        </w:tc>
      </w:tr>
      <w:tr w:rsidR="009B3DFA" w:rsidTr="009B3DFA">
        <w:trPr>
          <w:trHeight w:hRule="exact" w:val="317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опросов воспитателя; подвести к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нятий,</w:t>
            </w:r>
          </w:p>
        </w:tc>
      </w:tr>
      <w:tr w:rsidR="009B3DFA" w:rsidTr="009B3DFA">
        <w:trPr>
          <w:trHeight w:hRule="exact" w:val="293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ставлению описательного рассказа по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етодические</w:t>
            </w:r>
          </w:p>
        </w:tc>
      </w:tr>
      <w:tr w:rsidR="009B3DFA" w:rsidTr="009B3DFA">
        <w:trPr>
          <w:trHeight w:hRule="exact" w:val="336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картине «Лиса»; учить образовывать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комендации.</w:t>
            </w:r>
          </w:p>
        </w:tc>
      </w:tr>
      <w:tr w:rsidR="009B3DFA" w:rsidTr="009B3DFA">
        <w:trPr>
          <w:trHeight w:hRule="exact" w:val="326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близкие по смыслу однокоренные слова,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Творческий центр</w:t>
            </w:r>
          </w:p>
        </w:tc>
      </w:tr>
      <w:tr w:rsidR="009B3DFA" w:rsidTr="009B3DFA">
        <w:trPr>
          <w:trHeight w:hRule="exact" w:val="312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использовать в речи слова с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фера»-2011г</w:t>
            </w:r>
          </w:p>
        </w:tc>
      </w:tr>
      <w:tr w:rsidR="009B3DFA" w:rsidTr="009B3DFA">
        <w:trPr>
          <w:trHeight w:hRule="exact" w:val="1584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 xml:space="preserve">противоположным значением </w:t>
            </w:r>
            <w:r>
              <w:rPr>
                <w:rStyle w:val="Bodytext213ptItalic"/>
              </w:rPr>
              <w:t>(болъшой- маленъкий, силъный-слабый, быстро</w:t>
            </w:r>
            <w:r>
              <w:rPr>
                <w:rStyle w:val="Bodytext213ptItalic"/>
              </w:rPr>
              <w:softHyphen/>
              <w:t>медленно);</w:t>
            </w:r>
            <w:r>
              <w:rPr>
                <w:rStyle w:val="Bodytext213pt"/>
              </w:rPr>
              <w:t xml:space="preserve"> развивать голосовой аппарат (произнесение чистоговорок громко, тихо, шёпотом).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.24-25</w:t>
            </w:r>
          </w:p>
        </w:tc>
      </w:tr>
      <w:tr w:rsidR="009B3DFA" w:rsidTr="009B3DFA">
        <w:trPr>
          <w:trHeight w:hRule="exact" w:val="35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«Составле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чить составлять небольшой сюжетный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</w:tr>
      <w:tr w:rsidR="009B3DFA" w:rsidTr="009B3DFA">
        <w:trPr>
          <w:trHeight w:hRule="exact" w:val="326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рассказа по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ссказ по картине: рассказывать о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.С. Ушакова</w:t>
            </w:r>
          </w:p>
        </w:tc>
      </w:tr>
      <w:tr w:rsidR="009B3DFA" w:rsidTr="009B3DFA">
        <w:trPr>
          <w:trHeight w:hRule="exact" w:val="322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картине «Кошка с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бытиях, предшествовавших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речи детей</w:t>
            </w:r>
          </w:p>
        </w:tc>
      </w:tr>
      <w:tr w:rsidR="009B3DFA" w:rsidTr="009B3DFA">
        <w:trPr>
          <w:trHeight w:hRule="exact" w:val="341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котятами».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изображённым на картине, придумывать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7 лет: конспекты</w:t>
            </w:r>
          </w:p>
        </w:tc>
      </w:tr>
      <w:tr w:rsidR="009B3DFA" w:rsidTr="009B3DFA">
        <w:trPr>
          <w:trHeight w:hRule="exact" w:val="322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концовку; учить отмечать и называть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нятий,</w:t>
            </w:r>
          </w:p>
        </w:tc>
      </w:tr>
      <w:tr w:rsidR="009B3DFA" w:rsidTr="009B3DFA">
        <w:trPr>
          <w:trHeight w:hRule="exact" w:val="322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личие и сходство между кошкой и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етодические</w:t>
            </w:r>
          </w:p>
        </w:tc>
      </w:tr>
      <w:tr w:rsidR="009B3DFA" w:rsidTr="009B3DFA">
        <w:trPr>
          <w:trHeight w:hRule="exact" w:val="298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котятами на основе сравнения их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комендации.</w:t>
            </w:r>
          </w:p>
        </w:tc>
      </w:tr>
      <w:tr w:rsidR="009B3DFA" w:rsidTr="009B3DFA">
        <w:trPr>
          <w:trHeight w:hRule="exact" w:val="336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нешнего вида, поведения; подбирать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ТЦ Сфера»,2011г.</w:t>
            </w:r>
          </w:p>
        </w:tc>
      </w:tr>
      <w:tr w:rsidR="009B3DFA" w:rsidTr="009B3DFA">
        <w:trPr>
          <w:trHeight w:hRule="exact" w:val="974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точные слова для характеристики действий (активизация глаголов); учить самостоятельно образовывать клички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.26-31</w:t>
            </w:r>
          </w:p>
        </w:tc>
      </w:tr>
      <w:tr w:rsidR="009B3DFA" w:rsidTr="009B3DFA">
        <w:trPr>
          <w:trHeight w:hRule="exact" w:val="2866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животных; уточнить и закрепить правильное произношение звуков [с] и [з]; учить дифференцировать эти звуки на слух; произносить их протяжно и с разной силой голоса; закрепить умение самостоятельно подбирать нужное по смыслу слово, быстро и громко произносить его, вслушиваться в его звучание.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</w:tr>
      <w:tr w:rsidR="009B3DFA" w:rsidTr="009B3DFA">
        <w:trPr>
          <w:trHeight w:hRule="exact" w:val="36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«Составле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Формировать навыки связной речи;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.С. Ушакова</w:t>
            </w:r>
          </w:p>
        </w:tc>
      </w:tr>
      <w:tr w:rsidR="009B3DFA" w:rsidTr="009B3DFA">
        <w:trPr>
          <w:trHeight w:hRule="exact" w:val="336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рассказа по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чить использовать в речи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речи детей</w:t>
            </w:r>
          </w:p>
        </w:tc>
      </w:tr>
      <w:tr w:rsidR="009B3DFA" w:rsidTr="009B3DFA">
        <w:trPr>
          <w:trHeight w:hRule="exact" w:val="307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скороговорке».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жноподчинённые предложения;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7 лет: конспекты</w:t>
            </w:r>
          </w:p>
        </w:tc>
      </w:tr>
      <w:tr w:rsidR="009B3DFA" w:rsidTr="009B3DFA">
        <w:trPr>
          <w:trHeight w:hRule="exact" w:val="331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называть игрушки, предметы, подбирать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нятий,</w:t>
            </w:r>
          </w:p>
        </w:tc>
      </w:tr>
      <w:tr w:rsidR="009B3DFA" w:rsidTr="009B3DFA">
        <w:trPr>
          <w:trHeight w:hRule="exact" w:val="326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, близкие по смыслу; уточнить и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етодические</w:t>
            </w:r>
          </w:p>
        </w:tc>
      </w:tr>
      <w:tr w:rsidR="009B3DFA" w:rsidTr="009B3DFA">
        <w:trPr>
          <w:trHeight w:hRule="exact" w:val="302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крепить правильное произношение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комендации.</w:t>
            </w:r>
          </w:p>
        </w:tc>
      </w:tr>
      <w:tr w:rsidR="009B3DFA" w:rsidTr="009B3DFA">
        <w:trPr>
          <w:trHeight w:hRule="exact" w:val="322"/>
        </w:trPr>
        <w:tc>
          <w:tcPr>
            <w:tcW w:w="2458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вуков [с] и [ц], учить дифференцировать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ТЦ Сфера»,2011г.</w:t>
            </w:r>
          </w:p>
        </w:tc>
      </w:tr>
      <w:tr w:rsidR="009B3DFA" w:rsidTr="009B3DFA">
        <w:trPr>
          <w:trHeight w:hRule="exact" w:val="317"/>
        </w:trPr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эти звуки на слух и в собственной речи,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ЗЗ-37</w:t>
            </w:r>
          </w:p>
        </w:tc>
      </w:tr>
      <w:tr w:rsidR="009B3DFA" w:rsidTr="009B3DFA">
        <w:trPr>
          <w:trHeight w:hRule="exact" w:val="317"/>
        </w:trPr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Pr="009B3DFA" w:rsidRDefault="009B3DFA" w:rsidP="009B3DFA">
            <w:pPr>
              <w:pStyle w:val="Bodytext20"/>
              <w:shd w:val="clear" w:color="auto" w:fill="auto"/>
              <w:spacing w:line="260" w:lineRule="exact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Bodytext213pt"/>
              </w:rPr>
              <w:t>отчётливо произносить слова и фразы с этими звуками; произносить фразы в различном темпе (умеренно, быстро, медленно), с разной силой голоса (громко, тихо, шёпотом).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Pr="009B3DFA" w:rsidRDefault="009B3DFA" w:rsidP="009B3DFA">
            <w:pPr>
              <w:pStyle w:val="Bodytext20"/>
              <w:spacing w:line="260" w:lineRule="exact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9B3DFA" w:rsidTr="009B3DFA">
        <w:trPr>
          <w:trHeight w:hRule="exact" w:val="317"/>
        </w:trPr>
        <w:tc>
          <w:tcPr>
            <w:tcW w:w="2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Pr="009B3DFA" w:rsidRDefault="009B3DFA" w:rsidP="009B3DFA">
            <w:pPr>
              <w:rPr>
                <w:sz w:val="10"/>
                <w:szCs w:val="10"/>
              </w:rPr>
            </w:pPr>
            <w:r w:rsidRPr="009B3DFA">
              <w:rPr>
                <w:rStyle w:val="Bodytext213pt"/>
                <w:rFonts w:asciiTheme="minorHAnsi" w:eastAsiaTheme="minorHAnsi" w:hAnsiTheme="minorHAnsi" w:cstheme="minorBidi"/>
                <w:color w:val="auto"/>
                <w:sz w:val="10"/>
                <w:szCs w:val="10"/>
                <w:shd w:val="clear" w:color="auto" w:fill="auto"/>
                <w:lang w:eastAsia="en-US" w:bidi="ar-SA"/>
              </w:rPr>
              <w:t>«Рассказывание о личных</w:t>
            </w:r>
          </w:p>
          <w:p w:rsidR="009B3DFA" w:rsidRPr="009B3DFA" w:rsidRDefault="009B3DFA" w:rsidP="009B3DFA">
            <w:pPr>
              <w:rPr>
                <w:sz w:val="10"/>
                <w:szCs w:val="10"/>
              </w:rPr>
            </w:pPr>
            <w:r w:rsidRPr="009B3DFA">
              <w:rPr>
                <w:rStyle w:val="Bodytext213pt"/>
                <w:rFonts w:asciiTheme="minorHAnsi" w:eastAsiaTheme="minorHAnsi" w:hAnsiTheme="minorHAnsi" w:cstheme="minorBidi"/>
                <w:color w:val="auto"/>
                <w:sz w:val="10"/>
                <w:szCs w:val="10"/>
                <w:shd w:val="clear" w:color="auto" w:fill="auto"/>
                <w:lang w:eastAsia="en-US" w:bidi="ar-SA"/>
              </w:rPr>
              <w:t>впечатлениях на тему «Наши игрушки».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Pr="009B3DFA" w:rsidRDefault="009B3DFA" w:rsidP="009B3DFA">
            <w:pPr>
              <w:pStyle w:val="Bodytext20"/>
              <w:shd w:val="clear" w:color="auto" w:fill="auto"/>
              <w:spacing w:line="260" w:lineRule="exact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Bodytext213pt"/>
              </w:rPr>
              <w:t>Учить давать описание внешнего вида игрушки, рассказывать о том, как с ней можно играть, какие игрушки есть дома; закреплять умение образовывать близкие по смыслу однокоренные слова, пользоваться в речи сложноподчинёнными предложениями; учить произносить слова со звуками [с] и [з] отчётливо и внятно, выделять эти звуки из слов, слова с этими звуками из фраз; регулировать силу голоса(произнесение фразы и отдельных слов громко, тихо и шёпотом), произносить фразы на одном выдохе, а звуки [с] и [з] в словах протяжно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Pr="009B3DFA" w:rsidRDefault="009B3DFA" w:rsidP="009B3DFA">
            <w:pPr>
              <w:pStyle w:val="Bodytext20"/>
              <w:shd w:val="clear" w:color="auto" w:fill="auto"/>
              <w:spacing w:line="260" w:lineRule="exact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Bodytext213pt"/>
              </w:rPr>
              <w:t>О.С.Ушакова Развитие речи дете? 5-7 лет: конспекть занятий, методические рекомендации. «ТЦСфера»,2011г С.32-33</w:t>
            </w:r>
          </w:p>
        </w:tc>
      </w:tr>
      <w:tr w:rsidR="009B3DFA" w:rsidTr="009B3DFA">
        <w:trPr>
          <w:gridAfter w:val="1"/>
          <w:wAfter w:w="62" w:type="dxa"/>
          <w:trHeight w:hRule="exact" w:val="331"/>
        </w:trPr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jc w:val="center"/>
            </w:pPr>
            <w:r>
              <w:rPr>
                <w:rStyle w:val="Bodytext213pt"/>
              </w:rPr>
              <w:t>ОКТЯБРЬ</w:t>
            </w:r>
          </w:p>
        </w:tc>
      </w:tr>
      <w:tr w:rsidR="009B3DFA" w:rsidTr="009B3DFA">
        <w:trPr>
          <w:gridAfter w:val="1"/>
          <w:wAfter w:w="62" w:type="dxa"/>
          <w:trHeight w:hRule="exact" w:val="2587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ind w:left="160"/>
            </w:pPr>
            <w:r>
              <w:rPr>
                <w:rStyle w:val="Bodytext213pt"/>
              </w:rPr>
              <w:t>«Обучение рассказыванию: составление рассказов на тему «Осень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наступила. Чтение стихотворений об осени.»»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детей рассказывать (личный опыт ), ориентируясь на план. Приобщать к восприятию поэтических произведений о природ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2011г С. 34</w:t>
            </w:r>
          </w:p>
        </w:tc>
      </w:tr>
      <w:tr w:rsidR="009B3DFA" w:rsidTr="009B3DFA">
        <w:trPr>
          <w:gridAfter w:val="1"/>
          <w:wAfter w:w="62" w:type="dxa"/>
          <w:trHeight w:hRule="exact" w:val="5827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ind w:left="160"/>
            </w:pPr>
            <w:r>
              <w:rPr>
                <w:rStyle w:val="Bodytext213pt"/>
              </w:rPr>
              <w:lastRenderedPageBreak/>
              <w:t>«Составление рассказов на темы стихотворений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рассказывать связно, не отступая от заданной темы; упражнять в образовании названий детёнышей животных в именительном и родительном падежах множественного числа; закрепить представление о том, что не все детёныши имеют специальное название; активизировать в речи сложноподчинённые предложения; учить выделять из предложений слова со звуками [ш] и [ж], чётко произносить фразы (чисто- и скороговорки), насыщенные данными звуками; произносить фразы с различной громкостью: громко, тихо, шёпотом; учить делить трёхсложные слова на части, произносить каждую часть слова, определять порядок слогов в слов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5-7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after="300"/>
            </w:pPr>
            <w:r>
              <w:rPr>
                <w:rStyle w:val="Bodytext213pt"/>
              </w:rPr>
              <w:t>«ТЦ Сфера» 2011 г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before="300" w:line="260" w:lineRule="exact"/>
            </w:pPr>
            <w:r>
              <w:rPr>
                <w:rStyle w:val="Bodytext213pt"/>
              </w:rPr>
              <w:t>С. 44-47</w:t>
            </w:r>
          </w:p>
        </w:tc>
      </w:tr>
      <w:tr w:rsidR="009B3DFA" w:rsidTr="009B3DFA">
        <w:trPr>
          <w:gridAfter w:val="2"/>
          <w:wAfter w:w="72" w:type="dxa"/>
          <w:trHeight w:hRule="exact" w:val="260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  <w:ind w:left="160"/>
            </w:pPr>
            <w:r>
              <w:rPr>
                <w:rStyle w:val="Bodytext2PalatinoLinotype12pt"/>
              </w:rPr>
              <w:t>«Составление рассказа на заданную тему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PalatinoLinotype12pt"/>
              </w:rPr>
              <w:t>Учить составлять короткий рассказ на заданную тему; закрепить умение образовывать названия животных в именительном и родительном падежах множественного числа; активизировать в речи сложноподчинённые предложения; учить подбирать слова, сходные по звучанию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PalatinoLinotype12pt"/>
              </w:rPr>
              <w:t>О.С. Ушакова Развитие речи дете! 5-7 лет: конспекть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PalatinoLinotype12pt"/>
              </w:rPr>
              <w:t>«ТЦ Сфера»-2011г С.48</w:t>
            </w:r>
          </w:p>
        </w:tc>
      </w:tr>
      <w:tr w:rsidR="009B3DFA" w:rsidTr="009B3DFA">
        <w:trPr>
          <w:gridAfter w:val="2"/>
          <w:wAfter w:w="72" w:type="dxa"/>
          <w:trHeight w:hRule="exact" w:val="3552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  <w:ind w:left="160"/>
            </w:pPr>
            <w:r>
              <w:rPr>
                <w:rStyle w:val="Bodytext2PalatinoLinotype12pt"/>
              </w:rPr>
              <w:t>«Пересказ рассказа Н. Калининой «Разве так играют?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PalatinoLinotype12pt"/>
              </w:rPr>
              <w:t>Учить выразительно, пересказывать текст; активизировать в речи глаголы, учить подбирать по смыслу глаголы к существительным; учить образованию форм единственного и множественного числа существительных, обозначающих названия детёнышей животных; формировать представление о том, что не все детёныши имеют название, сходное по звучанию с названием взрослых животных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PalatinoLinotype12pt"/>
              </w:rPr>
              <w:t>О.С. Ушакова Развитие речи дете! 5-7 лет: конспекть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PalatinoLinotype12pt"/>
              </w:rPr>
              <w:t>«ТЦ Сфера»-2011г С. 38</w:t>
            </w:r>
          </w:p>
        </w:tc>
      </w:tr>
      <w:tr w:rsidR="009B3DFA" w:rsidTr="009B3DFA">
        <w:trPr>
          <w:gridAfter w:val="2"/>
          <w:wAfter w:w="72" w:type="dxa"/>
          <w:trHeight w:hRule="exact" w:val="3547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40" w:lineRule="exact"/>
              <w:ind w:left="160"/>
            </w:pPr>
            <w:r>
              <w:rPr>
                <w:rStyle w:val="Bodytext2PalatinoLinotype12pt"/>
              </w:rPr>
              <w:lastRenderedPageBreak/>
              <w:t>«Золотой колос»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PalatinoLinotype12pt"/>
              </w:rPr>
              <w:t>Познакомить детей с явлением многозначности на примере слова «золотой». Обогащать словарь детей образными словами и выражениями, синонимами. Вовлекать детей в общий разговор. Поощрять рассуждения. Уточнять и закреплять правильное произношение звуков С и Ц. Учить выделять их голосом в словах и фразах.. Развивать речевое внимание, фонематический слух детей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PalatinoLinotype12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PalatinoLinotype12pt"/>
              </w:rPr>
              <w:t>«ТЦ Сфера»-2011 г С.</w:t>
            </w:r>
          </w:p>
        </w:tc>
      </w:tr>
      <w:tr w:rsidR="009B3DFA" w:rsidTr="009B3DFA">
        <w:trPr>
          <w:gridAfter w:val="2"/>
          <w:wAfter w:w="72" w:type="dxa"/>
          <w:trHeight w:hRule="exact" w:val="4853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ind w:left="160"/>
            </w:pPr>
            <w:r>
              <w:rPr>
                <w:rStyle w:val="Bodytext2PalatinoLinotype12pt"/>
              </w:rPr>
              <w:t>«Составление сюжетного рассказа по картине «Мы играем в кубики. Строим дом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PalatinoLinotype12pt"/>
              </w:rPr>
              <w:t>Учить составлять сюжетный рассказ по картине; придумывать продолжение сюжета, название картины; воспитывать умение подбирать глаголы и прилагательные для характеристики действий персонажей; уточнить и закрепить правильное произношение звуков [ш] и [ж], учить дифференцировать эти звуки, отчётливо и внятно произносить слова с этими звуками, делить и произносить двусложные слова на части и произносить каждую часть слова; показать последовательность звучания слогов в слове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PalatinoLinotype12pt"/>
              </w:rPr>
              <w:t>О.С„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PalatinoLinotype12pt"/>
              </w:rPr>
              <w:t>«ТЦ Сфера»-2011г С. 41-43</w:t>
            </w:r>
          </w:p>
        </w:tc>
      </w:tr>
      <w:tr w:rsidR="009B3DFA" w:rsidTr="009B3DFA">
        <w:trPr>
          <w:gridAfter w:val="2"/>
          <w:wAfter w:w="72" w:type="dxa"/>
          <w:trHeight w:hRule="exact" w:val="326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40" w:lineRule="exact"/>
              <w:jc w:val="center"/>
            </w:pPr>
            <w:r>
              <w:rPr>
                <w:rStyle w:val="Bodytext2PalatinoLinotype12pt"/>
              </w:rPr>
              <w:t>Ноябрь</w:t>
            </w:r>
          </w:p>
        </w:tc>
      </w:tr>
      <w:tr w:rsidR="009B3DFA" w:rsidTr="009B3DFA">
        <w:trPr>
          <w:gridAfter w:val="2"/>
          <w:wAfter w:w="72" w:type="dxa"/>
          <w:trHeight w:hRule="exact" w:val="341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40" w:lineRule="exact"/>
            </w:pPr>
            <w:r>
              <w:rPr>
                <w:rStyle w:val="Bodytext2PalatinoLinotype12pt"/>
              </w:rPr>
              <w:t>«Пересказ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40" w:lineRule="exact"/>
            </w:pPr>
            <w:r>
              <w:rPr>
                <w:rStyle w:val="Bodytext2PalatinoLinotype12pt"/>
              </w:rPr>
              <w:t>Учить выразительно пересказыват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40" w:lineRule="exact"/>
            </w:pPr>
            <w:r>
              <w:rPr>
                <w:rStyle w:val="Bodytext2PalatinoLinotype12pt"/>
              </w:rPr>
              <w:t>О.С. Ушакова</w:t>
            </w:r>
          </w:p>
        </w:tc>
      </w:tr>
    </w:tbl>
    <w:p w:rsidR="009B3DFA" w:rsidRDefault="009B3DFA" w:rsidP="009B3DFA">
      <w:pPr>
        <w:rPr>
          <w:sz w:val="2"/>
          <w:szCs w:val="2"/>
        </w:rPr>
      </w:pPr>
    </w:p>
    <w:tbl>
      <w:tblPr>
        <w:tblW w:w="10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55"/>
        <w:gridCol w:w="9"/>
        <w:gridCol w:w="5201"/>
        <w:gridCol w:w="2742"/>
        <w:gridCol w:w="62"/>
      </w:tblGrid>
      <w:tr w:rsidR="009B3DFA" w:rsidTr="009B3DFA">
        <w:trPr>
          <w:gridAfter w:val="1"/>
          <w:wAfter w:w="52" w:type="dxa"/>
          <w:trHeight w:hRule="exact" w:val="2582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рассказа Е.Чарушина «Лисята»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литературный текст без помощи вопросов воспитателя; учить придумывать загадки; подбирать по смыслу прилагательные и глаголы; согласовывать прилагательные с существительными в роде и числе; учить пользоваться восклицательной интонацией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«ТЦ Сфера»-2011г С. 50-51</w:t>
            </w:r>
          </w:p>
        </w:tc>
      </w:tr>
      <w:tr w:rsidR="009B3DFA" w:rsidTr="009B3DFA">
        <w:trPr>
          <w:gridAfter w:val="1"/>
          <w:wAfter w:w="52" w:type="dxa"/>
          <w:trHeight w:hRule="exact" w:val="3874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lastRenderedPageBreak/>
              <w:t>«Составление рассказа по картине «Ежи»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оставлять рассказ по картине, используя имеющиеся у них знания о жизни диких животных (ежей); активизировать в речи сложноподчинённые предложения; формировать умение понимать смысл образных выражений в загадках; уточнить и закрепить правильное произношение звуков [ч'] и [щ ]; учить различать эти звуки, отчётливо и внятно произносить звуки [ч'], [щ'], выделять их в словах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52-54</w:t>
            </w:r>
          </w:p>
        </w:tc>
      </w:tr>
      <w:tr w:rsidR="009B3DFA" w:rsidTr="009B3DFA">
        <w:trPr>
          <w:gridAfter w:val="1"/>
          <w:wAfter w:w="52" w:type="dxa"/>
          <w:trHeight w:hRule="exact" w:val="420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Составление рассказа на тему «Домашнее животное»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 xml:space="preserve">Учить рассказывать о своих личных впечатлениях; воспитывать умение отбирать интересные факты и события; учить употреблению трудных форм родительного падежа множественного числа существительных </w:t>
            </w:r>
            <w:r>
              <w:rPr>
                <w:rStyle w:val="Bodytext213ptItalic"/>
              </w:rPr>
              <w:t>(ботинок, чулок, носков, тапочек, рукавичек);</w:t>
            </w:r>
            <w:r>
              <w:rPr>
                <w:rStyle w:val="Bodytext213pt"/>
              </w:rPr>
              <w:t xml:space="preserve"> воспитывать умение задавать друг другу вопросы; учить выделять во фразах слова со звуками [ч'] и [щ'], находить слова с тремя слогами, находить заданный звук, произносить слова громко и тихо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 г С. 55-57</w:t>
            </w:r>
          </w:p>
        </w:tc>
      </w:tr>
      <w:tr w:rsidR="009B3DFA" w:rsidTr="009B3DFA">
        <w:trPr>
          <w:gridAfter w:val="1"/>
          <w:wAfter w:w="52" w:type="dxa"/>
          <w:trHeight w:hRule="exact" w:val="454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Составление описательного рассказа о предметах посуды»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оставлять короткий рассказ по стихотворению и описательный рассказ о предметах посуды; учить сравнивать различные предметы по материалу, размерам, назначению, употребляя названия качеств (</w:t>
            </w:r>
            <w:r>
              <w:rPr>
                <w:rStyle w:val="Bodytext213ptItalic"/>
              </w:rPr>
              <w:t>стеклянный, металлический,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Italic"/>
              </w:rPr>
              <w:t>пластмассовый),</w:t>
            </w:r>
            <w:r>
              <w:rPr>
                <w:rStyle w:val="Bodytext213pt"/>
              </w:rPr>
              <w:t xml:space="preserve"> активизировать употребление слов противоположного значения (антонимов) </w:t>
            </w:r>
            <w:r>
              <w:rPr>
                <w:rStyle w:val="Bodytext213ptItalic"/>
              </w:rPr>
              <w:t>(глубокая- мелкая, большой-маленький, высокий- низкий)</w:t>
            </w:r>
            <w:r>
              <w:rPr>
                <w:rStyle w:val="Bodytext213pt"/>
              </w:rPr>
              <w:t xml:space="preserve"> многозначных слов </w:t>
            </w:r>
            <w:r>
              <w:rPr>
                <w:rStyle w:val="Bodytext213ptItalic"/>
              </w:rPr>
              <w:t>(глубокий, мелкий);</w:t>
            </w:r>
            <w:r>
              <w:rPr>
                <w:rStyle w:val="Bodytext213pt"/>
              </w:rPr>
              <w:t xml:space="preserve"> закреплять умение классифицировать предметы по качеству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58-60</w:t>
            </w:r>
          </w:p>
        </w:tc>
      </w:tr>
      <w:tr w:rsidR="009B3DFA" w:rsidTr="009B3DFA">
        <w:trPr>
          <w:gridAfter w:val="1"/>
          <w:wAfter w:w="52" w:type="dxa"/>
          <w:trHeight w:hRule="exact" w:val="4546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Pr="009B3DFA" w:rsidRDefault="009B3DFA" w:rsidP="009B3DFA">
            <w:pPr>
              <w:pStyle w:val="Bodytext20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Pr="009B3DFA" w:rsidRDefault="009B3DFA" w:rsidP="009B3DFA">
            <w:pPr>
              <w:pStyle w:val="Bodytext20"/>
              <w:shd w:val="clear" w:color="auto" w:fill="auto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9B3DFA">
              <w:rPr>
                <w:rStyle w:val="Bodytext213ptItalic"/>
                <w:i w:val="0"/>
                <w:iCs w:val="0"/>
              </w:rPr>
              <w:t>(стеклянный, металлический, пластмассовый, деревянный);</w:t>
            </w:r>
            <w:r>
              <w:rPr>
                <w:rStyle w:val="Bodytext213pt"/>
              </w:rPr>
              <w:t xml:space="preserve"> учить образовывать по аналогии названия предметов посуды </w:t>
            </w:r>
            <w:r w:rsidRPr="009B3DFA">
              <w:rPr>
                <w:rStyle w:val="Bodytext213ptItalic"/>
                <w:i w:val="0"/>
                <w:iCs w:val="0"/>
              </w:rPr>
              <w:t>(хлебница, сахарница, сухарница, супница)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Pr="009B3DFA" w:rsidRDefault="009B3DFA" w:rsidP="009B3DFA">
            <w:pPr>
              <w:pStyle w:val="Bodytext20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9B3DFA" w:rsidTr="009B3DFA">
        <w:trPr>
          <w:trHeight w:hRule="exact" w:val="326"/>
        </w:trPr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jc w:val="center"/>
            </w:pPr>
            <w:r>
              <w:rPr>
                <w:rStyle w:val="Bodytext213pt"/>
              </w:rPr>
              <w:t>Декабрь</w:t>
            </w:r>
          </w:p>
        </w:tc>
      </w:tr>
      <w:tr w:rsidR="009B3DFA" w:rsidTr="009B3DFA">
        <w:trPr>
          <w:trHeight w:hRule="exact" w:val="4195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«Пересказ рассказа Н.Калининой «Про снежный колобок»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 xml:space="preserve">Учить передавать художественный текст связно, последовательно, выразительно, без помощи вопросов воспитателя; учить подбирать подходящие по смыслу определения (активизация прилагательных); закрепить умение употреблять трудные формы родительного падежа множественного числа существительных </w:t>
            </w:r>
            <w:r>
              <w:rPr>
                <w:rStyle w:val="Bodytext213ptItalic"/>
              </w:rPr>
              <w:t xml:space="preserve">(ботинок, чулок, носков, тапочек, рукавичек, варежек); </w:t>
            </w:r>
            <w:r>
              <w:rPr>
                <w:rStyle w:val="Bodytext213pt"/>
              </w:rPr>
              <w:t xml:space="preserve">обратить внимание на формы изменения глагола </w:t>
            </w:r>
            <w:r>
              <w:rPr>
                <w:rStyle w:val="Bodytext213ptItalic"/>
              </w:rPr>
              <w:t>хотеть;</w:t>
            </w:r>
            <w:r>
              <w:rPr>
                <w:rStyle w:val="Bodytext213pt"/>
              </w:rPr>
              <w:t xml:space="preserve"> привлечь внимание к громкости и чёткости произнесения слов.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61-63</w:t>
            </w:r>
          </w:p>
        </w:tc>
      </w:tr>
      <w:tr w:rsidR="009B3DFA" w:rsidTr="009B3DFA">
        <w:trPr>
          <w:trHeight w:hRule="exact" w:val="4522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  <w:ind w:left="140"/>
            </w:pPr>
            <w:r>
              <w:rPr>
                <w:rStyle w:val="Bodytext213pt"/>
              </w:rPr>
              <w:t>«Составление рассказа на темы скороговорок»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амостоятельно составлять короткий рассказ на темы скороговорок; закрепить представления о многозначности слова и словах, противоположных по смыслу; учить образованию форм родительного падежа множественного числа существительных; учить различать на слух звуки [з] и [ж]; подбирать слова с этими звуками и выделять их на слух из связной речи, произносить изолированные звуки [з] и [ж] протяжно, чётко, с различной силой голоса (громко, тихо).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«ТЦ Сфера»-2011 г С. 70-73</w:t>
            </w:r>
          </w:p>
        </w:tc>
      </w:tr>
      <w:tr w:rsidR="009B3DFA" w:rsidTr="009B3DFA">
        <w:trPr>
          <w:trHeight w:hRule="exact" w:val="3878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lastRenderedPageBreak/>
              <w:t>«Составление рассказа по картине</w:t>
            </w:r>
          </w:p>
          <w:p w:rsidR="009B3DFA" w:rsidRDefault="009B3DFA" w:rsidP="009B3DFA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«Река замёрзла»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оставлять рассказ по картине, при описании событий указывать место и время действия; тренировать умение понимать оттенки значения слова; учить согласовывать в роде глагол прошедшего времени с существительным; закреплять правильное произношение звуков [с] и [ш], учить различать эти звуки, произносить их протяжно, на одном выдохе; отчётливо и внятно произносить слова со звуками [с] и [ш]; закрепить умение делить слова на части-слоги.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64-66</w:t>
            </w:r>
          </w:p>
        </w:tc>
      </w:tr>
      <w:tr w:rsidR="009B3DFA" w:rsidTr="009B3DFA">
        <w:trPr>
          <w:trHeight w:hRule="exact" w:val="677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  <w:ind w:left="140"/>
            </w:pPr>
            <w:r>
              <w:rPr>
                <w:rStyle w:val="Bodytext213pt"/>
              </w:rPr>
              <w:t>«Пересказ сказки «Петух да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пересказывать сказку без помощи вопросов воспитателя, выразительн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</w:t>
            </w:r>
          </w:p>
        </w:tc>
      </w:tr>
      <w:tr w:rsidR="009B3DFA" w:rsidTr="009B3DFA">
        <w:trPr>
          <w:gridAfter w:val="1"/>
          <w:wAfter w:w="62" w:type="dxa"/>
          <w:trHeight w:hRule="exact" w:val="387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бака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 xml:space="preserve">передавая диалог действующих лиц; учить подбирать прилагательные и глаголы к существительным </w:t>
            </w:r>
            <w:r>
              <w:rPr>
                <w:rStyle w:val="Bodytext213ptItalic"/>
              </w:rPr>
              <w:t>лиса и собака;</w:t>
            </w:r>
            <w:r>
              <w:rPr>
                <w:rStyle w:val="Bodytext213pt"/>
              </w:rPr>
              <w:t xml:space="preserve"> учить использовать сложноподчинённые и вопросительные предложения; ориентироваться на окончания слов при согласовании существительных и прилагательных в роде; образовывать формы родительного падежа множественного числа существительных; подбирать слова, сходные по звучанию, в заданном ритме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«ТЦ Сфера»-2011г С. 74-75</w:t>
            </w:r>
          </w:p>
        </w:tc>
      </w:tr>
      <w:tr w:rsidR="009B3DFA" w:rsidTr="009B3DFA">
        <w:trPr>
          <w:gridAfter w:val="1"/>
          <w:wAfter w:w="62" w:type="dxa"/>
          <w:trHeight w:hRule="exact" w:val="33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ind w:left="2380"/>
            </w:pPr>
            <w:r>
              <w:rPr>
                <w:rStyle w:val="Bodytext213pt"/>
              </w:rPr>
              <w:t>Январь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</w:tr>
      <w:tr w:rsidR="009B3DFA" w:rsidTr="009B3DFA">
        <w:trPr>
          <w:gridAfter w:val="1"/>
          <w:wAfter w:w="62" w:type="dxa"/>
          <w:trHeight w:hRule="exact" w:val="36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Составле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чить при описании событий указыват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.С. Ушакова</w:t>
            </w:r>
          </w:p>
        </w:tc>
      </w:tr>
      <w:tr w:rsidR="009B3DFA" w:rsidTr="009B3DFA">
        <w:trPr>
          <w:gridAfter w:val="1"/>
          <w:wAfter w:w="62" w:type="dxa"/>
          <w:trHeight w:hRule="exact" w:val="326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писательного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ремя действия, используя разные типы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речи детей</w:t>
            </w:r>
          </w:p>
        </w:tc>
      </w:tr>
      <w:tr w:rsidR="009B3DFA" w:rsidTr="009B3DFA">
        <w:trPr>
          <w:gridAfter w:val="1"/>
          <w:wAfter w:w="62" w:type="dxa"/>
          <w:trHeight w:hRule="exact" w:val="317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ссказа на тему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едложений (простые,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7 лет: конспекты</w:t>
            </w:r>
          </w:p>
        </w:tc>
      </w:tr>
      <w:tr w:rsidR="009B3DFA" w:rsidTr="009B3DFA">
        <w:trPr>
          <w:gridAfter w:val="1"/>
          <w:wAfter w:w="62" w:type="dxa"/>
          <w:trHeight w:hRule="exact" w:val="336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Зима».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спространённые и сложные); учить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нятий,</w:t>
            </w:r>
          </w:p>
        </w:tc>
      </w:tr>
      <w:tr w:rsidR="009B3DFA" w:rsidTr="009B3DFA">
        <w:trPr>
          <w:gridAfter w:val="1"/>
          <w:wAfter w:w="62" w:type="dxa"/>
          <w:trHeight w:hRule="exact" w:val="322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дбирать определения к заданным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етодические</w:t>
            </w:r>
          </w:p>
        </w:tc>
      </w:tr>
      <w:tr w:rsidR="009B3DFA" w:rsidTr="009B3DFA">
        <w:trPr>
          <w:gridAfter w:val="1"/>
          <w:wAfter w:w="62" w:type="dxa"/>
          <w:trHeight w:hRule="exact" w:val="307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м; совершенствовать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комендации.</w:t>
            </w:r>
          </w:p>
        </w:tc>
      </w:tr>
      <w:tr w:rsidR="009B3DFA" w:rsidTr="009B3DFA">
        <w:trPr>
          <w:gridAfter w:val="1"/>
          <w:wAfter w:w="62" w:type="dxa"/>
          <w:trHeight w:hRule="exact" w:val="317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интаксические навыки, используя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ТЦ Сфера»-2011г</w:t>
            </w:r>
          </w:p>
        </w:tc>
      </w:tr>
      <w:tr w:rsidR="009B3DFA" w:rsidTr="009B3DFA">
        <w:trPr>
          <w:gridAfter w:val="1"/>
          <w:wAfter w:w="62" w:type="dxa"/>
          <w:trHeight w:hRule="exact" w:val="2549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ситуацию «письменной речи» (ребёнок рассказывает, воспитатель записывает рассказ);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добиваться чёткого произнесения слов и фраз, включающих звуки [ц] и [ч'], приучать правильно, пользоваться вопросительной интонацией, делить трёхсложные слова на слоги.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. 79-83</w:t>
            </w:r>
          </w:p>
        </w:tc>
      </w:tr>
      <w:tr w:rsidR="009B3DFA" w:rsidTr="009B3DFA">
        <w:trPr>
          <w:gridAfter w:val="1"/>
          <w:wAfter w:w="62" w:type="dxa"/>
          <w:trHeight w:hRule="exact" w:val="35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lastRenderedPageBreak/>
              <w:t>«Составле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чить составлять сюжетный рассказ п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.С. Ушакова</w:t>
            </w:r>
          </w:p>
        </w:tc>
      </w:tr>
      <w:tr w:rsidR="009B3DFA" w:rsidTr="009B3DFA">
        <w:trPr>
          <w:gridAfter w:val="1"/>
          <w:wAfter w:w="62" w:type="dxa"/>
          <w:trHeight w:hRule="exact" w:val="350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ссказа по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картине, используя свои знания о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речи детеь</w:t>
            </w:r>
          </w:p>
        </w:tc>
      </w:tr>
      <w:tr w:rsidR="009B3DFA" w:rsidTr="009B3DFA">
        <w:trPr>
          <w:gridAfter w:val="1"/>
          <w:wAfter w:w="62" w:type="dxa"/>
          <w:trHeight w:hRule="exact" w:val="288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картине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нешнем виде и жизни животных; учить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7. лет: конспекть</w:t>
            </w:r>
          </w:p>
        </w:tc>
      </w:tr>
      <w:tr w:rsidR="009B3DFA" w:rsidTr="009B3DFA">
        <w:trPr>
          <w:gridAfter w:val="1"/>
          <w:wAfter w:w="62" w:type="dxa"/>
          <w:trHeight w:hRule="exact" w:val="355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Северные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дбирать наиболее точные определения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нятий,</w:t>
            </w:r>
          </w:p>
        </w:tc>
      </w:tr>
      <w:tr w:rsidR="009B3DFA" w:rsidTr="009B3DFA">
        <w:trPr>
          <w:gridAfter w:val="1"/>
          <w:wAfter w:w="62" w:type="dxa"/>
          <w:trHeight w:hRule="exact" w:val="302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лени».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и описании внешнего вида животных;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етодические</w:t>
            </w:r>
          </w:p>
        </w:tc>
      </w:tr>
      <w:tr w:rsidR="009B3DFA" w:rsidTr="009B3DFA">
        <w:trPr>
          <w:gridAfter w:val="1"/>
          <w:wAfter w:w="62" w:type="dxa"/>
          <w:trHeight w:hRule="exact" w:val="317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активизировать в речи антонимы;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комендации.</w:t>
            </w:r>
          </w:p>
        </w:tc>
      </w:tr>
      <w:tr w:rsidR="009B3DFA" w:rsidTr="009B3DFA">
        <w:trPr>
          <w:gridAfter w:val="1"/>
          <w:wAfter w:w="62" w:type="dxa"/>
          <w:trHeight w:hRule="exact" w:val="326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пражнять в образовании названий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ТЦ Сфера»-2011 г</w:t>
            </w:r>
          </w:p>
        </w:tc>
      </w:tr>
      <w:tr w:rsidR="009B3DFA" w:rsidTr="009B3DFA">
        <w:trPr>
          <w:gridAfter w:val="1"/>
          <w:wAfter w:w="62" w:type="dxa"/>
          <w:trHeight w:hRule="exact" w:val="1906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детёнышей животных с уменьшительными суффиксами; уточнить и закрепить правильное произношение звуков [ч'] и [ц]; учить различать эти звуки, отчётливо и внятно произносить слова со звуками [ч'] и [ц].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. 76-78</w:t>
            </w:r>
          </w:p>
        </w:tc>
      </w:tr>
      <w:tr w:rsidR="009B3DFA" w:rsidTr="009B3DFA">
        <w:trPr>
          <w:gridAfter w:val="1"/>
          <w:wAfter w:w="62" w:type="dxa"/>
          <w:trHeight w:hRule="exact" w:val="37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Пересказ сказки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чить рассказывать сказку без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.С. Ушакова</w:t>
            </w:r>
          </w:p>
        </w:tc>
      </w:tr>
      <w:tr w:rsidR="009B3DFA" w:rsidTr="009B3DFA">
        <w:trPr>
          <w:gridAfter w:val="1"/>
          <w:wAfter w:w="62" w:type="dxa"/>
          <w:trHeight w:hRule="exact" w:val="322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Лиса и кувшин».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наводящих вопросов, выразительно;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речи дете:</w:t>
            </w:r>
          </w:p>
        </w:tc>
      </w:tr>
      <w:tr w:rsidR="009B3DFA" w:rsidTr="009B3DFA">
        <w:trPr>
          <w:gridAfter w:val="1"/>
          <w:wAfter w:w="62" w:type="dxa"/>
          <w:trHeight w:hRule="exact" w:val="302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 xml:space="preserve">объяснить значение слова </w:t>
            </w:r>
            <w:r>
              <w:rPr>
                <w:rStyle w:val="Bodytext213ptItalic"/>
              </w:rPr>
              <w:t>жать,</w:t>
            </w:r>
            <w:r>
              <w:rPr>
                <w:rStyle w:val="Bodytext213pt"/>
              </w:rPr>
              <w:t xml:space="preserve"> учить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7 лет: конспекть</w:t>
            </w:r>
          </w:p>
        </w:tc>
      </w:tr>
      <w:tr w:rsidR="009B3DFA" w:rsidTr="009B3DFA">
        <w:trPr>
          <w:gridAfter w:val="1"/>
          <w:wAfter w:w="62" w:type="dxa"/>
          <w:trHeight w:hRule="exact" w:val="350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дбирать синонимы к глаголам,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нятий,</w:t>
            </w:r>
          </w:p>
        </w:tc>
      </w:tr>
      <w:tr w:rsidR="009B3DFA" w:rsidTr="009B3DFA">
        <w:trPr>
          <w:gridAfter w:val="1"/>
          <w:wAfter w:w="62" w:type="dxa"/>
          <w:trHeight w:hRule="exact" w:val="317"/>
        </w:trPr>
        <w:tc>
          <w:tcPr>
            <w:tcW w:w="2453" w:type="dxa"/>
            <w:tcBorders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ставлять предложения с заданными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етодические</w:t>
            </w:r>
          </w:p>
        </w:tc>
      </w:tr>
      <w:tr w:rsidR="009B3DFA" w:rsidTr="009B3DFA">
        <w:trPr>
          <w:gridAfter w:val="1"/>
          <w:wAfter w:w="62" w:type="dxa"/>
          <w:trHeight w:hRule="exact" w:val="302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ми, правильно сочетая их по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комендации.</w:t>
            </w:r>
          </w:p>
        </w:tc>
      </w:tr>
    </w:tbl>
    <w:p w:rsidR="009B3DFA" w:rsidRDefault="009B3DFA" w:rsidP="009B3DFA">
      <w:pPr>
        <w:rPr>
          <w:sz w:val="2"/>
          <w:szCs w:val="2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2"/>
        <w:gridCol w:w="15"/>
        <w:gridCol w:w="5193"/>
        <w:gridCol w:w="20"/>
        <w:gridCol w:w="2243"/>
      </w:tblGrid>
      <w:tr w:rsidR="009B3DFA" w:rsidTr="002066A2">
        <w:trPr>
          <w:trHeight w:hRule="exact" w:val="226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rPr>
                <w:sz w:val="10"/>
                <w:szCs w:val="10"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смыслу; учить в игре составлять из отдельных слов предложение; читать предложения после переустановки каждого слова; учить произносить предложения с разными оттенками интонации (сердитая, просительная, ласковая)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638" w:lineRule="exact"/>
            </w:pPr>
            <w:r>
              <w:rPr>
                <w:rStyle w:val="Bodytext213pt"/>
              </w:rPr>
              <w:t>«ТЦ Сфера»-2011г С. 88-89</w:t>
            </w:r>
          </w:p>
        </w:tc>
      </w:tr>
      <w:tr w:rsidR="009B3DFA" w:rsidTr="002066A2">
        <w:trPr>
          <w:trHeight w:hRule="exact" w:val="323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ind w:left="160"/>
            </w:pPr>
            <w:r>
              <w:rPr>
                <w:rStyle w:val="Bodytext213pt"/>
              </w:rPr>
              <w:t>«Составление рассказа на тему «Игры зимой»»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оставлять связный рассказ о впечатлениях из личного опыта, не отступая от заданной темы; учить употреблять предлоги с пространственным значением; учить отчетливо и внятно произносить фразы, насыщенные совами со звуком с и ш, говорить с разной громкостью голоса, изменять темп речи, выделять голосом из фразы отдельные слова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67-69</w:t>
            </w:r>
          </w:p>
        </w:tc>
      </w:tr>
      <w:tr w:rsidR="009B3DFA" w:rsidTr="002066A2">
        <w:trPr>
          <w:trHeight w:hRule="exact" w:val="331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  <w:spacing w:line="260" w:lineRule="exact"/>
              <w:jc w:val="center"/>
            </w:pPr>
            <w:r>
              <w:rPr>
                <w:rStyle w:val="Bodytext213pt"/>
              </w:rPr>
              <w:t>Февраль</w:t>
            </w:r>
          </w:p>
        </w:tc>
      </w:tr>
      <w:tr w:rsidR="009B3DFA" w:rsidTr="002066A2">
        <w:trPr>
          <w:trHeight w:hRule="exact" w:val="355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lastRenderedPageBreak/>
              <w:t>«Ознакомление с предложением»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Дать представление о последовательности слов в речи; ввести термин «предложение»; учить составлять и распространять предложение, правильно «читать» его; закреплять умение называть слова в предложении последовательно и вразбивку; учить подбирать слова, сходные по звучанию, в заданном воспитателем ритме; учить произносить чистоговорки с разной силой голоса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О.С. Ушакова Развитие речи детей 5-7 лет: конспекта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«ТЦ Сфера»-2011г С. 84-87</w:t>
            </w:r>
          </w:p>
        </w:tc>
      </w:tr>
      <w:tr w:rsidR="009B3DFA" w:rsidTr="002066A2">
        <w:trPr>
          <w:trHeight w:hRule="exact" w:val="258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Составление рассказа на тему: «Мы - журналисты»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Подводить детей к письменной речи. Учить произвольно, строить предложения разной грамматической структуры. Составлять коллективный рассказ в «ситуации письменной речи»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а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 г</w:t>
            </w:r>
          </w:p>
        </w:tc>
      </w:tr>
      <w:tr w:rsidR="009B3DFA" w:rsidTr="002066A2">
        <w:trPr>
          <w:trHeight w:hRule="exact" w:val="325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Пересказ рассказа Л.Толстого «Пожарные собаки»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вязно, последовательно, выразительно пересказывать художественный текст без наводящих вопросов; учить подбирать по смыслу определения, слова, близкие и противоположные по смыслу; учить составлять предложения-путаницы и заменять слова в этих предложениях; развивать чувство ритма и рифмы (составление шуток - чистоговорок)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а занятий, методические рекомендации.</w:t>
            </w:r>
          </w:p>
          <w:p w:rsidR="009B3DFA" w:rsidRDefault="009B3DFA" w:rsidP="009B3DFA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 г С. 97-98</w:t>
            </w:r>
          </w:p>
        </w:tc>
      </w:tr>
      <w:tr w:rsidR="002066A2" w:rsidTr="002066A2">
        <w:trPr>
          <w:trHeight w:hRule="exact" w:val="325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A2" w:rsidRPr="002066A2" w:rsidRDefault="002066A2" w:rsidP="002066A2">
            <w:pPr>
              <w:pStyle w:val="Bodytext20"/>
              <w:shd w:val="clear" w:color="auto" w:fill="auto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Bodytext213pt"/>
              </w:rPr>
              <w:t>«Составление рассказа по картине</w:t>
            </w:r>
          </w:p>
          <w:p w:rsidR="002066A2" w:rsidRPr="002066A2" w:rsidRDefault="002066A2" w:rsidP="002066A2">
            <w:pPr>
              <w:pStyle w:val="Bodytext20"/>
              <w:shd w:val="clear" w:color="auto" w:fill="auto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Bodytext213pt"/>
              </w:rPr>
              <w:t>«Лошадь с жеребёнком»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Pr="002066A2" w:rsidRDefault="002066A2" w:rsidP="002066A2">
            <w:pPr>
              <w:pStyle w:val="Bodytext20"/>
              <w:shd w:val="clear" w:color="auto" w:fill="auto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Bodytext213pt"/>
              </w:rPr>
              <w:t>Учить составлять описательный рассказ по картине, используя наиболее точные слова для обозначения цвета, величины; закреплять в игре умение строить предложение из заданных слов, менять порядок слов в предложении; формировать умение отчётливо произносить скороговорки в разном темпе и с разной силой голоса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A2" w:rsidRPr="002066A2" w:rsidRDefault="002066A2" w:rsidP="002066A2">
            <w:pPr>
              <w:pStyle w:val="Bodytext20"/>
              <w:shd w:val="clear" w:color="auto" w:fill="auto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2066A2" w:rsidRPr="002066A2" w:rsidRDefault="002066A2" w:rsidP="002066A2">
            <w:pPr>
              <w:pStyle w:val="Bodytext20"/>
              <w:shd w:val="clear" w:color="auto" w:fill="auto"/>
              <w:rPr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Bodytext213pt"/>
              </w:rPr>
              <w:t>«ТЦ Сфера»-2011г С. 90-91</w:t>
            </w:r>
          </w:p>
        </w:tc>
      </w:tr>
      <w:tr w:rsidR="002066A2" w:rsidTr="002066A2">
        <w:tblPrEx>
          <w:tblLook w:val="0000"/>
        </w:tblPrEx>
        <w:trPr>
          <w:trHeight w:hRule="exact" w:val="331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  <w:spacing w:line="260" w:lineRule="exact"/>
              <w:jc w:val="center"/>
            </w:pPr>
            <w:r>
              <w:rPr>
                <w:rStyle w:val="Bodytext213pt"/>
              </w:rPr>
              <w:t>МАРТ</w:t>
            </w:r>
          </w:p>
        </w:tc>
      </w:tr>
      <w:tr w:rsidR="002066A2" w:rsidTr="002066A2">
        <w:tblPrEx>
          <w:tblLook w:val="0000"/>
        </w:tblPrEx>
        <w:trPr>
          <w:trHeight w:hRule="exact" w:val="290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lastRenderedPageBreak/>
              <w:t>«Составление рассказа на тему «Как цыплёнок заблудился»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амостоятельно продолжать и завершать рассказ, начатый воспитателем; формировать умение составлять из данного предложения новое путём последовательной замены слов; закреплять представления о слоге и ударени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92-93</w:t>
            </w:r>
          </w:p>
        </w:tc>
      </w:tr>
      <w:tr w:rsidR="002066A2" w:rsidTr="002066A2">
        <w:tblPrEx>
          <w:tblLook w:val="0000"/>
        </w:tblPrEx>
        <w:trPr>
          <w:trHeight w:hRule="exact" w:val="290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Составление рассказа на заданную тему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Побуждать детей поддерживать диалогическое общение со взрослыми и сверстниками, рассуждать. Учить передавать содержание рассказа близко к тексту. Обогащать словарь образными словами и выражениями. Учить регулировать темп речи, силу голоса, интонацию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94-96</w:t>
            </w:r>
          </w:p>
        </w:tc>
      </w:tr>
      <w:tr w:rsidR="002066A2" w:rsidTr="002066A2">
        <w:tblPrEx>
          <w:tblLook w:val="0000"/>
        </w:tblPrEx>
        <w:trPr>
          <w:trHeight w:hRule="exact" w:val="3878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Составление сюжетного рассказа по набору игрушек»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оставлять сюжетный рассказ, выбирая для него соответствующих персонажей (игрушки); давать описание и характеристику персонажей, вводить в повествование диалог; учить подбирать определения к заданным словам; учить составлять предложения из набора слов с помощью воспитателя и из двух-трёх слов - самостоятельно; учить различать на слух звуки [с]- [с'],[щ'] в словах, чётко произносить слова с этими звуками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99-100</w:t>
            </w:r>
          </w:p>
        </w:tc>
      </w:tr>
      <w:tr w:rsidR="002066A2" w:rsidTr="002066A2">
        <w:tblPrEx>
          <w:tblLook w:val="0000"/>
        </w:tblPrEx>
        <w:trPr>
          <w:trHeight w:hRule="exact" w:val="196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Сочинение на тему</w:t>
            </w:r>
          </w:p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Приключения</w:t>
            </w:r>
          </w:p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зайца»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 xml:space="preserve">Учить придумывать сказку по предложенному плану, не отступая от темы, не повторяя сюжетов товарищей; учить подбирать прилагательные и глаголы к существительному </w:t>
            </w:r>
            <w:r>
              <w:rPr>
                <w:rStyle w:val="Bodytext213ptItalicSpacing0pt"/>
              </w:rPr>
              <w:t>заяц',</w:t>
            </w:r>
            <w:r>
              <w:rPr>
                <w:rStyle w:val="Bodytext213pt"/>
              </w:rPr>
              <w:t xml:space="preserve"> учить согласовывать прилагательные с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</w:tc>
      </w:tr>
      <w:tr w:rsidR="002066A2" w:rsidTr="002066A2">
        <w:trPr>
          <w:trHeight w:hRule="exact" w:val="2275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rPr>
                <w:sz w:val="10"/>
                <w:szCs w:val="10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существительными в роде и числе; добиваться внятного и чёткого произнесения слов и фраз, включающих звуки [с]-[с'],[гц'], учить выделять слова с данными звуками из фраз; закрепить представления об ударных и безударных слогах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«ТЦ Сфера»-2011г С. 101-102</w:t>
            </w:r>
          </w:p>
        </w:tc>
      </w:tr>
      <w:tr w:rsidR="002066A2" w:rsidTr="002066A2">
        <w:trPr>
          <w:trHeight w:hRule="exact" w:val="33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  <w:spacing w:line="260" w:lineRule="exact"/>
              <w:jc w:val="center"/>
            </w:pPr>
            <w:r>
              <w:rPr>
                <w:rStyle w:val="Bodytext213pt"/>
              </w:rPr>
              <w:t>АПРЕЛЬ</w:t>
            </w:r>
          </w:p>
        </w:tc>
      </w:tr>
      <w:tr w:rsidR="002066A2" w:rsidTr="002066A2">
        <w:trPr>
          <w:trHeight w:hRule="exact" w:val="2582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«Капли с крыши»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Побуждать детей вступать в игровое и речевое взаимодействие со сверстниками. Учить составлять небольшие тексты повествовательного характера. Развивать речевое внимание, фонематический слух детей. Уточнять и закреплять правильное произношение звуков Ц. Ч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г 5-7 лет: конспекть занятий, методические рекомендации.</w:t>
            </w:r>
          </w:p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</w:t>
            </w:r>
          </w:p>
        </w:tc>
      </w:tr>
      <w:tr w:rsidR="002066A2" w:rsidTr="002066A2">
        <w:trPr>
          <w:trHeight w:hRule="exact" w:val="3874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«Составление рассказа на предложенную тему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оставлять рассказ, используя предложенный сказочный сюжет; учить самостоятельно, соотносить названия объектов с их изображениями на картинках; уточнить и закрепить правильное произношение звуков [л]- [л'], [р]-[р'], изолированных, в словах и фразах; учить различать эти звуки в чужой и собственной речи, чётко и внятно произносить слова и фразы с данными звуками; учить правильно отгадывать загадк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2066A2" w:rsidRDefault="002066A2" w:rsidP="002066A2">
            <w:pPr>
              <w:pStyle w:val="Bodytext20"/>
              <w:shd w:val="clear" w:color="auto" w:fill="auto"/>
              <w:spacing w:line="317" w:lineRule="exact"/>
            </w:pPr>
            <w:r>
              <w:rPr>
                <w:rStyle w:val="Bodytext213pt"/>
              </w:rPr>
              <w:t>«ТЦ Сфера»-2011г С. 103-105</w:t>
            </w:r>
          </w:p>
        </w:tc>
      </w:tr>
      <w:tr w:rsidR="002066A2" w:rsidTr="002066A2">
        <w:trPr>
          <w:trHeight w:hRule="exact" w:val="2582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«Пересказ</w:t>
            </w:r>
          </w:p>
          <w:p w:rsidR="002066A2" w:rsidRDefault="002066A2" w:rsidP="002066A2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рассказа</w:t>
            </w:r>
          </w:p>
          <w:p w:rsidR="002066A2" w:rsidRDefault="002066A2" w:rsidP="002066A2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Я.Тайца</w:t>
            </w:r>
          </w:p>
          <w:p w:rsidR="002066A2" w:rsidRDefault="002066A2" w:rsidP="002066A2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«Послушный</w:t>
            </w:r>
          </w:p>
          <w:p w:rsidR="002066A2" w:rsidRDefault="002066A2" w:rsidP="002066A2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дождик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пересказывать текст в ситуации письменной речи (ребёнок диктует - взрослый записывает);подвести к образованию названий профессий исходя из занятий; активизировать в речи названия профессий и действий; учить называть предметы, необходимые людям той или иной професси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. лет: конспекты занятий, методические рекомендации.</w:t>
            </w:r>
          </w:p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106-107</w:t>
            </w:r>
          </w:p>
        </w:tc>
      </w:tr>
      <w:tr w:rsidR="002066A2" w:rsidTr="002066A2">
        <w:trPr>
          <w:trHeight w:hRule="exact" w:val="2918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lastRenderedPageBreak/>
              <w:t>«Составление рассказа по картине «Зайцы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 xml:space="preserve">Учить составлять рассказ по картине по предложенному плану, включать в рассказ описание внешнего вида персонажей и их характеристику; учить образовывать существительные от глаголов (продавать - </w:t>
            </w:r>
            <w:r>
              <w:rPr>
                <w:rStyle w:val="Bodytext213ptItalic"/>
              </w:rPr>
              <w:t>продавец</w:t>
            </w:r>
            <w:r>
              <w:rPr>
                <w:rStyle w:val="Bodytext213pt"/>
              </w:rPr>
              <w:t>) и прилагательных(весёлый-еесельчй'к</w:t>
            </w:r>
            <w:r>
              <w:rPr>
                <w:rStyle w:val="Bodytext213pt"/>
                <w:vertAlign w:val="subscript"/>
              </w:rPr>
              <w:t>у</w:t>
            </w:r>
            <w:r>
              <w:rPr>
                <w:rStyle w:val="Bodytext213pt"/>
              </w:rPr>
              <w:t>); учить определять ударение в двухсложном слове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 5-7 лет: конспекты занятий, методические рекомендации.</w:t>
            </w:r>
          </w:p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«ТЦ Сфера»-2011г С. 108-109</w:t>
            </w:r>
          </w:p>
        </w:tc>
      </w:tr>
      <w:tr w:rsidR="002066A2" w:rsidTr="00BF4BA1">
        <w:trPr>
          <w:trHeight w:hRule="exact" w:val="3297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  <w:ind w:left="140"/>
            </w:pPr>
            <w:r>
              <w:rPr>
                <w:rStyle w:val="Bodytext213pt"/>
              </w:rPr>
              <w:t>«Составление рассказа на тему</w:t>
            </w:r>
            <w:r w:rsidR="00BF4BA1" w:rsidRPr="0015109B">
              <w:t>«Как Серёжа</w:t>
            </w:r>
            <w:r w:rsidR="00BF4BA1">
              <w:t xml:space="preserve"> </w:t>
            </w:r>
            <w:r w:rsidR="00BF4BA1" w:rsidRPr="0015109B">
              <w:t>нашёл щенка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Учить составлять рассказ по предложенному плану, образно описывая</w:t>
            </w:r>
            <w:r w:rsidRPr="0015109B">
              <w:t xml:space="preserve"> место действия, настроение героя; учить</w:t>
            </w:r>
            <w:r>
              <w:t xml:space="preserve"> </w:t>
            </w:r>
            <w:r w:rsidRPr="0015109B">
              <w:t>построению сложных предложений в</w:t>
            </w:r>
            <w:r>
              <w:t xml:space="preserve"> </w:t>
            </w:r>
            <w:r w:rsidRPr="0015109B">
              <w:t>ситуации письменной речи; давать</w:t>
            </w:r>
            <w:r>
              <w:t xml:space="preserve"> </w:t>
            </w:r>
            <w:r w:rsidRPr="0015109B">
              <w:t>задания на образование слов — названий</w:t>
            </w:r>
            <w:r>
              <w:t xml:space="preserve"> </w:t>
            </w:r>
            <w:r w:rsidRPr="0015109B">
              <w:t>профессий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</w:pPr>
            <w:r>
              <w:rPr>
                <w:rStyle w:val="Bodytext213pt"/>
              </w:rPr>
              <w:t>О.С. Ушакова Развитие речи детей</w:t>
            </w:r>
            <w:r w:rsidR="00BF4BA1">
              <w:t xml:space="preserve">5-7 лет: конспекты </w:t>
            </w:r>
            <w:r w:rsidR="00BF4BA1" w:rsidRPr="0015109B">
              <w:t>занятий,</w:t>
            </w:r>
            <w:r w:rsidR="00BF4BA1">
              <w:t xml:space="preserve"> </w:t>
            </w:r>
            <w:r w:rsidR="00BF4BA1" w:rsidRPr="0015109B">
              <w:t>методические</w:t>
            </w:r>
            <w:r w:rsidR="00BF4BA1">
              <w:t xml:space="preserve"> </w:t>
            </w:r>
            <w:r w:rsidR="00BF4BA1" w:rsidRPr="0015109B">
              <w:t>рекомендации.</w:t>
            </w:r>
            <w:r w:rsidR="00BF4BA1">
              <w:t xml:space="preserve"> </w:t>
            </w:r>
            <w:r w:rsidR="00BF4BA1" w:rsidRPr="0015109B">
              <w:t xml:space="preserve">«ТЦ </w:t>
            </w:r>
            <w:r w:rsidR="00BF4BA1">
              <w:t>Сфера»-201</w:t>
            </w:r>
            <w:r w:rsidR="00BF4BA1" w:rsidRPr="0015109B">
              <w:t>1г</w:t>
            </w:r>
            <w:r w:rsidR="00BF4BA1">
              <w:t xml:space="preserve">. </w:t>
            </w:r>
            <w:r w:rsidR="00BF4BA1" w:rsidRPr="0015109B">
              <w:t>С.11</w:t>
            </w:r>
            <w:r w:rsidR="00BF4BA1">
              <w:t>0</w:t>
            </w:r>
          </w:p>
        </w:tc>
      </w:tr>
      <w:tr w:rsidR="002066A2" w:rsidTr="002066A2">
        <w:trPr>
          <w:trHeight w:hRule="exact" w:val="662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BF4BA1" w:rsidP="002066A2">
            <w:pPr>
              <w:pStyle w:val="Bodytext20"/>
              <w:shd w:val="clear" w:color="auto" w:fill="auto"/>
              <w:ind w:left="140"/>
              <w:rPr>
                <w:rStyle w:val="Bodytext213pt"/>
              </w:rPr>
            </w:pPr>
            <w:r w:rsidRPr="0015109B">
              <w:t>МАЙ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  <w:rPr>
                <w:rStyle w:val="Bodytext213pt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2066A2" w:rsidP="002066A2">
            <w:pPr>
              <w:pStyle w:val="Bodytext20"/>
              <w:shd w:val="clear" w:color="auto" w:fill="auto"/>
              <w:rPr>
                <w:rStyle w:val="Bodytext213pt"/>
              </w:rPr>
            </w:pPr>
          </w:p>
        </w:tc>
      </w:tr>
      <w:tr w:rsidR="002066A2" w:rsidTr="00BF4BA1">
        <w:trPr>
          <w:trHeight w:hRule="exact" w:val="3027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BF4BA1" w:rsidP="002066A2">
            <w:pPr>
              <w:pStyle w:val="Bodytext20"/>
              <w:shd w:val="clear" w:color="auto" w:fill="auto"/>
              <w:ind w:left="140"/>
              <w:rPr>
                <w:rStyle w:val="Bodytext213pt"/>
              </w:rPr>
            </w:pPr>
            <w:r w:rsidRPr="0015109B">
              <w:t>«Пересказ сказки</w:t>
            </w:r>
            <w:r>
              <w:t xml:space="preserve"> </w:t>
            </w:r>
            <w:r w:rsidRPr="0015109B">
              <w:t>«Кораблик»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BF4BA1" w:rsidP="002066A2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15109B">
              <w:t>Учить связно</w:t>
            </w:r>
            <w:r>
              <w:t xml:space="preserve"> </w:t>
            </w:r>
            <w:r w:rsidRPr="0015109B">
              <w:t>выразительно передавать диалоги</w:t>
            </w:r>
            <w:r>
              <w:t xml:space="preserve"> </w:t>
            </w:r>
            <w:r w:rsidRPr="0015109B">
              <w:t>персонажей; соблюдать композицию</w:t>
            </w:r>
            <w:r>
              <w:t xml:space="preserve"> </w:t>
            </w:r>
            <w:r w:rsidRPr="0015109B">
              <w:t>сказки; учить понимать и объяснять</w:t>
            </w:r>
            <w:r>
              <w:t xml:space="preserve"> </w:t>
            </w:r>
            <w:r w:rsidRPr="0015109B">
              <w:t>смысл поговорок; ориентировать на</w:t>
            </w:r>
            <w:r>
              <w:t xml:space="preserve"> </w:t>
            </w:r>
            <w:r w:rsidRPr="0015109B">
              <w:t>звучание грамматических форм, при</w:t>
            </w:r>
            <w:r>
              <w:t xml:space="preserve"> </w:t>
            </w:r>
            <w:r w:rsidRPr="0015109B">
              <w:t>помощи которых образуются новые</w:t>
            </w:r>
            <w:r>
              <w:t xml:space="preserve"> </w:t>
            </w:r>
            <w:r w:rsidRPr="0015109B">
              <w:t>слова, подводить к усвоению способов</w:t>
            </w:r>
            <w:r>
              <w:t xml:space="preserve"> </w:t>
            </w:r>
            <w:r w:rsidRPr="0015109B">
              <w:t>словообразования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BF4BA1" w:rsidP="002066A2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15109B">
              <w:t>О.С. Ушакова</w:t>
            </w:r>
            <w:r>
              <w:t xml:space="preserve"> </w:t>
            </w:r>
            <w:r w:rsidRPr="0015109B">
              <w:t>Развитие речи детей</w:t>
            </w:r>
            <w:r>
              <w:t xml:space="preserve"> </w:t>
            </w:r>
            <w:r w:rsidRPr="0015109B">
              <w:t>5-7 лет: конспекты</w:t>
            </w:r>
            <w:r>
              <w:t xml:space="preserve"> </w:t>
            </w:r>
            <w:r w:rsidRPr="0015109B">
              <w:t>занятий,</w:t>
            </w:r>
            <w:r>
              <w:t xml:space="preserve"> </w:t>
            </w:r>
            <w:r w:rsidRPr="0015109B">
              <w:t>методические</w:t>
            </w:r>
            <w:r>
              <w:t xml:space="preserve"> </w:t>
            </w:r>
            <w:r w:rsidRPr="0015109B">
              <w:t>рекомендации.</w:t>
            </w:r>
            <w:r>
              <w:t xml:space="preserve"> </w:t>
            </w:r>
            <w:r w:rsidRPr="0015109B">
              <w:t>«ТЦ Сфера»-2011г</w:t>
            </w:r>
            <w:r>
              <w:t xml:space="preserve">. </w:t>
            </w:r>
            <w:r w:rsidRPr="0015109B">
              <w:t>С. 111-1</w:t>
            </w:r>
            <w:r>
              <w:t>1</w:t>
            </w:r>
            <w:r w:rsidRPr="0015109B">
              <w:t>2</w:t>
            </w:r>
          </w:p>
        </w:tc>
      </w:tr>
      <w:tr w:rsidR="002066A2" w:rsidTr="00BF4BA1">
        <w:trPr>
          <w:trHeight w:hRule="exact" w:val="3254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BF4BA1" w:rsidP="002066A2">
            <w:pPr>
              <w:pStyle w:val="Bodytext20"/>
              <w:shd w:val="clear" w:color="auto" w:fill="auto"/>
              <w:ind w:left="140"/>
              <w:rPr>
                <w:rStyle w:val="Bodytext213pt"/>
              </w:rPr>
            </w:pPr>
            <w:r w:rsidRPr="0015109B">
              <w:t>Рассказывание на</w:t>
            </w:r>
            <w:r>
              <w:t xml:space="preserve"> </w:t>
            </w:r>
            <w:r w:rsidRPr="0015109B">
              <w:t>заданную тему</w:t>
            </w:r>
            <w:r>
              <w:t xml:space="preserve"> </w:t>
            </w:r>
            <w:r w:rsidRPr="0015109B">
              <w:t>«Забавные</w:t>
            </w:r>
            <w:r>
              <w:t xml:space="preserve"> </w:t>
            </w:r>
            <w:r w:rsidRPr="0015109B">
              <w:t>истории из моей</w:t>
            </w:r>
            <w:r>
              <w:t xml:space="preserve"> </w:t>
            </w:r>
            <w:r w:rsidRPr="0015109B">
              <w:t>жизни»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66A2" w:rsidRDefault="00BF4BA1" w:rsidP="002066A2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15109B">
              <w:t>У</w:t>
            </w:r>
            <w:r>
              <w:t>чить</w:t>
            </w:r>
            <w:r w:rsidRPr="0015109B">
              <w:t xml:space="preserve"> </w:t>
            </w:r>
            <w:r>
              <w:t>д</w:t>
            </w:r>
            <w:r w:rsidRPr="0015109B">
              <w:t xml:space="preserve">етей </w:t>
            </w:r>
            <w:r>
              <w:t>сост</w:t>
            </w:r>
            <w:r w:rsidRPr="0015109B">
              <w:t>а</w:t>
            </w:r>
            <w:r>
              <w:t xml:space="preserve">влять </w:t>
            </w:r>
            <w:r w:rsidRPr="0015109B">
              <w:t xml:space="preserve">подробные </w:t>
            </w:r>
            <w:r>
              <w:t xml:space="preserve">и  логически </w:t>
            </w:r>
            <w:r w:rsidRPr="0015109B">
              <w:t xml:space="preserve">правильные рассказы </w:t>
            </w:r>
            <w:r>
              <w:t>на темы из личного опы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BA1" w:rsidRPr="0015109B" w:rsidRDefault="00BF4BA1" w:rsidP="00BF4BA1">
            <w:pPr>
              <w:pStyle w:val="Preformatted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1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Ушакова</w:t>
            </w:r>
          </w:p>
          <w:p w:rsidR="002066A2" w:rsidRDefault="00BF4BA1" w:rsidP="00BF4BA1">
            <w:pPr>
              <w:pStyle w:val="Bodytext20"/>
              <w:shd w:val="clear" w:color="auto" w:fill="auto"/>
              <w:rPr>
                <w:rStyle w:val="Bodytext213pt"/>
              </w:rPr>
            </w:pPr>
            <w:r w:rsidRPr="0015109B">
              <w:t>Развитие речи детей</w:t>
            </w:r>
            <w:r>
              <w:t xml:space="preserve"> </w:t>
            </w:r>
            <w:r w:rsidRPr="0015109B">
              <w:t>5-7 лет: конспекты</w:t>
            </w:r>
            <w:r>
              <w:t xml:space="preserve"> </w:t>
            </w:r>
            <w:r w:rsidRPr="0015109B">
              <w:t>занятий,</w:t>
            </w:r>
            <w:r>
              <w:t xml:space="preserve"> </w:t>
            </w:r>
            <w:r w:rsidRPr="0015109B">
              <w:t>методические</w:t>
            </w:r>
            <w:r>
              <w:t xml:space="preserve"> </w:t>
            </w:r>
            <w:r w:rsidRPr="0015109B">
              <w:t>рекомендации.</w:t>
            </w:r>
            <w:r>
              <w:t xml:space="preserve"> «ТЦ Сфера»-201</w:t>
            </w:r>
            <w:r w:rsidRPr="0015109B">
              <w:t>1г</w:t>
            </w:r>
            <w:r>
              <w:t>.</w:t>
            </w:r>
          </w:p>
        </w:tc>
      </w:tr>
    </w:tbl>
    <w:p w:rsidR="007C4E3B" w:rsidRPr="006D55DB" w:rsidRDefault="007C4E3B" w:rsidP="008F32BE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4E3B" w:rsidRPr="006D55DB" w:rsidRDefault="007C4E3B" w:rsidP="008F32BE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  <w:sectPr w:rsidR="007C4E3B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7C4E3B" w:rsidRPr="006D55DB" w:rsidRDefault="007C4E3B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.2 Планирование деятельности по ознакомлению с художественной литературой</w:t>
      </w:r>
    </w:p>
    <w:p w:rsidR="007C4E3B" w:rsidRPr="006D55DB" w:rsidRDefault="007C4E3B" w:rsidP="00BF4BA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4E3B" w:rsidRPr="006D55DB" w:rsidRDefault="007C4E3B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Песенки.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Как на тоненький ледок...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Николенька—гусачок...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Уж я колышки тешу...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Как у бабушки козел…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Ты мороз, мороз, мороз...»: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По дубочку постучишь, прилетает синий чиж...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Ранним-рано поутру...»: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Грачи-киричи...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Уж ты, пташечка, ты залетная...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Ласточка— ласточка...»: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Дождик, дождик, веселей.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Божья коровка..»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Г речку мыли», литов., обр. Ю. Григорьева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Старушка». пер. с англ. С. Маршака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Дом, который построил Джек», пер. с англ. С. Маршака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Счастливого пути!», голл., обр. И. Токмаковой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Веснянка», укр., обр. Г. Литвака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Друг за дружкой», тадж, обр. Н. Г ребнева (в сокр.).</w:t>
      </w:r>
    </w:p>
    <w:p w:rsidR="007C4E3B" w:rsidRPr="006D55DB" w:rsidRDefault="007C4E3B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Сказки.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Лиса и кувшин», обр. О. Капицы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Крылатый, мохнатый да масляный» обр. И. Карнауховой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Хаврошечка», обр. А. Н, Толсто «Заяц-хвастун», обр. О. Капицы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Царевна-лягушка», обр. М. Булатова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Рифмы», авторизированный пересказ Б. Шергина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Сивка—Бурка», обр. М. Булатова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Финист — Ясный сокол», обр. А. Платонова.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Кукушка», ненецк, обр. К. Шаврова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Чудесные истории про зайца по имени Лек», сказки народов Западной Африки, пер. 0.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устовой И В. Андреева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Златовласка», пер. с чеш. К. Паустовского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Три золотых волоска Деда-Всеведа», пер. с чеш. Н. Аросьевой (из сборника сказок К. Я. Эрбена).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ашкирские народные сказки: «Медведь И пчелы», «Лиса, волк, перепелка»,</w:t>
      </w:r>
      <w:r w:rsidR="007E0DD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«Благодарный заяц», «Лиса в берлоге у медведя», «Лиса и беркут», «Лиса сирота»</w:t>
      </w:r>
    </w:p>
    <w:p w:rsidR="007C4E3B" w:rsidRPr="006D55DB" w:rsidRDefault="007C4E3B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Поэзия.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. Бунин. «Первый снег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А. Пушкин. «Уж небо осенью дышало...» (из романа «Евгений Онегин»)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Пушкин. «Зимний вечер» (в сокр.)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К. Толстой. «Осень, обсыпается весь наш бедный сад...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 Цветаева. «У кроватки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Маршак. «Пудель»;</w:t>
      </w:r>
    </w:p>
    <w:p w:rsidR="007C4E3B" w:rsidRPr="006D55DB" w:rsidRDefault="007C4E3B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Есенин. «Береза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Есенин. «Черемух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. Никитин. «Встреча зимы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Фет. «Кот поет, глаза прищурил...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Черный. «Волк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Левин. «Сундук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Левин. «Лошадь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 Яснов. «Мирная считалка»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Городецкий. «Котенок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. Тютчев. «Зима недаром злится...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Барто. «Веревочка»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Милн. «Баллада о королевском бутерброде», пер. с англ. С.Маршак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Смит. «Про летающую корову», пер. с англ. Б. Заходер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Я. Бжехва. «На горизонтских островах», пер. с польск. Б. Заходер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ж. Ривз. «Шумный Ба-бах», пер. с англ. М. Бородицкой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ж. Ривз. «Письмо ко всем детям по одному очень важному делу», пер. с польск. С.Михалкова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.Бабич «Башкортостан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 Гали «Песня Агидели»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Игебаев «В родном краю»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Карим «Прилетай»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Проза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Дмитриева. «Малыш И Жучка» (главы)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 Толстой. «Косточка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 Толстой. «Прыжок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 Толстой. «Лев И собачк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. Носов. «Живая шляп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лмазов. «Горбушк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Гайдар. «Чук и Гек» (главы)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Георгиев. «Я спас Деда Мороз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Драгунский. «Друг детства», ‘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Драгунский «Сверху вниз, наискосок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. Паустовский. «Кот-ворюга»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. Якупова «Почему стареют мамы»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.Хусаинов «Урал — прародина Башкир»</w:t>
      </w:r>
    </w:p>
    <w:p w:rsidR="00BF4BA1" w:rsidRDefault="00BF4BA1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ные сказки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. Александрова. «Домовенок Кузька» (главы)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Бианки. «Сов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. Заходер. «Серая звездочк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Пушкин. «Сказка о царе Салтане, о сыне его славном и могучем богатыре Гвидоне Салтановиче и о прекрасной царевне Лебеди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. Бажов. «Серебряное копытце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. Телешов. «Крупеничк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Катаев. «Цветик-семицветик»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Х. Мякеля. «Господин Ау» (главы), пер. с финск. Э. Успенского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. Киплинг. «Слоненок», пер. с англ. К. Чуковского, стихи пер. С. Маршака; А.Линдгрен. «Карлсон, который живет на крыше, опять прилетел» (главы в сокр.), пер. со швед. Л.Лунгиной.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i/>
          <w:sz w:val="28"/>
          <w:szCs w:val="28"/>
          <w:lang w:val="ru-RU"/>
        </w:rPr>
        <w:t>Для заучивания наизусть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По дубочку постучишь...», рус. нар. песня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. Белоусов. «Весенняя гостья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Е. Благинина. «Посидим в тишине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. Виеру. «Мамин день», пер, с молд, Я. Аким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 Исаковский. «Поезжай за моря-океаны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 Карем. «Мирная считалка», пер. с франц. В. Берестов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Пушкин. «У лукоморья дуб зеленый...» (из поэмы «Руслан и Людмила»)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. Суриков. «Вот моя деревня»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.Рахимгулова «Откуда родом ты?»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.Рахимгулова « Дедушка»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Игибаев «Золотые руки»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i/>
          <w:sz w:val="28"/>
          <w:szCs w:val="28"/>
          <w:lang w:val="ru-RU"/>
        </w:rPr>
        <w:t>Для чтения в лицах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Ю. Владимиров. «Чудаки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Городецкий. «Котенок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Орлов. «Ты скажи мне, реченька...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Э. Успенский. «Разгром».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литература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Русские народные сказки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Никита Кожемяка» (из сборника сказок А. Афанасьева)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Докучные сказки».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Зарубежные народные сказки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О мышонке, который был кошкой, собакой и тигром», инд. пер. Н. Ходзы; «Как братья отцовский клад нашли», молд., обр. М. Булатов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Желтый аист», кит., пер. Ф. Ярлина.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Проза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. Житков. «Белый домик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. Житков. «Как я ловил человечков»; 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Г. Снегирев. «Пингвиний пляж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. Снегирев «К морю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. Снегирев «Отважный пингвиненок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 Пантелеев. «Буква „ы"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 Москвина. «Крох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Митяев. «Сказка про трех пиратов».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Поэзия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Я. Аким. «Жадин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Ю. Мориц. «Домик с трубой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. Сеф. «Совет»,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. Сеф. «Бесконечные стихи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Д. Хармс. «Уж я бегал, бегал, бегал,..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Д. Чиарди. «О том, у кого три глаза», пер. с англ. Р Сеф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. Заходер. «Приятная встреча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Черный. «Волк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Плещеев. «Мой садик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Маршак. «Почта».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Литературные сказки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Волков. «Волшебник Изумрудного города» (главы)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. Пройслер. «Маленькая Баба-яга», пер. с нем. Ю. Коринц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ДЖ. Родари. «Волшебный барабан» (из книги «Сказки, у которых три конца»), пер. с итал. И. Константиновой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. Янссон. «О самом последнем в мире драконе», пер. со швед.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 Брауде; «Шляпа волшебника», пер. В. Смирнова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. Сапгир. «Небылицы в лицах», «Каклягушку продавали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 Петрушевская. «Кот, который умел петь»;</w:t>
      </w:r>
    </w:p>
    <w:p w:rsidR="007E0DD2" w:rsidRPr="006D55DB" w:rsidRDefault="007E0DD2" w:rsidP="00BF4BA1">
      <w:pPr>
        <w:pStyle w:val="PreformattedText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Митяев. «Сказка про трех пиратов».</w:t>
      </w:r>
    </w:p>
    <w:p w:rsidR="007E0DD2" w:rsidRPr="006D55DB" w:rsidRDefault="007E0DD2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DD2" w:rsidRPr="006D55DB" w:rsidRDefault="007E0DD2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7E0DD2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7E0DD2" w:rsidRDefault="007E0DD2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.3 Планирование по обучению грамоте</w:t>
      </w:r>
    </w:p>
    <w:p w:rsidR="00BF4BA1" w:rsidRDefault="00BF4BA1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4BA1" w:rsidTr="00BF4BA1"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F4BA1" w:rsidTr="00BF4BA1"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F4BA1" w:rsidTr="00BF4BA1"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F4BA1" w:rsidTr="00BF4BA1"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F4BA1" w:rsidTr="00BF4BA1"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F4BA1" w:rsidTr="00BF4BA1"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F4BA1" w:rsidTr="00BF4BA1"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F4BA1" w:rsidTr="00BF4BA1"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F4BA1" w:rsidRDefault="00BF4BA1" w:rsidP="00BF4BA1">
            <w:pPr>
              <w:pStyle w:val="PreformattedTex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F4BA1" w:rsidRDefault="00BF4BA1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4BA1" w:rsidRDefault="00BF4BA1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6517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6517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1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8"/>
        <w:gridCol w:w="2643"/>
        <w:gridCol w:w="5390"/>
        <w:gridCol w:w="2182"/>
        <w:gridCol w:w="39"/>
      </w:tblGrid>
      <w:tr w:rsidR="000C6517" w:rsidTr="000C6517">
        <w:trPr>
          <w:gridAfter w:val="1"/>
          <w:wAfter w:w="39" w:type="dxa"/>
          <w:trHeight w:hRule="exact" w:val="60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</w:tr>
      <w:tr w:rsidR="000C6517" w:rsidTr="000C6517">
        <w:trPr>
          <w:gridAfter w:val="1"/>
          <w:wAfter w:w="39" w:type="dxa"/>
          <w:trHeight w:hRule="exact" w:val="38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0. Занятие 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Ю.Учить детей выделять согласный звук 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260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gridAfter w:val="1"/>
          <w:wAfter w:w="39" w:type="dxa"/>
          <w:trHeight w:hRule="exact" w:val="355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начале и конце слова; развивать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gridAfter w:val="1"/>
          <w:wAfter w:w="39" w:type="dxa"/>
          <w:trHeight w:hRule="exact" w:val="394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способность к составлению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gridAfter w:val="1"/>
          <w:wAfter w:w="39" w:type="dxa"/>
          <w:trHeight w:hRule="exact" w:val="1085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жноподчиненных предложений.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5-6 лет - М.: Просвещение, 2015 с.62</w:t>
            </w:r>
          </w:p>
        </w:tc>
      </w:tr>
      <w:tr w:rsidR="000C6517" w:rsidTr="000C6517">
        <w:trPr>
          <w:gridAfter w:val="1"/>
          <w:wAfter w:w="39" w:type="dxa"/>
          <w:trHeight w:hRule="exact" w:val="518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80" w:lineRule="exact"/>
              <w:ind w:left="180"/>
            </w:pPr>
            <w:r>
              <w:rPr>
                <w:rStyle w:val="Bodytext2Calibri19ptBold"/>
              </w:rPr>
              <w:t>н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center"/>
            </w:pPr>
            <w:r>
              <w:rPr>
                <w:rStyle w:val="Bodytext213pt"/>
              </w:rPr>
              <w:t>11.Занятие 9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11 .Развивать способность находить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260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gridAfter w:val="1"/>
          <w:wAfter w:w="39" w:type="dxa"/>
          <w:trHeight w:hRule="exact" w:val="739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380" w:lineRule="exact"/>
              <w:ind w:left="180"/>
            </w:pPr>
            <w:r>
              <w:rPr>
                <w:rStyle w:val="Bodytext2Calibri19ptBold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слова с определенным звуком; учить заменять в слове один звук на другой;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after="120" w:line="260" w:lineRule="exact"/>
            </w:pPr>
            <w:r>
              <w:rPr>
                <w:rStyle w:val="Bodytext213pt"/>
              </w:rPr>
              <w:t>Речевое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before="120"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gridAfter w:val="1"/>
          <w:wAfter w:w="39" w:type="dxa"/>
          <w:trHeight w:hRule="exact" w:val="317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80" w:lineRule="exact"/>
              <w:ind w:left="180"/>
            </w:pPr>
            <w:r>
              <w:rPr>
                <w:rStyle w:val="Bodytext2Calibri19ptBold"/>
              </w:rPr>
              <w:t>я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упражнять в правильн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 М.:</w:t>
            </w:r>
          </w:p>
        </w:tc>
      </w:tr>
      <w:tr w:rsidR="000C6517" w:rsidTr="000C6517">
        <w:trPr>
          <w:gridAfter w:val="1"/>
          <w:wAfter w:w="39" w:type="dxa"/>
          <w:trHeight w:hRule="exact" w:val="490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80"/>
            </w:pPr>
            <w:r>
              <w:rPr>
                <w:rStyle w:val="Bodytext213pt"/>
              </w:rPr>
              <w:t>Б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употреблении глагола ХОТЕТЬ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gridAfter w:val="1"/>
          <w:wAfter w:w="39" w:type="dxa"/>
          <w:trHeight w:hRule="exact" w:val="456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80" w:lineRule="exact"/>
              <w:ind w:left="180"/>
            </w:pPr>
            <w:r>
              <w:rPr>
                <w:rStyle w:val="Bodytext2Calibri19ptBold"/>
              </w:rPr>
              <w:t>Р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. 64</w:t>
            </w:r>
          </w:p>
        </w:tc>
      </w:tr>
      <w:tr w:rsidR="000C6517" w:rsidTr="000C6517">
        <w:trPr>
          <w:gridAfter w:val="1"/>
          <w:wAfter w:w="39" w:type="dxa"/>
          <w:trHeight w:hRule="exact" w:val="437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12.Учить детей определять и называть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260"/>
            </w:pPr>
            <w:r>
              <w:rPr>
                <w:rStyle w:val="Bodytext213pt"/>
              </w:rPr>
              <w:t>Т.И.Гризик</w:t>
            </w:r>
          </w:p>
        </w:tc>
      </w:tr>
      <w:tr w:rsidR="000C6517" w:rsidTr="000C6517">
        <w:trPr>
          <w:gridAfter w:val="1"/>
          <w:wAfter w:w="39" w:type="dxa"/>
          <w:trHeight w:hRule="exact" w:val="451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80" w:lineRule="exact"/>
              <w:ind w:left="180"/>
            </w:pPr>
            <w:r>
              <w:rPr>
                <w:rStyle w:val="Bodytext2Calibri19ptBold"/>
              </w:rPr>
              <w:t>ь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2.Занятие 10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объект речи при описании; упражнять в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gridAfter w:val="1"/>
          <w:wAfter w:w="39" w:type="dxa"/>
          <w:trHeight w:hRule="exact" w:val="355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умении соотносить описание с объектом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gridAfter w:val="1"/>
          <w:wAfter w:w="39" w:type="dxa"/>
          <w:trHeight w:hRule="exact" w:val="1546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и.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. 65</w:t>
            </w:r>
          </w:p>
        </w:tc>
      </w:tr>
      <w:tr w:rsidR="000C6517" w:rsidTr="000C6517">
        <w:trPr>
          <w:gridAfter w:val="1"/>
          <w:wAfter w:w="39" w:type="dxa"/>
          <w:trHeight w:hRule="exact" w:val="494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13.Учить детей различать на слух звуки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gridAfter w:val="1"/>
          <w:wAfter w:w="39" w:type="dxa"/>
          <w:trHeight w:hRule="exact" w:val="408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3. Занятие 11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1П1 ДБ1; дать понятие «слог»; учить детей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gridAfter w:val="1"/>
          <w:wAfter w:w="39" w:type="dxa"/>
          <w:trHeight w:hRule="exact" w:val="365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делить слова на слоги; развивать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gridAfter w:val="1"/>
          <w:wAfter w:w="39" w:type="dxa"/>
          <w:trHeight w:hRule="exact" w:val="394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объяснительную форму речи; закреплять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gridAfter w:val="1"/>
          <w:wAfter w:w="39" w:type="dxa"/>
          <w:trHeight w:hRule="exact" w:val="336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пространственные предлоги; работать над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,М.:</w:t>
            </w:r>
          </w:p>
        </w:tc>
      </w:tr>
      <w:tr w:rsidR="000C6517" w:rsidTr="000C6517">
        <w:trPr>
          <w:gridAfter w:val="1"/>
          <w:wAfter w:w="39" w:type="dxa"/>
          <w:trHeight w:hRule="exact" w:val="778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лексическим значением слова УЙМА.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.67</w:t>
            </w:r>
          </w:p>
        </w:tc>
      </w:tr>
      <w:tr w:rsidR="000C6517" w:rsidTr="000C6517">
        <w:trPr>
          <w:gridAfter w:val="1"/>
          <w:wAfter w:w="39" w:type="dxa"/>
          <w:trHeight w:hRule="exact" w:val="442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gridAfter w:val="1"/>
          <w:wAfter w:w="39" w:type="dxa"/>
          <w:trHeight w:hRule="exact" w:val="384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4. Занятие 12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14.Учить детей выбирать начало и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gridAfter w:val="1"/>
          <w:wAfter w:w="39" w:type="dxa"/>
          <w:trHeight w:hRule="exact" w:val="370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направление описания; знакомить с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gridAfter w:val="1"/>
          <w:wAfter w:w="39" w:type="dxa"/>
          <w:trHeight w:hRule="exact" w:val="331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jc w:val="right"/>
            </w:pPr>
            <w:r>
              <w:rPr>
                <w:rStyle w:val="Bodytext213pt"/>
              </w:rPr>
              <w:t>элементарными направлениями описанияб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gridAfter w:val="1"/>
          <w:wAfter w:w="39" w:type="dxa"/>
          <w:trHeight w:hRule="exact" w:val="1982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ева направо, справа налево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.68</w:t>
            </w:r>
          </w:p>
        </w:tc>
      </w:tr>
      <w:tr w:rsidR="000C6517" w:rsidTr="000C6517">
        <w:trPr>
          <w:trHeight w:hRule="exact" w:val="40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5. Занятие 1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15.Учит детей различать на слух звуки 1т1,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300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74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1д1; дать понятия «мягкий звук» и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79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«твердый звук»; закреплять навык деления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70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20" w:lineRule="exact"/>
              <w:ind w:left="180"/>
            </w:pPr>
            <w:r>
              <w:rPr>
                <w:rStyle w:val="Bodytext2Candara16pt"/>
              </w:rPr>
              <w:t>д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 на слоги; упражнять в определении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36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170" w:lineRule="exact"/>
              <w:ind w:left="180"/>
            </w:pPr>
            <w:r>
              <w:rPr>
                <w:rStyle w:val="Bodytext285ptScale200"/>
              </w:rPr>
              <w:t>г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зиции звука: начало - конец.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79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80"/>
            </w:pPr>
            <w:r>
              <w:rPr>
                <w:rStyle w:val="Bodytext213pt"/>
              </w:rPr>
              <w:t>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475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60" w:lineRule="exact"/>
              <w:ind w:left="180"/>
            </w:pPr>
            <w:r>
              <w:rPr>
                <w:rStyle w:val="Bodytext218pt"/>
              </w:rPr>
              <w:t>к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.69</w:t>
            </w:r>
          </w:p>
        </w:tc>
      </w:tr>
      <w:tr w:rsidR="000C6517" w:rsidTr="000C6517">
        <w:trPr>
          <w:trHeight w:hRule="exact" w:val="480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80"/>
            </w:pPr>
            <w:r>
              <w:rPr>
                <w:rStyle w:val="Bodytext213pt"/>
              </w:rPr>
              <w:t>А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6. Занятие 14</w:t>
            </w: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</w:tr>
      <w:tr w:rsidR="000C6517" w:rsidTr="000C6517">
        <w:trPr>
          <w:trHeight w:hRule="exact" w:val="787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80"/>
            </w:pPr>
            <w:r>
              <w:rPr>
                <w:rStyle w:val="Bodytext213pt"/>
              </w:rPr>
              <w:t>Б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16.Продолжать учить детей выбирать начало и направление описания;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</w:tc>
      </w:tr>
      <w:tr w:rsidR="000C6517" w:rsidTr="000C6517">
        <w:trPr>
          <w:trHeight w:hRule="exact" w:val="2122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after="360" w:line="260" w:lineRule="exact"/>
              <w:ind w:left="180"/>
            </w:pPr>
            <w:r>
              <w:rPr>
                <w:rStyle w:val="Bodytext213pt"/>
              </w:rPr>
              <w:t>Р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before="360" w:line="320" w:lineRule="exact"/>
              <w:ind w:left="180"/>
            </w:pPr>
            <w:r>
              <w:rPr>
                <w:rStyle w:val="Bodytext2Candara16pt"/>
              </w:rPr>
              <w:t>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закреплять направления описания слева направо и справа налево; знакомить с элементарными направлениями описания: сверху вниз, снизу вверх.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 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.70</w:t>
            </w:r>
          </w:p>
        </w:tc>
      </w:tr>
      <w:tr w:rsidR="000C6517" w:rsidTr="000C6517">
        <w:trPr>
          <w:trHeight w:hRule="exact" w:val="1027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7. Занятие 15</w:t>
            </w: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17.Учить детей различать на слух звуки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98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1в1, 1ф1; закреплять понятие «твердые и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65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ягкие согласные»; упражнять в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70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ыделении первого и последнего звука в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</w:t>
            </w:r>
          </w:p>
        </w:tc>
      </w:tr>
      <w:tr w:rsidR="000C6517" w:rsidTr="000C6517">
        <w:trPr>
          <w:trHeight w:hRule="exact" w:val="336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х, упражнять в делении слов на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60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ги.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538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8. Занятие 16</w:t>
            </w: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.72</w:t>
            </w:r>
          </w:p>
        </w:tc>
      </w:tr>
      <w:tr w:rsidR="000C6517" w:rsidTr="000C6517">
        <w:trPr>
          <w:trHeight w:hRule="exact" w:val="662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18.Учить детей находить звук 1й1 в словах;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</w:tc>
      </w:tr>
      <w:tr w:rsidR="000C6517" w:rsidTr="000C6517">
        <w:trPr>
          <w:trHeight w:hRule="exact" w:val="754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4" w:lineRule="exact"/>
            </w:pPr>
            <w:r>
              <w:rPr>
                <w:rStyle w:val="Bodytext213pt"/>
              </w:rPr>
              <w:t>знакомить с позицией звука в слове (середина); упражнять в составлении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4" w:lineRule="exact"/>
            </w:pPr>
            <w:r>
              <w:rPr>
                <w:rStyle w:val="Bodytext213pt"/>
              </w:rPr>
              <w:t>развитие детей 5-6 лет</w:t>
            </w:r>
          </w:p>
        </w:tc>
      </w:tr>
      <w:tr w:rsidR="000C6517" w:rsidTr="000C6517">
        <w:trPr>
          <w:trHeight w:hRule="exact" w:val="336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жных предложений со словами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1123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СПРАВА, СЛЕВА и союзом А; подбирать глаголы к соответствующим объектам; употреблять глаголы, отображающие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.74</w:t>
            </w:r>
          </w:p>
        </w:tc>
      </w:tr>
      <w:tr w:rsidR="000C6517" w:rsidTr="000C6517">
        <w:trPr>
          <w:trHeight w:hRule="exact" w:val="533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40"/>
            </w:pPr>
            <w:r>
              <w:rPr>
                <w:rStyle w:val="Bodytext213pt"/>
              </w:rPr>
              <w:t>19. Занятие 17</w:t>
            </w: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действие (с приставкой ВЫ-).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</w:tr>
      <w:tr w:rsidR="000C6517" w:rsidTr="000C6517">
        <w:trPr>
          <w:trHeight w:hRule="exact" w:val="418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19.Закреплять представления детей о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31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авилах составления описательных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79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ысказываний (называть объект речи,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84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ыбирать и выдерживать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60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следовательность перечисления);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89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860"/>
            </w:pPr>
            <w:r>
              <w:rPr>
                <w:rStyle w:val="Bodytext213pt"/>
              </w:rPr>
              <w:t>*</w:t>
            </w:r>
          </w:p>
        </w:tc>
        <w:tc>
          <w:tcPr>
            <w:tcW w:w="5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накомить с новой последовательностью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</w:tbl>
    <w:p w:rsidR="000C6517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2645"/>
        <w:gridCol w:w="5386"/>
        <w:gridCol w:w="2208"/>
      </w:tblGrid>
      <w:tr w:rsidR="000C6517" w:rsidTr="000C6517">
        <w:trPr>
          <w:trHeight w:hRule="exact" w:val="9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65" w:lineRule="exact"/>
            </w:pPr>
            <w:r>
              <w:rPr>
                <w:rStyle w:val="Bodytext213pt"/>
              </w:rPr>
              <w:t>перечисления - по кругу, по часовой стрелке, против часовой стрелк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.75</w:t>
            </w:r>
          </w:p>
        </w:tc>
      </w:tr>
      <w:tr w:rsidR="000C6517" w:rsidTr="000C6517">
        <w:trPr>
          <w:trHeight w:hRule="exact" w:val="965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. Занятие 18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.Упражнять детей в умении находить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</w:tc>
      </w:tr>
      <w:tr w:rsidR="000C6517" w:rsidTr="000C6517">
        <w:trPr>
          <w:trHeight w:hRule="exact" w:val="370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 xml:space="preserve">слова со свистящими звуками 1с1, </w:t>
            </w:r>
            <w:r>
              <w:rPr>
                <w:rStyle w:val="Bodytext213ptSpacing-1pt"/>
              </w:rPr>
              <w:t>1з1,1ц1;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50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точнять временные понятия ВЧЕРА,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89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ЕГОДНЯ, ЗАВТРА и упражнять в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60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ставлении предложений в настоящем,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2842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65" w:lineRule="exact"/>
            </w:pPr>
            <w:r>
              <w:rPr>
                <w:rStyle w:val="Bodytext213pt"/>
              </w:rPr>
              <w:t>будущем и прошедшем времени; упражнять в употреблении местоимений МОЙ, МОЯ, МОЁ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76</w:t>
            </w:r>
          </w:p>
        </w:tc>
      </w:tr>
      <w:tr w:rsidR="000C6517" w:rsidTr="000C6517">
        <w:trPr>
          <w:trHeight w:hRule="exact"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1. Занятие 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1.Развивать способность детей 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79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 xml:space="preserve">выделении звуков </w:t>
            </w:r>
            <w:r>
              <w:rPr>
                <w:rStyle w:val="Bodytext213ptSpacing-1pt"/>
              </w:rPr>
              <w:t>1с1,1з1,1с1,1з1</w:t>
            </w:r>
            <w:r>
              <w:rPr>
                <w:rStyle w:val="Bodytext213pt"/>
              </w:rPr>
              <w:t xml:space="preserve"> в словах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89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пражнять в образовании слов с помощью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79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иставок; определять ошибки в речи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1382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зрослого и детей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80</w:t>
            </w:r>
          </w:p>
        </w:tc>
      </w:tr>
      <w:tr w:rsidR="000C6517" w:rsidTr="000C6517">
        <w:trPr>
          <w:trHeight w:hRule="exact" w:val="1075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Я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2. Занятие 20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22. Упражнять детей в правильном употреблении пространственных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</w:tc>
      </w:tr>
      <w:tr w:rsidR="000C6517" w:rsidTr="000C6517">
        <w:trPr>
          <w:trHeight w:hRule="exact" w:val="2174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after="900" w:line="380" w:lineRule="exact"/>
            </w:pPr>
            <w:r>
              <w:rPr>
                <w:rStyle w:val="Bodytext219pt"/>
              </w:rPr>
              <w:t>н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before="900" w:line="380" w:lineRule="exact"/>
            </w:pPr>
            <w:r>
              <w:rPr>
                <w:rStyle w:val="Bodytext219pt"/>
              </w:rPr>
              <w:t>в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едлогов; учить находить слова по схеме; упражнять в употреблении существительных в творительном падеже, упражнять в нахождении слов со звуками 1с - с1 и определении места звуков в словах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5-6 лет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83</w:t>
            </w:r>
          </w:p>
        </w:tc>
      </w:tr>
      <w:tr w:rsidR="000C6517" w:rsidTr="000C6517">
        <w:trPr>
          <w:trHeight w:hRule="exact" w:val="600"/>
        </w:trPr>
        <w:tc>
          <w:tcPr>
            <w:tcW w:w="8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А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3. Занятие 2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3. Упражнять детей в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after="120" w:line="260" w:lineRule="exact"/>
            </w:pPr>
            <w:r>
              <w:rPr>
                <w:rStyle w:val="Bodytext213pt"/>
              </w:rPr>
              <w:t>Т.И. Гризик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before="120" w:line="140" w:lineRule="exact"/>
            </w:pPr>
            <w:r>
              <w:rPr>
                <w:rStyle w:val="Bodytext2Georgia7ptBoldSmallCapsSpacing0pt"/>
              </w:rPr>
              <w:t>Ррчрппр</w:t>
            </w:r>
          </w:p>
        </w:tc>
      </w:tr>
      <w:tr w:rsidR="000C6517" w:rsidTr="000C6517">
        <w:trPr>
          <w:trHeight w:hRule="exact" w:val="2227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 xml:space="preserve">дифференцировании звуков </w:t>
            </w:r>
            <w:r>
              <w:rPr>
                <w:rStyle w:val="Bodytext213ptSpacing-1pt"/>
              </w:rPr>
              <w:t>1с1, 1ц1;</w:t>
            </w:r>
            <w:r>
              <w:rPr>
                <w:rStyle w:val="Bodytext213pt"/>
              </w:rPr>
              <w:t xml:space="preserve"> учить использовать интонацию обращения; упражнять в умении определять количество слогов и место заданного звука в слове; развивать мелкую моторику рук.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 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86</w:t>
            </w:r>
          </w:p>
        </w:tc>
      </w:tr>
    </w:tbl>
    <w:p w:rsidR="000C6517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2645"/>
        <w:gridCol w:w="5390"/>
        <w:gridCol w:w="2222"/>
      </w:tblGrid>
      <w:tr w:rsidR="000C6517" w:rsidTr="000C6517">
        <w:trPr>
          <w:trHeight w:hRule="exact" w:val="4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00" w:lineRule="exact"/>
            </w:pPr>
            <w:r>
              <w:rPr>
                <w:rStyle w:val="Bodytext215ptBold"/>
                <w:b w:val="0"/>
                <w:bCs w:val="0"/>
              </w:rPr>
              <w:t>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4. Упражнять детей в согласован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744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4. Занятие 22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орядковых числительных с существительными; в составлени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after="120" w:line="260" w:lineRule="exact"/>
            </w:pPr>
            <w:r>
              <w:rPr>
                <w:rStyle w:val="Bodytext213pt"/>
              </w:rPr>
              <w:t>Речевое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before="120"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50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едложений с пространственным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74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едлогами ДО, ПОСЛЕ, МЕЖДУ; в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60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гласовании существительных с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1709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илагательными; в образовании слов; знакомить со словообразованием сложных слов; развивать чувство ритма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89</w:t>
            </w:r>
          </w:p>
        </w:tc>
      </w:tr>
      <w:tr w:rsidR="000C6517" w:rsidTr="000C6517">
        <w:trPr>
          <w:trHeight w:hRule="exact" w:val="9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5. Занятие 2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5.Упражнять детей в умении определя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739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300" w:lineRule="exact"/>
            </w:pPr>
            <w:r>
              <w:rPr>
                <w:rStyle w:val="Bodytext215ptBold"/>
                <w:b w:val="0"/>
                <w:bCs w:val="0"/>
              </w:rPr>
              <w:t>ф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слова с мягкими и твердыми звуками 1з — з1; учить составлять сложные предложения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after="120" w:line="260" w:lineRule="exact"/>
            </w:pPr>
            <w:r>
              <w:rPr>
                <w:rStyle w:val="Bodytext213pt"/>
              </w:rPr>
              <w:t>Речевое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before="120"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50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 противительным союзом А и союзным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</w:t>
            </w:r>
          </w:p>
        </w:tc>
      </w:tr>
      <w:tr w:rsidR="000C6517" w:rsidTr="000C6517">
        <w:trPr>
          <w:trHeight w:hRule="exact" w:val="379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ом ПОТОМУ ЧТО; активизироват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816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рь, развивать чувство ритма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92</w:t>
            </w:r>
          </w:p>
        </w:tc>
      </w:tr>
      <w:tr w:rsidR="000C6517" w:rsidTr="000C6517">
        <w:trPr>
          <w:trHeight w:hRule="exact" w:val="715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300" w:lineRule="exact"/>
            </w:pPr>
            <w:r>
              <w:rPr>
                <w:rStyle w:val="Bodytext215ptBold"/>
                <w:b w:val="0"/>
                <w:bCs w:val="0"/>
              </w:rPr>
              <w:t>в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6. Занятие 24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6. Развивать пространственную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</w:tc>
      </w:tr>
      <w:tr w:rsidR="000C6517" w:rsidTr="000C6517">
        <w:trPr>
          <w:trHeight w:hRule="exact" w:val="2933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after="900" w:line="260" w:lineRule="exact"/>
            </w:pPr>
            <w:r>
              <w:rPr>
                <w:rStyle w:val="Bodytext213pt"/>
              </w:rPr>
              <w:t>р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before="900" w:line="260" w:lineRule="exact"/>
            </w:pPr>
            <w:r>
              <w:rPr>
                <w:rStyle w:val="Bodytext213pt"/>
              </w:rPr>
              <w:t>А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ориентацию и умение правильно употреблять предлоги; упражнять детей в умении дифференцировать на слух звуки 1ш1,1ж1,1щ1,1ч1; учить образовывать прилагательные от существительных; учить составлять предложения (доказательства) со словом ЗНАЧИТ; закреплять употребление глаголов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 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95</w:t>
            </w:r>
          </w:p>
        </w:tc>
      </w:tr>
      <w:tr w:rsidR="000C6517" w:rsidTr="000C6517">
        <w:trPr>
          <w:trHeight w:hRule="exact" w:val="394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Л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действия в настоящем, будущем 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</w:tr>
      <w:tr w:rsidR="000C6517" w:rsidTr="000C6517">
        <w:trPr>
          <w:trHeight w:hRule="exact" w:val="456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шедшем времени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</w:tr>
      <w:tr w:rsidR="000C6517" w:rsidTr="000C6517">
        <w:trPr>
          <w:trHeight w:hRule="exact" w:val="2338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00" w:lineRule="exact"/>
            </w:pPr>
            <w:r>
              <w:rPr>
                <w:rStyle w:val="Bodytext215ptBold"/>
                <w:b w:val="0"/>
                <w:bCs w:val="0"/>
              </w:rPr>
              <w:t>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7. Занятие 25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4" w:lineRule="exact"/>
            </w:pPr>
            <w:r>
              <w:rPr>
                <w:rStyle w:val="Bodytext213pt"/>
              </w:rPr>
              <w:t>27.Знакомить детей с главной темой и структурой повествовательных монологов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5-6 лет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1176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8. Занятие 26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28. Упражнять детей в дифференцировании звуков 1ш1,1ж1 в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562" w:lineRule="exact"/>
            </w:pPr>
            <w:r>
              <w:rPr>
                <w:rStyle w:val="Bodytext213pt"/>
              </w:rPr>
              <w:t>2015. Стр.96 Т.И. Гризик</w:t>
            </w:r>
          </w:p>
        </w:tc>
      </w:tr>
    </w:tbl>
    <w:p w:rsidR="000C6517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2650"/>
        <w:gridCol w:w="5390"/>
        <w:gridCol w:w="2222"/>
      </w:tblGrid>
      <w:tr w:rsidR="000C6517" w:rsidTr="000C6517">
        <w:trPr>
          <w:trHeight w:hRule="exact" w:val="4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х; закреплять умение определя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60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зицию звуков в словах; учить составлят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74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жные предложения, из которых первое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46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едложение начинается со словом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79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НАЧАЛА, а второе словами А ПОТОМ;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1128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закреплять пространственные представления (справа - слева)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99</w:t>
            </w:r>
          </w:p>
        </w:tc>
      </w:tr>
      <w:tr w:rsidR="000C6517" w:rsidTr="000C6517">
        <w:trPr>
          <w:trHeight w:hRule="exact" w:val="3168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9. Занятие 27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29. Закреплять представления о правилах построения повествовательного высказывания (сказки) посредством анализа известных сказок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 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100</w:t>
            </w:r>
          </w:p>
        </w:tc>
      </w:tr>
      <w:tr w:rsidR="000C6517" w:rsidTr="000C6517">
        <w:trPr>
          <w:trHeight w:hRule="exact" w:val="3562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0. Занятие 28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30. Упражнять в дифференциации звуков 1щ1 Дч1 в словах; в умении изменять слова с помощью суффиксов - ЧК- и -ИЩ-; развивать чувство ритма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 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102</w:t>
            </w:r>
          </w:p>
        </w:tc>
      </w:tr>
      <w:tr w:rsidR="000C6517" w:rsidTr="000C6517">
        <w:trPr>
          <w:trHeight w:hRule="exact" w:val="37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1 .Занятие 2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1. Раскрыть значение и роль начал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•Т.И. Гризик</w:t>
            </w:r>
          </w:p>
        </w:tc>
      </w:tr>
      <w:tr w:rsidR="000C6517" w:rsidTr="000C6517">
        <w:trPr>
          <w:trHeight w:hRule="exact" w:val="389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(зачина) в повествовании; упражнять в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74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мении определять главную тему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1075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80" w:lineRule="exact"/>
            </w:pPr>
            <w:r>
              <w:rPr>
                <w:rStyle w:val="Bodytext219pt"/>
              </w:rPr>
              <w:t>м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вествования.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65" w:lineRule="exact"/>
            </w:pPr>
            <w:r>
              <w:rPr>
                <w:rStyle w:val="Bodytext213pt"/>
              </w:rPr>
              <w:t>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65" w:lineRule="exact"/>
            </w:pPr>
            <w:r>
              <w:rPr>
                <w:rStyle w:val="Bodytext213pt"/>
              </w:rPr>
              <w:t>Просвещение, 2015. Стр.103</w:t>
            </w:r>
          </w:p>
        </w:tc>
      </w:tr>
      <w:tr w:rsidR="000C6517" w:rsidTr="000C6517">
        <w:trPr>
          <w:trHeight w:hRule="exact" w:val="480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/>
        </w:tc>
        <w:tc>
          <w:tcPr>
            <w:tcW w:w="53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/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/>
        </w:tc>
      </w:tr>
      <w:tr w:rsidR="000C6517" w:rsidTr="000C6517">
        <w:trPr>
          <w:trHeight w:hRule="exact" w:val="523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А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2. Занятие 30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2. Закреплять навык спряжения глаголов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70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настоящего времени с чередованием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50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гласных; развивать умение находит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74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 со звуками 1с1,1ш1 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74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дифференцировать их; упражнять в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763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образовании существительных от глаголов движения; ввести обобщающее понятие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</w:tbl>
    <w:p w:rsidR="000C6517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640"/>
        <w:gridCol w:w="5390"/>
        <w:gridCol w:w="2218"/>
      </w:tblGrid>
      <w:tr w:rsidR="000C6517" w:rsidTr="000C6517">
        <w:trPr>
          <w:trHeight w:hRule="exact" w:val="1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60" w:lineRule="exact"/>
              <w:ind w:left="180"/>
            </w:pPr>
            <w:r>
              <w:rPr>
                <w:rStyle w:val="Bodytext218pt"/>
              </w:rPr>
              <w:lastRenderedPageBreak/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«движение»; закреплять навык слогового анализа слов и определения места звука в слове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107</w:t>
            </w:r>
          </w:p>
        </w:tc>
      </w:tr>
      <w:tr w:rsidR="000C6517" w:rsidTr="000C6517">
        <w:trPr>
          <w:trHeight w:hRule="exact" w:val="98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3. Занятие 31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65" w:lineRule="exact"/>
            </w:pPr>
            <w:r>
              <w:rPr>
                <w:rStyle w:val="Bodytext213pt"/>
              </w:rPr>
              <w:t>33.Упражнять детей в дифференциации звуков 1з1, 1ж1; учить подбирать</w:t>
            </w:r>
          </w:p>
        </w:tc>
        <w:tc>
          <w:tcPr>
            <w:tcW w:w="22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5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пределения к существительным;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8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пражнять в понимании и употреблении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46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транственных предлогов ЗА - Из-За;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7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Д - Из- Под; Между; упражнять в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8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гласовании местоимений МОЙ и МОЯ с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485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уществительными.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110</w:t>
            </w:r>
          </w:p>
        </w:tc>
      </w:tr>
      <w:tr w:rsidR="000C6517" w:rsidTr="000C6517">
        <w:trPr>
          <w:trHeight w:hRule="exact" w:val="102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4. Занятие 32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4.Раскрыть значение и роль средней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7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части повествования; закреплять умения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7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детей определять границы начала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157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вествования и его главную тему.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111</w:t>
            </w:r>
          </w:p>
        </w:tc>
      </w:tr>
      <w:tr w:rsidR="000C6517" w:rsidTr="000C6517">
        <w:trPr>
          <w:trHeight w:hRule="exact" w:val="344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5. Занятие 33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 xml:space="preserve">35. Упражнять детей в дифференциации звуков 1ч1, </w:t>
            </w:r>
            <w:r>
              <w:rPr>
                <w:rStyle w:val="Bodytext213ptSpacing-1pt"/>
              </w:rPr>
              <w:t>1т1;</w:t>
            </w:r>
            <w:r>
              <w:rPr>
                <w:rStyle w:val="Bodytext213pt"/>
              </w:rPr>
              <w:t xml:space="preserve"> совершенствовать умение изменять слова с помощью уменьшительно - ласкательного суффикса; учить заканчивать слово одним звуком или одним слогом; развивать умение выделять последний звук в слове.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Т.И. Гризик Речевое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 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112</w:t>
            </w:r>
          </w:p>
        </w:tc>
      </w:tr>
      <w:tr w:rsidR="000C6517" w:rsidTr="000C6517">
        <w:trPr>
          <w:trHeight w:hRule="exact" w:val="98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6. Занятие 34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6.Закреплять представления детей о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7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редней части повествования; упражнять в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7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мении увеличивать и уменьшать объем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41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редней части за счет расширения и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190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кращения событий.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114</w:t>
            </w:r>
          </w:p>
        </w:tc>
      </w:tr>
    </w:tbl>
    <w:p w:rsidR="000C6517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650"/>
        <w:gridCol w:w="5386"/>
        <w:gridCol w:w="2208"/>
      </w:tblGrid>
      <w:tr w:rsidR="000C6517" w:rsidTr="000C6517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7. Занятие 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7.Закреплять навык изменять слова 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65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мощью уменьшительно - ласкательного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8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уффикса; упражнять детей в умении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46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ыделять звук из слова; закреплять умение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7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190" w:lineRule="exact"/>
              <w:ind w:left="160"/>
            </w:pPr>
            <w:r>
              <w:rPr>
                <w:rStyle w:val="Bodytext295ptBold"/>
              </w:rPr>
              <w:t>л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дифференцировать звуки 1р1,1л1,1р1,1л1;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7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190" w:lineRule="exact"/>
              <w:ind w:left="160"/>
            </w:pPr>
            <w:r>
              <w:rPr>
                <w:rStyle w:val="Bodytext295ptBold"/>
              </w:rPr>
              <w:t>А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креплять в словаре обобщающие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147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360" w:lineRule="exact"/>
              <w:ind w:left="160"/>
            </w:pPr>
            <w:r>
              <w:rPr>
                <w:rStyle w:val="Bodytext218pt"/>
              </w:rPr>
              <w:t>п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онятия; упражнять в образовании существительных в родительном падеже множественного числа; развивать аналитико - синтетическую деятельность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116</w:t>
            </w:r>
          </w:p>
        </w:tc>
      </w:tr>
      <w:tr w:rsidR="000C6517" w:rsidTr="000C6517">
        <w:trPr>
          <w:trHeight w:hRule="exact" w:val="60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60"/>
            </w:pPr>
            <w:r>
              <w:rPr>
                <w:rStyle w:val="Bodytext213pt"/>
              </w:rPr>
              <w:t>р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8. Занятие 36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(подготовка к обучению письму)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65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8. Показать детям роль и значение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8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концовки произведения; закреплять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  <w:ind w:left="160"/>
            </w:pPr>
            <w:r>
              <w:rPr>
                <w:rStyle w:val="Bodytext213pt"/>
              </w:rPr>
              <w:t>Е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мение детей определять границы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труктурных частей повествования, его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7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главную тему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1118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60" w:lineRule="exact"/>
              <w:ind w:left="160"/>
            </w:pPr>
            <w:r>
              <w:rPr>
                <w:rStyle w:val="Bodytext218pt"/>
              </w:rPr>
              <w:t>л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9.Занятие 37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39.Упражнять в умении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118</w:t>
            </w:r>
          </w:p>
        </w:tc>
      </w:tr>
      <w:tr w:rsidR="000C6517" w:rsidTr="000C6517">
        <w:trPr>
          <w:trHeight w:hRule="exact" w:val="39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60" w:lineRule="exact"/>
              <w:ind w:left="160"/>
            </w:pPr>
            <w:r>
              <w:rPr>
                <w:rStyle w:val="Bodytext218pt"/>
              </w:rPr>
              <w:t>ь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дифференцировать звуки 1р — р I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65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акреплять навык словоизменения с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65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мощью уменьшительно - ласкательных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7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уффиксов и выделения первого звука в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7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е; упражнять в звуковом анализе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6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тых слов; закреплять слова -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552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0. Занятие 38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бобщения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119</w:t>
            </w:r>
          </w:p>
        </w:tc>
      </w:tr>
      <w:tr w:rsidR="000C6517" w:rsidTr="000C6517">
        <w:trPr>
          <w:trHeight w:hRule="exact" w:val="38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0.Развивать зрительное восприятие детей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9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пражнять в умении дифференцировать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74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вуки 1л -л I; закреплять и расширять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41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ловарь признаков; упражнять в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</w:t>
            </w:r>
          </w:p>
        </w:tc>
      </w:tr>
      <w:tr w:rsidR="000C6517" w:rsidTr="000C6517">
        <w:trPr>
          <w:trHeight w:hRule="exact" w:val="38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потреблении глаголов в будуще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7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времени; упражнять в правильно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581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спределении мышечной нагрузки в руке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121</w:t>
            </w:r>
          </w:p>
        </w:tc>
      </w:tr>
      <w:tr w:rsidR="000C6517" w:rsidTr="000C6517">
        <w:trPr>
          <w:trHeight w:hRule="exact" w:val="931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1. Занятие 39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1 .Закреплять представления о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65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труктурных частях повествования;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79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пражнять детей в самостоятельном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8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оставлении повествовательных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</w:tbl>
    <w:p w:rsidR="000C6517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2640"/>
        <w:gridCol w:w="5390"/>
        <w:gridCol w:w="2218"/>
      </w:tblGrid>
      <w:tr w:rsidR="000C6517" w:rsidTr="000C6517">
        <w:trPr>
          <w:trHeight w:hRule="exact" w:val="11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онолого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65" w:lineRule="exact"/>
            </w:pPr>
            <w:r>
              <w:rPr>
                <w:rStyle w:val="Bodytext213pt"/>
              </w:rPr>
              <w:t>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65" w:lineRule="exact"/>
            </w:pPr>
            <w:r>
              <w:rPr>
                <w:rStyle w:val="Bodytext213pt"/>
              </w:rPr>
              <w:t>Просвещение, 2015. Стр.122</w:t>
            </w:r>
          </w:p>
        </w:tc>
      </w:tr>
      <w:tr w:rsidR="000C6517" w:rsidTr="000C6517">
        <w:trPr>
          <w:trHeight w:hRule="exact" w:val="1128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2.Занятие 40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65" w:lineRule="exact"/>
            </w:pPr>
            <w:r>
              <w:rPr>
                <w:rStyle w:val="Bodytext213pt"/>
              </w:rPr>
              <w:t>42.У нить детей подбирать глаголы - антонимы и употреблять их во множественном числе будущего времени;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403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пражнять в дифференциации слов со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55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звуками 1р1 ,1л I; закреплять умение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389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образовывать прилагательные от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5-6 лет -</w:t>
            </w:r>
          </w:p>
        </w:tc>
      </w:tr>
      <w:tr w:rsidR="000C6517" w:rsidTr="000C6517">
        <w:trPr>
          <w:trHeight w:hRule="exact" w:val="350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уществительных; развивать связную речь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55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через составление загадок; упражнять в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1147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авильном употреблении слова УГОЩУ.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 Стр.123</w:t>
            </w:r>
          </w:p>
        </w:tc>
      </w:tr>
      <w:tr w:rsidR="000C6517" w:rsidTr="000C6517">
        <w:trPr>
          <w:trHeight w:hRule="exact" w:val="39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3.Занятие 4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3. Закреплять представления детей 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374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структурных частях повествования;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ечевое</w:t>
            </w:r>
          </w:p>
        </w:tc>
      </w:tr>
      <w:tr w:rsidR="000C6517" w:rsidTr="000C6517">
        <w:trPr>
          <w:trHeight w:hRule="exact" w:val="370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упражнять в самостоятельном составлении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развитие детей</w:t>
            </w:r>
          </w:p>
        </w:tc>
      </w:tr>
      <w:tr w:rsidR="000C6517" w:rsidTr="000C6517">
        <w:trPr>
          <w:trHeight w:hRule="exact" w:val="1555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20" w:lineRule="exact"/>
            </w:pPr>
            <w:r>
              <w:rPr>
                <w:rStyle w:val="Bodytext2Calibri16ptBold"/>
              </w:rPr>
              <w:t>м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овествовательных монологов.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5-6 лет - М.: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Просвещение, 2015. Стр.125</w:t>
            </w:r>
          </w:p>
        </w:tc>
      </w:tr>
      <w:tr w:rsidR="000C6517" w:rsidTr="000C6517">
        <w:trPr>
          <w:trHeight w:hRule="exact" w:val="480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20" w:lineRule="exact"/>
            </w:pPr>
            <w:r>
              <w:rPr>
                <w:rStyle w:val="Bodytext2Calibri16ptBold"/>
              </w:rPr>
              <w:t>А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4. Занятие 42, 43,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Итоговое обследование речи детей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Т.И. Гризик</w:t>
            </w:r>
          </w:p>
        </w:tc>
      </w:tr>
      <w:tr w:rsidR="000C6517" w:rsidTr="000C6517">
        <w:trPr>
          <w:trHeight w:hRule="exact" w:val="1435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44, 45,46.</w:t>
            </w: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группы.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ечевое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развитие детей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5-6 лет</w:t>
            </w:r>
          </w:p>
          <w:p w:rsidR="000C6517" w:rsidRDefault="000C6517" w:rsidP="000C6517">
            <w:pPr>
              <w:pStyle w:val="Bodytext20"/>
              <w:shd w:val="clear" w:color="auto" w:fill="auto"/>
              <w:spacing w:line="370" w:lineRule="exact"/>
            </w:pPr>
            <w:r>
              <w:rPr>
                <w:rStyle w:val="Bodytext213pt"/>
              </w:rPr>
              <w:t>М.:</w:t>
            </w:r>
          </w:p>
        </w:tc>
      </w:tr>
      <w:tr w:rsidR="000C6517" w:rsidTr="000C6517">
        <w:trPr>
          <w:trHeight w:hRule="exact" w:val="398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Й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Просвещение,</w:t>
            </w:r>
          </w:p>
        </w:tc>
      </w:tr>
      <w:tr w:rsidR="000C6517" w:rsidTr="000C6517">
        <w:trPr>
          <w:trHeight w:hRule="exact" w:val="614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17" w:rsidRDefault="000C6517" w:rsidP="000C6517">
            <w:pPr>
              <w:pStyle w:val="Bodytext20"/>
              <w:shd w:val="clear" w:color="auto" w:fill="auto"/>
              <w:spacing w:line="260" w:lineRule="exact"/>
            </w:pPr>
            <w:r>
              <w:rPr>
                <w:rStyle w:val="Bodytext213pt"/>
              </w:rPr>
              <w:t>2015.</w:t>
            </w:r>
          </w:p>
        </w:tc>
      </w:tr>
    </w:tbl>
    <w:p w:rsidR="000C6517" w:rsidRPr="006D55DB" w:rsidRDefault="000C6517" w:rsidP="00BF4BA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0DD2" w:rsidRPr="006D55DB" w:rsidRDefault="007E0DD2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0DD2" w:rsidRPr="006D55DB" w:rsidRDefault="007E0DD2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7E0DD2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7E0DD2" w:rsidRPr="006D55DB" w:rsidRDefault="007E0DD2" w:rsidP="000C6517">
      <w:pPr>
        <w:pStyle w:val="Bodytext20"/>
        <w:shd w:val="clear" w:color="auto" w:fill="auto"/>
        <w:spacing w:line="240" w:lineRule="auto"/>
        <w:ind w:firstLine="709"/>
        <w:rPr>
          <w:b/>
          <w:color w:val="000000"/>
          <w:lang w:eastAsia="ru-RU" w:bidi="ru-RU"/>
        </w:rPr>
      </w:pPr>
      <w:r w:rsidRPr="006D55DB">
        <w:rPr>
          <w:b/>
          <w:color w:val="000000"/>
          <w:lang w:eastAsia="ru-RU" w:bidi="ru-RU"/>
        </w:rPr>
        <w:lastRenderedPageBreak/>
        <w:t xml:space="preserve">2.4. Образовательная область «Художественно - эстетическое развитие» </w:t>
      </w:r>
    </w:p>
    <w:p w:rsidR="007E0DD2" w:rsidRPr="006D55DB" w:rsidRDefault="007E0DD2" w:rsidP="000C6517">
      <w:pPr>
        <w:pStyle w:val="Bodytext20"/>
        <w:shd w:val="clear" w:color="auto" w:fill="auto"/>
        <w:spacing w:line="240" w:lineRule="auto"/>
        <w:ind w:firstLine="709"/>
        <w:rPr>
          <w:b/>
          <w:color w:val="000000"/>
          <w:lang w:eastAsia="ru-RU" w:bidi="ru-RU"/>
        </w:rPr>
      </w:pPr>
      <w:r w:rsidRPr="006D55DB">
        <w:rPr>
          <w:b/>
          <w:color w:val="000000"/>
          <w:lang w:eastAsia="ru-RU" w:bidi="ru-RU"/>
        </w:rPr>
        <w:t>Планирование деятельности по рисованию</w:t>
      </w:r>
    </w:p>
    <w:p w:rsidR="007E0DD2" w:rsidRPr="006D55DB" w:rsidRDefault="007E0DD2" w:rsidP="000C6517">
      <w:pPr>
        <w:pStyle w:val="Bodytext20"/>
        <w:shd w:val="clear" w:color="auto" w:fill="auto"/>
        <w:spacing w:line="240" w:lineRule="auto"/>
        <w:ind w:firstLine="709"/>
        <w:rPr>
          <w:b/>
        </w:rPr>
      </w:pPr>
    </w:p>
    <w:tbl>
      <w:tblPr>
        <w:tblStyle w:val="a9"/>
        <w:tblW w:w="0" w:type="auto"/>
        <w:tblLook w:val="04A0"/>
      </w:tblPr>
      <w:tblGrid>
        <w:gridCol w:w="2299"/>
        <w:gridCol w:w="2423"/>
        <w:gridCol w:w="2335"/>
        <w:gridCol w:w="2513"/>
      </w:tblGrid>
      <w:tr w:rsidR="00B47E2F" w:rsidRPr="006D55DB" w:rsidTr="00E84396">
        <w:tc>
          <w:tcPr>
            <w:tcW w:w="2747" w:type="dxa"/>
          </w:tcPr>
          <w:p w:rsidR="00B47E2F" w:rsidRPr="006D55DB" w:rsidRDefault="00B47E2F" w:rsidP="008F32B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Fonts w:ascii="Times New Roman" w:hAnsi="Times New Roman" w:cs="Times New Roman"/>
                <w:b/>
                <w:bCs/>
              </w:rPr>
              <w:t>Ме</w:t>
            </w:r>
          </w:p>
          <w:p w:rsidR="00B47E2F" w:rsidRPr="006D55DB" w:rsidRDefault="00B47E2F" w:rsidP="008F32B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Fonts w:ascii="Times New Roman" w:hAnsi="Times New Roman" w:cs="Times New Roman"/>
                <w:b/>
                <w:bCs/>
              </w:rPr>
              <w:t>сяц</w:t>
            </w:r>
          </w:p>
        </w:tc>
        <w:tc>
          <w:tcPr>
            <w:tcW w:w="2747" w:type="dxa"/>
          </w:tcPr>
          <w:p w:rsidR="00B47E2F" w:rsidRPr="006D55DB" w:rsidRDefault="00B47E2F" w:rsidP="008F32B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  <w:p w:rsidR="00B47E2F" w:rsidRPr="006D55DB" w:rsidRDefault="00B47E2F" w:rsidP="008F32B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Fonts w:ascii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2747" w:type="dxa"/>
          </w:tcPr>
          <w:p w:rsidR="00B47E2F" w:rsidRPr="006D55DB" w:rsidRDefault="00B47E2F" w:rsidP="008F32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D55DB">
              <w:rPr>
                <w:rFonts w:ascii="Times New Roman" w:hAnsi="Times New Roman" w:cs="Times New Roman"/>
                <w:b/>
                <w:bCs/>
              </w:rPr>
              <w:t>Цели</w:t>
            </w:r>
          </w:p>
        </w:tc>
        <w:tc>
          <w:tcPr>
            <w:tcW w:w="2748" w:type="dxa"/>
            <w:vAlign w:val="bottom"/>
          </w:tcPr>
          <w:p w:rsidR="00B47E2F" w:rsidRPr="006D55DB" w:rsidRDefault="00B47E2F" w:rsidP="008F32B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Fonts w:ascii="Times New Roman" w:hAnsi="Times New Roman" w:cs="Times New Roman"/>
                <w:b/>
                <w:bCs/>
              </w:rPr>
              <w:t>Источник</w:t>
            </w:r>
          </w:p>
          <w:p w:rsidR="00B47E2F" w:rsidRPr="006D55DB" w:rsidRDefault="00B47E2F" w:rsidP="008F32B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Fonts w:ascii="Times New Roman" w:hAnsi="Times New Roman" w:cs="Times New Roman"/>
                <w:b/>
                <w:bCs/>
              </w:rPr>
              <w:t>методической</w:t>
            </w:r>
          </w:p>
          <w:p w:rsidR="00B47E2F" w:rsidRPr="006D55DB" w:rsidRDefault="00B47E2F" w:rsidP="008F32B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Fonts w:ascii="Times New Roman" w:hAnsi="Times New Roman" w:cs="Times New Roman"/>
                <w:b/>
                <w:bCs/>
              </w:rPr>
              <w:t>литературы</w:t>
            </w:r>
          </w:p>
        </w:tc>
      </w:tr>
      <w:tr w:rsidR="00B47E2F" w:rsidRPr="006D55DB" w:rsidTr="00E84396">
        <w:tc>
          <w:tcPr>
            <w:tcW w:w="10989" w:type="dxa"/>
            <w:gridSpan w:val="4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  <w:r w:rsidRPr="006D55DB">
              <w:rPr>
                <w:rStyle w:val="Bodytext213ptNotBold"/>
              </w:rPr>
              <w:t>СЕНТЯБРЬ</w:t>
            </w:r>
          </w:p>
        </w:tc>
      </w:tr>
      <w:tr w:rsidR="00B47E2F" w:rsidRPr="006D55DB" w:rsidTr="00B47E2F"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8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</w:tr>
      <w:tr w:rsidR="00B47E2F" w:rsidRPr="006D55DB" w:rsidTr="00B47E2F"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8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</w:tr>
      <w:tr w:rsidR="00B47E2F" w:rsidRPr="006D55DB" w:rsidTr="00B47E2F"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7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  <w:tc>
          <w:tcPr>
            <w:tcW w:w="2748" w:type="dxa"/>
          </w:tcPr>
          <w:p w:rsidR="00B47E2F" w:rsidRPr="006D55DB" w:rsidRDefault="00B47E2F" w:rsidP="008F32BE">
            <w:pPr>
              <w:pStyle w:val="Bodytext20"/>
              <w:shd w:val="clear" w:color="auto" w:fill="auto"/>
              <w:ind w:right="840" w:firstLine="709"/>
              <w:rPr>
                <w:b/>
              </w:rPr>
            </w:pPr>
          </w:p>
        </w:tc>
      </w:tr>
    </w:tbl>
    <w:p w:rsidR="007E0DD2" w:rsidRPr="006D55DB" w:rsidRDefault="007E0DD2" w:rsidP="008F32BE">
      <w:pPr>
        <w:pStyle w:val="Bodytext20"/>
        <w:shd w:val="clear" w:color="auto" w:fill="auto"/>
        <w:ind w:right="840" w:firstLine="709"/>
        <w:rPr>
          <w:b/>
        </w:rPr>
      </w:pPr>
    </w:p>
    <w:p w:rsidR="007E0DD2" w:rsidRPr="006D55DB" w:rsidRDefault="007E0DD2" w:rsidP="008F32BE">
      <w:pPr>
        <w:pStyle w:val="Bodytext20"/>
        <w:shd w:val="clear" w:color="auto" w:fill="auto"/>
        <w:ind w:right="840" w:firstLine="709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2189"/>
        <w:gridCol w:w="4603"/>
        <w:gridCol w:w="2568"/>
        <w:gridCol w:w="19"/>
      </w:tblGrid>
      <w:tr w:rsidR="007E0DD2" w:rsidRPr="006D55DB" w:rsidTr="007E0DD2">
        <w:trPr>
          <w:gridAfter w:val="1"/>
          <w:wAfter w:w="19" w:type="dxa"/>
          <w:trHeight w:hRule="exact" w:val="331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DD2" w:rsidRPr="006D55DB" w:rsidRDefault="007E0DD2" w:rsidP="008F32BE">
            <w:pPr>
              <w:spacing w:line="260" w:lineRule="exact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E0DD2" w:rsidRPr="006D55DB" w:rsidTr="007E0DD2">
        <w:trPr>
          <w:gridAfter w:val="1"/>
          <w:wAfter w:w="19" w:type="dxa"/>
          <w:trHeight w:hRule="exact" w:val="227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spacing w:line="260" w:lineRule="exact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Что мы умеем и любим рисовать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Изучение интересов и возможностей детей в рисовани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Художественно е творчество детей 2-8 лет / Т. Н. Доронова. -М.: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Просвещение» , 2015. С.4</w:t>
            </w:r>
          </w:p>
        </w:tc>
      </w:tr>
      <w:tr w:rsidR="007E0DD2" w:rsidRPr="006D55DB" w:rsidTr="007E0DD2">
        <w:trPr>
          <w:gridAfter w:val="1"/>
          <w:wAfter w:w="19" w:type="dxa"/>
          <w:trHeight w:hRule="exact" w:val="277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spacing w:line="260" w:lineRule="exact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Пишем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красками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красивую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картину для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украшения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группы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Вызывать у детей приятные воспоминания о совместной работе. Упражнять в смешивании красок и классификации цветов и оттенков. Познакомить с понятием «колорит» и тёплой гаммой цвето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spacing w:line="317" w:lineRule="exact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Художественно е творчество детей 2-8 лет / Т. Н. Доронова. -М.:</w:t>
            </w:r>
          </w:p>
          <w:p w:rsidR="007E0DD2" w:rsidRPr="006D55DB" w:rsidRDefault="007E0DD2" w:rsidP="008F32BE">
            <w:pPr>
              <w:spacing w:line="317" w:lineRule="exact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Просвещение» ,2015. С.91</w:t>
            </w:r>
          </w:p>
        </w:tc>
      </w:tr>
      <w:tr w:rsidR="007E0DD2" w:rsidRPr="006D55DB" w:rsidTr="007E0DD2">
        <w:trPr>
          <w:gridAfter w:val="1"/>
          <w:wAfter w:w="19" w:type="dxa"/>
          <w:trHeight w:hRule="exact" w:val="53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spacing w:line="260" w:lineRule="exact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ОКТЯБРЬ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0DD2" w:rsidRPr="006D55DB" w:rsidTr="007E0DD2">
        <w:trPr>
          <w:gridAfter w:val="1"/>
          <w:wAfter w:w="19" w:type="dxa"/>
          <w:trHeight w:hRule="exact" w:val="246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spacing w:line="260" w:lineRule="exact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Картины- метки для шкафчиков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Побуждать к самостоятельному созданию художественных образов. Упражнять в изображении тех предметов, которые интересны каждому ребёнку или эмоционально значимы для него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Художественно е творчество детей 2-8 лет / Т. Н. Доронова.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М.: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Просвещение» , 2015. С.92</w:t>
            </w:r>
          </w:p>
        </w:tc>
      </w:tr>
      <w:tr w:rsidR="007E0DD2" w:rsidRPr="006D55DB" w:rsidTr="007E0DD2">
        <w:trPr>
          <w:gridAfter w:val="1"/>
          <w:wAfter w:w="19" w:type="dxa"/>
          <w:trHeight w:hRule="exact" w:val="33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spacing w:line="260" w:lineRule="exact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Создаем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игру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Поймай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рыбку»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Побуждать детей создавать индивидуальные художественные образы, используя доступные им средства выразительности. Показать, как в коллективной работе можно интегрировать разные виды изобразительной деятельност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Художественно е творчество детей 2-8 лет / Т. Н. Доронова.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М.: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Просвещение» , 2015. С.96</w:t>
            </w:r>
          </w:p>
        </w:tc>
      </w:tr>
      <w:tr w:rsidR="007E0DD2" w:rsidRPr="006D55DB" w:rsidTr="007E0DD2">
        <w:trPr>
          <w:gridAfter w:val="1"/>
          <w:wAfter w:w="19" w:type="dxa"/>
          <w:trHeight w:hRule="exact" w:val="164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spacing w:line="260" w:lineRule="exact"/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Рисуем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игру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«Разрезны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Побуждать понятно для окружающих изображать сюжетную картинку, которую затем можно было б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DD2" w:rsidRPr="006D55DB" w:rsidRDefault="007E0DD2" w:rsidP="008F32B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Художественно е творчество детей 2-8 лет / Т. Н. Доронова.</w:t>
            </w:r>
          </w:p>
          <w:p w:rsidR="007E0DD2" w:rsidRPr="006D55DB" w:rsidRDefault="007E0DD2" w:rsidP="008F32BE">
            <w:pPr>
              <w:ind w:firstLine="709"/>
              <w:rPr>
                <w:rFonts w:ascii="Times New Roman" w:hAnsi="Times New Roman" w:cs="Times New Roman"/>
              </w:rPr>
            </w:pPr>
            <w:r w:rsidRPr="006D55DB">
              <w:rPr>
                <w:rStyle w:val="Bodytext213ptNotBold"/>
                <w:rFonts w:eastAsiaTheme="minorHAnsi"/>
              </w:rPr>
              <w:t>М.:</w:t>
            </w:r>
          </w:p>
        </w:tc>
      </w:tr>
      <w:tr w:rsidR="00B47E2F" w:rsidRPr="006D55DB" w:rsidTr="00B47E2F">
        <w:trPr>
          <w:gridAfter w:val="1"/>
          <w:wAfter w:w="19" w:type="dxa"/>
          <w:trHeight w:hRule="exact" w:val="164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spacing w:line="260" w:lineRule="exact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картинки»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использовать для настольной игры. Развивать инициативу и творчество детей. Знакомить с приемами регулирования силы нажима на карандаш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«Просвещение» ,2015. С.97</w:t>
            </w:r>
          </w:p>
        </w:tc>
      </w:tr>
      <w:tr w:rsidR="00B47E2F" w:rsidRPr="006D55DB" w:rsidTr="00B47E2F">
        <w:trPr>
          <w:gridAfter w:val="1"/>
          <w:wAfter w:w="19" w:type="dxa"/>
          <w:trHeight w:hRule="exact" w:val="164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«Заколдован</w:t>
            </w:r>
          </w:p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ные</w:t>
            </w:r>
          </w:p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картинки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Развивать воображение детей, умение устанавливать сходство между разными геометрическими формами и предметам окружающей действительности. Упражнять в свободном выборе изобразительных материалов при дорисовке этих форм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Художественно е творчество детей 2-8 лет / Т. Н. Доронова.</w:t>
            </w:r>
          </w:p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М.:</w:t>
            </w:r>
          </w:p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«Просвещение» ,2015. С.97</w:t>
            </w:r>
          </w:p>
        </w:tc>
      </w:tr>
      <w:tr w:rsidR="00B47E2F" w:rsidRPr="006D55DB" w:rsidTr="00B47E2F">
        <w:trPr>
          <w:gridAfter w:val="1"/>
          <w:wAfter w:w="19" w:type="dxa"/>
          <w:trHeight w:hRule="exact" w:val="164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«Дары</w:t>
            </w:r>
          </w:p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осени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Формировать представление у детей о жанре «натюрморт»; совершенствовать умения в работе с акварелью; учить рисовать с натуры, передавая форму,цвет, соотношение по величине и в пространстве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6D55DB">
              <w:rPr>
                <w:rStyle w:val="Bodytext213pt"/>
                <w:rFonts w:eastAsiaTheme="minorHAnsi"/>
                <w:b/>
                <w:bCs/>
                <w:shd w:val="clear" w:color="auto" w:fill="auto"/>
              </w:rPr>
              <w:t>Методическое пособие «Ильгам» Уфа: Китап 2009</w:t>
            </w:r>
          </w:p>
        </w:tc>
      </w:tr>
      <w:tr w:rsidR="00B47E2F" w:rsidRPr="006D55DB" w:rsidTr="00B47E2F">
        <w:trPr>
          <w:trHeight w:hRule="exact" w:val="336"/>
        </w:trPr>
        <w:tc>
          <w:tcPr>
            <w:tcW w:w="105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E2F" w:rsidRPr="006D55DB" w:rsidRDefault="00B47E2F" w:rsidP="008F32BE">
            <w:pPr>
              <w:pStyle w:val="Bodytext20"/>
              <w:shd w:val="clear" w:color="auto" w:fill="auto"/>
              <w:spacing w:line="260" w:lineRule="exact"/>
              <w:ind w:firstLine="709"/>
            </w:pPr>
            <w:r w:rsidRPr="006D55DB">
              <w:rPr>
                <w:rStyle w:val="Bodytext213pt"/>
              </w:rPr>
              <w:t>НОЯБРЬ</w:t>
            </w:r>
          </w:p>
        </w:tc>
      </w:tr>
      <w:tr w:rsidR="00B47E2F" w:rsidRPr="006D55DB" w:rsidTr="00B47E2F">
        <w:trPr>
          <w:trHeight w:hRule="exact" w:val="27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pStyle w:val="Bodytext20"/>
              <w:shd w:val="clear" w:color="auto" w:fill="auto"/>
              <w:spacing w:line="260" w:lineRule="exact"/>
              <w:ind w:firstLine="709"/>
            </w:pPr>
            <w:r w:rsidRPr="006D55DB">
              <w:rPr>
                <w:rStyle w:val="Bodytext213pt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«Живопись по мокрому слою бумаги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Знакомить детей с приемами работы краской гуашь по мокрому слою. Упражнять в использовании приема симметричного изображения путем складывания листа бумаги пополам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Художественно е творчество детей 2-8 лет / Т. Н. Доронова.</w:t>
            </w:r>
          </w:p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М.:</w:t>
            </w:r>
          </w:p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«Просвещение» ,2015. С.100</w:t>
            </w:r>
          </w:p>
        </w:tc>
      </w:tr>
      <w:tr w:rsidR="00B47E2F" w:rsidRPr="006D55DB" w:rsidTr="00B47E2F">
        <w:trPr>
          <w:trHeight w:hRule="exact" w:val="30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pStyle w:val="Bodytext20"/>
              <w:shd w:val="clear" w:color="auto" w:fill="auto"/>
              <w:spacing w:line="260" w:lineRule="exact"/>
              <w:ind w:firstLine="709"/>
            </w:pPr>
            <w:r w:rsidRPr="006D55DB">
              <w:rPr>
                <w:rStyle w:val="Bodytext213pt"/>
              </w:rPr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«Красивое панно для украшения группы»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Упражнять детей в использовании приема получения симметричного изображения путем складывания листа бумаги пополам, рисовании по мокрому слою бумаги. Развивать интерес к участию в коллективной работе.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Художественно е творчество детей 2-8 лет / Т. Н. Доронова.</w:t>
            </w:r>
          </w:p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М.:</w:t>
            </w:r>
          </w:p>
          <w:p w:rsidR="00B47E2F" w:rsidRPr="006D55DB" w:rsidRDefault="00B47E2F" w:rsidP="008F32BE">
            <w:pPr>
              <w:pStyle w:val="Bodytext20"/>
              <w:shd w:val="clear" w:color="auto" w:fill="auto"/>
              <w:ind w:firstLine="709"/>
            </w:pPr>
            <w:r w:rsidRPr="006D55DB">
              <w:rPr>
                <w:rStyle w:val="Bodytext213pt"/>
              </w:rPr>
              <w:t>«Просвещение» ,2015.С.101</w:t>
            </w:r>
          </w:p>
        </w:tc>
      </w:tr>
    </w:tbl>
    <w:p w:rsidR="007E0DD2" w:rsidRDefault="007E0DD2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C6517" w:rsidRPr="006D55DB" w:rsidRDefault="000C6517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7E2F" w:rsidRPr="006D55DB" w:rsidRDefault="00B47E2F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B47E2F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4.6 Планирование деятельности по музыке</w:t>
      </w: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030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сти детей, способности эмоционально воспринимать музыку через решение следующих задач:</w:t>
      </w:r>
    </w:p>
    <w:p w:rsidR="00B47E2F" w:rsidRPr="006D55DB" w:rsidRDefault="00075030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-художественной деятельности;</w:t>
      </w:r>
    </w:p>
    <w:p w:rsidR="00B47E2F" w:rsidRPr="006D55DB" w:rsidRDefault="00075030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приобщение к музыкальному искусству.</w:t>
      </w:r>
    </w:p>
    <w:p w:rsidR="00B47E2F" w:rsidRPr="006D55DB" w:rsidRDefault="00075030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сти детей;</w:t>
      </w:r>
    </w:p>
    <w:p w:rsidR="00B47E2F" w:rsidRPr="006D55DB" w:rsidRDefault="00075030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способности эмоционально воспринимать музыку.</w:t>
      </w: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чи музыкального исполнительства </w:t>
      </w:r>
      <w:r w:rsidR="00075030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мпровизации </w:t>
      </w:r>
      <w:r w:rsidR="00075030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ворчества.</w:t>
      </w: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>Старший дошкольный возраст.</w:t>
      </w:r>
    </w:p>
    <w:p w:rsidR="00B47E2F" w:rsidRPr="006D55DB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Развитие умений чистого интонирования в пении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сарре11а и на два голоса.</w:t>
      </w:r>
    </w:p>
    <w:p w:rsidR="00B47E2F" w:rsidRPr="006D55DB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Освоение навыков многоголосия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игрового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музицирования.</w:t>
      </w:r>
    </w:p>
    <w:p w:rsidR="00B47E2F" w:rsidRPr="006D55DB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Стимулирование самостоятельной деятельности детей по сочинению танцев, игр,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оркестровок.</w:t>
      </w:r>
    </w:p>
    <w:p w:rsidR="00B47E2F" w:rsidRPr="006D55DB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Развитие умений сотрудничества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сотворчества в коллективной музыкальной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дачи музыкального восприятия — слушания </w:t>
      </w:r>
      <w:r w:rsidR="00E84396" w:rsidRPr="006D55DB">
        <w:rPr>
          <w:rFonts w:ascii="Times New Roman" w:hAnsi="Times New Roman" w:cs="Times New Roman"/>
          <w:i/>
          <w:sz w:val="28"/>
          <w:szCs w:val="28"/>
          <w:lang w:val="ru-RU"/>
        </w:rPr>
        <w:t>—</w:t>
      </w: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нтерпретации.</w:t>
      </w: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i/>
          <w:sz w:val="28"/>
          <w:szCs w:val="28"/>
          <w:lang w:val="ru-RU"/>
        </w:rPr>
        <w:t>Старший дошкольный возраст.</w:t>
      </w:r>
    </w:p>
    <w:p w:rsidR="00B47E2F" w:rsidRPr="006D55DB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Обогащение слухового опыта детей при знакомстве с основными жанрами,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стилями и направлениями в музыке.</w:t>
      </w:r>
    </w:p>
    <w:p w:rsidR="00B47E2F" w:rsidRPr="006D55DB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Накопление представлений о жизни и творчестве русских и зарубежных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композиторов.</w:t>
      </w:r>
    </w:p>
    <w:p w:rsidR="00B47E2F" w:rsidRPr="006D55DB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Обучение детей анализу, сравнению и сопоставлению при разборе музыкальных</w:t>
      </w: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орм и средст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в музыкальной выразительности. </w:t>
      </w:r>
    </w:p>
    <w:p w:rsidR="00B47E2F" w:rsidRPr="006D55DB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Развитие умений творческой интерпретации музыки разными средствами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E2F" w:rsidRPr="006D55DB">
        <w:rPr>
          <w:rFonts w:ascii="Times New Roman" w:hAnsi="Times New Roman" w:cs="Times New Roman"/>
          <w:sz w:val="28"/>
          <w:szCs w:val="28"/>
          <w:lang w:val="ru-RU"/>
        </w:rPr>
        <w:t>художественной выразительности.</w:t>
      </w:r>
    </w:p>
    <w:p w:rsidR="00B47E2F" w:rsidRPr="006D55DB" w:rsidRDefault="00B47E2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1219" w:rsidRDefault="00001219" w:rsidP="008F32BE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001219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B47E2F" w:rsidRDefault="00B47E2F" w:rsidP="008F32BE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ды интеграции в области Музыка</w:t>
      </w:r>
    </w:p>
    <w:p w:rsidR="00075030" w:rsidRDefault="00075030" w:rsidP="008F32BE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075030" w:rsidRPr="00075030" w:rsidTr="00075030">
        <w:tc>
          <w:tcPr>
            <w:tcW w:w="4785" w:type="dxa"/>
          </w:tcPr>
          <w:p w:rsidR="00075030" w:rsidRPr="00075030" w:rsidRDefault="00075030" w:rsidP="00075030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750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задачам и содержанию психолого-педагогической работы</w:t>
            </w:r>
          </w:p>
        </w:tc>
        <w:tc>
          <w:tcPr>
            <w:tcW w:w="4785" w:type="dxa"/>
          </w:tcPr>
          <w:p w:rsidR="00075030" w:rsidRPr="00075030" w:rsidRDefault="00075030" w:rsidP="00075030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750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средствам организации и оптимизации образовательного процесса</w:t>
            </w:r>
          </w:p>
        </w:tc>
      </w:tr>
      <w:tr w:rsidR="00075030" w:rsidTr="00075030">
        <w:tc>
          <w:tcPr>
            <w:tcW w:w="4785" w:type="dxa"/>
          </w:tcPr>
          <w:p w:rsidR="00075030" w:rsidRDefault="00075030" w:rsidP="00075030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03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Физическая культура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75030" w:rsidRPr="006D55DB" w:rsidRDefault="00075030" w:rsidP="00075030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х движений и физически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, двигательного творчества 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я музыкально-ритм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ю).</w:t>
            </w:r>
          </w:p>
          <w:p w:rsidR="00075030" w:rsidRPr="00075030" w:rsidRDefault="00075030" w:rsidP="00075030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7503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Речевое развитие </w:t>
            </w:r>
          </w:p>
          <w:p w:rsidR="00075030" w:rsidRPr="006D55DB" w:rsidRDefault="00075030" w:rsidP="0007503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звитие свобод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 со взрослыми и детьми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оду музыки).</w:t>
            </w:r>
          </w:p>
          <w:p w:rsidR="00075030" w:rsidRPr="00C024F3" w:rsidRDefault="00075030" w:rsidP="00001219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03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ознавательное развитие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асширение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угозора детей в части элементарных представлений о музыке как ви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а).</w:t>
            </w:r>
          </w:p>
          <w:p w:rsidR="00001219" w:rsidRPr="00001219" w:rsidRDefault="00001219" w:rsidP="00001219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0121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Социально-коммуникативное развитие </w:t>
            </w:r>
          </w:p>
          <w:p w:rsidR="00075030" w:rsidRPr="00001219" w:rsidRDefault="00001219" w:rsidP="00001219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ормирование первич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й о себе, своих чувствах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ях, а также окружающем мире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 культуры и музык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а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785" w:type="dxa"/>
          </w:tcPr>
          <w:p w:rsidR="00075030" w:rsidRPr="00075030" w:rsidRDefault="00075030" w:rsidP="00075030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7503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Физическая культура,</w:t>
            </w:r>
          </w:p>
          <w:p w:rsidR="00075030" w:rsidRPr="006D55DB" w:rsidRDefault="00075030" w:rsidP="00075030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03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спользование музыкальных произведений в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льного сопровождения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и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075030" w:rsidRPr="00075030" w:rsidRDefault="00075030" w:rsidP="00075030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7503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Чтение художественной литературы </w:t>
            </w:r>
          </w:p>
          <w:p w:rsidR="00001219" w:rsidRPr="00C024F3" w:rsidRDefault="00075030" w:rsidP="00001219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спользование музыкаль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й как средства обогащения</w:t>
            </w:r>
            <w:r w:rsidR="00001219"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ого процесса, усиления</w:t>
            </w:r>
            <w:r w:rsidR="00001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1219"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го восприятия</w:t>
            </w:r>
            <w:r w:rsidR="000012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1219"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удожественных произведений). </w:t>
            </w:r>
          </w:p>
          <w:p w:rsidR="00001219" w:rsidRPr="00001219" w:rsidRDefault="00001219" w:rsidP="00001219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0121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Художественное творчество </w:t>
            </w:r>
          </w:p>
          <w:p w:rsidR="00075030" w:rsidRPr="00001219" w:rsidRDefault="00001219" w:rsidP="0007503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спользование продуктивных ви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для обогащ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 Музыка, закреп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24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я музыки)</w:t>
            </w:r>
          </w:p>
        </w:tc>
      </w:tr>
    </w:tbl>
    <w:p w:rsidR="00075030" w:rsidRPr="006D55DB" w:rsidRDefault="00075030" w:rsidP="000750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84396" w:rsidRPr="006D55DB" w:rsidRDefault="00E84396" w:rsidP="000750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E84396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E84396" w:rsidRPr="006D55DB" w:rsidRDefault="00E84396" w:rsidP="00001219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5 Образовательная область «Физическое развитие»</w:t>
      </w:r>
    </w:p>
    <w:p w:rsidR="00E84396" w:rsidRPr="006D55DB" w:rsidRDefault="00E84396" w:rsidP="0000121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396" w:rsidRPr="006D55DB" w:rsidRDefault="00E84396" w:rsidP="0000121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219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у детей интереса и ценностного отношения к занятиям физической</w:t>
      </w:r>
      <w:r w:rsidR="0000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культурой, гармоничное физическое развитие; охрана здоровья детей и формирование</w:t>
      </w:r>
      <w:r w:rsidR="000012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основы культуры здоровья через решение следующих специфических задач:</w:t>
      </w:r>
    </w:p>
    <w:p w:rsidR="00E84396" w:rsidRPr="006D55DB" w:rsidRDefault="00001219" w:rsidP="0000121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е и укрепление физического и психического здоровья детей;</w:t>
      </w:r>
    </w:p>
    <w:p w:rsidR="00E84396" w:rsidRPr="006D55DB" w:rsidRDefault="00001219" w:rsidP="0000121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культурно-гигиенических навыков;</w:t>
      </w:r>
    </w:p>
    <w:p w:rsidR="00E84396" w:rsidRPr="006D55DB" w:rsidRDefault="00001219" w:rsidP="0000121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начальных представлений о здоровом образе жизни.</w:t>
      </w:r>
    </w:p>
    <w:p w:rsidR="00E84396" w:rsidRPr="006D55DB" w:rsidRDefault="00001219" w:rsidP="0000121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физических качеств (скоростных, силовых, гибкости, выносливост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координации)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накопление и обогащение двигательного опыта детей (овладение основ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движениями)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у воспитанников потребности в двигательной активност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физическом совершенствовании.</w:t>
      </w:r>
    </w:p>
    <w:p w:rsidR="00001219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84396" w:rsidRPr="00001219" w:rsidRDefault="00E84396" w:rsidP="008F32BE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1219">
        <w:rPr>
          <w:rFonts w:ascii="Times New Roman" w:hAnsi="Times New Roman" w:cs="Times New Roman"/>
          <w:i/>
          <w:sz w:val="28"/>
          <w:szCs w:val="28"/>
          <w:lang w:val="ru-RU"/>
        </w:rPr>
        <w:t>Задачи работы с детьми старшего дошкольного возраста.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умывать руки и лицо; мыть руки перед едой, после пользования туалетом, иг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прогулки и т.д., закатывать рукава, хорошо намыливать и тереть руки, ополаскивая и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тщательно смывать мыло, вытираться только личным полотенцем, знать, где оно дол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постоянно висеть.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есть самостоятельно и аккуратно, тщательно, бесшумно пережевы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пищу, правильно сидеть за столом во время еды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полоскать рот питьевой водой после приема пищ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уметь пользоваться столовыми приборами, салфеткой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благодарить взрослого (сверстника)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просьбы (желания)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не мешать другим детям и взрослым членам семьи за столом во время еды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самостоятельно следить за опрятностью одежды и обуви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пользоваться только индивидуальными предметами туалета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ладить с другими детьми, класть на место игрушки, книжки, бережно с 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обращаться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здороваться и прощаться, благодарить после еды, уступать место старшим, прояв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заботу о младших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уметь самостоятельно хорошо пользоваться зубной щеткой и пастой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иметь привычку чистить зубы не только перед сном, но и утром, после еды полоск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рот или пить простую воду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знать, что полезно, а что вредно действует на здоровье (зубы, нос, кожа);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развивать творчество в двигательной деятельности,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ть ум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варьировать упражнения и игры, придумывать и выполнять имитационные упражн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демонстрируя красоту, грациозность, выразительность, пластичность движений.</w:t>
      </w:r>
    </w:p>
    <w:p w:rsidR="00E84396" w:rsidRPr="006D55DB" w:rsidRDefault="00001219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ход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5DF">
        <w:rPr>
          <w:rFonts w:ascii="Times New Roman" w:hAnsi="Times New Roman" w:cs="Times New Roman"/>
          <w:sz w:val="28"/>
          <w:szCs w:val="28"/>
          <w:lang w:val="ru-RU"/>
        </w:rPr>
        <w:t xml:space="preserve">легко, ритмично, сохраняя правильную осанку, направление и темп,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координируя руки.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бегать легко, сохраняя правильную осанк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рость направление, координируя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движения рук и ног. Бегать со скор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30м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7,5-8 сек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рыгать на мягкое покрытие с высоты (20—40 см); мягко приземляться, в обознач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место. Прыгать в длину с места на расстояние не менее 80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100 см, с разбега (не ме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110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180 см), в высоту с разбега (не менее 40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50 см), прыгать через короткую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длинную скакалку разными способами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в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ыполнять упражнения на статическое и динамическое равновесие.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лазать по гимнастической стенке (высота 2,5 м) с изменением темпа. Выполн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лазание, висы, упражнения на металлических и пластиковых конструкциях в дет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ках. 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еребрасывать набивные мячи (вес 1 кг), бросать предметы в цель из разных исход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положений, попадать в вертикальную и горизонтальную цель с расстояния 3</w:t>
      </w:r>
      <w:r>
        <w:rPr>
          <w:rFonts w:ascii="Times New Roman" w:hAnsi="Times New Roman" w:cs="Times New Roman"/>
          <w:sz w:val="28"/>
          <w:szCs w:val="28"/>
          <w:lang w:val="ru-RU"/>
        </w:rPr>
        <w:t>–5 м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метать предметы правой и левой рукой на расстояние 5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10 м, метать предмет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движущуюся цель; владеть школой мяча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с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очетать замах с броском, бросать мяч вверх, о землю, ловить его одной рук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выполнять дриблинг правой и левой рукой до 10м. Владеть «школой мяча».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с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амостоятельно организовывать знакомые подвижные игры, придумывать с помощ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воспитателя игры на заданные сюжеты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а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ктивно участвовать в играх с элементами спорта (городки, баскетбол, бадминто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хоккей, настольный теннис, футбол)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ерестраиваться в колонну по трое, четверо, размыкаться в колонне, шеренге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соблюдать интервалы во время передвижения, выполнять повороты направо, налев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кругом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з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нать исходные полож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выполнения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общеразвивающих 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упражнений, выполнять четко, ритмично, в заданном темпе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с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амостоятельно скатываться с горки, выполнять повороты, катать друг друга на санках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с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кользить по ледяным дорожкам, выполняя задание;</w:t>
      </w:r>
    </w:p>
    <w:p w:rsidR="00E84396" w:rsidRPr="006D55DB" w:rsidRDefault="00D915DF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х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одить на лыжах переменным скользящим шагом на расстояние 2</w:t>
      </w:r>
      <w:r w:rsidR="0082510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3 км, подниматься</w:t>
      </w:r>
      <w:r w:rsidR="008251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510B" w:rsidRPr="006D55DB">
        <w:rPr>
          <w:rFonts w:ascii="Times New Roman" w:hAnsi="Times New Roman" w:cs="Times New Roman"/>
          <w:sz w:val="28"/>
          <w:szCs w:val="28"/>
          <w:lang w:val="ru-RU"/>
        </w:rPr>
        <w:t>на горку и спускаться с нее, тормозить при спуске;</w:t>
      </w:r>
    </w:p>
    <w:p w:rsidR="00E84396" w:rsidRPr="006D55DB" w:rsidRDefault="0082510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к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ататься на двухколесном велосипеде и самокате;</w:t>
      </w:r>
    </w:p>
    <w:p w:rsidR="00E84396" w:rsidRDefault="0082510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</w:t>
      </w:r>
      <w:r w:rsidR="00E84396" w:rsidRPr="006D55DB">
        <w:rPr>
          <w:rFonts w:ascii="Times New Roman" w:hAnsi="Times New Roman" w:cs="Times New Roman"/>
          <w:sz w:val="28"/>
          <w:szCs w:val="28"/>
          <w:lang w:val="ru-RU"/>
        </w:rPr>
        <w:t>лавать любым удобным способом до 3-х мину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510B" w:rsidRPr="006D55DB" w:rsidRDefault="0082510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510B" w:rsidRDefault="0082510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2510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E84396" w:rsidRPr="0082510B" w:rsidRDefault="00E84396" w:rsidP="0082510B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51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ды интеграции в области «Физическая культура»</w:t>
      </w:r>
    </w:p>
    <w:p w:rsidR="00E84396" w:rsidRPr="006D55DB" w:rsidRDefault="00E84396" w:rsidP="0082510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606" w:type="dxa"/>
        <w:tblLook w:val="04A0"/>
      </w:tblPr>
      <w:tblGrid>
        <w:gridCol w:w="6204"/>
        <w:gridCol w:w="3402"/>
      </w:tblGrid>
      <w:tr w:rsidR="0082510B" w:rsidTr="00612EFB">
        <w:tc>
          <w:tcPr>
            <w:tcW w:w="6204" w:type="dxa"/>
          </w:tcPr>
          <w:p w:rsidR="0082510B" w:rsidRDefault="0082510B" w:rsidP="0082510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редствам организации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изации образовательного процесса</w:t>
            </w:r>
          </w:p>
        </w:tc>
        <w:tc>
          <w:tcPr>
            <w:tcW w:w="3402" w:type="dxa"/>
          </w:tcPr>
          <w:p w:rsidR="0082510B" w:rsidRDefault="0082510B" w:rsidP="0082510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задачам и содержанию психолого-педагогической работы</w:t>
            </w:r>
          </w:p>
        </w:tc>
      </w:tr>
      <w:tr w:rsidR="0082510B" w:rsidTr="00612EFB">
        <w:tc>
          <w:tcPr>
            <w:tcW w:w="6204" w:type="dxa"/>
          </w:tcPr>
          <w:p w:rsidR="00612EFB" w:rsidRPr="007266B3" w:rsidRDefault="0082510B" w:rsidP="00612EFB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2EF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Физическое развитие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части решения обшей задачи по охране жизни и укреплению физического и психического здоровья).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-коммуникативное</w:t>
            </w:r>
            <w:r w:rsidR="00612EFB" w:rsidRPr="008251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общение ценностям</w:t>
            </w:r>
            <w:r w:rsidR="00612EFB" w:rsidRPr="008251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; формирование первичных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й о себе собственных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ьных возможностях и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ях; приобщение к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арным общепринятым нормам и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м взаимоотношения со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стниками и взрослыми в совместной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ьной активности накопление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ьного опыта, овладение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ами ухода за физкультурным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вентарем 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ой одеждой).</w:t>
            </w:r>
          </w:p>
          <w:p w:rsidR="00612EFB" w:rsidRPr="007266B3" w:rsidRDefault="00612EFB" w:rsidP="00612EFB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2EF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Речевое развитие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азвитие свобод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я со взрослыми и детьми п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оду здоровья и здорового обра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 человека, в части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гательной активности и физ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; игровое общение).</w:t>
            </w:r>
          </w:p>
          <w:p w:rsidR="00612EFB" w:rsidRPr="007266B3" w:rsidRDefault="00612EFB" w:rsidP="00612EFB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2EF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ознавательное развитие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форм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стной картины мира, расшир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озора в части представлений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 и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ловека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в части двига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сти как способа усво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ёнком предметных действий, а так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одного из средств овла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альным составом различ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в детск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я элементар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ески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ые, количествен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т.д.).</w:t>
            </w:r>
          </w:p>
          <w:p w:rsidR="0082510B" w:rsidRDefault="00612EFB" w:rsidP="00612EFB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2EF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развитие музыкально-ритм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, вырази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й, двигательного творчества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е физических качеств и основ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й детей)</w:t>
            </w:r>
          </w:p>
        </w:tc>
        <w:tc>
          <w:tcPr>
            <w:tcW w:w="3402" w:type="dxa"/>
          </w:tcPr>
          <w:p w:rsidR="00612EFB" w:rsidRDefault="0082510B" w:rsidP="00612EFB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612EF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«Чтение художественной литературы», </w:t>
            </w:r>
          </w:p>
          <w:p w:rsidR="00612EFB" w:rsidRDefault="0082510B" w:rsidP="00612EFB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612EF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«Музыка», </w:t>
            </w:r>
          </w:p>
          <w:p w:rsidR="00612EFB" w:rsidRDefault="0082510B" w:rsidP="00612EFB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2EF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«Художественное творче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2EFB" w:rsidRPr="007266B3" w:rsidRDefault="0082510B" w:rsidP="00612EF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спользование художественных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едений, музыкально-ритмической и продуктивной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с целью развития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й и воображения для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я двигательных эталонов в</w:t>
            </w:r>
            <w:r w:rsidR="00612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2EFB"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й форме, моторики)</w:t>
            </w:r>
          </w:p>
          <w:p w:rsidR="00612EFB" w:rsidRPr="007266B3" w:rsidRDefault="00612EFB" w:rsidP="00612EF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2EFB" w:rsidRPr="00612EFB" w:rsidRDefault="00612EFB" w:rsidP="00612EFB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612EF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«Труд» </w:t>
            </w:r>
          </w:p>
          <w:p w:rsidR="0082510B" w:rsidRPr="006D55DB" w:rsidRDefault="00612EFB" w:rsidP="00612EF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копление опыта здоровьесберегающего поведения в труде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 культуры здорового труда).</w:t>
            </w:r>
          </w:p>
          <w:p w:rsidR="0082510B" w:rsidRDefault="0082510B" w:rsidP="0082510B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84396" w:rsidRPr="006D55DB" w:rsidRDefault="00E84396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84396" w:rsidRPr="006D55DB" w:rsidRDefault="00E84396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E84396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E84396" w:rsidRPr="006D55DB" w:rsidRDefault="00E84396" w:rsidP="00612EFB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6</w:t>
      </w:r>
      <w:r w:rsidR="00612EF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ариативная часть</w:t>
      </w:r>
    </w:p>
    <w:p w:rsidR="00E84396" w:rsidRPr="006D55DB" w:rsidRDefault="00E84396" w:rsidP="00612EFB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2.6.1</w:t>
      </w:r>
      <w:r w:rsidR="00612EF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ование организации групповых традиций с воспитанниками</w:t>
      </w:r>
    </w:p>
    <w:p w:rsidR="00E84396" w:rsidRPr="006D55DB" w:rsidRDefault="00E84396" w:rsidP="00612EF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1668"/>
        <w:gridCol w:w="7902"/>
      </w:tblGrid>
      <w:tr w:rsidR="00612EFB" w:rsidRPr="00462CC3" w:rsidTr="00612EFB">
        <w:tc>
          <w:tcPr>
            <w:tcW w:w="1668" w:type="dxa"/>
          </w:tcPr>
          <w:p w:rsidR="00612EFB" w:rsidRPr="00462CC3" w:rsidRDefault="00612EFB" w:rsidP="00462CC3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7902" w:type="dxa"/>
          </w:tcPr>
          <w:p w:rsidR="00612EFB" w:rsidRPr="00462CC3" w:rsidRDefault="00612EFB" w:rsidP="00462CC3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сотрудничества</w:t>
            </w:r>
          </w:p>
        </w:tc>
      </w:tr>
      <w:tr w:rsidR="00612EFB" w:rsidRPr="00462CC3" w:rsidTr="00612EFB">
        <w:tc>
          <w:tcPr>
            <w:tcW w:w="1668" w:type="dxa"/>
          </w:tcPr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7902" w:type="dxa"/>
          </w:tcPr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оторепортаж «Воспоминание о лете!»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выставки фотографий.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Новоселье группы. Подготовить праздник.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27 сентября – День воспитателя.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дравления, стенгазета от детей и родителей,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лист «История праздника».</w:t>
            </w:r>
          </w:p>
        </w:tc>
      </w:tr>
      <w:tr w:rsidR="00612EFB" w:rsidRPr="00462CC3" w:rsidTr="00612EFB">
        <w:tc>
          <w:tcPr>
            <w:tcW w:w="1668" w:type="dxa"/>
          </w:tcPr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7902" w:type="dxa"/>
          </w:tcPr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роведение праздника «Осень золотая»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Благотворительная ярмарка «Дары осени» Объявление,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глашения, выставка – ярмарка урожая, конкурсы для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 «Дары осени»</w:t>
            </w:r>
          </w:p>
        </w:tc>
      </w:tr>
      <w:tr w:rsidR="00612EFB" w:rsidRPr="00462CC3" w:rsidTr="00612EFB">
        <w:tc>
          <w:tcPr>
            <w:tcW w:w="1668" w:type="dxa"/>
          </w:tcPr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902" w:type="dxa"/>
          </w:tcPr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Марафон «Добрых дел мастер». Ведение календаря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х дел, возможный перечень добрых дел, календарь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афона.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Фоторамка: «Портрет моей мамочки» ко Дню матери!</w:t>
            </w:r>
          </w:p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, последнее воскресенье ноября)</w:t>
            </w:r>
          </w:p>
        </w:tc>
      </w:tr>
      <w:tr w:rsidR="00612EFB" w:rsidRPr="00462CC3" w:rsidTr="00612EFB">
        <w:tc>
          <w:tcPr>
            <w:tcW w:w="1668" w:type="dxa"/>
          </w:tcPr>
          <w:p w:rsidR="00612EFB" w:rsidRPr="00462CC3" w:rsidRDefault="00612EFB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7902" w:type="dxa"/>
          </w:tcPr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оторепортаж в рубрике «Делимся семейным опытом», «Как организовать выходной день с ребенком». Сбор фоторепортажей в информационную папку на тему: «Секреты воспитания», «Играем дома». `</w:t>
            </w:r>
          </w:p>
          <w:p w:rsidR="00612EFB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Проведение Новогоднего утренника «Здравствуй, новый год!», организация конкурсов для родителей на новогоднюю тематику.</w:t>
            </w:r>
          </w:p>
        </w:tc>
      </w:tr>
      <w:tr w:rsidR="00612EFB" w:rsidRPr="00462CC3" w:rsidTr="00612EFB">
        <w:tc>
          <w:tcPr>
            <w:tcW w:w="1668" w:type="dxa"/>
          </w:tcPr>
          <w:p w:rsidR="00612EFB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7902" w:type="dxa"/>
          </w:tcPr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Рождественские посиделки (Делимся опытом)</w:t>
            </w:r>
          </w:p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рамка « Мой любимый праздник» о Новогодних</w:t>
            </w:r>
          </w:p>
          <w:p w:rsidR="00612EFB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ах.</w:t>
            </w:r>
          </w:p>
        </w:tc>
      </w:tr>
      <w:tr w:rsidR="00612EFB" w:rsidRPr="00462CC3" w:rsidTr="00612EFB">
        <w:tc>
          <w:tcPr>
            <w:tcW w:w="1668" w:type="dxa"/>
          </w:tcPr>
          <w:p w:rsidR="00612EFB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902" w:type="dxa"/>
          </w:tcPr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роведение круглого стола «Нужно ли отдавать ребенка в кружки?»</w:t>
            </w:r>
          </w:p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Масленица. Постройка чучела Зимы, Папки-передвижки: «Проводы зимы», «Вкусные блины!»</w:t>
            </w:r>
          </w:p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рганизация встречи с папами и дедушками военных профессий, кадровыми военными «Папины рассказы».</w:t>
            </w:r>
          </w:p>
          <w:p w:rsidR="00612EFB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выставка «Когда мой папа был солдатом»</w:t>
            </w:r>
          </w:p>
        </w:tc>
      </w:tr>
      <w:tr w:rsidR="00612EFB" w:rsidRPr="00462CC3" w:rsidTr="00612EFB">
        <w:tc>
          <w:tcPr>
            <w:tcW w:w="1668" w:type="dxa"/>
          </w:tcPr>
          <w:p w:rsidR="00612EFB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7902" w:type="dxa"/>
          </w:tcPr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роведение утренника с чаепитием «Для Вас, дорогие мамы и бабушки».</w:t>
            </w:r>
          </w:p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Фотовыставка «Мамины помощники»</w:t>
            </w:r>
          </w:p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27 марта – день театра. Проект «Сказка для всех».</w:t>
            </w:r>
          </w:p>
          <w:p w:rsidR="00612EFB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ое представление с участием детей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.</w:t>
            </w:r>
          </w:p>
        </w:tc>
      </w:tr>
      <w:tr w:rsidR="00462CC3" w:rsidRPr="00462CC3" w:rsidTr="00612EFB">
        <w:tc>
          <w:tcPr>
            <w:tcW w:w="1668" w:type="dxa"/>
          </w:tcPr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7902" w:type="dxa"/>
          </w:tcPr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роведение субботника по благоустройству участка группы.</w:t>
            </w:r>
          </w:p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Музыкально-спортивный праздник на улице вместе с родителями: «Папа, мама, я – спортивная семья!».</w:t>
            </w:r>
          </w:p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и о профилактике заболеваемости и об использовании физкультуры и закаливания дома.</w:t>
            </w:r>
          </w:p>
        </w:tc>
      </w:tr>
      <w:tr w:rsidR="00462CC3" w:rsidRPr="00462CC3" w:rsidTr="00612EFB">
        <w:tc>
          <w:tcPr>
            <w:tcW w:w="1668" w:type="dxa"/>
          </w:tcPr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902" w:type="dxa"/>
          </w:tcPr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«День именинника» (Ко Дню семьи 15 мая). С родителями подготовить фотовыставку с семейными фотографиями.</w:t>
            </w:r>
          </w:p>
          <w:p w:rsidR="00462CC3" w:rsidRPr="00462CC3" w:rsidRDefault="00462CC3" w:rsidP="00462CC3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зеленение и благоустройство участков и территории совместно с родителями.</w:t>
            </w:r>
          </w:p>
        </w:tc>
      </w:tr>
    </w:tbl>
    <w:p w:rsidR="00E84396" w:rsidRPr="006D55DB" w:rsidRDefault="00E84396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014C" w:rsidRPr="006D55DB" w:rsidRDefault="0005014C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05014C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05014C" w:rsidRPr="00462CC3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CC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6.2</w:t>
      </w:r>
      <w:r w:rsidR="00462CC3" w:rsidRPr="00462CC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62C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ование деятельности по краеведению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CC3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о </w:t>
      </w:r>
      <w:r w:rsidR="00462CC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патриотическое воспитание детей дошкольного возраста через</w:t>
      </w:r>
      <w:r w:rsidR="00462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риобщение к истории башкирского народа, Республ</w:t>
      </w:r>
      <w:r w:rsidR="00462CC3">
        <w:rPr>
          <w:rFonts w:ascii="Times New Roman" w:hAnsi="Times New Roman" w:cs="Times New Roman"/>
          <w:sz w:val="28"/>
          <w:szCs w:val="28"/>
          <w:lang w:val="ru-RU"/>
        </w:rPr>
        <w:t>ике Башкортостан, родного края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62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знакомство с прошлым и настоящим Бураевского района и села Бураево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Развивать интерес к родной республике и селу,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достопримечательностям, событиям прошлого и настоящего.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 детей представления о символике РБ и родного се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гербе и флаге.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Познакомить детей с названиями улиц города Уфы и с. Бураево. Д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знания о том, как улицы получили своё название. Познакомить с истор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некоторых центральных улиц города и села.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Дать детям знания о боевом подвиге башкирского народа в годы Вели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Отечественной войны. Познакомить с людьми, которым присвоено з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Героя Советского Союза в годы Великой Отечественной войны. Учас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б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евцев в ВОВ.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Познакомить детей с жизнью и деятельностью некоторых знамени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односельчан. Воспитывать гордость за свой район, за людей, прославив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его.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Развивать способность чувствовать красоту природы, архитектуры сво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малой Родины и эмоционально откликаться на неё.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Развивать бережное отношение к родному селу. Содей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становлению желания принимать участие в традициях башкирского наро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и, в частности, бураевцев, в социальных акциях.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Прививать детям интерес к дальнейшему знакомству с историей сво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6D55DB">
        <w:rPr>
          <w:rFonts w:ascii="Times New Roman" w:hAnsi="Times New Roman" w:cs="Times New Roman"/>
          <w:sz w:val="28"/>
          <w:szCs w:val="28"/>
          <w:lang w:val="ru-RU"/>
        </w:rPr>
        <w:t>республики и родного села.</w:t>
      </w:r>
    </w:p>
    <w:p w:rsidR="0005014C" w:rsidRPr="006D55DB" w:rsidRDefault="00462CC3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ой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опреде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</w:t>
      </w:r>
      <w:r w:rsidR="00237D22" w:rsidRPr="006D55DB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комплекса поставленных задач, она </w:t>
      </w:r>
      <w:r w:rsidR="00237D2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7D2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разделам.</w:t>
      </w:r>
    </w:p>
    <w:p w:rsidR="00237D22" w:rsidRDefault="00237D22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 раздел «Вместе дружная семья» (семья, детский сад)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 раздел «Вот эта улица, вот этот дом»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3 раздел «Моя Республика и село, в котором я живу»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 раздел «Мы патриоты своего родного края»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237D22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 раздел «Вместе дружная семья».</w:t>
      </w:r>
    </w:p>
    <w:p w:rsidR="00237D22" w:rsidRDefault="00237D22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 этом разделе дети знакомятся с историей своей семьи, рассказывают где родились и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жили дедушка и бабушка ребенка, их прадеды, кем работали, какие у них были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увлечения, какие трудности им пришлось испытать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: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любви и уважения к семье, родным 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близким людям.</w:t>
      </w:r>
    </w:p>
    <w:p w:rsidR="0005014C" w:rsidRPr="00237D22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237D22" w:rsidRDefault="0005014C" w:rsidP="00237D22">
      <w:pPr>
        <w:pStyle w:val="PreformattedTex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t>Познакомить с понятием «семья». Учить детей называть членов семьи; внушать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детям чувство гордости за свою семью; прививать уважительное, заботливое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отношение к пожилым родственникам. Формировать интерес к своей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родословной.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7D22" w:rsidRDefault="0005014C" w:rsidP="00237D22">
      <w:pPr>
        <w:pStyle w:val="PreformattedTex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t>Вызывать у детей желание посещать детский сад, встречаться с друзьями.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7D22" w:rsidRDefault="0005014C" w:rsidP="00237D22">
      <w:pPr>
        <w:pStyle w:val="PreformattedTex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t>Воспитывать у детей уважение к сотрудникам детского сада, бережное отношение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к труду взрослых, желание оказывать посильную помощь.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014C" w:rsidRPr="00237D22" w:rsidRDefault="0005014C" w:rsidP="00237D22">
      <w:pPr>
        <w:pStyle w:val="PreformattedTex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t>Познакомить детей с историей детского сада.</w:t>
      </w:r>
    </w:p>
    <w:p w:rsidR="0005014C" w:rsidRPr="006D55DB" w:rsidRDefault="0005014C" w:rsidP="00237D22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237D22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 раздел «Вот эта улица, вот этот дом»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сновной его задачей является формирование представления детей о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географических особенностях их малой Родины. Содержание материала по разделу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раскрывает темы: местоположения РБ и Бураевского района, климат, природа и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олезные ископаемые, символика родного края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237D22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237D22" w:rsidRDefault="0005014C" w:rsidP="00237D22">
      <w:pPr>
        <w:pStyle w:val="PreformattedTex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014C" w:rsidRPr="00237D22" w:rsidRDefault="0005014C" w:rsidP="00237D22">
      <w:pPr>
        <w:pStyle w:val="PreformattedTex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t>Расширять представления о природных богатствах башкирской земли, в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особенности родного края: растительном и животном мире; полезных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ископаемых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237D22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 раздел «Село, в котором я живу»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Дать элементарные представления об истории, первопроходцах, героях труда и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Великой Отечественной Войны, о защитниках Отечества, достопримечательностях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города, социально-экономической значимости с. Бураево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237D22" w:rsidRDefault="0005014C" w:rsidP="00237D22">
      <w:pPr>
        <w:pStyle w:val="PreformattedTex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представление 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об исторических корнях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села.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7D22" w:rsidRDefault="0005014C" w:rsidP="00237D22">
      <w:pPr>
        <w:pStyle w:val="PreformattedTex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>асширять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о достопримечательностях, социально-экономической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значимости района.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7D22" w:rsidRDefault="0005014C" w:rsidP="00237D22">
      <w:pPr>
        <w:pStyle w:val="PreformattedTex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t>Воспитывать уважение к людям первопроходцам, героям труда, Великой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Отечественной Войны, защитникам Отечества.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014C" w:rsidRPr="00237D22" w:rsidRDefault="0005014C" w:rsidP="00237D22">
      <w:pPr>
        <w:pStyle w:val="PreformattedTex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ывать любовь к природе родного края и чувства сопричастности к ее</w:t>
      </w:r>
      <w:r w:rsidR="00237D22" w:rsidRP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D22">
        <w:rPr>
          <w:rFonts w:ascii="Times New Roman" w:hAnsi="Times New Roman" w:cs="Times New Roman"/>
          <w:sz w:val="28"/>
          <w:szCs w:val="28"/>
          <w:lang w:val="ru-RU"/>
        </w:rPr>
        <w:t>сбережению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237D22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 раздел «Мы патриоты своего родного края"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Дать представление дошкольникам о народах, живущих в городе и культуре,</w:t>
      </w:r>
      <w:r w:rsidR="00237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которую они представляют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237D22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D22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8E7070" w:rsidRDefault="00237D22" w:rsidP="008E7070">
      <w:pPr>
        <w:pStyle w:val="PreformattedTex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8E7070"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е об основных профессиях жителей района.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070" w:rsidRDefault="008E7070" w:rsidP="008E7070">
      <w:pPr>
        <w:pStyle w:val="PreformattedTex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5014C" w:rsidRPr="008E7070">
        <w:rPr>
          <w:rFonts w:ascii="Times New Roman" w:hAnsi="Times New Roman" w:cs="Times New Roman"/>
          <w:sz w:val="28"/>
          <w:szCs w:val="28"/>
          <w:lang w:val="ru-RU"/>
        </w:rPr>
        <w:t>асширить представления о людях населяющих Башкортостан и, в особенности,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8E7070">
        <w:rPr>
          <w:rFonts w:ascii="Times New Roman" w:hAnsi="Times New Roman" w:cs="Times New Roman"/>
          <w:sz w:val="28"/>
          <w:szCs w:val="28"/>
          <w:lang w:val="ru-RU"/>
        </w:rPr>
        <w:t>Бураевский район. (профессии, многонациональность). Вызвать интерес к жизни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8E7070">
        <w:rPr>
          <w:rFonts w:ascii="Times New Roman" w:hAnsi="Times New Roman" w:cs="Times New Roman"/>
          <w:sz w:val="28"/>
          <w:szCs w:val="28"/>
          <w:lang w:val="ru-RU"/>
        </w:rPr>
        <w:t>людей, быту, культуре, языку, традициям.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070" w:rsidRDefault="008E7070" w:rsidP="008E7070">
      <w:pPr>
        <w:pStyle w:val="PreformattedTex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14C" w:rsidRPr="008E7070">
        <w:rPr>
          <w:rFonts w:ascii="Times New Roman" w:hAnsi="Times New Roman" w:cs="Times New Roman"/>
          <w:sz w:val="28"/>
          <w:szCs w:val="28"/>
          <w:lang w:val="ru-RU"/>
        </w:rPr>
        <w:t>Воспитывать интерес и желание как можно больше узнать о своей малой Родине.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070" w:rsidRDefault="0005014C" w:rsidP="008E7070">
      <w:pPr>
        <w:pStyle w:val="PreformattedTex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Дать детям знания о боевом </w:t>
      </w:r>
      <w:r w:rsidR="008E7070" w:rsidRPr="008E7070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>виге башкир в годы Великой Отечественной</w:t>
      </w:r>
      <w:r w:rsidR="008E7070"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>войны. Познакомить с людьми, которым присвоено звание Героя Советского</w:t>
      </w:r>
      <w:r w:rsidR="008E7070"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>Союза в годы Великой Отечественной войны.</w:t>
      </w:r>
      <w:r w:rsidR="008E7070"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014C" w:rsidRPr="008E7070" w:rsidRDefault="0005014C" w:rsidP="008E7070">
      <w:pPr>
        <w:pStyle w:val="PreformattedTex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070">
        <w:rPr>
          <w:rFonts w:ascii="Times New Roman" w:hAnsi="Times New Roman" w:cs="Times New Roman"/>
          <w:sz w:val="28"/>
          <w:szCs w:val="28"/>
          <w:lang w:val="ru-RU"/>
        </w:rPr>
        <w:t>Познакомить детей с жизнью и деятельностью некоторых знаменитых людей</w:t>
      </w:r>
      <w:r w:rsidR="008E7070"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>родного села и района. Воспитывать гордость за свою республику, за людей,</w:t>
      </w:r>
      <w:r w:rsidR="008E7070" w:rsidRPr="008E7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070">
        <w:rPr>
          <w:rFonts w:ascii="Times New Roman" w:hAnsi="Times New Roman" w:cs="Times New Roman"/>
          <w:sz w:val="28"/>
          <w:szCs w:val="28"/>
          <w:lang w:val="ru-RU"/>
        </w:rPr>
        <w:t>прославивших его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8E7070" w:rsidRDefault="008E7070" w:rsidP="008E7070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05014C" w:rsidRPr="008E7070">
        <w:rPr>
          <w:rFonts w:ascii="Times New Roman" w:hAnsi="Times New Roman" w:cs="Times New Roman"/>
          <w:b/>
          <w:sz w:val="28"/>
          <w:szCs w:val="28"/>
          <w:lang w:val="ru-RU"/>
        </w:rPr>
        <w:t>ематическое планирование деятельности ПО краеведению</w:t>
      </w:r>
    </w:p>
    <w:p w:rsidR="0005014C" w:rsidRPr="006D55DB" w:rsidRDefault="0005014C" w:rsidP="008E707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1384"/>
        <w:gridCol w:w="4536"/>
        <w:gridCol w:w="3650"/>
      </w:tblGrid>
      <w:tr w:rsidR="008E7070" w:rsidTr="008E7070">
        <w:tc>
          <w:tcPr>
            <w:tcW w:w="1384" w:type="dxa"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ц</w:t>
            </w:r>
          </w:p>
        </w:tc>
        <w:tc>
          <w:tcPr>
            <w:tcW w:w="4536" w:type="dxa"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650" w:type="dxa"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работы</w:t>
            </w:r>
          </w:p>
        </w:tc>
      </w:tr>
      <w:tr w:rsidR="008E7070" w:rsidTr="008E7070">
        <w:tc>
          <w:tcPr>
            <w:tcW w:w="1384" w:type="dxa"/>
            <w:vMerge w:val="restart"/>
            <w:textDirection w:val="btLr"/>
            <w:vAlign w:val="center"/>
          </w:tcPr>
          <w:p w:rsidR="008E7070" w:rsidRDefault="008E7070" w:rsidP="008E7070">
            <w:pPr>
              <w:pStyle w:val="PreformattedTex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36" w:type="dxa"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Беседа «Историческое прошлое Бураево» (история заселения, жизнь и быт).</w:t>
            </w:r>
          </w:p>
        </w:tc>
        <w:tc>
          <w:tcPr>
            <w:tcW w:w="3650" w:type="dxa"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Цель: познакомить детей с историческ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шлым Бураево».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й интерес.</w:t>
            </w:r>
          </w:p>
        </w:tc>
      </w:tr>
      <w:tr w:rsidR="008E7070" w:rsidTr="008E7070">
        <w:tc>
          <w:tcPr>
            <w:tcW w:w="1384" w:type="dxa"/>
            <w:vMerge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8E7070" w:rsidRPr="006D55DB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формление презентации«Символика РБ » (герб, флаг).</w:t>
            </w:r>
          </w:p>
        </w:tc>
        <w:tc>
          <w:tcPr>
            <w:tcW w:w="3650" w:type="dxa"/>
          </w:tcPr>
          <w:p w:rsidR="008E7070" w:rsidRPr="006D55DB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Цель: познакомить детей с символикой РБ, вызвать чувство патриотизма и любви 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й Родине.</w:t>
            </w:r>
          </w:p>
        </w:tc>
      </w:tr>
      <w:tr w:rsidR="008E7070" w:rsidTr="008E7070">
        <w:tc>
          <w:tcPr>
            <w:tcW w:w="1384" w:type="dxa"/>
            <w:vMerge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исование «Мое любимое село »</w:t>
            </w:r>
          </w:p>
        </w:tc>
        <w:tc>
          <w:tcPr>
            <w:tcW w:w="3650" w:type="dxa"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исование «Мое любимое село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ь: учить детей рисовать село, передавать характерные особенности. Развивать воображение.</w:t>
            </w:r>
          </w:p>
        </w:tc>
      </w:tr>
      <w:tr w:rsidR="008E7070" w:rsidTr="008E7070">
        <w:tc>
          <w:tcPr>
            <w:tcW w:w="1384" w:type="dxa"/>
          </w:tcPr>
          <w:p w:rsidR="008E7070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8E7070" w:rsidRPr="006D55DB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8E7070" w:rsidRPr="006D55DB" w:rsidRDefault="008E7070" w:rsidP="008E7070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Октябрь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1. Изготовление генеалогического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древа Шэжэрэ. (вместе с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родителями)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2. Рассматривание фото с видами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города Уфы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3. Экскурсия по экологической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тропе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Цель: знакомить Детей с ШЭЖЭРЭ,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побеседовать о родне, о предках,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расширять кругозор, уважение к своему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прошлому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Цель: познакомить детей с городом Уфа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Развивать познавательный интерес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Обогашать словарный запас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Цель: формировать любовь к малой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родине через наблюдение природы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родного края. Воспитывать чувство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красоты, развивать радостные эмоции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Ноябрь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1. Чтение стихов и рассказов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башкирских поэтов и писателей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2. Лепка «Посуда» (глиняная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посуда)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3. Экскурсия по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близлежащим улицам села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Бураево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4. Экскурсия по улицам села (с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родителями)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: познакомить детей с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произведениями башкирских авторов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Воспитывать любовь к художественному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слову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Цель: продолжать знакомить детей с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предметами кухонной утвари. Вызвать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интерес к лепке одного из предметов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Развивать мелкую моторику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Закрепить знания детей о природе, о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составных частях улицы (проезжая часть,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тротуар, здания, палисадники), о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местоположении улицы, о ее названии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Цель: познакомить детей с историей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Бураевских улиц. Дать детям понятие о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происхождении некоторых улиц родного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села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Декабрь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1. Рассматривание альбома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«Предприятия моего села»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2. Просмотр видеофильмов,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фотографий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3. Беседа «Мой край»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Цель: Воспитывать у детей чувство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уважения к людям труда, интерес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профессиям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Прививать любовь к своему селу,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чувство гордости за своих земляков.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D11">
        <w:rPr>
          <w:rFonts w:ascii="Times New Roman" w:hAnsi="Times New Roman" w:cs="Times New Roman"/>
          <w:sz w:val="28"/>
          <w:szCs w:val="28"/>
          <w:lang w:val="ru-RU"/>
        </w:rPr>
        <w:t>Вызвать у детей интерес к родному краю,</w:t>
      </w:r>
    </w:p>
    <w:p w:rsidR="008E7070" w:rsidRPr="00134D11" w:rsidRDefault="008E7070" w:rsidP="008E7070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134D11">
        <w:rPr>
          <w:rFonts w:ascii="Times New Roman" w:hAnsi="Times New Roman" w:cs="Times New Roman"/>
          <w:sz w:val="28"/>
          <w:szCs w:val="28"/>
        </w:rPr>
        <w:t>гордость за него</w:t>
      </w:r>
    </w:p>
    <w:p w:rsidR="0005014C" w:rsidRPr="006D55DB" w:rsidRDefault="0005014C" w:rsidP="008E70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014C" w:rsidRPr="006D55DB" w:rsidRDefault="0005014C" w:rsidP="008E70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014C" w:rsidRPr="006D55DB" w:rsidRDefault="0005014C" w:rsidP="008E70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05014C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8E7070" w:rsidRDefault="008E7070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6.3. Социальное партнерство с родителями</w:t>
      </w:r>
    </w:p>
    <w:p w:rsidR="008E7070" w:rsidRDefault="008E7070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070" w:rsidRDefault="008E7070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070" w:rsidRDefault="008E7070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8E7070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ОРГАНИЗАЦИОННЫЙ РАЗДЕЛ 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022B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режима пребывания детей в ДОУ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рганизация жизни детей в группе опирается на 10-часовое пребывание ребенка в ДОУ. Режим дня составлен в соответствии с нормативными документами, регламентирующими деятельность дошкольного учреждения, с учетом возрастных особенностей детей и способствует их гармоничному развитию. Режим дня представляет собой рациональное чередование отрезков сна и бодрствования в соответствии с физиологическими обоснованиями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ксимальная продолжительность непрерывного бодрствования детей в детском саду 8 час. Период приема пищи в течение дня варьируется от 1 до 2 часов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одолжительность дневного сна в детском саду от 2 до 2,5 час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огулка организуе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15°С продолжительн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>ость прогулки сокращается. Прогу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лка не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роводится при температуре воздуха 15°С для ниже минус 20°С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бщая длительность непосредственно образовательной деятельности (организующие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моменты) детей в группе, включая перерывы в 10 минут между ее различными видами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составляет от 20 минут до 2 часов в соответствии с возрастными особенностями детей.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едагог самостоятельно дозирует объем образовательной нагрузки, не превышая при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этом нормы СанПиН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ереходный период к началу учебного года (с 1 по 15 сентября) предусматривает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наличие щадящего режима, нацеленного на адаптацию детей к условиям жизни в новой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возрастной группе и включающего мероприятия, направленные на создание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благоприятного психологического климата, снижение напряжения и предотвращение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негативных проявлений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 конце года (мае) проводит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>ся психолого-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едагогический мониторинг по результатам</w:t>
      </w:r>
      <w:r w:rsidR="00664F1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развития детей.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ЕЖИМ ДНЯ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таршая группа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холодный период года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ием, осмотр, измерение температуры,игры. 7.45—8.30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тренняя гимнастика 8.30-8.50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одготовка к завтраку, завтрак 8.50-9. 15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одготовка к организованной образовательной 9_15_9_25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рганизованная образовательная деятельность 925-1020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гры. Подготовка к прогулке, прогулка 10.3 0—12.2О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озвращение с прогулки, игры 12.30-12.40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гры. Подготовка к обеду, обед 12.20-12.50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одготовка ко сну, дневной сон 12.40-15.00</w:t>
      </w:r>
    </w:p>
    <w:p w:rsidR="0005014C" w:rsidRPr="006D55DB" w:rsidRDefault="0005014C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14C" w:rsidRPr="006D55DB" w:rsidRDefault="0005014C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17A8B" w:rsidRPr="006D55DB" w:rsidRDefault="00C17A8B" w:rsidP="008F32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C17A8B" w:rsidRPr="006D55DB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022B6C" w:rsidRDefault="00022B6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2. Объем образовательной нагрузки </w:t>
      </w:r>
    </w:p>
    <w:p w:rsidR="00022B6C" w:rsidRDefault="00022B6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022B6C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022B6C" w:rsidRDefault="00022B6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3. Моделирование воспитательно-образовательного процесса</w:t>
      </w:r>
    </w:p>
    <w:p w:rsidR="00022B6C" w:rsidRDefault="00022B6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2B6C" w:rsidRDefault="00022B6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2B6C" w:rsidRDefault="00022B6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2B6C" w:rsidRDefault="00022B6C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022B6C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4</w:t>
      </w:r>
      <w:r w:rsidR="00022B6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териально - техническое обеспечени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руппа является старшей возрастной группой ДОУ, создающего благоприятные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условия для естественного развития ребенк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оспитательно-образовательная работа в группе строится на основе создания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редметно-развивающей среды, перспективного и календарного планирования в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соответствии с годовыми задачами детского сада, реализуя образовательную программу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дошкольного учреждения.</w:t>
      </w:r>
    </w:p>
    <w:p w:rsidR="00C17A8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бстановка в группе создается таким образом, чтобы предоставить ребенку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возможность самостоятельно делать выбор. Помещение группы разделено на несколько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центров, в каждом из которых содержится достаточное количество материалов для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исследования и игры. А именно:</w:t>
      </w:r>
      <w:r w:rsidR="00022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951"/>
        <w:gridCol w:w="7619"/>
      </w:tblGrid>
      <w:tr w:rsidR="00022B6C" w:rsidTr="00022B6C">
        <w:tc>
          <w:tcPr>
            <w:tcW w:w="1951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-зон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</w:t>
            </w:r>
          </w:p>
        </w:tc>
        <w:tc>
          <w:tcPr>
            <w:tcW w:w="7619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именование</w:t>
            </w:r>
          </w:p>
        </w:tc>
      </w:tr>
      <w:tr w:rsidR="00022B6C" w:rsidTr="00022B6C">
        <w:tc>
          <w:tcPr>
            <w:tcW w:w="1951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вал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</w:p>
        </w:tc>
        <w:tc>
          <w:tcPr>
            <w:tcW w:w="7619" w:type="dxa"/>
          </w:tcPr>
          <w:p w:rsidR="00022B6C" w:rsidRPr="006D55DB" w:rsidRDefault="00022B6C" w:rsidP="00022B6C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Шкафчики с определением индивидуальной принадлежности (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инках), скамейки.</w:t>
            </w:r>
          </w:p>
          <w:p w:rsidR="00022B6C" w:rsidRDefault="00022B6C" w:rsidP="00022B6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тенды для взрослых: «Мы художники» (постоян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ющаяся выставка работ детей); Папка-передвижка «Давай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граем», «Игротека» (рекомендации родителям по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а детей, материалы для игр и домашних занятий)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стенд (режим работы детского сада и группы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е работы специалистов, рекомендации специалистов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я); мини-библиотека методической литературы 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, книги для чтения детям дома; бюро находок «Маша-растеряша». «Мое день рождение» и т.п.</w:t>
            </w:r>
          </w:p>
        </w:tc>
      </w:tr>
      <w:tr w:rsidR="00022B6C" w:rsidTr="00022B6C">
        <w:tc>
          <w:tcPr>
            <w:tcW w:w="1951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роители»</w:t>
            </w:r>
          </w:p>
        </w:tc>
        <w:tc>
          <w:tcPr>
            <w:tcW w:w="7619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структорская»</w:t>
            </w:r>
          </w:p>
          <w:p w:rsidR="00022B6C" w:rsidRPr="006D55DB" w:rsidRDefault="00022B6C" w:rsidP="00022B6C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Крупный деревянный строительный конструктор.</w:t>
            </w:r>
          </w:p>
          <w:p w:rsidR="00022B6C" w:rsidRPr="006D55DB" w:rsidRDefault="00022B6C" w:rsidP="00022B6C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редний пластмассовый строительный конструктор.</w:t>
            </w:r>
          </w:p>
          <w:p w:rsidR="00022B6C" w:rsidRPr="006D55DB" w:rsidRDefault="00022B6C" w:rsidP="00022B6C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елкий пластмассовый конструктор.</w:t>
            </w:r>
          </w:p>
          <w:p w:rsidR="00022B6C" w:rsidRPr="006D55DB" w:rsidRDefault="00022B6C" w:rsidP="00022B6C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Тематический строительный набор: город, замок (крепость), ферм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оопарк).</w:t>
            </w:r>
          </w:p>
          <w:p w:rsidR="00022B6C" w:rsidRPr="006D55DB" w:rsidRDefault="00022B6C" w:rsidP="00022B6C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Конструкторы типа «Лего».</w:t>
            </w:r>
          </w:p>
          <w:p w:rsidR="00022B6C" w:rsidRPr="006D55DB" w:rsidRDefault="00022B6C" w:rsidP="00022B6C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Рисунки И простые схемы, алгоритмы выполнения построек.</w:t>
            </w:r>
          </w:p>
          <w:p w:rsidR="00022B6C" w:rsidRPr="006D55DB" w:rsidRDefault="00022B6C" w:rsidP="00022B6C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«Автосалон»: игрушечный транспорт средний и крупный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 грузовые и легковые, пожарная машина, машина «ско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», подъемный кран, железная дорога, кораблики, лодк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леты, ракета-робот (трансформер).</w:t>
            </w:r>
          </w:p>
          <w:p w:rsidR="00022B6C" w:rsidRDefault="00022B6C" w:rsidP="00022B6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Небольшие игрушки для обыгрывания построек</w:t>
            </w:r>
            <w:r w:rsidR="00B502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50218"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игурки людей и</w:t>
            </w:r>
            <w:r w:rsidR="00B502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50218"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х и т.п.)</w:t>
            </w:r>
          </w:p>
        </w:tc>
      </w:tr>
      <w:tr w:rsidR="00022B6C" w:rsidTr="00022B6C">
        <w:tc>
          <w:tcPr>
            <w:tcW w:w="1951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19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асный, желтый, зеленый».</w:t>
            </w:r>
          </w:p>
        </w:tc>
      </w:tr>
      <w:tr w:rsidR="00022B6C" w:rsidTr="00022B6C">
        <w:tc>
          <w:tcPr>
            <w:tcW w:w="1951" w:type="dxa"/>
          </w:tcPr>
          <w:p w:rsidR="00022B6C" w:rsidRDefault="00022B6C" w:rsidP="00B50218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олок по</w:t>
            </w:r>
            <w:r w:rsidR="00B50218"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502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м</w:t>
            </w:r>
            <w:r w:rsidR="00B50218"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рожного движения</w:t>
            </w:r>
          </w:p>
        </w:tc>
        <w:tc>
          <w:tcPr>
            <w:tcW w:w="7619" w:type="dxa"/>
          </w:tcPr>
          <w:p w:rsidR="00B50218" w:rsidRPr="006D55DB" w:rsidRDefault="00B50218" w:rsidP="00B50218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лотно с пешеходным переходом (из ДСП), жезл, руль, таблич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м с различными видами транспорта.</w:t>
            </w:r>
          </w:p>
          <w:p w:rsidR="00B50218" w:rsidRPr="006D55DB" w:rsidRDefault="00B50218" w:rsidP="00B50218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Мелкий транспорт.</w:t>
            </w:r>
          </w:p>
          <w:p w:rsidR="00B50218" w:rsidRPr="006D55DB" w:rsidRDefault="00B50218" w:rsidP="00B50218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Макеты бензоколонки, дорожных знаков, светофора, автобуса.</w:t>
            </w:r>
          </w:p>
          <w:p w:rsidR="00022B6C" w:rsidRDefault="00B50218" w:rsidP="00B50218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Небольшие игрушки (фигурки людей).</w:t>
            </w:r>
          </w:p>
        </w:tc>
      </w:tr>
      <w:tr w:rsidR="00022B6C" w:rsidTr="00022B6C">
        <w:tc>
          <w:tcPr>
            <w:tcW w:w="1951" w:type="dxa"/>
          </w:tcPr>
          <w:p w:rsidR="00022B6C" w:rsidRDefault="00B50218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уголок</w:t>
            </w:r>
          </w:p>
        </w:tc>
        <w:tc>
          <w:tcPr>
            <w:tcW w:w="7619" w:type="dxa"/>
          </w:tcPr>
          <w:p w:rsidR="00022B6C" w:rsidRDefault="00B50218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ыкальный салон»</w:t>
            </w:r>
          </w:p>
        </w:tc>
      </w:tr>
      <w:tr w:rsidR="00022B6C" w:rsidTr="00022B6C">
        <w:tc>
          <w:tcPr>
            <w:tcW w:w="1951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19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2B6C" w:rsidTr="00022B6C">
        <w:tc>
          <w:tcPr>
            <w:tcW w:w="1951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19" w:type="dxa"/>
          </w:tcPr>
          <w:p w:rsidR="00022B6C" w:rsidRDefault="00022B6C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Инструменты: металлофон, барабан, бубен, погремушки 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рещотка, детский пианино, балалайка, гитара, различны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огремушки, маракасы, саксофон, губная гармошк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Магнитофон, фонотека (детские песенки, музыкальные сказк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лассические произведения по всем возрастным группам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.Карточки с изображением композиторов-классиков: Иоанн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ебастьян Бах, Сергей Сергеевич Прокофьев, Анатолий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онстантинович Лидов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Музыкально-дидактическая игра «Ступеньки», «Назов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нструмент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голок худо- «Стена художеств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жественного 1.Толстые восковые мелки, цветной мел, простые и цветны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ворчества карандаши, гуашь, акварельные краски, пластилин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Цветная и белая бумага, картон, обои, наклейки, ткан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амоклеящаяся пленк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.Кисти, поролон, печатки, клейстер, трафареты, схемы, стек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ожницы с тупыми концами, розетки для клея, подносы для форм 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брезков бумаги, доски, палитра, банки, салфетки из ткан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Наборное полотно, доска, магнитная доск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голок «Познавайка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аЗВИВЗЮЩИХ ИГр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голок дИДакти—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ческих игр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териал по математике и сенсорике (на стене или на дверцах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кафа наклеить геометрические фигуры разных размеров, цифры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Мозаика разных форм и цвета (мелкая), доски-вкладыш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нуровки, Лото: «Бинго», «М0дельное агентство», Д/и - «Найд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ару», «Какого цвета?», «Пространственное расположение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Формы», «Танграм», «Лото-арифметика», «Чудесный мешочек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Геометрия для малышей», «Времена года», «Подбери листик к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дереву» парные картинки и другие настольно-печатные игры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Наборное полотно, магнитная доск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.Комплект геометрических фигур, предметов различной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еометрической формы, наборы для сериации по величине (6-8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элементов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Различные мелкие фигурки и нетрадиционный материал (шишк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желуди, камушки) для счет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Блоки Дьенеш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Палочки Кюизенер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Игрушки-головоломки (из 4-5 элементов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8.Часы с круглым циферблатом и стрелкам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9.Счеты настольны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0.Набор кубиков с цифрам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1.Набор карточек с изображением количества (от1 д05) и цифр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2.Наборы моделей: деление на част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териал по развитию речи и познавательной деятельност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наклеить буквы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Наборы картинок для группировки И обобщения (до 8-10 в каждой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группе): животные, птицы, рыбы, насекомые, растения, продукты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итания, одежда, мебель, здания, транспорт, профессии, предметы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бихода и др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Наборы парных картинок типа «лото» из 6-8 частей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Э.Д/и «Дорожные знаки», Д/и «Правила дорожного движения, Д/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Уютный домик», Д/и «Переезжаем на новую квартиру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Д/и «Мои первые буквы», Д/и «Мы считаем» 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Наборы предметных картинок для группировки по разным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изнакам (2-3) последовательно или одновременно (назначение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цвет, величина).Д/и «Собери по цвету», Д/и «Формы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.Серии картинок (по 4-6) для установления последовательност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обытий (сказки, социо-бытовые ситуации, литературны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южеты).Д/и «Что сначало, что потом», Д\И «Из каких мы сказок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Серии картинок «Времена года» (сезонные явления и деятельность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юдей). Д/и «Знаю все профессии», «Все профессии важны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8.Сюжетные картинки с разной тематикой, крупного и мелкого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ормат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9.Разрезные (складные) кубики с сюжетными картинками (6-8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частей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О.Разрезные сюжетные картинки (6-8 частей).Д/и «Собер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артинку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 1.Лото «Азбука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2.Набор карточек с изображением предмета и названием: «Найди 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азови предмет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3.Пазлы «Ну, погоди!», «Простоквашино», «Доктор Айболит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Дюймовочка», «Винни-Пух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нижный уголок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Книжкин дом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Стеллаж для книг, стол и два стульчик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Детские книги по программе, любимые книжки детей. Портреты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исателей. Подбор художественной литературы по жанрам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оизведения художественной литературы по программе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ознавательная литература. Книжки-игрушк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нижки-раскраски по изучаемым темам. Книжки — самоделк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удиокассеты с записью литературных произведений по программ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 любимых детьми произведений. Открытки, иллюстрации с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зображениями сюжетов из любимых сказок художников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3.Детские журналы: «Акбузат», «Тридевятое царство», «Веселы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артинки», «»Непоседы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 Альбомы для рассматривания: «Профессии», «Семья» и др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еатральная зона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Театр Буратино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Ширм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Маленькие ширмы для настольного театр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3.Различные виды театра: плоскостной по сказке «Репка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Колобок», кукольный (куклы би-ба-бо по сказке: «Репка» и други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казочные персонажи), пальчиковый по сказке «Колобок» и по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казкам «Дюймовочка» и «Кот в сапогах», теневой по сказк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Теремок», варежковый театр, ложковый театр, театр игрушек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Костюмы, маски, атрибуты для разыгрывания сказок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Тематический набор сказочных персонажей (объемные, средние 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елкие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Набор масок: животные, сказочные персонаж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 Фланелеграф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портивный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голок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Спортивный островок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СпортИвный инвентарь: толстая веревка , скакалки, флажк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ольцеброс, ленточки, платочки, кегли, , дорожки с пуговицам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ски-шапочки для подвижных игр, летающая тарелка, «Диск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доровья», «Серсо», эспандер кистевой, ленточки, косички, игра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Мини-гольф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 Картотека подвижных игр: «Птички и птенчики», «Беги ко мне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Птички в гнездышках», «Кролики», «Наседка и цыплята», «Берег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едмет», «Лохматый пес», «Поезд», «По ровненькой дорожке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Пузырь», «Мыши и кот», «Найди свой цвет», «Докати мяч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Найди флажок», «Воробышки и кот», «С кочки на кочку», «Мыш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 кладовой», И другие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3. Иллюстрации, картинки по гигиене. Сборники с потешкам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тихами о культурно — гигиенических навыках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 Для укрепления здоровья детей — корригирующие дорожки для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офилактики плоскостопия. Кубики маленькие и средние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 Атрибуты для подвижных игр (шапочки, маски). Ленты, флажк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основных цветов). Массажные коврики и ребристые дорожк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 Альбомы о видах спорта (по сезону), знаменитых спортсменах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ниги, энциклопедии, альбомы о красоте физически развитого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человек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8. Д/и «Как избежать неприятностей», «Зимние виды спорта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Летние виды спорта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9. Альбомы «Наше тело» -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голок сюжетно-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олевой игры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Кукольная мебель: стол, стулья, кровать, диванчик, кухонная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лита, шкафчик, набор мебели для кукол среднего размер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Игрушечная посуда: набор чайной посуды (крупной и средней)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абор кухонной и столовой посуды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.Комплект кукольных постельных принадлежностей (2 шт.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Куклы крупные (5 шт.) и средние (6 шт.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Кукольная коляска (2 шт.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Атрибуты для игр с производственным сюжетом, отражающих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офессиональный труд людей: «Магазин», «Больница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Парикмахерская» - «Салон «Очарование», «Кафе», «Пароход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Моряки», «Почта», «Ателье» и др.; с бытовым сюжетом «Семья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Детский сад», «На дачу» и т.д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Разные атрибуты для ряженья: шляпы, очки, шали, юбки, каска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уражка/бескозырка и др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8.Мягкие игрушки (средние и крупные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218" w:rsidRDefault="00B50218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50218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C17A8B" w:rsidRPr="00B50218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21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5 Организация предметно-развивающей среды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оспитательно-образовательная работа в группе строится на основе создания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редметно-развивающей среды, перспективного И календарного планирования в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соответствии с годовыми задачами детского сада, реализуя образовательную программу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дошкольного учреждения.</w:t>
      </w:r>
    </w:p>
    <w:p w:rsidR="00B50218" w:rsidRDefault="00B50218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606" w:type="dxa"/>
        <w:tblLook w:val="04A0"/>
      </w:tblPr>
      <w:tblGrid>
        <w:gridCol w:w="2660"/>
        <w:gridCol w:w="6946"/>
      </w:tblGrid>
      <w:tr w:rsidR="00B50218" w:rsidTr="00B50218">
        <w:tc>
          <w:tcPr>
            <w:tcW w:w="2660" w:type="dxa"/>
          </w:tcPr>
          <w:p w:rsidR="00B50218" w:rsidRDefault="00B50218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сследователь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6946" w:type="dxa"/>
          </w:tcPr>
          <w:p w:rsidR="00B50218" w:rsidRDefault="00B50218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аборатория Знайки»</w:t>
            </w:r>
          </w:p>
          <w:p w:rsidR="00B50218" w:rsidRDefault="00B50218" w:rsidP="00B50218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ластмассовые тазики, пластиковый коврик, халатик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кавники.</w:t>
            </w:r>
          </w:p>
        </w:tc>
      </w:tr>
      <w:tr w:rsidR="00B50218" w:rsidTr="00B50218">
        <w:tc>
          <w:tcPr>
            <w:tcW w:w="2660" w:type="dxa"/>
          </w:tcPr>
          <w:p w:rsidR="00B50218" w:rsidRPr="006D55DB" w:rsidRDefault="00B50218" w:rsidP="00B50218">
            <w:pPr>
              <w:pStyle w:val="PreformattedTex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ий</w:t>
            </w:r>
          </w:p>
          <w:p w:rsidR="00B50218" w:rsidRDefault="00B50218" w:rsidP="00B50218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55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</w:t>
            </w:r>
          </w:p>
        </w:tc>
        <w:tc>
          <w:tcPr>
            <w:tcW w:w="6946" w:type="dxa"/>
          </w:tcPr>
          <w:p w:rsidR="00B50218" w:rsidRDefault="00B50218" w:rsidP="008F32BE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 «Волшебный сундучок», Природный материал: песок, вода, глина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амешки, ракушки, деревяшки, различные плоды, кора, перышк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ишки, листочки, семена (горох, фасоль, подсолнух, арбуз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едровые орешки, разные шишки, скорлупа от грецких орехов)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ербарий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териалы: свечи. Разные часы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кет вулкана, волшебные кристаллы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3.Емкости разной вместимости, ложки, лопатки, палочки, воронк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ито, игрушки для игр с водой, формочки, соломки для коктейля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Плаваюшие и тонущие, металлические и неметаллически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едметы, магнит, ветряные мельницы (вертушки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Приборы: лупа компас, разные термометры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Распечатка экспериментов, карточки схемы проведения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экспериментов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 Календарь наблюдений за состоянием погоды, за растениями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животными. Литература природоведческого содержания (по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зучаемой и изученной теме). Книги и иллюстрации о сезонных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зменений природы, иллюстрации с животными (дикие и домашние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х детеныши). Сказки, потешки, стихи о животных, природ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Маршак, Барто и т.д.). Подборка литературы по сезонам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аздникам, о труде взрослых и детей. Фотоальбомы с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отографиями природы в разное время года, с семейным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тографиями детей группы в разное время года. Кассеты с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аписью «голосов природы» (шум ветра, шум моря, шум дождя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ение птиц, голоса животных и т.д.). Цифры на кубиках. Книги по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тематике о числах первого десятка. Числовой фриз. Счёты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астольно-печатные игры математического содержания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 группе размещены разнообразные макеты природных зон, поясов: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Домашний двор», «Зоопарк», «Обитатели пустыни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голок природы: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Растения характерные ДЛЯ различных времен года: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- осенью — пересаженные в горшки или срезанные в букеты астры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хризантемы, золотые шары;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— зимой — ветки хвойных деревьев (ель, сосна), зимний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город«Зеленый паровоз» (ящики для посадки) - посадки лука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чеснока, укропа, петрушки, гороха, фасоли, бобов, овса, пшеницы 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др.;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- веснои — весенние первоцветы, посаженные в горшк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подснежники, мать-И-мачеха), ветки лиственных деревьев (тополь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лен, каштан);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- летом — букеты летних садовых (пион, ноготок, гладиолус, роза) 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уговых цветов (ромашка, клевер, колокольчики), колосья хлебных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лаков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алендарь природы: «Бюро погоды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Картина сезона, модели года и суток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Календарь с моделями значками (ясно, пасмурно, дождливо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блачно и т.п.) и указывающей на них передвигающейся стрелкой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Рисунки-картинки по теме «Природа в разные времена года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Имеются д/и по экологии: «С какой ветки детки», «Как растет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дуванчик», «Что, где растет», «В гостях у бабушки», «Найди в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укете такой же листок», «Времена года», «Чей малыш», «Во саду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ли, в огороде», «Круглый год», «Кто где живет?», «Собери пейзаж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Сложи картину» (грибы, фрукты, овощи, цветы), «Двойняшки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ото «Родная природа», развивающая игра «Времена года», домино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Веселый огород», «Фрукты», «Обитатели леса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Муляжи фруктов и овощей, грибов; наборы фигурок домашних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животных и птиц. Диких животных. Животных жарких стран 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евера, насекомых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8.Сухой аквариум с набором морских водорослей и фигурок рыб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9.Макеты «Пустыня», «Гиганты прошлого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 уголке природы устраиваются выставки: «Осенний урожай»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оделок из природного материала и т.п. Могут находиться макеты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еса, поля, луга, водоема, муравейника, парка, зоопарка, сезонны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кеты (например, зимнего леса и т.д.)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Центр труда 1. Леечки, палочки для рыхления почвы, опрыскиватель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ряпочки, кисточки для протирания листьев, фартуки, тазик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 Фартуки для столовой, колпаки, Схема сервировки столов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Центр крае- 1.Фотографии: «Наша семья», «Улицы города», «Мое село», «Наш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едения детский сад», «Праздники дома и в детском саду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Художественная литература: стихи, рассказы, загадки, потешки 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ассказы и стихотворения о родной республике, стране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.Папки-передвижки: «Я живу в Бураево», «Животный 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астительный мир родного края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Аудеокассеты о природе родного края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Рисунки и поделки детей, посвященные родному краю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Настольные игры: домино «Башкирские узоры», д/и «Башкирский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рнамент», «путешествие по Башкортостану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чебный центр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огопедический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центр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уалетная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омната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азвивающее лото «Цветные фигурки», развивающие игры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Профессии», «Я - доктор», «Сложи слова», «Где спрятались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уквы?», кубики Никитина, Танграммы, игра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Противоположности», «Часть и целое» и др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аборы геометрических фигур, полоски разной длины, счетны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алочки, карточки с цифрами и буквами, фишки по обучению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рамоте, кубики Рубика, головоломки — змейки, математически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гры «Где твой хвостик?», «Живая неделя», «Найди соседей&gt;&gt;и др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0дель Солнечной системы, мини-коллекция полезных ископаемых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акет «Анатомия человеческого тела», мини-скелет человека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.3еркала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2.Юла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З.Картотека артикуляционной гимнастики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4.Материал: сборные бусы на шнурках, человечки с разными эмоц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остояниями, материал на развитие мелкой моторики рук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Мозаика, шнуровка, пазлы)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5. Игры на формирование физиологического дыхания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«Вертушки»‚ «Снежинки полетели», «Бабочки» и т. д)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 Игры на формирование речевого дыхания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«Змейка шипит: шшш», «Паровоз гудит: ууу», «Девочка плачет: уа,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а, уа» и т. д)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6. Игры на формирование слухового внимания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Звучащие предметы: молоточек, бубен, погремушка)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7. Дидактические игры на развитие словаря, на формирование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рамматической стороны реч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8. Дидактические игры и пособия на формирование связной реч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(Сюжетные картинки, серии картинок.)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9.3агадки, поговорки, считалки, скороговорки, чистоговорк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10. Комплексы пальчиковой гимнастики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Мойдодыр»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радиционная обстановка, «алгоритм» процесса умывания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Список детской литературы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 Барто «Пять зеленых лягушат», Изд. «Омега», 2006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Борис Заходер «Мохнатая азбука», Изд. «Самовар», 2007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Бременские музыканты» ООО Изд. «Фламинго», 2011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алентина Фролова «Ох, и трудная это штука — морская наука», Изд. «Вебер», Севастополь 2008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Степанов «Миша И его друзья», Изд. «Фламинго», 2011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. Степанов «Сказочная азбука», Изд. «Фламинго»,2006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«Вершки И корешки», Изд. «Антураж», 2005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. Чуковский «Телефон», «Краденое солнце» Изд. «Фламинго», 2006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. Чуковский «Мойдодыр». Изд. «Махаон», 2006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. Чуковский «Федорино горе», Изд. «Омега», 2006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Лягушка-путешествинница». Изд. «Фламинго», 2006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Лесные сказки». Изд. «Эксмо». Москва, 2010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Снежная королева» ООО Изд. «Фламинго», 2009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Сказки Х.К. Андерсена», Изд. «Самовар», Москва, 2011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 Козлов «Львенок и черепаха», Изд. «Самовар».1999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«Полная хрестоматия ДЛЯ дошкольников», Изд. «Астрель», 2008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«Три медведя», Изд. «Фламинго», 2006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0218" w:rsidRDefault="00B50218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B50218" w:rsidSect="006D55DB">
          <w:pgSz w:w="11906" w:h="16840"/>
          <w:pgMar w:top="1134" w:right="851" w:bottom="1985" w:left="1701" w:header="708" w:footer="708" w:gutter="0"/>
          <w:pgNumType w:start="2"/>
          <w:cols w:space="708"/>
          <w:docGrid w:linePitch="360"/>
        </w:sect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6</w:t>
      </w:r>
      <w:r w:rsidR="00A65A4B" w:rsidRPr="006D55D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ИСОК ЛИТЕРАТУРЫ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имерная основная общеобразовательная программа дошкольного образования</w:t>
      </w:r>
      <w:r w:rsidR="00A65A4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«Радуга»:/ С. Г. Якобсон,</w:t>
      </w:r>
      <w:r w:rsidR="00A65A4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Т. И. Г ризик, Т. Н. Доронова и</w:t>
      </w:r>
      <w:r w:rsidR="00A65A4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др.; науч. рук. Е.В. Соловьева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65A4B" w:rsidRPr="006D55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М.: Просвещение, 2014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Н.Николаева «Методика экологического воспитания в детском саду» Москва-2002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.А.Рыжова. Программа экологического образования дошкольников «Наш дом -</w:t>
      </w:r>
      <w:r w:rsidR="00A65A4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рирода» — М.: «КАРАПУЗ-ДИДАКТШСА», 2005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И.Марченко «Комплексное развитие детей в процессе их общения с природой»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рограмма Уфа- 2008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С. Черникова «Планета наша - хрупкое стекло» Бирск- 2006. Программа по</w:t>
      </w:r>
      <w:r w:rsidR="00A65A4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экологическому образованию старших дошкольников и младших школьников и</w:t>
      </w:r>
      <w:r w:rsidR="00A65A4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развитию их интеллектуальных и творческих их способностей. Р.Б Стеркина, О.Л</w:t>
      </w:r>
      <w:r w:rsidR="00A65A4B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Князева, Н.Н. Авдеева «Основы безопасности Детей дошкольного возраста» - М.:Просвещение, 2007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.Н. Фазлыева «Мой край- Башкортостан». Программа по ознакомлению детей</w:t>
      </w:r>
      <w:r w:rsidR="00191201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дошкольного возраста с родным краем. Уфа- 2003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.Н. Фазлыева «Урал - родимый край» (методическое пособие)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.Л.Агишева «Я - башкортостанец». Программа руководства по работе с детьми ст.д/в.</w:t>
      </w:r>
      <w:r w:rsidR="00191201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БИРО Уфа-2003.</w:t>
      </w:r>
    </w:p>
    <w:p w:rsidR="00C17A8B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C17A8B" w:rsidRPr="006D55DB">
        <w:rPr>
          <w:rFonts w:ascii="Times New Roman" w:hAnsi="Times New Roman" w:cs="Times New Roman"/>
          <w:sz w:val="28"/>
          <w:szCs w:val="28"/>
          <w:lang w:val="ru-RU"/>
        </w:rPr>
        <w:t>Х.Гасанова «Земля отцов». Программа руководства БИРО Уфа-2004.</w:t>
      </w:r>
    </w:p>
    <w:p w:rsidR="00441CF2" w:rsidRPr="006D55DB" w:rsidRDefault="00441CF2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B50218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218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ое развитие. Экология.</w:t>
      </w:r>
    </w:p>
    <w:p w:rsidR="00441CF2" w:rsidRPr="006D55DB" w:rsidRDefault="00441CF2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Т.М Бондаренко «Экологические занятия с детьми 6-7 лет». Воронеж- 2004 Волчкова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В.Н., Степанкова Н.В. «Конспекты занятия в ст.гр. детского сада».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 xml:space="preserve"> Воронеж-201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И. Марченко «Весна», «Лето», «Осень», «Зима». Уфа. Китап- 2004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.Н. Николаева «Как приобщить ребенка к природе». Москва- 1993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В. Рыжова «Методика детского экспериментирования» Санкт- Петербург.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Детство-пресс 2014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ингажева А.М., Миронова Л.Н. «Дикорастущие растения родного края в озеленении»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- Уфа: РИО РУЪМЦ МО РБ, 2007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остюченко М.П. «Окружающий мир: интегрированные занятия с детьми 4-7 лет.-Волгоград: Учитель‚2014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Черникова М.С. Программа «Планета наше- хрупкое стекло» по экологическому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образованию: Бирская государственная социально- педагогическая академия.-Бирск‚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2005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уликовская И.Э. «Детское экспериментирование старший дошкольный возраст:- М: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Педагогическое общество России, 2005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Вахрушева Л.Н. «Познавательные сказки для детей 4-7 лет».- М.: ТЦ Сфера, 2011.</w:t>
      </w:r>
    </w:p>
    <w:p w:rsidR="00C17A8B" w:rsidRPr="006D55DB" w:rsidRDefault="00C17A8B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.А Жукова « Математика». Волгоград‚2013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.Л. Агишева, Ф.Х.Губайдуллина «Я познаю Башкортостан». Уфа-2006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.Л. Агишева «Дидактические игры». Уфа- 200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Ш.Ягафарова «Радуга». Китап, 2006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Фазлыева Ф.Н. « Мой край- Башкортостан». Программа по ознакомлению детей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дошкольного возраста с родным краем.- Уфа: Китап‚2003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В.Г.Яфаева «Развитие интеллектуальных способностей старших дошкольников». 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Уфа:БИРО-201 5</w:t>
      </w:r>
    </w:p>
    <w:p w:rsidR="00441CF2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равченко И.В., Долгова Т.Л. «Прогулки в детском саду». Старшая и подготовительная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к школе группы:- М.: ТЦ Сфера‚2013.</w:t>
      </w:r>
    </w:p>
    <w:p w:rsidR="00441CF2" w:rsidRPr="006D55DB" w:rsidRDefault="00441CF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Речевое развитие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201" w:rsidRPr="006D55DB" w:rsidRDefault="00441CF2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91201" w:rsidRPr="006D55DB">
        <w:rPr>
          <w:rFonts w:ascii="Times New Roman" w:hAnsi="Times New Roman" w:cs="Times New Roman"/>
          <w:sz w:val="28"/>
          <w:szCs w:val="28"/>
          <w:lang w:val="ru-RU"/>
        </w:rPr>
        <w:t>ризик Т.И. «Речевое развитие детей 5-6 лет: методическое пособие для воспитателей.-М.: Просвещение, 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узнецова Е.В., Тихонова И.А. «Развитие и коррекция речи детей 5-6 лет:- М.: ТЦ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Сфера, 2004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ыласова Л.Е. «Развитие речи» конспекты занятий с детьми старшего дошкольного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возраста- Волгоград: Учитель, 2007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Епифанова О.В. «Развитие речи. Окружающий мир: дидактический материал к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занятиям» - Волгоград: Учитель, 2008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шакова О.С. «Развитие речи детей 5-7 лет».- М.: ТЦ Сфера 2013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Журова Л.Е., Варенцова Н.С, Дурова И.В. «Обучение дошкольников грамоте». Изд.«Школьная пресса»-2004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орыгина Т.А. «Стихи к детским праздникам». - М.: Издательство ГНОМ.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Москва‚2006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Е.В Кузнецова, И.А. Тихонова «Развитие И коррекция речи Детей 5-6 лет». Москва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2004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адыгина Т.Б. «Стихи к зимним детским праздникам».-М.:ТЦ Сфера‚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Ушакова О.С., Гавриш Н.В. «Знакомим с литературой детей 5-7 лет». Конспекты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занятий.- М.: ТЦ Сфера‚2013.</w:t>
      </w:r>
    </w:p>
    <w:p w:rsidR="00441CF2" w:rsidRPr="006D55DB" w:rsidRDefault="00441CF2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о- эстетическое развитие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Доронова Т.Н. «Художественное творчество детей 2-8 лет». Методическое пособие для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ей. 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М.:Просвещение‚ 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олкова Н.В. «Разноцветный пластилин: оригинальные поделки для весёлого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творчества».-М.:Эксмо, 2012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Азнабаева Ф.Г. «Ильгам». Методическое пособие. Изд. «Китап» Уфа‚2009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Р.Г.Казакова «Рисование с детьми дошкольного возраста. Нетрадиционные занятия»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>, -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М.:Сфера,2006г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И.А.Лыкова «Изобразительная деятельность в детском саду. Старшая группа» М.:Сфера‚2010г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Е.Румянцева «Аппликация. Простые поделки»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CF2" w:rsidRPr="006D55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М.:Айрис Пресс, 2012г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Социально - коммуникативное развитие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оловьёва Е.В. «Воспитание интереса и уважения к культурам разных стран у детей 5-8 лет». Методическое пособие для воспитателей. - М.: Просвещение, 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ризик Т.И. «Формирование основ безопасного поведения у детей 3-8 лет».-М.: Просвещение‚ 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отапова Т.В. «Беседы о профессиях с детьми 4-7 лет». - М.,ТЦ Сфера, 2008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Г.И. Тарабарина- Ярославль: Академия развития‚2007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лямовская В.Г., Белая К.Ю. и др. «Беседы о поведении ребёнка за столом»-М.: ТЦ Сфера‚2014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орыгина Т.А.»Беседы о правах ребенка». Методическое пособие для занятий с детьми 5-10 лет‚ -М.: ТЦ Сфера‚201 1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СТОХИНЗ А..Я «Нравственно- ПЗТРИОТИЧССКОС воспитание детей ДОШКОЛЬНОГО возраста».-Санкт-Петербург «000 Издательство» Детство - пресс‚2010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орыгина Т.А. «Безопасные сказки». Беседы с детьми 0 безопасном поведении дома и на улице.-М.: ТЦ Сфера‚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Л. Тимофеева «Формирование культуры безопасности».-Санкт- Петербург.: Детство-пресс‚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орыгина Т.А. «Беседы о Великой Отечественной войне».-М.: ТЦ Сфера‚ 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оломеец Н.В. «Формирование культуры безопасного поведения у детей 3-7 лет». -Волгоград: Учитель‚201 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Е.А.Алябьева «Тематические дни и недели в детском саду».-Москва‚2010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лександрова О.В. «Уроки вежливости для малышей».-М.: Эксмо‚2012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Кочанская И.Б. «Полезные сказки». Беседы с детьми о хороших привычках-М.: ТЦ Сфера‚2016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Паникова Е.А., Инкина В.В. «Беседы о космосе». Методическое пособие. -М.: ТЦ Сфера‚20 1 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lastRenderedPageBreak/>
        <w:t>С.В.Николаева, О.В. Павлова «Пальчиковые игры и упражнения для детей 2</w:t>
      </w:r>
      <w:r w:rsidR="00B5021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55DB">
        <w:rPr>
          <w:rFonts w:ascii="Times New Roman" w:hAnsi="Times New Roman" w:cs="Times New Roman"/>
          <w:sz w:val="28"/>
          <w:szCs w:val="28"/>
          <w:lang w:val="ru-RU"/>
        </w:rPr>
        <w:t>7 лет». -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Волгоград.: Учитель,20 1 3 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Свирская Л.В. «Утро радостных встреч&gt;›.- М.:Издательство «Линка- Пресс»‚2010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Н.Ф.Сорокина «Играем в кукольный театр». - Москва,2002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Кудейко «Коллекция идей». - Москва,2004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А.Е.Антипина «Театрализованная деятельность в детском саду». - Москва,2006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.Ю.Картушина «Забавы для малышей». - Москва,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Физическое развитие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О.А. Карабанова, Т.Н. Доронова, Е.В Соловьёва «Развитие игровой деятельности детей 2-8 лет». Методическое пособие для воспитателей.-М.: Просвещение‚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Метельская Н.Г. «100 физкультминуток на логопедических занятиях». - М.: ТЦ Сфера‚2008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Шорыгина Т.А. «Беседы о здоровье». Методическое пособие. - М.: ТЦ Сфера‚2015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b/>
          <w:sz w:val="28"/>
          <w:szCs w:val="28"/>
          <w:lang w:val="ru-RU"/>
        </w:rPr>
        <w:t>Работа с родителями.</w:t>
      </w: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201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>Л.Е.Осипова «Родительское собрание в детском саду». - Москва‚2009.</w:t>
      </w:r>
    </w:p>
    <w:p w:rsidR="0005014C" w:rsidRPr="006D55DB" w:rsidRDefault="00191201" w:rsidP="008F32B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DB">
        <w:rPr>
          <w:rFonts w:ascii="Times New Roman" w:hAnsi="Times New Roman" w:cs="Times New Roman"/>
          <w:sz w:val="28"/>
          <w:szCs w:val="28"/>
          <w:lang w:val="ru-RU"/>
        </w:rPr>
        <w:t xml:space="preserve">Н.М.Митинова «Взрослым о детях».- </w:t>
      </w:r>
      <w:r w:rsidRPr="006D55DB">
        <w:rPr>
          <w:rFonts w:ascii="Times New Roman" w:hAnsi="Times New Roman" w:cs="Times New Roman"/>
          <w:sz w:val="28"/>
          <w:szCs w:val="28"/>
        </w:rPr>
        <w:t>Ярославль‚1999.</w:t>
      </w:r>
    </w:p>
    <w:sectPr w:rsidR="0005014C" w:rsidRPr="006D55DB" w:rsidSect="006D55DB">
      <w:pgSz w:w="11906" w:h="16840"/>
      <w:pgMar w:top="1134" w:right="851" w:bottom="198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F6" w:rsidRDefault="00A534F6" w:rsidP="00FA4AA2">
      <w:pPr>
        <w:spacing w:after="0" w:line="240" w:lineRule="auto"/>
      </w:pPr>
      <w:r>
        <w:separator/>
      </w:r>
    </w:p>
  </w:endnote>
  <w:endnote w:type="continuationSeparator" w:id="0">
    <w:p w:rsidR="00A534F6" w:rsidRDefault="00A534F6" w:rsidP="00FA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70" w:rsidRDefault="008E7070">
    <w:pPr>
      <w:pStyle w:val="a7"/>
      <w:jc w:val="right"/>
    </w:pPr>
  </w:p>
  <w:p w:rsidR="008E7070" w:rsidRDefault="008E707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70" w:rsidRDefault="008E70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F6" w:rsidRDefault="00A534F6" w:rsidP="00FA4AA2">
      <w:pPr>
        <w:spacing w:after="0" w:line="240" w:lineRule="auto"/>
      </w:pPr>
      <w:r>
        <w:separator/>
      </w:r>
    </w:p>
  </w:footnote>
  <w:footnote w:type="continuationSeparator" w:id="0">
    <w:p w:rsidR="00A534F6" w:rsidRDefault="00A534F6" w:rsidP="00FA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70" w:rsidRPr="007C4E3B" w:rsidRDefault="008E7070" w:rsidP="007C4E3B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E2C"/>
    <w:multiLevelType w:val="hybridMultilevel"/>
    <w:tmpl w:val="05EC8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D17F5"/>
    <w:multiLevelType w:val="hybridMultilevel"/>
    <w:tmpl w:val="92F0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5B4C"/>
    <w:multiLevelType w:val="hybridMultilevel"/>
    <w:tmpl w:val="5AD4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04D"/>
    <w:multiLevelType w:val="multilevel"/>
    <w:tmpl w:val="02306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831E5D"/>
    <w:multiLevelType w:val="hybridMultilevel"/>
    <w:tmpl w:val="19343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267AD"/>
    <w:multiLevelType w:val="hybridMultilevel"/>
    <w:tmpl w:val="51B6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AC559B"/>
    <w:multiLevelType w:val="hybridMultilevel"/>
    <w:tmpl w:val="E438C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E2A78"/>
    <w:multiLevelType w:val="hybridMultilevel"/>
    <w:tmpl w:val="4FD2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12CA4"/>
    <w:multiLevelType w:val="multilevel"/>
    <w:tmpl w:val="925C4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A41FA"/>
    <w:multiLevelType w:val="hybridMultilevel"/>
    <w:tmpl w:val="25A8F132"/>
    <w:lvl w:ilvl="0" w:tplc="0512D6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D10692"/>
    <w:multiLevelType w:val="multilevel"/>
    <w:tmpl w:val="5E9AD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E01C14"/>
    <w:multiLevelType w:val="multilevel"/>
    <w:tmpl w:val="CE949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2C590F"/>
    <w:multiLevelType w:val="hybridMultilevel"/>
    <w:tmpl w:val="BA4EC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0B3F35"/>
    <w:multiLevelType w:val="hybridMultilevel"/>
    <w:tmpl w:val="0F020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3B79CD"/>
    <w:multiLevelType w:val="multilevel"/>
    <w:tmpl w:val="0B180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43525E"/>
    <w:multiLevelType w:val="hybridMultilevel"/>
    <w:tmpl w:val="1A0C922E"/>
    <w:lvl w:ilvl="0" w:tplc="0512D6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5B6309"/>
    <w:multiLevelType w:val="multilevel"/>
    <w:tmpl w:val="53AC4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F1E58"/>
    <w:multiLevelType w:val="multilevel"/>
    <w:tmpl w:val="B4EC5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16"/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  <w:num w:numId="17">
    <w:abstractNumId w:val="0"/>
  </w:num>
  <w:num w:numId="1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F2D"/>
    <w:rsid w:val="00001219"/>
    <w:rsid w:val="000047E5"/>
    <w:rsid w:val="00005E7B"/>
    <w:rsid w:val="000062E7"/>
    <w:rsid w:val="00007A24"/>
    <w:rsid w:val="000146D9"/>
    <w:rsid w:val="00022B6C"/>
    <w:rsid w:val="0003082E"/>
    <w:rsid w:val="00031C28"/>
    <w:rsid w:val="00034B1B"/>
    <w:rsid w:val="0005014C"/>
    <w:rsid w:val="00053709"/>
    <w:rsid w:val="000734B7"/>
    <w:rsid w:val="000738AB"/>
    <w:rsid w:val="00075030"/>
    <w:rsid w:val="00080DE4"/>
    <w:rsid w:val="000921A9"/>
    <w:rsid w:val="000929FD"/>
    <w:rsid w:val="00095C47"/>
    <w:rsid w:val="000A50A2"/>
    <w:rsid w:val="000B2547"/>
    <w:rsid w:val="000C28AF"/>
    <w:rsid w:val="000C5F8D"/>
    <w:rsid w:val="000C6517"/>
    <w:rsid w:val="000D2791"/>
    <w:rsid w:val="000F1751"/>
    <w:rsid w:val="000F2109"/>
    <w:rsid w:val="000F5D5C"/>
    <w:rsid w:val="0011688D"/>
    <w:rsid w:val="00122ACF"/>
    <w:rsid w:val="00135150"/>
    <w:rsid w:val="0014348C"/>
    <w:rsid w:val="0016578B"/>
    <w:rsid w:val="00173E83"/>
    <w:rsid w:val="00182877"/>
    <w:rsid w:val="001859C7"/>
    <w:rsid w:val="00186B1E"/>
    <w:rsid w:val="001879F8"/>
    <w:rsid w:val="00190FA4"/>
    <w:rsid w:val="00191201"/>
    <w:rsid w:val="00194DAC"/>
    <w:rsid w:val="001A5A58"/>
    <w:rsid w:val="001B79CB"/>
    <w:rsid w:val="001D0BC7"/>
    <w:rsid w:val="001E5B54"/>
    <w:rsid w:val="00200A0B"/>
    <w:rsid w:val="002066A2"/>
    <w:rsid w:val="00216FA2"/>
    <w:rsid w:val="002246CD"/>
    <w:rsid w:val="002309D9"/>
    <w:rsid w:val="00231FD5"/>
    <w:rsid w:val="00235572"/>
    <w:rsid w:val="00237D22"/>
    <w:rsid w:val="0024748C"/>
    <w:rsid w:val="00255472"/>
    <w:rsid w:val="00255690"/>
    <w:rsid w:val="00271F28"/>
    <w:rsid w:val="00281FFB"/>
    <w:rsid w:val="00283026"/>
    <w:rsid w:val="00286B3E"/>
    <w:rsid w:val="00287072"/>
    <w:rsid w:val="002A5CB3"/>
    <w:rsid w:val="002B3AED"/>
    <w:rsid w:val="002B55A8"/>
    <w:rsid w:val="002B78F8"/>
    <w:rsid w:val="002C1B89"/>
    <w:rsid w:val="002D1637"/>
    <w:rsid w:val="002D311A"/>
    <w:rsid w:val="002E47D9"/>
    <w:rsid w:val="002E752E"/>
    <w:rsid w:val="002F0A61"/>
    <w:rsid w:val="00302E8D"/>
    <w:rsid w:val="00304B85"/>
    <w:rsid w:val="003079B4"/>
    <w:rsid w:val="00307C3D"/>
    <w:rsid w:val="003106A0"/>
    <w:rsid w:val="00310B94"/>
    <w:rsid w:val="003235EC"/>
    <w:rsid w:val="00332033"/>
    <w:rsid w:val="003443AB"/>
    <w:rsid w:val="003A2177"/>
    <w:rsid w:val="003A4158"/>
    <w:rsid w:val="003A73E6"/>
    <w:rsid w:val="003B5DE7"/>
    <w:rsid w:val="003B7CFA"/>
    <w:rsid w:val="003C402A"/>
    <w:rsid w:val="003D6EE8"/>
    <w:rsid w:val="003E3929"/>
    <w:rsid w:val="00401534"/>
    <w:rsid w:val="00413865"/>
    <w:rsid w:val="004173CD"/>
    <w:rsid w:val="00420CEB"/>
    <w:rsid w:val="00421CB9"/>
    <w:rsid w:val="004235A9"/>
    <w:rsid w:val="004258E3"/>
    <w:rsid w:val="004325A6"/>
    <w:rsid w:val="004359E8"/>
    <w:rsid w:val="00435E5E"/>
    <w:rsid w:val="00436ACA"/>
    <w:rsid w:val="0044004B"/>
    <w:rsid w:val="004403B9"/>
    <w:rsid w:val="00441CF2"/>
    <w:rsid w:val="00457245"/>
    <w:rsid w:val="00460444"/>
    <w:rsid w:val="00461FD3"/>
    <w:rsid w:val="00462CC3"/>
    <w:rsid w:val="00474A93"/>
    <w:rsid w:val="004A255A"/>
    <w:rsid w:val="004A2ED4"/>
    <w:rsid w:val="004A5F97"/>
    <w:rsid w:val="004C0D4F"/>
    <w:rsid w:val="004C30CA"/>
    <w:rsid w:val="004D2E03"/>
    <w:rsid w:val="004E49AE"/>
    <w:rsid w:val="004E5214"/>
    <w:rsid w:val="004F0444"/>
    <w:rsid w:val="004F2D6B"/>
    <w:rsid w:val="004F5C99"/>
    <w:rsid w:val="00507E75"/>
    <w:rsid w:val="00524C69"/>
    <w:rsid w:val="00526049"/>
    <w:rsid w:val="00533D41"/>
    <w:rsid w:val="00542C67"/>
    <w:rsid w:val="00545174"/>
    <w:rsid w:val="00546D89"/>
    <w:rsid w:val="0055373A"/>
    <w:rsid w:val="00560D8A"/>
    <w:rsid w:val="00562F4E"/>
    <w:rsid w:val="00564614"/>
    <w:rsid w:val="00566B7B"/>
    <w:rsid w:val="00566D8F"/>
    <w:rsid w:val="005762D0"/>
    <w:rsid w:val="00576E8A"/>
    <w:rsid w:val="005974E5"/>
    <w:rsid w:val="005A7136"/>
    <w:rsid w:val="005C4128"/>
    <w:rsid w:val="005C6EBF"/>
    <w:rsid w:val="005E651A"/>
    <w:rsid w:val="005F0984"/>
    <w:rsid w:val="005F1052"/>
    <w:rsid w:val="006003A2"/>
    <w:rsid w:val="00612EFB"/>
    <w:rsid w:val="006162AC"/>
    <w:rsid w:val="00620B56"/>
    <w:rsid w:val="006218E6"/>
    <w:rsid w:val="0063523B"/>
    <w:rsid w:val="00646646"/>
    <w:rsid w:val="00664F12"/>
    <w:rsid w:val="00675308"/>
    <w:rsid w:val="006809BB"/>
    <w:rsid w:val="00690FC3"/>
    <w:rsid w:val="0069264B"/>
    <w:rsid w:val="00693BCD"/>
    <w:rsid w:val="00696D9E"/>
    <w:rsid w:val="006A6CA9"/>
    <w:rsid w:val="006B7249"/>
    <w:rsid w:val="006C1128"/>
    <w:rsid w:val="006C760E"/>
    <w:rsid w:val="006D43B3"/>
    <w:rsid w:val="006D55DB"/>
    <w:rsid w:val="006E07DD"/>
    <w:rsid w:val="006F3DBC"/>
    <w:rsid w:val="00705061"/>
    <w:rsid w:val="00705614"/>
    <w:rsid w:val="00707E03"/>
    <w:rsid w:val="007173A2"/>
    <w:rsid w:val="0072020A"/>
    <w:rsid w:val="007202CF"/>
    <w:rsid w:val="007304BA"/>
    <w:rsid w:val="00732348"/>
    <w:rsid w:val="0073756E"/>
    <w:rsid w:val="00746A36"/>
    <w:rsid w:val="00756509"/>
    <w:rsid w:val="00771FC8"/>
    <w:rsid w:val="00777AF9"/>
    <w:rsid w:val="007834FD"/>
    <w:rsid w:val="0078752C"/>
    <w:rsid w:val="007969F5"/>
    <w:rsid w:val="00797C56"/>
    <w:rsid w:val="007A003A"/>
    <w:rsid w:val="007A3960"/>
    <w:rsid w:val="007C4E3B"/>
    <w:rsid w:val="007E0DD2"/>
    <w:rsid w:val="007E13CC"/>
    <w:rsid w:val="007E59C3"/>
    <w:rsid w:val="007F2E17"/>
    <w:rsid w:val="00814EFB"/>
    <w:rsid w:val="0082510B"/>
    <w:rsid w:val="00832761"/>
    <w:rsid w:val="008346B7"/>
    <w:rsid w:val="00835CE2"/>
    <w:rsid w:val="0085237B"/>
    <w:rsid w:val="00853D2F"/>
    <w:rsid w:val="00854F2D"/>
    <w:rsid w:val="008571A3"/>
    <w:rsid w:val="008675D9"/>
    <w:rsid w:val="00870000"/>
    <w:rsid w:val="00877039"/>
    <w:rsid w:val="00885E87"/>
    <w:rsid w:val="008918BB"/>
    <w:rsid w:val="00897F60"/>
    <w:rsid w:val="008A7198"/>
    <w:rsid w:val="008B2479"/>
    <w:rsid w:val="008C4992"/>
    <w:rsid w:val="008C535F"/>
    <w:rsid w:val="008C78A4"/>
    <w:rsid w:val="008E7070"/>
    <w:rsid w:val="008F32BE"/>
    <w:rsid w:val="008F61B8"/>
    <w:rsid w:val="009075A6"/>
    <w:rsid w:val="00917F78"/>
    <w:rsid w:val="0092150D"/>
    <w:rsid w:val="00922DE7"/>
    <w:rsid w:val="009311D2"/>
    <w:rsid w:val="00941B72"/>
    <w:rsid w:val="00943E33"/>
    <w:rsid w:val="009624A7"/>
    <w:rsid w:val="0097510B"/>
    <w:rsid w:val="00985148"/>
    <w:rsid w:val="0098673E"/>
    <w:rsid w:val="00994124"/>
    <w:rsid w:val="009A0E66"/>
    <w:rsid w:val="009B3DFA"/>
    <w:rsid w:val="009C07A1"/>
    <w:rsid w:val="009D3C2E"/>
    <w:rsid w:val="009D67BF"/>
    <w:rsid w:val="009E5410"/>
    <w:rsid w:val="009E5BD7"/>
    <w:rsid w:val="009F15F6"/>
    <w:rsid w:val="00A0303F"/>
    <w:rsid w:val="00A1287D"/>
    <w:rsid w:val="00A24DCE"/>
    <w:rsid w:val="00A33DC3"/>
    <w:rsid w:val="00A441C8"/>
    <w:rsid w:val="00A47E39"/>
    <w:rsid w:val="00A5319E"/>
    <w:rsid w:val="00A534F6"/>
    <w:rsid w:val="00A6560B"/>
    <w:rsid w:val="00A65A4B"/>
    <w:rsid w:val="00A7701F"/>
    <w:rsid w:val="00A817CD"/>
    <w:rsid w:val="00A834C9"/>
    <w:rsid w:val="00A90185"/>
    <w:rsid w:val="00AB33F3"/>
    <w:rsid w:val="00AB4C01"/>
    <w:rsid w:val="00AB6E80"/>
    <w:rsid w:val="00AC199E"/>
    <w:rsid w:val="00AC3C71"/>
    <w:rsid w:val="00AD3B5F"/>
    <w:rsid w:val="00AD6B47"/>
    <w:rsid w:val="00AF4588"/>
    <w:rsid w:val="00B178B6"/>
    <w:rsid w:val="00B3235E"/>
    <w:rsid w:val="00B328CF"/>
    <w:rsid w:val="00B378B8"/>
    <w:rsid w:val="00B448A6"/>
    <w:rsid w:val="00B45A86"/>
    <w:rsid w:val="00B47E2F"/>
    <w:rsid w:val="00B50218"/>
    <w:rsid w:val="00B531E5"/>
    <w:rsid w:val="00B77192"/>
    <w:rsid w:val="00B82D1F"/>
    <w:rsid w:val="00B86105"/>
    <w:rsid w:val="00B87A59"/>
    <w:rsid w:val="00B9470F"/>
    <w:rsid w:val="00B9552C"/>
    <w:rsid w:val="00BC4757"/>
    <w:rsid w:val="00BF4BA1"/>
    <w:rsid w:val="00BF4E85"/>
    <w:rsid w:val="00C068E8"/>
    <w:rsid w:val="00C17A8B"/>
    <w:rsid w:val="00C202B1"/>
    <w:rsid w:val="00C22DEF"/>
    <w:rsid w:val="00C24B0D"/>
    <w:rsid w:val="00C24D22"/>
    <w:rsid w:val="00C32048"/>
    <w:rsid w:val="00C33111"/>
    <w:rsid w:val="00C3461E"/>
    <w:rsid w:val="00C34989"/>
    <w:rsid w:val="00C37CBF"/>
    <w:rsid w:val="00C472B4"/>
    <w:rsid w:val="00C66D0E"/>
    <w:rsid w:val="00C736B7"/>
    <w:rsid w:val="00CA64AE"/>
    <w:rsid w:val="00CA6ECA"/>
    <w:rsid w:val="00CD3FEE"/>
    <w:rsid w:val="00CE4508"/>
    <w:rsid w:val="00CF1002"/>
    <w:rsid w:val="00D22260"/>
    <w:rsid w:val="00D3590F"/>
    <w:rsid w:val="00D43595"/>
    <w:rsid w:val="00D44303"/>
    <w:rsid w:val="00D47F5B"/>
    <w:rsid w:val="00D507F0"/>
    <w:rsid w:val="00D54CC9"/>
    <w:rsid w:val="00D56AF5"/>
    <w:rsid w:val="00D60524"/>
    <w:rsid w:val="00D62F77"/>
    <w:rsid w:val="00D63A71"/>
    <w:rsid w:val="00D7507B"/>
    <w:rsid w:val="00D8081C"/>
    <w:rsid w:val="00D80CE8"/>
    <w:rsid w:val="00D915DF"/>
    <w:rsid w:val="00D97009"/>
    <w:rsid w:val="00DB3A83"/>
    <w:rsid w:val="00DB57C2"/>
    <w:rsid w:val="00DB641C"/>
    <w:rsid w:val="00DD14D2"/>
    <w:rsid w:val="00DF2691"/>
    <w:rsid w:val="00E00E33"/>
    <w:rsid w:val="00E0582A"/>
    <w:rsid w:val="00E07AEF"/>
    <w:rsid w:val="00E1714B"/>
    <w:rsid w:val="00E21569"/>
    <w:rsid w:val="00E35658"/>
    <w:rsid w:val="00E4134E"/>
    <w:rsid w:val="00E41E20"/>
    <w:rsid w:val="00E54BF0"/>
    <w:rsid w:val="00E55E8A"/>
    <w:rsid w:val="00E624D8"/>
    <w:rsid w:val="00E62D4C"/>
    <w:rsid w:val="00E62F5F"/>
    <w:rsid w:val="00E8341C"/>
    <w:rsid w:val="00E84396"/>
    <w:rsid w:val="00E87C7E"/>
    <w:rsid w:val="00E92A66"/>
    <w:rsid w:val="00E934B7"/>
    <w:rsid w:val="00EA2421"/>
    <w:rsid w:val="00EB60AC"/>
    <w:rsid w:val="00EB6E7F"/>
    <w:rsid w:val="00EE11AF"/>
    <w:rsid w:val="00EF02CD"/>
    <w:rsid w:val="00F02721"/>
    <w:rsid w:val="00F16450"/>
    <w:rsid w:val="00F217C2"/>
    <w:rsid w:val="00F34989"/>
    <w:rsid w:val="00F73293"/>
    <w:rsid w:val="00F90092"/>
    <w:rsid w:val="00FA366E"/>
    <w:rsid w:val="00FA4AA2"/>
    <w:rsid w:val="00FB5B9B"/>
    <w:rsid w:val="00FC18B7"/>
    <w:rsid w:val="00FC7376"/>
    <w:rsid w:val="00FD4DEF"/>
    <w:rsid w:val="00FD59AB"/>
    <w:rsid w:val="00FF058B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A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4A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4AA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A4A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4AA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4AA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AA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3">
    <w:name w:val="Strong"/>
    <w:uiPriority w:val="22"/>
    <w:qFormat/>
    <w:rsid w:val="00FA4AA2"/>
    <w:rPr>
      <w:b/>
      <w:bCs/>
    </w:rPr>
  </w:style>
  <w:style w:type="paragraph" w:customStyle="1" w:styleId="a4">
    <w:name w:val="Новый"/>
    <w:basedOn w:val="a"/>
    <w:rsid w:val="00FA4AA2"/>
    <w:pPr>
      <w:suppressAutoHyphens/>
      <w:spacing w:before="100" w:beforeAutospacing="1" w:after="100" w:afterAutospacing="1" w:line="360" w:lineRule="auto"/>
      <w:ind w:left="142" w:firstLine="454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Default">
    <w:name w:val="Default"/>
    <w:rsid w:val="00FA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AA2"/>
  </w:style>
  <w:style w:type="paragraph" w:styleId="a7">
    <w:name w:val="footer"/>
    <w:basedOn w:val="a"/>
    <w:link w:val="a8"/>
    <w:uiPriority w:val="99"/>
    <w:unhideWhenUsed/>
    <w:rsid w:val="00FA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AA2"/>
  </w:style>
  <w:style w:type="table" w:styleId="a9">
    <w:name w:val="Table Grid"/>
    <w:basedOn w:val="a1"/>
    <w:uiPriority w:val="59"/>
    <w:rsid w:val="00FA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4AA2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A4AA2"/>
    <w:pPr>
      <w:ind w:left="720"/>
      <w:contextualSpacing/>
    </w:pPr>
  </w:style>
  <w:style w:type="paragraph" w:styleId="ab">
    <w:name w:val="Body Text"/>
    <w:basedOn w:val="a"/>
    <w:link w:val="ac"/>
    <w:semiHidden/>
    <w:rsid w:val="00FA4AA2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A4AA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AA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B9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16FA2"/>
    <w:pPr>
      <w:spacing w:after="0" w:line="240" w:lineRule="auto"/>
    </w:pPr>
  </w:style>
  <w:style w:type="paragraph" w:customStyle="1" w:styleId="c41">
    <w:name w:val="c41"/>
    <w:basedOn w:val="a"/>
    <w:rsid w:val="0019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94DAC"/>
  </w:style>
  <w:style w:type="paragraph" w:customStyle="1" w:styleId="c16">
    <w:name w:val="c16"/>
    <w:basedOn w:val="a"/>
    <w:rsid w:val="0019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C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28AF"/>
  </w:style>
  <w:style w:type="character" w:customStyle="1" w:styleId="c4">
    <w:name w:val="c4"/>
    <w:basedOn w:val="a0"/>
    <w:rsid w:val="000C28AF"/>
  </w:style>
  <w:style w:type="character" w:customStyle="1" w:styleId="apple-converted-space">
    <w:name w:val="apple-converted-space"/>
    <w:basedOn w:val="a0"/>
    <w:rsid w:val="000C28AF"/>
  </w:style>
  <w:style w:type="character" w:styleId="af1">
    <w:name w:val="Hyperlink"/>
    <w:basedOn w:val="a0"/>
    <w:uiPriority w:val="99"/>
    <w:semiHidden/>
    <w:unhideWhenUsed/>
    <w:rsid w:val="009D3C2E"/>
    <w:rPr>
      <w:color w:val="0000FF"/>
      <w:u w:val="single"/>
    </w:rPr>
  </w:style>
  <w:style w:type="paragraph" w:customStyle="1" w:styleId="c10">
    <w:name w:val="c10"/>
    <w:basedOn w:val="a"/>
    <w:rsid w:val="007A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A3960"/>
  </w:style>
  <w:style w:type="character" w:styleId="af2">
    <w:name w:val="Emphasis"/>
    <w:basedOn w:val="a0"/>
    <w:uiPriority w:val="20"/>
    <w:qFormat/>
    <w:rsid w:val="00E62F5F"/>
    <w:rPr>
      <w:i/>
      <w:iCs/>
    </w:rPr>
  </w:style>
  <w:style w:type="character" w:customStyle="1" w:styleId="af3">
    <w:name w:val="Основной текст_"/>
    <w:basedOn w:val="a0"/>
    <w:link w:val="41"/>
    <w:rsid w:val="008C49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8C49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5">
    <w:name w:val="Основной текст + 11 pt5"/>
    <w:basedOn w:val="af3"/>
    <w:rsid w:val="008C499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4">
    <w:name w:val="Основной текст + 11 pt4"/>
    <w:basedOn w:val="af3"/>
    <w:rsid w:val="008C499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3"/>
    <w:rsid w:val="008C4992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таблице (2)"/>
    <w:basedOn w:val="a"/>
    <w:link w:val="21"/>
    <w:rsid w:val="008C49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главление 3 Знак"/>
    <w:basedOn w:val="a0"/>
    <w:link w:val="32"/>
    <w:rsid w:val="00746A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32">
    <w:name w:val="toc 3"/>
    <w:basedOn w:val="a"/>
    <w:link w:val="31"/>
    <w:autoRedefine/>
    <w:rsid w:val="00746A36"/>
    <w:pPr>
      <w:widowControl w:val="0"/>
      <w:shd w:val="clear" w:color="auto" w:fill="FFFFFF"/>
      <w:spacing w:before="420"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 + Курсив"/>
    <w:basedOn w:val="a0"/>
    <w:rsid w:val="00B87A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;Курсив"/>
    <w:basedOn w:val="af3"/>
    <w:rsid w:val="00675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f3"/>
    <w:rsid w:val="00675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6753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5308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3">
    <w:name w:val="Основной текст + 11 pt3"/>
    <w:basedOn w:val="af3"/>
    <w:rsid w:val="00720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6">
    <w:name w:val="Основной текст + 11;5 pt;Курсив6"/>
    <w:basedOn w:val="af3"/>
    <w:rsid w:val="00553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10"/>
    <w:rsid w:val="00690F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690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Подпись к таблице_"/>
    <w:basedOn w:val="a0"/>
    <w:link w:val="10"/>
    <w:rsid w:val="00690F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3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3">
    <w:name w:val="Основной текст (4)"/>
    <w:basedOn w:val="42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 + Курсив3"/>
    <w:basedOn w:val="af3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">
    <w:name w:val="Основной текст + 12;5 pt"/>
    <w:basedOn w:val="af3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4">
    <w:name w:val="Подпись к таблице4"/>
    <w:basedOn w:val="af4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05pt">
    <w:name w:val="Основной текст (6) + 10;5 pt"/>
    <w:basedOn w:val="6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05pt5">
    <w:name w:val="Основной текст (6) + 10;5 pt5"/>
    <w:basedOn w:val="6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f3"/>
    <w:rsid w:val="00690FC3"/>
    <w:rPr>
      <w:rFonts w:ascii="Times New Roman" w:eastAsia="Times New Roman" w:hAnsi="Times New Roman" w:cs="Times New Roman"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125pt">
    <w:name w:val="Основной текст (6) + 12;5 pt"/>
    <w:basedOn w:val="6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4">
    <w:name w:val="Подпись к таблице3"/>
    <w:basedOn w:val="af4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40">
    <w:name w:val="Основной текст (4)4"/>
    <w:basedOn w:val="42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3">
    <w:name w:val="Основной текст + 12;5 pt3"/>
    <w:basedOn w:val="af3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 + Курсив2"/>
    <w:basedOn w:val="af3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0">
    <w:name w:val="Основной текст (4)1"/>
    <w:basedOn w:val="a"/>
    <w:link w:val="42"/>
    <w:rsid w:val="00690FC3"/>
    <w:pPr>
      <w:widowControl w:val="0"/>
      <w:shd w:val="clear" w:color="auto" w:fill="FFFFFF"/>
      <w:spacing w:after="0" w:line="320" w:lineRule="exact"/>
      <w:ind w:hanging="5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1">
    <w:name w:val="Основной текст (6)1"/>
    <w:basedOn w:val="a"/>
    <w:link w:val="6"/>
    <w:rsid w:val="00690FC3"/>
    <w:pPr>
      <w:widowControl w:val="0"/>
      <w:shd w:val="clear" w:color="auto" w:fill="FFFFFF"/>
      <w:spacing w:before="48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Подпись к таблице1"/>
    <w:basedOn w:val="a"/>
    <w:link w:val="af4"/>
    <w:rsid w:val="00690F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63">
    <w:name w:val="Основной текст (6)3"/>
    <w:basedOn w:val="6"/>
    <w:rsid w:val="00420CE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35pt0pt2">
    <w:name w:val="Основной текст (2) + 13;5 pt;Не полужирный;Интервал 0 pt2"/>
    <w:basedOn w:val="23"/>
    <w:rsid w:val="00420CE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125pt0">
    <w:name w:val="Основной текст (6) + 12;5 pt;Курсив"/>
    <w:basedOn w:val="6"/>
    <w:rsid w:val="00420C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f3"/>
    <w:rsid w:val="00420CEB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5pt0">
    <w:name w:val="Основной текст + 12;5 pt;Курсив"/>
    <w:basedOn w:val="af3"/>
    <w:rsid w:val="00420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3"/>
    <w:rsid w:val="00420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12pt2">
    <w:name w:val="Основной текст (6) + 12 pt;Курсив2"/>
    <w:basedOn w:val="6"/>
    <w:rsid w:val="00420C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1"/>
    <w:rsid w:val="002D16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5pt0pt1">
    <w:name w:val="Основной текст + 13;5 pt;Интервал 0 pt1"/>
    <w:basedOn w:val="af3"/>
    <w:rsid w:val="002D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Подпись к таблице2"/>
    <w:basedOn w:val="af4"/>
    <w:rsid w:val="002D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5pt5">
    <w:name w:val="Основной текст + 11;5 pt;Курсив5"/>
    <w:basedOn w:val="af3"/>
    <w:rsid w:val="002D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5pt2">
    <w:name w:val="Основной текст + 12;5 pt2"/>
    <w:basedOn w:val="af3"/>
    <w:rsid w:val="002D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5">
    <w:name w:val="Заголовок №4_"/>
    <w:basedOn w:val="a0"/>
    <w:link w:val="46"/>
    <w:rsid w:val="002D1637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10">
    <w:name w:val="Основной текст (2) + Не полужирный1"/>
    <w:basedOn w:val="23"/>
    <w:rsid w:val="002D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11">
    <w:name w:val="Основной текст (11)1"/>
    <w:basedOn w:val="a"/>
    <w:link w:val="11"/>
    <w:rsid w:val="002D1637"/>
    <w:pPr>
      <w:widowControl w:val="0"/>
      <w:shd w:val="clear" w:color="auto" w:fill="FFFFFF"/>
      <w:spacing w:before="120" w:after="0" w:line="270" w:lineRule="exact"/>
    </w:pPr>
    <w:rPr>
      <w:rFonts w:ascii="Times New Roman" w:eastAsia="Times New Roman" w:hAnsi="Times New Roman" w:cs="Times New Roman"/>
    </w:rPr>
  </w:style>
  <w:style w:type="paragraph" w:customStyle="1" w:styleId="46">
    <w:name w:val="Заголовок №4"/>
    <w:basedOn w:val="a"/>
    <w:link w:val="45"/>
    <w:rsid w:val="002D1637"/>
    <w:pPr>
      <w:widowControl w:val="0"/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spacing w:val="10"/>
      <w:sz w:val="27"/>
      <w:szCs w:val="27"/>
    </w:rPr>
  </w:style>
  <w:style w:type="table" w:customStyle="1" w:styleId="12">
    <w:name w:val="Сетка таблицы1"/>
    <w:basedOn w:val="a1"/>
    <w:next w:val="a9"/>
    <w:uiPriority w:val="59"/>
    <w:rsid w:val="00A0303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rsid w:val="002355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355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3557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35572"/>
  </w:style>
  <w:style w:type="character" w:customStyle="1" w:styleId="125pt1">
    <w:name w:val="Основной текст + 12;5 pt1"/>
    <w:basedOn w:val="af3"/>
    <w:rsid w:val="000F2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CA64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A64A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FA36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FA366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FA366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A366E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FA366E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Bodytext2Exact">
    <w:name w:val="Body text (2) Exact"/>
    <w:basedOn w:val="a0"/>
    <w:rsid w:val="00143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sid w:val="001434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3pt">
    <w:name w:val="Body text (2) + 13 pt"/>
    <w:basedOn w:val="Bodytext2"/>
    <w:rsid w:val="0014348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45pt">
    <w:name w:val="Body text (2) + 4.5 pt"/>
    <w:basedOn w:val="Bodytext2"/>
    <w:rsid w:val="0014348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1434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14pt">
    <w:name w:val="Body text (2) + 14 pt"/>
    <w:basedOn w:val="Bodytext2"/>
    <w:rsid w:val="0014348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7">
    <w:name w:val="其他_"/>
    <w:basedOn w:val="a0"/>
    <w:link w:val="af8"/>
    <w:rsid w:val="001434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8">
    <w:name w:val="其他"/>
    <w:basedOn w:val="a"/>
    <w:link w:val="af7"/>
    <w:rsid w:val="001434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eformattedText">
    <w:name w:val="Preformatted Text"/>
    <w:basedOn w:val="a"/>
    <w:qFormat/>
    <w:rsid w:val="00302E8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c3">
    <w:name w:val="c3"/>
    <w:basedOn w:val="a"/>
    <w:rsid w:val="00D5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5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3ptNotBold">
    <w:name w:val="Body text (2) + 13 pt;Not Bold"/>
    <w:basedOn w:val="Bodytext2"/>
    <w:rsid w:val="007E0DD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3ptBold">
    <w:name w:val="Body text (2) + 13 pt;Bold"/>
    <w:basedOn w:val="Bodytext2"/>
    <w:rsid w:val="007E59C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Arial12ptItalic">
    <w:name w:val="Body text (2) + Arial;12 pt;Italic"/>
    <w:basedOn w:val="Bodytext2"/>
    <w:rsid w:val="007E59C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表格标题_"/>
    <w:basedOn w:val="a0"/>
    <w:link w:val="afa"/>
    <w:rsid w:val="007E59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a">
    <w:name w:val="表格标题"/>
    <w:basedOn w:val="a"/>
    <w:link w:val="af9"/>
    <w:rsid w:val="007E59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13ptItalic">
    <w:name w:val="Body text (2) + 13 pt;Italic"/>
    <w:basedOn w:val="Bodytext2"/>
    <w:rsid w:val="005F1052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PalatinoLinotype12pt">
    <w:name w:val="Body text (2) + Palatino Linotype;12 pt"/>
    <w:basedOn w:val="Bodytext2"/>
    <w:rsid w:val="009B3DF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ItalicSpacing0pt">
    <w:name w:val="Body text (2) + 13 pt;Italic;Spacing 0 pt"/>
    <w:basedOn w:val="Bodytext2"/>
    <w:rsid w:val="002066A2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libri19ptBold">
    <w:name w:val="Body text (2) + Calibri;19 pt;Bold"/>
    <w:basedOn w:val="Bodytext2"/>
    <w:rsid w:val="000C65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Candara16pt">
    <w:name w:val="Body text (2) + Candara;16 pt"/>
    <w:basedOn w:val="Bodytext2"/>
    <w:rsid w:val="000C6517"/>
    <w:rPr>
      <w:rFonts w:ascii="Candara" w:eastAsia="Candara" w:hAnsi="Candara" w:cs="Candara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85ptScale200">
    <w:name w:val="Body text (2) + 8.5 pt;Scale 200%"/>
    <w:basedOn w:val="Bodytext2"/>
    <w:rsid w:val="000C6517"/>
    <w:rPr>
      <w:color w:val="000000"/>
      <w:spacing w:val="0"/>
      <w:w w:val="2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18pt">
    <w:name w:val="Body text (2) + 18 pt"/>
    <w:basedOn w:val="Bodytext2"/>
    <w:rsid w:val="000C6517"/>
    <w:rPr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Bodytext213ptSpacing-1pt">
    <w:name w:val="Body text (2) + 13 pt;Spacing -1 pt"/>
    <w:basedOn w:val="Bodytext2"/>
    <w:rsid w:val="000C6517"/>
    <w:rPr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9pt">
    <w:name w:val="Body text (2) + 19 pt"/>
    <w:basedOn w:val="Bodytext2"/>
    <w:rsid w:val="000C6517"/>
    <w:rPr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Bodytext2Georgia7ptBoldSmallCapsSpacing0pt">
    <w:name w:val="Body text (2) + Georgia;7 pt;Bold;Small Caps;Spacing 0 pt"/>
    <w:basedOn w:val="Bodytext2"/>
    <w:rsid w:val="000C6517"/>
    <w:rPr>
      <w:rFonts w:ascii="Georgia" w:eastAsia="Georgia" w:hAnsi="Georgia" w:cs="Georgia"/>
      <w:b/>
      <w:bCs/>
      <w:smallCap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15ptBold">
    <w:name w:val="Body text (2) + 15 pt;Bold"/>
    <w:basedOn w:val="Bodytext2"/>
    <w:rsid w:val="000C651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0C6517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Calibri16ptBold">
    <w:name w:val="Body text (2) + Calibri;16 pt;Bold"/>
    <w:basedOn w:val="Bodytext2"/>
    <w:rsid w:val="000C65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A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4A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4AA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A4A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4AA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4AA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AA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3">
    <w:name w:val="Strong"/>
    <w:uiPriority w:val="22"/>
    <w:qFormat/>
    <w:rsid w:val="00FA4AA2"/>
    <w:rPr>
      <w:b/>
      <w:bCs/>
    </w:rPr>
  </w:style>
  <w:style w:type="paragraph" w:customStyle="1" w:styleId="a4">
    <w:name w:val="Новый"/>
    <w:basedOn w:val="a"/>
    <w:rsid w:val="00FA4AA2"/>
    <w:pPr>
      <w:suppressAutoHyphens/>
      <w:spacing w:before="100" w:beforeAutospacing="1" w:after="100" w:afterAutospacing="1" w:line="360" w:lineRule="auto"/>
      <w:ind w:left="142" w:firstLine="454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Default">
    <w:name w:val="Default"/>
    <w:rsid w:val="00FA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4AA2"/>
  </w:style>
  <w:style w:type="paragraph" w:styleId="a7">
    <w:name w:val="footer"/>
    <w:basedOn w:val="a"/>
    <w:link w:val="a8"/>
    <w:uiPriority w:val="99"/>
    <w:unhideWhenUsed/>
    <w:rsid w:val="00FA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4AA2"/>
  </w:style>
  <w:style w:type="table" w:styleId="a9">
    <w:name w:val="Table Grid"/>
    <w:basedOn w:val="a1"/>
    <w:uiPriority w:val="59"/>
    <w:rsid w:val="00FA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4AA2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A4AA2"/>
    <w:pPr>
      <w:ind w:left="720"/>
      <w:contextualSpacing/>
    </w:pPr>
  </w:style>
  <w:style w:type="paragraph" w:styleId="ab">
    <w:name w:val="Body Text"/>
    <w:basedOn w:val="a"/>
    <w:link w:val="ac"/>
    <w:semiHidden/>
    <w:rsid w:val="00FA4AA2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A4AA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AA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B9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16FA2"/>
    <w:pPr>
      <w:spacing w:after="0" w:line="240" w:lineRule="auto"/>
    </w:pPr>
  </w:style>
  <w:style w:type="paragraph" w:customStyle="1" w:styleId="c41">
    <w:name w:val="c41"/>
    <w:basedOn w:val="a"/>
    <w:rsid w:val="0019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94DAC"/>
  </w:style>
  <w:style w:type="paragraph" w:customStyle="1" w:styleId="c16">
    <w:name w:val="c16"/>
    <w:basedOn w:val="a"/>
    <w:rsid w:val="0019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C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28AF"/>
  </w:style>
  <w:style w:type="character" w:customStyle="1" w:styleId="c4">
    <w:name w:val="c4"/>
    <w:basedOn w:val="a0"/>
    <w:rsid w:val="000C28AF"/>
  </w:style>
  <w:style w:type="character" w:customStyle="1" w:styleId="apple-converted-space">
    <w:name w:val="apple-converted-space"/>
    <w:basedOn w:val="a0"/>
    <w:rsid w:val="000C28AF"/>
  </w:style>
  <w:style w:type="character" w:styleId="af1">
    <w:name w:val="Hyperlink"/>
    <w:basedOn w:val="a0"/>
    <w:uiPriority w:val="99"/>
    <w:semiHidden/>
    <w:unhideWhenUsed/>
    <w:rsid w:val="009D3C2E"/>
    <w:rPr>
      <w:color w:val="0000FF"/>
      <w:u w:val="single"/>
    </w:rPr>
  </w:style>
  <w:style w:type="paragraph" w:customStyle="1" w:styleId="c10">
    <w:name w:val="c10"/>
    <w:basedOn w:val="a"/>
    <w:rsid w:val="007A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A3960"/>
  </w:style>
  <w:style w:type="character" w:styleId="af2">
    <w:name w:val="Emphasis"/>
    <w:basedOn w:val="a0"/>
    <w:uiPriority w:val="20"/>
    <w:qFormat/>
    <w:rsid w:val="00E62F5F"/>
    <w:rPr>
      <w:i/>
      <w:iCs/>
    </w:rPr>
  </w:style>
  <w:style w:type="character" w:customStyle="1" w:styleId="af3">
    <w:name w:val="Основной текст_"/>
    <w:basedOn w:val="a0"/>
    <w:link w:val="41"/>
    <w:rsid w:val="008C49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8C49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5">
    <w:name w:val="Основной текст + 11 pt5"/>
    <w:basedOn w:val="af3"/>
    <w:rsid w:val="008C499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4">
    <w:name w:val="Основной текст + 11 pt4"/>
    <w:basedOn w:val="af3"/>
    <w:rsid w:val="008C499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3"/>
    <w:rsid w:val="008C4992"/>
    <w:pPr>
      <w:widowControl w:val="0"/>
      <w:shd w:val="clear" w:color="auto" w:fill="FFFFFF"/>
      <w:spacing w:after="300" w:line="320" w:lineRule="exac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таблице (2)"/>
    <w:basedOn w:val="a"/>
    <w:link w:val="21"/>
    <w:rsid w:val="008C49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главление 3 Знак"/>
    <w:basedOn w:val="a0"/>
    <w:link w:val="32"/>
    <w:rsid w:val="00746A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32">
    <w:name w:val="toc 3"/>
    <w:basedOn w:val="a"/>
    <w:link w:val="31"/>
    <w:autoRedefine/>
    <w:rsid w:val="00746A36"/>
    <w:pPr>
      <w:widowControl w:val="0"/>
      <w:shd w:val="clear" w:color="auto" w:fill="FFFFFF"/>
      <w:spacing w:before="420"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 + Курсив"/>
    <w:basedOn w:val="a0"/>
    <w:rsid w:val="00B87A5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;Курсив"/>
    <w:basedOn w:val="af3"/>
    <w:rsid w:val="00675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Курсив"/>
    <w:basedOn w:val="af3"/>
    <w:rsid w:val="006753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6753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5308"/>
    <w:pPr>
      <w:widowControl w:val="0"/>
      <w:shd w:val="clear" w:color="auto" w:fill="FFFFFF"/>
      <w:spacing w:after="0" w:line="320" w:lineRule="exac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3">
    <w:name w:val="Основной текст + 11 pt3"/>
    <w:basedOn w:val="af3"/>
    <w:rsid w:val="00720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6">
    <w:name w:val="Основной текст + 11;5 pt;Курсив6"/>
    <w:basedOn w:val="af3"/>
    <w:rsid w:val="00553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10"/>
    <w:rsid w:val="00690F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690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Подпись к таблице_"/>
    <w:basedOn w:val="a0"/>
    <w:link w:val="10"/>
    <w:rsid w:val="00690F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3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3">
    <w:name w:val="Основной текст (4)"/>
    <w:basedOn w:val="42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 + Курсив3"/>
    <w:basedOn w:val="af3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">
    <w:name w:val="Основной текст + 12;5 pt"/>
    <w:basedOn w:val="af3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4">
    <w:name w:val="Подпись к таблице4"/>
    <w:basedOn w:val="af4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05pt">
    <w:name w:val="Основной текст (6) + 10;5 pt"/>
    <w:basedOn w:val="6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05pt5">
    <w:name w:val="Основной текст (6) + 10;5 pt5"/>
    <w:basedOn w:val="6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f3"/>
    <w:rsid w:val="00690FC3"/>
    <w:rPr>
      <w:rFonts w:ascii="Times New Roman" w:eastAsia="Times New Roman" w:hAnsi="Times New Roman" w:cs="Times New Roman"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125pt">
    <w:name w:val="Основной текст (6) + 12;5 pt"/>
    <w:basedOn w:val="6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4">
    <w:name w:val="Подпись к таблице3"/>
    <w:basedOn w:val="af4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40">
    <w:name w:val="Основной текст (4)4"/>
    <w:basedOn w:val="42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5pt3">
    <w:name w:val="Основной текст + 12;5 pt3"/>
    <w:basedOn w:val="af3"/>
    <w:rsid w:val="00690FC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 + Курсив2"/>
    <w:basedOn w:val="af3"/>
    <w:rsid w:val="00690F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0">
    <w:name w:val="Основной текст (4)1"/>
    <w:basedOn w:val="a"/>
    <w:link w:val="42"/>
    <w:rsid w:val="00690FC3"/>
    <w:pPr>
      <w:widowControl w:val="0"/>
      <w:shd w:val="clear" w:color="auto" w:fill="FFFFFF"/>
      <w:spacing w:after="0" w:line="320" w:lineRule="exact"/>
      <w:ind w:hanging="5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1">
    <w:name w:val="Основной текст (6)1"/>
    <w:basedOn w:val="a"/>
    <w:link w:val="6"/>
    <w:rsid w:val="00690FC3"/>
    <w:pPr>
      <w:widowControl w:val="0"/>
      <w:shd w:val="clear" w:color="auto" w:fill="FFFFFF"/>
      <w:spacing w:before="48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Подпись к таблице1"/>
    <w:basedOn w:val="a"/>
    <w:link w:val="af4"/>
    <w:rsid w:val="00690F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63">
    <w:name w:val="Основной текст (6)3"/>
    <w:basedOn w:val="6"/>
    <w:rsid w:val="00420CE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35pt0pt2">
    <w:name w:val="Основной текст (2) + 13;5 pt;Не полужирный;Интервал 0 pt2"/>
    <w:basedOn w:val="23"/>
    <w:rsid w:val="00420CE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125pt0">
    <w:name w:val="Основной текст (6) + 12;5 pt;Курсив"/>
    <w:basedOn w:val="6"/>
    <w:rsid w:val="00420C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f3"/>
    <w:rsid w:val="00420CEB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5pt0">
    <w:name w:val="Основной текст + 12;5 pt;Курсив"/>
    <w:basedOn w:val="af3"/>
    <w:rsid w:val="00420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3"/>
    <w:rsid w:val="00420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12pt2">
    <w:name w:val="Основной текст (6) + 12 pt;Курсив2"/>
    <w:basedOn w:val="6"/>
    <w:rsid w:val="00420C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1"/>
    <w:rsid w:val="002D16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5pt0pt1">
    <w:name w:val="Основной текст + 13;5 pt;Интервал 0 pt1"/>
    <w:basedOn w:val="af3"/>
    <w:rsid w:val="002D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Подпись к таблице2"/>
    <w:basedOn w:val="af4"/>
    <w:rsid w:val="002D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5pt5">
    <w:name w:val="Основной текст + 11;5 pt;Курсив5"/>
    <w:basedOn w:val="af3"/>
    <w:rsid w:val="002D1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5pt2">
    <w:name w:val="Основной текст + 12;5 pt2"/>
    <w:basedOn w:val="af3"/>
    <w:rsid w:val="002D1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5">
    <w:name w:val="Заголовок №4_"/>
    <w:basedOn w:val="a0"/>
    <w:link w:val="46"/>
    <w:rsid w:val="002D1637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10">
    <w:name w:val="Основной текст (2) + Не полужирный1"/>
    <w:basedOn w:val="23"/>
    <w:rsid w:val="002D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11">
    <w:name w:val="Основной текст (11)1"/>
    <w:basedOn w:val="a"/>
    <w:link w:val="11"/>
    <w:rsid w:val="002D1637"/>
    <w:pPr>
      <w:widowControl w:val="0"/>
      <w:shd w:val="clear" w:color="auto" w:fill="FFFFFF"/>
      <w:spacing w:before="120" w:after="0" w:line="270" w:lineRule="exact"/>
    </w:pPr>
    <w:rPr>
      <w:rFonts w:ascii="Times New Roman" w:eastAsia="Times New Roman" w:hAnsi="Times New Roman" w:cs="Times New Roman"/>
    </w:rPr>
  </w:style>
  <w:style w:type="paragraph" w:customStyle="1" w:styleId="46">
    <w:name w:val="Заголовок №4"/>
    <w:basedOn w:val="a"/>
    <w:link w:val="45"/>
    <w:rsid w:val="002D1637"/>
    <w:pPr>
      <w:widowControl w:val="0"/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spacing w:val="10"/>
      <w:sz w:val="27"/>
      <w:szCs w:val="27"/>
    </w:rPr>
  </w:style>
  <w:style w:type="table" w:customStyle="1" w:styleId="12">
    <w:name w:val="Сетка таблицы1"/>
    <w:basedOn w:val="a1"/>
    <w:next w:val="a9"/>
    <w:uiPriority w:val="59"/>
    <w:rsid w:val="00A0303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6"/>
    <w:rsid w:val="002355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355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3557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35572"/>
  </w:style>
  <w:style w:type="character" w:customStyle="1" w:styleId="125pt1">
    <w:name w:val="Основной текст + 12;5 pt1"/>
    <w:basedOn w:val="af3"/>
    <w:rsid w:val="000F2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1FEB-3562-4DD0-B0C4-1B907F31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26018</Words>
  <Characters>148309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t sad</cp:lastModifiedBy>
  <cp:revision>26</cp:revision>
  <dcterms:created xsi:type="dcterms:W3CDTF">2015-08-02T18:05:00Z</dcterms:created>
  <dcterms:modified xsi:type="dcterms:W3CDTF">2020-10-26T11:20:00Z</dcterms:modified>
</cp:coreProperties>
</file>